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1F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71508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3 «Колобок»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Pr="009D07A6" w:rsidRDefault="00615E22" w:rsidP="003503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A71508" w:rsidRPr="009D07A6">
        <w:rPr>
          <w:rFonts w:ascii="Times New Roman" w:eastAsia="Calibri" w:hAnsi="Times New Roman" w:cs="Times New Roman"/>
          <w:sz w:val="24"/>
          <w:szCs w:val="24"/>
        </w:rPr>
        <w:t>тверждаю</w:t>
      </w:r>
    </w:p>
    <w:p w:rsidR="00A71508" w:rsidRPr="009D07A6" w:rsidRDefault="00A71508" w:rsidP="0035031F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педагогическим советом МАДОУ                                 старший воспитатель МАДОУ</w:t>
      </w:r>
    </w:p>
    <w:p w:rsidR="00A71508" w:rsidRPr="009D07A6" w:rsidRDefault="00A71508" w:rsidP="00A71508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Детский сад №3 «Колобок»                                            детский сад №3 «Колобок»</w:t>
      </w:r>
    </w:p>
    <w:p w:rsidR="00A71508" w:rsidRPr="009D07A6" w:rsidRDefault="000C1813" w:rsidP="00615E2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«31» августа 2020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_______________ Л.Ю.  </w:t>
      </w:r>
      <w:proofErr w:type="spellStart"/>
      <w:r w:rsidR="00A71508" w:rsidRPr="009D07A6">
        <w:rPr>
          <w:rFonts w:ascii="Times New Roman" w:eastAsia="Calibri" w:hAnsi="Times New Roman" w:cs="Times New Roman"/>
          <w:sz w:val="24"/>
          <w:szCs w:val="24"/>
        </w:rPr>
        <w:t>Казазаева</w:t>
      </w:r>
      <w:proofErr w:type="spellEnd"/>
    </w:p>
    <w:p w:rsidR="00A71508" w:rsidRPr="009D07A6" w:rsidRDefault="00A71508" w:rsidP="00615E22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Протокол №                                                                    </w:t>
      </w:r>
      <w:r w:rsidR="000C1813">
        <w:rPr>
          <w:rFonts w:ascii="Times New Roman" w:eastAsia="Calibri" w:hAnsi="Times New Roman" w:cs="Times New Roman"/>
          <w:sz w:val="24"/>
          <w:szCs w:val="24"/>
        </w:rPr>
        <w:t xml:space="preserve">   приказ №        от 01.09.2020</w:t>
      </w: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Pr="009D07A6" w:rsidRDefault="00A71508" w:rsidP="009D07A6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D07A6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:rsidR="00A71508" w:rsidRDefault="00905EB1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ельной к школе </w:t>
      </w:r>
      <w:r w:rsidR="00CD55D2">
        <w:rPr>
          <w:rFonts w:ascii="Times New Roman" w:eastAsia="Calibri" w:hAnsi="Times New Roman" w:cs="Times New Roman"/>
          <w:sz w:val="28"/>
          <w:szCs w:val="28"/>
        </w:rPr>
        <w:t>группы №</w:t>
      </w:r>
      <w:r w:rsidR="00615E2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D07A6" w:rsidRDefault="000C1813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 – 2021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учебный  год</w:t>
      </w: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615E22" w:rsidP="000C181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работал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0C181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0C1813">
        <w:rPr>
          <w:rFonts w:ascii="Times New Roman" w:eastAsia="Calibri" w:hAnsi="Times New Roman" w:cs="Times New Roman"/>
          <w:sz w:val="28"/>
          <w:szCs w:val="28"/>
        </w:rPr>
        <w:t>обылкина</w:t>
      </w:r>
      <w:proofErr w:type="spellEnd"/>
      <w:r w:rsidR="000C1813">
        <w:rPr>
          <w:rFonts w:ascii="Times New Roman" w:eastAsia="Calibri" w:hAnsi="Times New Roman" w:cs="Times New Roman"/>
          <w:sz w:val="28"/>
          <w:szCs w:val="28"/>
        </w:rPr>
        <w:t xml:space="preserve"> Л.В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07A6" w:rsidRDefault="009D07A6" w:rsidP="00905EB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Улан - Удэ</w:t>
      </w:r>
    </w:p>
    <w:p w:rsidR="009D07A6" w:rsidRPr="0035031F" w:rsidRDefault="000C1813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D07A6" w:rsidRPr="0035031F" w:rsidSect="00666C38">
          <w:footerReference w:type="default" r:id="rId9"/>
          <w:pgSz w:w="11906" w:h="16838"/>
          <w:pgMar w:top="426" w:right="425" w:bottom="1134" w:left="425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bookmarkStart w:id="0" w:name="_GoBack"/>
      <w:bookmarkEnd w:id="0"/>
      <w:r w:rsidR="009D07A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Calibri" w:eastAsia="Calibri" w:hAnsi="Calibri" w:cs="Calibri"/>
          <w:b/>
          <w:sz w:val="28"/>
          <w:szCs w:val="28"/>
        </w:rPr>
        <w:t>І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>. Целевой раздел Программы</w:t>
      </w:r>
    </w:p>
    <w:p w:rsidR="0035031F" w:rsidRPr="0035031F" w:rsidRDefault="0035031F" w:rsidP="0035031F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5031F" w:rsidRPr="0035031F" w:rsidRDefault="0035031F" w:rsidP="0035031F">
      <w:pPr>
        <w:spacing w:before="58" w:after="6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спроектирована в соответствии с  ФГОС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учётом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 «Тропинки» / под ред. В.Т. Кудрявцева. – М.: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Граф, 2014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Воспитательно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-образовательный проце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с в гр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уппах компенсирующей направленности (ТНР) выстраивается на основе программ </w:t>
      </w:r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«Примерная адаптированная основная образовательная программа для детей с тяжелыми нарушениями речи (общим недоразвитием речи) с 3 до 7 лет» (Автор учитель-логопед высшей квалификационной категории, отличник народного образования Н. В. </w:t>
      </w:r>
      <w:proofErr w:type="spellStart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Нищева</w:t>
      </w:r>
      <w:proofErr w:type="spellEnd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).</w:t>
      </w:r>
    </w:p>
    <w:p w:rsidR="0035031F" w:rsidRPr="0035031F" w:rsidRDefault="0035031F" w:rsidP="0035031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оделирование Программы ООП МАДОУ «Детский сад №3» регулируется следующими документами: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Конвенция о правах ребенка.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(Принята резолюцией 44/25 Генеральной Ассамблеи от 20. ноября 1989 г.  -  ООН 1990. </w:t>
      </w:r>
      <w:proofErr w:type="gramEnd"/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закон от 29 декабря 2012 г. № 273-ФЗ (ред. от 31.12.2014, с изм. от 02.05.2015) «Об образовании в Российской Федерации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й закон 24 июля 1998 г. № 124-ФЗ «Об основных гарантиях прав ребенка в Российской Федерации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от 07.06.2013 г. №ИР-535/07 «О коррекционном и инклюзивном образовании детей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е Правительства Российской Федерации от 29 мая 2015 г. № 996-р о Стратегии развития воспитания до 2025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Министерства образования и науки Российской Федерации от17 октября 2013г.  № 1155 «Об утверждении федерального государственного образовательного стандарта дошкольного образования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«Комментарии к ФГОС ДО» от 28 февраля 2014 г. № 08-249 </w:t>
      </w:r>
    </w:p>
    <w:p w:rsidR="0035031F" w:rsidRPr="0035031F" w:rsidRDefault="0035031F" w:rsidP="0035031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инобрнауки</w:t>
      </w:r>
      <w:proofErr w:type="spellEnd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России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 30 августа 2013 года N 1014 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    деятельности по основным общеобразовательным программам - образовательным программам   дошкольного образования».</w:t>
      </w: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1 Цели и задачи реализации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общего психического развития детей 3-7 лет средствами развития творческих способностей, в частности, условий формирования у них готовности к современному (развивающему) школьному обучению;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первоначальном формировании на этой базе более широкой и отдалённой перспективы личностного роста ребенка в образовательных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необразовательных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ферах его жизни (настоящей и будущей), своеобразной областью пересечения,  которых призвано стать развивающее пространство дошкольного учреждения; </w:t>
      </w:r>
      <w:proofErr w:type="gramEnd"/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-приобщение дошкольников к традиционной культуре народов Бурятии (традиции, обычаи, уклад жизни, быт и др.), воспитание интереса и любви к малой Родине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1. Инициирование и психолого-педагогическое сопровождение процессов творческого освоения культуры детьми в рамках различных видов их деятельности (игры, познавательно-исследовательской, художественно-эстетической, проектной деятельности, учения и др.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2. Развитие творческого воображения дошкольников, основанной на нём системы созидательных способностей ребенка (постигающего мышления, предпосылок рефлексии и др.), креативности как ведущего свойства его лич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3.  Развитие у детей способности и стремления к инициативному и самостоятельному действию, приобретающему все более произвольный характер, специфической познавательной мотивации и интеллектуальных эмоци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4.  Создание условий, обеспечивающих триединство отношения ребенка к миру, его взаимоотношений с другими людьми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отноше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5. 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 и друг с другом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6. Формирование у детей творческого, осмысленного, ценностного отношения к собственному физическому и духовному здоровью путем построения оздоро</w:t>
      </w:r>
      <w:r w:rsidR="00561C0E">
        <w:rPr>
          <w:rFonts w:ascii="Times New Roman" w:eastAsia="Calibri" w:hAnsi="Times New Roman" w:cs="Times New Roman"/>
          <w:sz w:val="28"/>
          <w:szCs w:val="28"/>
        </w:rPr>
        <w:t>вительной работы как развивающее</w:t>
      </w:r>
      <w:r w:rsidRPr="0035031F">
        <w:rPr>
          <w:rFonts w:ascii="Times New Roman" w:eastAsia="Calibri" w:hAnsi="Times New Roman" w:cs="Times New Roman"/>
          <w:sz w:val="28"/>
          <w:szCs w:val="28"/>
        </w:rPr>
        <w:t>-образовательно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7. Развитие у ребенка начал будущего умения учитьс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2. Принципы и подходы к реализации Программы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и разработке Программы учитывались лучшие традиции отечественного дошкольного образования, его фундаментальность: комплексное решение задач по охране жизни и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В основе Программы лежат следующие принципы: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развивающего образования,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торым, главной целью дошкольного образования является развитие ребёнка.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Программа основана на важнейшем дидактическом принцип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азвивающем обучении и на научном положении Л.С. Выготского о том, что правильно организованное обучение "ведет" за собой развитие. Воспитание и психическое развитие не могут выступать как два обособленных, независимых друг от друга процесса, но при этом "воспитание служит необходимой и всеобщей формой развития ребенка"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научной обоснованности и практической применим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С учётом данного принципа 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сохранения уникальности и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самоцен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детств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цен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зитивная социализация ребен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интегр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ринцип интеграции связан с возрастными особенностями детей дошкольного возраста, когда поведение и деятельность дошкольника представляют собой ещё «недостаточно дифференцированное целое» (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Л.С.Выгодский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i/>
          <w:sz w:val="28"/>
          <w:szCs w:val="28"/>
        </w:rPr>
        <w:t xml:space="preserve">           Формами реализации принципа интеграции являются</w:t>
      </w:r>
      <w:r w:rsidRPr="003503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31F" w:rsidRPr="0035031F" w:rsidRDefault="0035031F" w:rsidP="005425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на уровне содержания и задач психолого-педагогической работы;</w:t>
      </w:r>
    </w:p>
    <w:p w:rsidR="0035031F" w:rsidRPr="0035031F" w:rsidRDefault="0035031F" w:rsidP="005425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по средствам организации и оптимизации образовательного процесса;</w:t>
      </w:r>
    </w:p>
    <w:p w:rsidR="0035031F" w:rsidRPr="0035031F" w:rsidRDefault="0035031F" w:rsidP="005425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видов дет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дифференцированного и индивидуального подход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риентирующий на создание условий воспитания, учитывающих как индивидуальные особенности развития каждого ребенка, так и специфические особенности,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войственные для детей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 ОВЗ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ий принцип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строения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Комплексно-тематическое планирование - это планирование образовательной деятельности в соответствии с пяти направлениями развития ребёнка (социально-коммуникативное, познавательное, речевое, художественно-эстетическое, физическое). Темы, в рамках которых решаются образовательные задачи,  социально значимы для общества, семьи, государства, вызывают личностный интерес детей, положительное эмоциональное  отношение. Темы реализуются через разнообразные виды детской деятельности с использованием адекватных возрасту форм взаимодействия с детьми (игра, наблюдение, беседа и др.). Согласно комплексно-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1.3. Значимые для разработки и реализации Программы характеристики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ная  характеристика, контингента  детей  6-7 лет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ическое  развитие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 7   годам  скелет  ребенка  становится  более  крепким,  поэтому  он  может  выполнять  различные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ые  требуют гибкости,  упругости, силы.  Его тело  приобретает  заметную  устойчивость,  чему  способствует  усиленный  рост  ног. В  этом  возрасте  дети уже  могут  совершать  довольно  длительные  прогулки,  долго бегать,  выполнять  сложные  физические  упражнения. У  семилетних  детей  отсутствуют  лишние  движения, могут  выполнить  ряд  движений  в  определенной  последовательности,  контролируя   их,  изменяя  (произвольная регуляция  движений). 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 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905E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ьтурно-гигиеническими  навыками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онимает  их  необходимость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о-личностное  развитие</w:t>
      </w:r>
    </w:p>
    <w:p w:rsidR="00905EB1" w:rsidRPr="00905EB1" w:rsidRDefault="00905EB1" w:rsidP="009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амостоятельность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роявляется в способности без помощи взрослого решать различные задачи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сюжетно-ролевых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х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у  игровому  пространству  и  менять  свое  поведение  в  зависимости  от  места  в  нем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905EB1" w:rsidRPr="00905EB1" w:rsidRDefault="00905EB1" w:rsidP="00905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Ему свойственно «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ое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вательно-речевое  развитие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я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дошкольников  зарождается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У  детей  продолжает  развиваться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: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е  звуковая  сторона,  грамматический  строй,  лексика. Развивается  связная  речь. Дети  начинают активно употреблять  обобщающие  существительные,  синонимы,  антонимы,  прилагательные  и  т.д. 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Познавательные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.  Продолжает  развиваться  воображение.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 7  годам  дети  в  значительной  степени  освоили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труирование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строительного  материала. Они  свободно  владеют  обобщенными  способами  </w:t>
      </w:r>
      <w:proofErr w:type="gramStart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proofErr w:type="gramEnd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о-эстетическое  развитие</w:t>
      </w:r>
    </w:p>
    <w:p w:rsidR="00905EB1" w:rsidRPr="00905EB1" w:rsidRDefault="00905EB1" w:rsidP="009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й  деятельности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6-7 лет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ребенка характеризует активная </w:t>
      </w:r>
      <w:proofErr w:type="spellStart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чительно  обогащается  индивидуальная  интерпретация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и.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 </w:t>
      </w:r>
      <w:proofErr w:type="gramStart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proofErr w:type="gramEnd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</w:r>
    </w:p>
    <w:p w:rsidR="0035031F" w:rsidRPr="00905EB1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 Планируемые результаты освоения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цифика дошкольного детства (гибкость, пластичность развития ребенка, высокий разброс вариантов его развития, его непосредствен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 непроизвольность) не позволяет требовать от ребенка дошколь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программы в виде целевых ориентиров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дошкольного образования, следует рассматривать как социально-нормативные возраст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характеристики возможных достижений ребенк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 Планируемые результаты как ориентиры освоения воспитанниками основной образовательной программы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ФГОС </w:t>
      </w:r>
      <w:proofErr w:type="spell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пецифика</w:t>
      </w:r>
      <w:proofErr w:type="spell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 (гибкость, пластичность развития ребенка, высокий разброс вариантов его развития, его непосредственность и непроизвольность)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как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нормативные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веры в себя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ается разрешать конфликты.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ражать и отстаивать свою позицию по разным вопросам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ок проявляет любознательность, задает вопросы взрослым и сверстникам, интересуется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важение к жизни (в различных ее формах) и заботу об окружающей среде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35031F" w:rsidRPr="008D0133" w:rsidRDefault="0035031F" w:rsidP="0035031F">
      <w:pPr>
        <w:spacing w:after="0" w:line="240" w:lineRule="auto"/>
        <w:ind w:left="180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AE35AB" w:rsidRDefault="0035031F" w:rsidP="0035031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ого процесса</w:t>
      </w:r>
    </w:p>
    <w:p w:rsidR="0035031F" w:rsidRPr="00AE35AB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00" w:rsidRPr="00AE35A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целевых ориентиров в Программе сформулированы планируемые результаты ее освоения детьми </w:t>
      </w:r>
      <w:r w:rsidR="00905EB1" w:rsidRP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</w:t>
      </w:r>
      <w:r w:rsidRP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пяти образовательных областях (социально-коммуникативное развитие, познавательное развитие, речевое развитие, художественно-эстетическое развитие)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AE35A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в общении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рстниками</w:t>
      </w:r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имыми взрос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живаетпозитив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, используя вербальные и невербальные средства общения.</w:t>
      </w:r>
    </w:p>
    <w:p w:rsidR="00EA3C6B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</w:t>
      </w:r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овместных со сверстниками сюжетно – ролевых игр, соблюдает правила игры, следует ее замыслу.  Участвует в отборе литературного произведения к театральной постановке.</w:t>
      </w:r>
    </w:p>
    <w:p w:rsidR="00AE35AB" w:rsidRDefault="00AE35A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ет образ персонажа с помощью средств эмоциональной выразительности.</w:t>
      </w:r>
    </w:p>
    <w:p w:rsidR="00AE35AB" w:rsidRDefault="00AE35A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участвует в театрализованных представлениях.</w:t>
      </w:r>
    </w:p>
    <w:p w:rsidR="00AE35AB" w:rsidRDefault="00AE35A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фликтной ситуации со сверстниками умеет сдерживать свои чувства и использовать разные стратегии поведения: уступить, договориться, пойти на компромисс, прийти к сотрудничеству.</w:t>
      </w:r>
    </w:p>
    <w:p w:rsidR="00AE35A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гирует </w:t>
      </w:r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сьбы и поручения взрослого, </w:t>
      </w:r>
      <w:proofErr w:type="gramStart"/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иться общепринятым правилам.</w:t>
      </w:r>
    </w:p>
    <w:p w:rsid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ет свои эмоции, способен </w:t>
      </w:r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ть своим  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ым состоянием в определенной ситуации (сдерживать крик, слезы), способ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ть, эмоционально откликается на переживания другого человека.</w:t>
      </w:r>
    </w:p>
    <w:p w:rsidR="0035031F" w:rsidRPr="00EA3C6B" w:rsidRDefault="00661514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здоровается и прощается, обращается к воспитателям и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 дошкольной образовательной организации, с которыми знаком,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мени и отчеству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и соблюдает элементарные правила 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ого 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 в 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й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 на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 и на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е.</w:t>
      </w:r>
    </w:p>
    <w:p w:rsidR="00EA3C6B" w:rsidRPr="00EA3C6B" w:rsidRDefault="00661514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предпосылками экологического сознания: з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 и соблюдает элементарные правила бережного отношения к природе и жив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правила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,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 значение сигн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а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 проезжую часть дороги от пешеходной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емный пешеходный переход, пешеходный переход «зебра».</w:t>
      </w:r>
      <w:proofErr w:type="gramEnd"/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 свою фамилию,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ство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у рождения,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, имена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ства  родителей, бабушек и дедушек, профессию родителей, устанавливает родственные связи.</w:t>
      </w:r>
      <w:proofErr w:type="gramEnd"/>
    </w:p>
    <w:p w:rsidR="00661514" w:rsidRDefault="00661514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 с морально – нравственной точки зрения свои поступки и поступки своих товарищей.</w:t>
      </w:r>
    </w:p>
    <w:p w:rsidR="0035031F" w:rsidRDefault="00661514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в определенных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ых ситуа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ся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к взрослому, вызывать «скорую помощь»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 03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ых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1, полицию – 02.</w:t>
      </w:r>
    </w:p>
    <w:p w:rsidR="004D1059" w:rsidRDefault="004D105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б опасных ситуациях в бытовой и информационной среде.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 России как огромной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ране, называет цвета российского флага, знает основные государственные праздники.</w:t>
      </w:r>
    </w:p>
    <w:p w:rsidR="004D1059" w:rsidRPr="00EA3C6B" w:rsidRDefault="004D105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посильные домашние поручения, участвует в подготовке к семейным праздникам и торжествам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ет:</w:t>
      </w:r>
    </w:p>
    <w:p w:rsidR="004D1059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авила этикета за столом;</w:t>
      </w:r>
    </w:p>
    <w:p w:rsidR="004D1059" w:rsidRDefault="004D105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способах сохранения здоровья и их применении в повседневной жизни (быстро менять промокшую одежду, обув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трудовые 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библиотекаря, пож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льона и т.д.;</w:t>
      </w:r>
    </w:p>
    <w:p w:rsidR="00815927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арные правила поведения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и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роде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 семьи, родственные отношения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еделения </w:t>
      </w:r>
      <w:r w:rsidR="00815927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обязанностей;</w:t>
      </w:r>
    </w:p>
    <w:p w:rsid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транспорта,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о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гчающие труд человека в быту, и другие группы предметов.</w:t>
      </w:r>
    </w:p>
    <w:p w:rsidR="0035031F" w:rsidRPr="00937B00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е</w:t>
      </w:r>
      <w:r w:rsidR="0035031F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омашней хозяйственной деятельности взрослых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и на селе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которых профессиях людей (в том числе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х,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х, сельскохозяйственных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ственных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заимопомощи людей раз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ном взаимодействии;</w:t>
      </w:r>
    </w:p>
    <w:p w:rsidR="003E7BBF" w:rsidRDefault="003E7BB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ар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 (соблюдении правил личной гигиены, проявлении осторожности в опасных ситуациях);</w:t>
      </w:r>
    </w:p>
    <w:p w:rsidR="003E7BBF" w:rsidRDefault="0035031F" w:rsidP="003E7B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е</w:t>
      </w:r>
      <w:proofErr w:type="gramEnd"/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х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школе, библиотеке;</w:t>
      </w:r>
    </w:p>
    <w:p w:rsidR="003E7BBF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proofErr w:type="gramEnd"/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культурных ценностях;</w:t>
      </w:r>
    </w:p>
    <w:p w:rsidR="00815927" w:rsidRP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остопримечательностях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бе, составе семьи, родственных отношениях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ении семейных обязанностей, семейных традициях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бщественных местах (в парке, в магазине, в гостях, в поликлинике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атре, в библиотеке,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нспорте)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Pr="00304A5E" w:rsidRDefault="003E7BB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ных традициях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04A5E" w:rsidRPr="00304A5E" w:rsidRDefault="003E7BB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ать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ом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амостоятельно выполнять доступные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у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процедуры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деваться и раздеваться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 погодным условиям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едить за 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в одежде  и обу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вать чистые вещ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ть мокрые вещи, ухаживать за обувью);</w:t>
      </w:r>
    </w:p>
    <w:p w:rsidR="003E7BBF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поручения 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, распределять и координировать свои действия в процессе выполнения обязанностей дежурных по столовой, ухода за животными и растениями в группе и на территории детского сада, поддерживания порядка в групповых помещениях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вать несколько профессий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о действиях 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удовых результатах людей этих профессий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порядок в игровом угол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шкафчике, поддерживать порядок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м месте во время занятий рисован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ей,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ой и другими видам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ручения по уходу за растениями и животными в уголке прир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элементарные правила здорового образа жизни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свои действия, напр</w:t>
      </w:r>
      <w:r w:rsidR="00B9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ые на достижение конкретной цели, в том числе планировать свою трудовую деятельность (отбирать материалы, необходимые для занятий и игр, и т.д.)</w:t>
      </w:r>
    </w:p>
    <w:p w:rsidR="005D0C0C" w:rsidRPr="005D0C0C" w:rsidRDefault="00304A5E" w:rsidP="005D0C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действовать (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D0C0C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, в различных видах детской деятельности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5D0C0C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7D0DAF" w:rsidRDefault="00B913F1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ерб, 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 и гимн России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й адрес, название родного города (села), страны, ее столицы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семь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ые отношения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ение семейных 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праздники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рудовые действия библиотекаря, пожарного, почтальона и т.д.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транспорта, предметы, облегчающие труд человека в быту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е группы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звание частей суток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DAF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лов «вчера», «сегодня», «завтра»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я месяцев года и их последовательность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ные признаки времен года;</w:t>
      </w:r>
    </w:p>
    <w:p w:rsidR="007D0DAF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представителей животного мира (звери, птицы, пресмыкающиеся, земноводные, насекомые)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ебель, корень, лист, цвет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значении солнца, чистого воздуха и воды для человека, </w:t>
      </w:r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, растений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а поведения в городе </w:t>
      </w:r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улице, в общественных места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ироде;</w:t>
      </w:r>
    </w:p>
    <w:p w:rsidR="005D0C0C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авилах личной безопасности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: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едметах окружающего мира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предметов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адлежности к нему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культурных ценностях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ном крае и его достопримечательностях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и человечества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х</w:t>
      </w:r>
      <w:proofErr w:type="gramEnd"/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важных событиях в истории страны (годы войны,  День Победы и др.)</w:t>
      </w:r>
    </w:p>
    <w:p w:rsidR="007B47FE" w:rsidRPr="005D0C0C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еляющих Россию;</w:t>
      </w:r>
    </w:p>
    <w:p w:rsidR="0035031F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троении своего тела;</w:t>
      </w:r>
    </w:p>
    <w:p w:rsidR="007B47FE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природы – животных и растениях (обобщенное представление)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ходе веществ из твердого состоя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е, библиотеке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: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изделия, сделанные из разных материалов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форму предмета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динять предметы в группы по внешним и внутренним признакам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пространственные отношения между предметами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различными принадлежностями для письма и рисования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оследовательность событий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ть текущий день недели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календарем природы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е 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е связи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риродными явлениями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с каждым сезоном особенности жизни людей, животных и растений;</w:t>
      </w:r>
    </w:p>
    <w:p w:rsidR="003E43AC" w:rsidRPr="003A5A29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по существенным признакам объекты живой и неживой природы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 </w:t>
      </w: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старник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коре, листьям, плодам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хвойные и лиственные деревья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хаживать вме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за растениями 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и ближайшего окружения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выполнять доступные возрасту гигиенические процедуры;</w:t>
      </w:r>
    </w:p>
    <w:p w:rsidR="003A5A29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сти себя на занятии (давать полный ответ, задавать вопросы и т.п.).</w:t>
      </w:r>
    </w:p>
    <w:p w:rsidR="003E43AC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 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 и дальше. Называет числа в прямом (обратном) порядке до 10, начиная с любого числа натурального ряда (в пределах 10)</w:t>
      </w:r>
    </w:p>
    <w:p w:rsidR="00B10FB5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рифметические действия в форме примеров, используя цифры и арифметические зна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+», «-»</w:t>
      </w:r>
      <w:r w:rsidR="00B1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=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B1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10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зависимость между величиной меры и числом (результатом измерения)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ет состав чисел первого десятка (из отдельных единиц), понимает состав числа из двух меньших до 10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на числовом луче числа «до», «после», «между», «соседи числа»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двойками, тройками, пятерками, десятками. Определяет, из каких цифр состоит двузначное число и называет его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косвенные задачи в устной форме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называть части целого и сравнивать их методом наложения.</w:t>
      </w:r>
    </w:p>
    <w:p w:rsidR="005A763A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и различает геометрические фигуры: точка, отрезок, луч, круг, треугольник, четырехугольник, пятиугольник, шестиугольник, ломаная, квадрат, ромб, прямоугольник, параллелограмм, трапеция, угол, куб, параллелепипед, конус, цилиндр, шар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форму объемных предметов (мяч, - шар, барабан – цилиндр, книга – параллелепипед и т.д.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5A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цирует фигуры на объемные и плоские, на тела вращения и многогранники. Выделяет четырехугольники и многоугольники.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окружающем пространстве на плоскости, на листе, по клеткам.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пределять временные  отношения (день, неделя, месяц); время по часам с точностью до одного часа. Называет дни недели и месяцы.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т с помощью линейки простейшие геометрические фигуры: точка, луч, отрезок, многоугольник, ломанная. Изображает проекции простых объемных фигур (без масштаба) с небольшой помощью взрослого. Имеет навык зеркального рисования (метод осевой симметрии).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тся доказывать утверждения и обосновывать свои предположения. Проявляет элементы творческого мышления: принимает участие в обсуждении творческих задач, предлагает свои варианты решения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ет литературн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ми и правилами </w:t>
      </w:r>
      <w:r w:rsidR="006C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ого языка, свободно пользуется лексикой и грамматикой при выражении своих мыслей и составлении любого типа высказывания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ет вступать в контакт и вести диалог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 и сверстниками: слушать, спрашивать, отвечать, возражать, объяснять, подавать реплики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 нормы и правила речевого этикета, умеет пользоваться ими в зависимости от ситуации, быть доброжелательным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ет слово и предложение. Составляет предложения. Строит модели предложений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ыделяет часто встречающийся в словах звук, называет его изолированно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ывает пары звуков по твердости – мягкости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ит звуковой анализ трех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извуков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 (</w:t>
      </w:r>
      <w:r w:rsidR="009C6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модел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C6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C61BB" w:rsidRDefault="009C61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ет слоги, структурно несложные слова и предложения на материале всего алфавита.</w:t>
      </w:r>
    </w:p>
    <w:p w:rsidR="009C61BB" w:rsidRDefault="009C61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ет печатными буквами.</w:t>
      </w:r>
    </w:p>
    <w:p w:rsidR="006C67B2" w:rsidRPr="005A763A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– эстетическое развитие</w:t>
      </w:r>
    </w:p>
    <w:p w:rsidR="009C61BB" w:rsidRDefault="009C61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ет значение образных выражений, целесообразность использования их в тексте.</w:t>
      </w:r>
    </w:p>
    <w:p w:rsidR="009C61BB" w:rsidRDefault="009C61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ит анализ литературных произведений всех жанров, пр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научатся различать жанры.</w:t>
      </w:r>
    </w:p>
    <w:p w:rsidR="008A4980" w:rsidRDefault="008A498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, свободно, с интересом создает оригинальные сюжетные композиции различной тематики из близкого окружения (семья, детский сад, бытовые общественные и природные явления, праздники), а также на основе представления о «далеком» (природа и культура на других континентах, путешествия, космос), «прошлом» и «будущем» человечества (история, веселые приключения).</w:t>
      </w:r>
      <w:proofErr w:type="gramEnd"/>
    </w:p>
    <w:p w:rsidR="008A4980" w:rsidRDefault="008A498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ворческих работах передает различными изобразительно – выразительными средствами свои личные впечатления об окружающем мире (грустный или веселый человечек, добрый или сказочный персонаж и т.д.)</w:t>
      </w:r>
    </w:p>
    <w:p w:rsidR="008A4980" w:rsidRDefault="008A498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леченно, самостоятельно, творчески создает качественные дизайн – изделия, строительные конструкции, инсталляции из готовых деталей и различных материалов (бытовых и природных) с учетом их функции и места в пространстве</w:t>
      </w:r>
      <w:r w:rsidR="00A62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конструирует по замыслу, условию (или ряду условий), словесной задаче, схеме, фотографии, рисунку, образцу (с изменением ракурса);</w:t>
      </w:r>
      <w:proofErr w:type="gramEnd"/>
      <w:r w:rsidR="00A62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гко видоизменяет постройки по ситуации, изменяя высоту, площадь, устойчивость и пр.; охотно участвует в коллективной работе или сюжетной игре, связанной с конструированием игровых построек и атрибутов; самостоятельно планирует свою деятельность и критично оценивает результат.</w:t>
      </w:r>
    </w:p>
    <w:p w:rsidR="00A62969" w:rsidRDefault="00A6296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пешно реализует творческие замыслы, свободно и умело сочетает разные художественные техники; умеет планировать работу и сотрудничать с другими детьми в процессе создания коллективной композиции; интересуется изобразительным и декоративно – прикладным искусством, имеет опыт «зрителя» в художественном музее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ыставке.</w:t>
      </w:r>
    </w:p>
    <w:p w:rsidR="00A62969" w:rsidRDefault="00A6296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ет большинство программных музыкальных произведений, может определить их  названия.</w:t>
      </w:r>
    </w:p>
    <w:p w:rsidR="00A62969" w:rsidRDefault="00A6296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особ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казать о содержании прослушанных музыкальных  произведений, своих музыкальных впечатлениях и эмоциональной реакции на музыку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ет 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яз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- образное соде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жание музыкальных произведений с конкретными явлениями окружающего мира.</w:t>
      </w:r>
    </w:p>
    <w:p w:rsidR="00CC6EDB" w:rsidRDefault="00FD6B4E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ет </w:t>
      </w:r>
      <w:r w:rsidR="00CC6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на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ыми  певческими  навыками</w:t>
      </w:r>
      <w:r w:rsidR="00CC6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 исполняет народные и композито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ские песни в удобном диапазоне соло и в ансамбле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ет первоначальными навыками игры на 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арных, детских духовых и клавиш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альных инструментах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ает клавишные и струнные музыкальные инструменты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ет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азитель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игаться под музыку, выражая ее настроение.</w:t>
      </w:r>
    </w:p>
    <w:p w:rsidR="00F75741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ование.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ает геометрические формы (круги, квадраты, треугольники, прямоугольники, ромбы). Заполняет фон сложных контуров объектов, используя смешение цветов с учетом регуляции нажима. Создает штриховку линиями различных направлений, короткими штрихами. Выполняет симметричную штриховку. Рисует линии различных направлений и </w:t>
      </w:r>
      <w:proofErr w:type="spellStart"/>
      <w:r w:rsid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изны</w:t>
      </w:r>
      <w:proofErr w:type="spellEnd"/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ует линии на точечной и клетчатой основе. Использует графические, живописные и композиционные</w:t>
      </w:r>
      <w:r w:rsidR="00F7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художественной выразительности (линия, пятно, штрих, цвет, мазок).</w:t>
      </w:r>
    </w:p>
    <w:p w:rsidR="00F75741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ка.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ет </w:t>
      </w:r>
      <w:r w:rsidR="00F7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из нескольких объемных форм. Оформляет рельеф по схеме. Использует пластические средства художественной выразительности для создания нового творческого образа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пликация. 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ует по силуэтной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лененной 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расчлененной основе (</w:t>
      </w:r>
      <w:r w:rsidR="001B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12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1B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ует на плоскости изображение по композиционной схеме в технике аппликации. Преобразует фигуры путем перестановки ее элементов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</w:p>
    <w:p w:rsidR="001B659B" w:rsidRDefault="001B659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6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ет:</w:t>
      </w:r>
    </w:p>
    <w:p w:rsidR="001B659B" w:rsidRDefault="001B659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се виды основных движений (ходьба, бег, прыжки, метание</w:t>
      </w:r>
      <w:r w:rsidR="00BB3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азань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B3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B3ABB" w:rsidRDefault="00BB3A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изические упражнения из разных исходных положений четко и ритмично, в заданном темпе, под музыку, по словесной инструкции.</w:t>
      </w:r>
    </w:p>
    <w:p w:rsidR="00BB3ABB" w:rsidRDefault="00BB3A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 группой детей перестраивается в три – четыре колонны, в два – три круга на ходу, в две шеренги после расчета на первый – второй, соблюдая интервалы во время передвижения.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:</w:t>
      </w:r>
    </w:p>
    <w:p w:rsidR="0000151F" w:rsidRDefault="003503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1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ться, насухо вытираться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тить зубы, полоскать рот после еды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своим внешним видом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носовым платком и расческой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стро одеваться и раздеваться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шать одежду в определенном порядке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чистотой одежды и обуви.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формированные представления о здоровом образе жизни (об особенностях строения и функциях организма человека, о важности соблюдения режима дня, о правильном питании, о значении двигательной активности в жизни человека, о зависимости здоровья от правильного питания).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C01884" w:rsidRDefault="0000151F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ыгать на мягкое покрытие с высоты до 40 см, мягко приземляться, </w:t>
      </w:r>
      <w:r w:rsidR="00C0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в длину с места на расстояние не менее 100 см, с разбега – 180 см, в высоту с разбега – не менее 50 см;</w:t>
      </w: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 – 5 м, метать предметы в движущуюся цель.</w:t>
      </w: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тельный раздел</w:t>
      </w:r>
    </w:p>
    <w:p w:rsidR="0035031F" w:rsidRPr="0035031F" w:rsidRDefault="0035031F" w:rsidP="0035031F">
      <w:pPr>
        <w:spacing w:before="259" w:after="60" w:line="240" w:lineRule="auto"/>
        <w:ind w:left="72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35031F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Обязательная часть.</w:t>
      </w:r>
    </w:p>
    <w:p w:rsidR="0035031F" w:rsidRPr="0035031F" w:rsidRDefault="0035031F" w:rsidP="0035031F">
      <w:pPr>
        <w:spacing w:before="115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2.1.1 Описание образовательной деятельности в соответствии с направлениями развития ребёнка, представленными в пяти образовательных областях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бязательной части Программы соответствует основной образовательной программы дошкольного образования «Тропинки» под редакцией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Т.Кудрявцева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ИЦ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», 2016, и обеспечивает развитие детей 3-7 лет по пяти направлениям развития и образования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Программы представлено содержание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ы, обеспечивающее полноценное развитие личности ребенка в соответствии с пятью образовательными областями, которые представлены по направлениям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направление содержит подразделы – «тропинки», которые обеспечивают реализацию целей и задач образовательных областей через различные вариативные формы, способы, методы и средства реализации Программы с учетом возрастных и индивидуальных особенностей и интересов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образовательной области с направлениями и их «тропинками»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циально-коммуникативное развитие: «Развитие культуры общения» («Тропинка в мир людей», «Тропинка в мир труд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знавательное развитие: «Развитие культуры познания» («Тропинка в мир свойств и каче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», «Тропинка в окружающий мир», «Тропинка в мир математики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художественно-эстетическое развитие: «Развитие художественно-эстетической культуры» («Тропинка в мир музыки», «Тропинка в мир изобразительного искусств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чевое развитие: «Развитие культуры речи» («Тропинка в мир правильной речи»)</w:t>
      </w:r>
    </w:p>
    <w:p w:rsidR="00151A00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еализации образовательной области «Социально-коммуникативное р</w:t>
      </w:r>
      <w:r w:rsidR="00151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итие», тематические блоки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13</wp:posOffset>
            </wp:positionV>
            <wp:extent cx="4631055" cy="1195705"/>
            <wp:effectExtent l="0" t="38100" r="0" b="80645"/>
            <wp:wrapThrough wrapText="bothSides">
              <wp:wrapPolygon edited="0">
                <wp:start x="12617" y="-688"/>
                <wp:lineTo x="5153" y="0"/>
                <wp:lineTo x="4620" y="344"/>
                <wp:lineTo x="4709" y="23057"/>
                <wp:lineTo x="16349" y="23057"/>
                <wp:lineTo x="16704" y="22024"/>
                <wp:lineTo x="16704" y="11012"/>
                <wp:lineTo x="16615" y="5506"/>
                <wp:lineTo x="16971" y="3441"/>
                <wp:lineTo x="13328" y="-688"/>
                <wp:lineTo x="12617" y="-688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151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опинка в мир людей</w:t>
      </w:r>
      <w:r w:rsidRPr="0035031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vertAlign w:val="superscript"/>
        </w:rPr>
        <w:footnoteReference w:id="1"/>
      </w: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блок программы направлен на то, чтобы помочь ребенку познать себя, окружающих его людей, свой город, свою страну, свою планету, т.е. познать социальный мир и себя в нем. Она позволит приоткрыть тайны функционирования человеческого организма, узнать об открытиях и изобретениях, о труде и отдыхе людей, о том, как велика наша планета, как появились люди на земле, как они живут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программа познакомит детей с их правами и обязанностя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личности свободной, творческой, обладающей чувством собственного достоинства и уважения к людям, личности с развитыми познавательными интересами, эстетическими чувствами, с добротной нравственной основой. Такая личность формируется всю жизнь, но основы ее закладываются в дошкольном возрасте.</w:t>
      </w:r>
    </w:p>
    <w:p w:rsidR="00267C65" w:rsidRDefault="00267C65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7C65" w:rsidRDefault="00267C65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031F" w:rsidRPr="00267C65" w:rsidRDefault="0035031F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7C6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ерспективное планирование </w:t>
      </w:r>
    </w:p>
    <w:p w:rsidR="0035031F" w:rsidRPr="00267C65" w:rsidRDefault="00267C65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к школе группа (от 6</w:t>
      </w:r>
      <w:r w:rsidR="0035031F" w:rsidRPr="00267C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35031F" w:rsidRPr="00267C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2268"/>
        <w:gridCol w:w="9781"/>
      </w:tblGrid>
      <w:tr w:rsidR="0035031F" w:rsidRPr="00267C65" w:rsidTr="00666C38">
        <w:tc>
          <w:tcPr>
            <w:tcW w:w="1701" w:type="dxa"/>
          </w:tcPr>
          <w:p w:rsidR="0035031F" w:rsidRPr="00267C65" w:rsidRDefault="004A6F6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68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781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5031F" w:rsidRPr="00267C65" w:rsidTr="00666C38">
        <w:tc>
          <w:tcPr>
            <w:tcW w:w="1701" w:type="dxa"/>
          </w:tcPr>
          <w:p w:rsidR="004A6F6F" w:rsidRPr="00267C65" w:rsidRDefault="004A6F6F" w:rsidP="004A6F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Что я знаю о себе»</w:t>
            </w:r>
          </w:p>
          <w:p w:rsidR="0035031F" w:rsidRPr="00267C65" w:rsidRDefault="0035031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267C6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Я - человек»  </w:t>
            </w:r>
          </w:p>
          <w:p w:rsidR="004A6F6F" w:rsidRPr="00267C6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у ребенка представления о принадлежности к человеческому роду; воспитывать уверенность в себе, умение анализировать поступки, чувства, мысли; научить его бережно относиться к своей семье, друзьям, другим людям, животным.</w:t>
            </w:r>
          </w:p>
        </w:tc>
      </w:tr>
      <w:tr w:rsidR="0035031F" w:rsidRPr="00267C65" w:rsidTr="00666C38">
        <w:trPr>
          <w:trHeight w:val="562"/>
        </w:trPr>
        <w:tc>
          <w:tcPr>
            <w:tcW w:w="1701" w:type="dxa"/>
          </w:tcPr>
          <w:p w:rsidR="0035031F" w:rsidRPr="00267C65" w:rsidRDefault="004A6F6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Живая неживая природа и человек»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267C6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Пернатые обитатели осеннего парка».</w:t>
            </w:r>
          </w:p>
          <w:p w:rsidR="0035031F" w:rsidRPr="00267C65" w:rsidRDefault="0035031F" w:rsidP="004A6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человек — часть природы, и он от нее зависит, природа и человек нужны друг другу. Закрепить  знания о зимующих птицах, с особенностями их жизни, питания, поведения; воспитывать доброе и заботливое отношение к птицам;  развивать творческие способности, речь, мышление.</w:t>
            </w:r>
          </w:p>
        </w:tc>
      </w:tr>
      <w:tr w:rsidR="0035031F" w:rsidRPr="00267C65" w:rsidTr="00666C38">
        <w:trPr>
          <w:trHeight w:val="562"/>
        </w:trPr>
        <w:tc>
          <w:tcPr>
            <w:tcW w:w="1701" w:type="dxa"/>
          </w:tcPr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оступки»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Учимся играть и работать дружно».</w:t>
            </w:r>
          </w:p>
          <w:p w:rsidR="0035031F" w:rsidRPr="00267C6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поступки бывают хорошие и плохие.</w:t>
            </w:r>
          </w:p>
          <w:p w:rsidR="0035031F" w:rsidRPr="00267C6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Учить умению контролировать своё поведение; воспитывать себя как личность через общение с людьми</w:t>
            </w:r>
          </w:p>
        </w:tc>
      </w:tr>
      <w:tr w:rsidR="0035031F" w:rsidRPr="00267C65" w:rsidTr="00666C38">
        <w:trPr>
          <w:trHeight w:val="556"/>
        </w:trPr>
        <w:tc>
          <w:tcPr>
            <w:tcW w:w="170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Как люди заселили землю».  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t xml:space="preserve">«Мы жители планеты земля». 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том, что люди, страны многим отличаются друг от друга, но есть у нас и общее — общий дом — наша Земля. Воспитывать интерес к 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населяющим нашу планету, их деятельности, культуре, быту;</w:t>
            </w:r>
          </w:p>
        </w:tc>
      </w:tr>
      <w:tr w:rsidR="0035031F" w:rsidRPr="00267C65" w:rsidTr="00666C38">
        <w:trPr>
          <w:trHeight w:val="380"/>
        </w:trPr>
        <w:tc>
          <w:tcPr>
            <w:tcW w:w="170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, твой народ».  </w:t>
            </w:r>
          </w:p>
        </w:tc>
        <w:tc>
          <w:tcPr>
            <w:tcW w:w="992" w:type="dxa"/>
          </w:tcPr>
          <w:p w:rsidR="0035031F" w:rsidRPr="00267C65" w:rsidRDefault="00346A34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Россия».     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наша страна называется Россией. Главный город нашей страны — Москва. Воспитывать любовь к родной отчизне, чувство гордости за свою страну Россию. Развивать интерес к историческому прошлому России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267C6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Мои поступки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».</w:t>
            </w:r>
          </w:p>
          <w:p w:rsidR="0035031F" w:rsidRPr="00267C6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основные правила этикета: здороваться, прощаться, просить прощения, извиняться, благодарить; дать представление об этикете общения со сверстниками и взрослыми.</w:t>
            </w:r>
          </w:p>
        </w:tc>
      </w:tr>
      <w:tr w:rsidR="0035031F" w:rsidRPr="00267C65" w:rsidTr="00666C38">
        <w:trPr>
          <w:trHeight w:val="423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267C6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Зачем и как люди отдыхают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.       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том, как и зачем люди отдыхают. Дать первоначальное представление об обычаях и традициях разных народов, российских праздниках. Познакомить с новогодними традициями России и других стран. Подвести к выводу о том, как важно уметь приносить радость </w:t>
            </w:r>
            <w:r w:rsidRPr="00267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людям (дарить подарки, составлять добрые пожелания, прощать обиды и др.), научить делать пожелания.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1F" w:rsidRPr="00267C65" w:rsidTr="00666C38">
        <w:trPr>
          <w:trHeight w:val="401"/>
        </w:trPr>
        <w:tc>
          <w:tcPr>
            <w:tcW w:w="1701" w:type="dxa"/>
          </w:tcPr>
          <w:p w:rsidR="00346A34" w:rsidRPr="00267C6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lastRenderedPageBreak/>
              <w:t xml:space="preserve">«Человек </w:t>
            </w:r>
            <w:proofErr w:type="gramStart"/>
            <w:r w:rsidRPr="00267C65">
              <w:rPr>
                <w:sz w:val="28"/>
                <w:szCs w:val="28"/>
                <w:lang w:eastAsia="en-US"/>
              </w:rPr>
              <w:t>-х</w:t>
            </w:r>
            <w:proofErr w:type="gramEnd"/>
            <w:r w:rsidRPr="00267C65">
              <w:rPr>
                <w:sz w:val="28"/>
                <w:szCs w:val="28"/>
                <w:lang w:eastAsia="en-US"/>
              </w:rPr>
              <w:t>удожник»</w:t>
            </w:r>
          </w:p>
          <w:p w:rsidR="0035031F" w:rsidRPr="00267C6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t xml:space="preserve">«Идёт волшебница – зима».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есть много творческих профессий. Познакомить с профессией художника. Развивать воображение, формировать композицию рисунка, передавать колорит зимы. Воспитывать желание познавать новое. Уточнить и обобщить знание о зиме.</w:t>
            </w:r>
          </w:p>
        </w:tc>
      </w:tr>
      <w:tr w:rsidR="0035031F" w:rsidRPr="00267C65" w:rsidTr="00666C38">
        <w:trPr>
          <w:trHeight w:val="420"/>
        </w:trPr>
        <w:tc>
          <w:tcPr>
            <w:tcW w:w="170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Зачем и как работают взрослые люди»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Кладовая земли».  Профессия геолог и нефтяник. </w:t>
            </w:r>
          </w:p>
          <w:p w:rsidR="0035031F" w:rsidRPr="00267C6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нужно работать, чтобы зарабатывать деньги. Деньги нужны на питание, на одежду всей семье, на развлечения. Формировать 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, уважение к людям с профессией геолог, нефтяник.</w:t>
            </w:r>
          </w:p>
        </w:tc>
      </w:tr>
      <w:tr w:rsidR="0035031F" w:rsidRPr="00267C65" w:rsidTr="00666C38">
        <w:trPr>
          <w:trHeight w:val="411"/>
        </w:trPr>
        <w:tc>
          <w:tcPr>
            <w:tcW w:w="170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 твой народ».  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е детей о России. Уточнять и обобщать знания детей о Российской армии, воспитывать уважение к солдатам и офицерам; приучать чтить память павших бойцов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35031F" w:rsidRPr="00267C65" w:rsidRDefault="008F7A15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Моя семья».  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. </w:t>
            </w:r>
          </w:p>
          <w:p w:rsidR="0035031F" w:rsidRPr="00267C6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. Формировать представление о том, что в семье все друг друга поздравляют с праздниками.</w:t>
            </w:r>
          </w:p>
          <w:p w:rsidR="0035031F" w:rsidRPr="00267C6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ме, бабушке, сёстрам; желание помогать им. Учить составлять небольшие рассказы на основе личного опыта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8F7A15" w:rsidRPr="00267C6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t xml:space="preserve">«Твоя страна твой народ».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t>«Традиции россиян».  Русские народные праздники.</w:t>
            </w:r>
          </w:p>
          <w:p w:rsidR="0035031F" w:rsidRPr="00267C65" w:rsidRDefault="0035031F" w:rsidP="008F7A15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я о том, что в России, как и в любой другой стране, есть свои традиции, обычаи, народные промыслы, национальная музыка. У детей есть народные игры. </w:t>
            </w:r>
          </w:p>
          <w:p w:rsidR="0035031F" w:rsidRPr="00267C65" w:rsidRDefault="008F7A15" w:rsidP="008F7A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онными русскими народными праздниками; учить делиться впечатлениями с окружающими; прививать любовь к традиционным праздникам; развивать понимание названий праздников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35031F" w:rsidRPr="00267C6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Человек художник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Я на представлении».  </w:t>
            </w:r>
          </w:p>
          <w:p w:rsidR="0035031F" w:rsidRPr="00267C65" w:rsidRDefault="0035031F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8F7A15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людей творческих профессий – артистов, работников цирка. Воспитывать уважение к  их труду, прививать детям нормы правильного поведения в местах проведения культурно – массовых мероприятий; расширять знания о творческих профессиях; активизировать словарь по теме «Творческие профессии»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35031F" w:rsidRPr="00267C6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ая, неживая природа и человек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В окно повеяло весною…» </w:t>
            </w:r>
          </w:p>
          <w:p w:rsidR="0035031F" w:rsidRPr="00267C6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неразрывной связи человека с природой. Расширить представление детей о характерных признаках весны; расширить представление детей об образе жизни лесных зверей и птиц весной; воспитывать любознательность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35031F" w:rsidRPr="00267C6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Твоя страна, твой народ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. </w:t>
            </w:r>
          </w:p>
          <w:p w:rsidR="0035031F" w:rsidRPr="00267C6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наша страна — самая большая на Земле. В России, кроме русских, живет еще много людей разных национальностей. Это наша общая страна. Важно, чтобы все люди в нашей стране жили дружно.</w:t>
            </w:r>
          </w:p>
          <w:p w:rsidR="0035031F" w:rsidRPr="00267C6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расширять представление о Великой Отечественной войне; воспитывать уважение к памяти </w:t>
            </w:r>
            <w:proofErr w:type="spell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– победителей; формировать уважительное отношение к старшему поколению.</w:t>
            </w:r>
          </w:p>
        </w:tc>
      </w:tr>
      <w:tr w:rsidR="008F7A15" w:rsidRPr="00267C65" w:rsidTr="00666C38">
        <w:trPr>
          <w:trHeight w:val="521"/>
        </w:trPr>
        <w:tc>
          <w:tcPr>
            <w:tcW w:w="170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Мои поступки».</w:t>
            </w:r>
          </w:p>
        </w:tc>
        <w:tc>
          <w:tcPr>
            <w:tcW w:w="992" w:type="dxa"/>
          </w:tcPr>
          <w:p w:rsidR="008F7A15" w:rsidRPr="00267C6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Марш победы». 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помогать малышам, старшим, родителям — это хорошие поступки. Формировать чувство сопереживания к другим людям.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обеде нашей страны в Великой Отечественной войне. Воспитывать хорошие поступки, любовь к Родине, патриотизм.</w:t>
            </w:r>
          </w:p>
        </w:tc>
      </w:tr>
      <w:tr w:rsidR="008F7A15" w:rsidRPr="00267C65" w:rsidTr="00666C38">
        <w:trPr>
          <w:trHeight w:val="521"/>
        </w:trPr>
        <w:tc>
          <w:tcPr>
            <w:tcW w:w="170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Моя семья, моя родословная».</w:t>
            </w:r>
          </w:p>
        </w:tc>
        <w:tc>
          <w:tcPr>
            <w:tcW w:w="992" w:type="dxa"/>
          </w:tcPr>
          <w:p w:rsidR="008F7A15" w:rsidRPr="00267C6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 «родословная», с особенностями образования фамилии, имен и отчеств. 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, как о людях, которые живут вместе, любят друг друга, заботятся друг о друге; воспитывать желание заботиться о близких, развивать чувство гордости за свою семью.</w:t>
            </w:r>
            <w:proofErr w:type="gramEnd"/>
          </w:p>
        </w:tc>
      </w:tr>
      <w:tr w:rsidR="008F7A15" w:rsidRPr="00267C65" w:rsidTr="00666C38">
        <w:trPr>
          <w:trHeight w:val="521"/>
        </w:trPr>
        <w:tc>
          <w:tcPr>
            <w:tcW w:w="170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Предметы рукотворного мира».</w:t>
            </w:r>
          </w:p>
        </w:tc>
        <w:tc>
          <w:tcPr>
            <w:tcW w:w="992" w:type="dxa"/>
          </w:tcPr>
          <w:p w:rsidR="008F7A15" w:rsidRPr="00267C6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Профессия озеленитель». Д/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загадан». 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том, </w:t>
            </w:r>
            <w:r w:rsidRPr="00267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многие предметы созданы </w:t>
            </w: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руками человека.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принадлежность предмета к природному или рукотворному миру.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офессией озеленителя; воспитывать любовь к природе и трудолюбию; развивать воображение, наблюдательность и глазомер, эстетический вкус. </w:t>
            </w:r>
          </w:p>
        </w:tc>
      </w:tr>
      <w:tr w:rsidR="0035031F" w:rsidRPr="0035031F" w:rsidTr="00666C38">
        <w:trPr>
          <w:trHeight w:val="384"/>
        </w:trPr>
        <w:tc>
          <w:tcPr>
            <w:tcW w:w="1701" w:type="dxa"/>
          </w:tcPr>
          <w:p w:rsidR="0035031F" w:rsidRPr="00267C65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 в год</w:t>
            </w:r>
          </w:p>
        </w:tc>
        <w:tc>
          <w:tcPr>
            <w:tcW w:w="13041" w:type="dxa"/>
            <w:gridSpan w:val="3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13317D" w:rsidRPr="008F7A15" w:rsidRDefault="0013317D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Тропинка в мир труда</w:t>
      </w: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ого блока программы направлено на достижение цели формирования у дошкольников 3-7 лет навыков трудовой деятельности и воспитания эмоционально-ценностного отношения к труду через решение задач:</w:t>
      </w:r>
    </w:p>
    <w:p w:rsidR="0035031F" w:rsidRPr="0035031F" w:rsidRDefault="0035031F" w:rsidP="0035031F">
      <w:pPr>
        <w:autoSpaceDE w:val="0"/>
        <w:autoSpaceDN w:val="0"/>
        <w:adjustRightInd w:val="0"/>
        <w:spacing w:after="47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я навыков самообслуживания; </w:t>
      </w: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выков элементарного бытового труда в помещении и на улице (участке детского сада); </w:t>
      </w: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 природе; </w:t>
      </w: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; </w:t>
      </w: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енные задачи реализуется в следующих видах детской деятельност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785"/>
        <w:gridCol w:w="9215"/>
      </w:tblGrid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и на улице, как в режимной деятельности (дежурство по столу, по подготовке к образовательной деятельности), так и в самостоятельной деятельности (уборка игрушек и игрового пространства, подготовка к образовательной деятельности и последующая уборка, трудовые действия на участке)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: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игры, в том числе компьютерные;  коллективные игры; сюжетно-ролевые игры или действия, связанные с профессиями; сюжетно дидактические и дидактические игры;  имитационные игры; моделируемые ситуации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общения, овладение навыками взаимодействия с другими детьми и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объектов природы через наблюдение за объектами экологической тропы, явлениями природы; обсуждение проблемных ситуаций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книг и рассматривание иллюстраций; обсуждение произведений о труде просмотр мультфильмов  разгадывание за</w:t>
            </w:r>
            <w:r w:rsidR="00B5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ок о профессиях; обсуждение и </w:t>
            </w:r>
            <w:proofErr w:type="spell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ворок о труде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разных материалов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 макеты; коллективные проекты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удовых навыков и приобретение опыта преодоления трудностей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методическими приемами при формировании трудовых навыков являются показ, объяснение, напоминание, указание, уточнение, наблюдение за деятельностью других детей, дидактические игры, игровые приемы, сюжетно – ролевые игры, художественная литература и другие приемы, которые будут способствовать лучшему усвоению детьми трудовых действи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и методами работы в средней группе являются: совместные действия, наблюдения, поручения, дежурство, рассматривание, экскурсии в групповой и индивиду</w:t>
      </w:r>
      <w:r w:rsidR="00B5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формах организации детей.</w:t>
      </w:r>
    </w:p>
    <w:p w:rsidR="00A5231F" w:rsidRPr="00A5231F" w:rsidRDefault="0035031F" w:rsidP="00A523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520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ирование трудовой деятельности</w:t>
      </w:r>
    </w:p>
    <w:tbl>
      <w:tblPr>
        <w:tblStyle w:val="a3"/>
        <w:tblW w:w="15228" w:type="dxa"/>
        <w:tblLook w:val="01E0" w:firstRow="1" w:lastRow="1" w:firstColumn="1" w:lastColumn="1" w:noHBand="0" w:noVBand="0"/>
      </w:tblPr>
      <w:tblGrid>
        <w:gridCol w:w="518"/>
        <w:gridCol w:w="3188"/>
        <w:gridCol w:w="4461"/>
        <w:gridCol w:w="4272"/>
        <w:gridCol w:w="2789"/>
      </w:tblGrid>
      <w:tr w:rsidR="00A5231F" w:rsidRPr="00A5231F" w:rsidTr="00A5231F">
        <w:tc>
          <w:tcPr>
            <w:tcW w:w="520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ой труд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 взрослых</w:t>
            </w:r>
          </w:p>
        </w:tc>
      </w:tr>
      <w:tr w:rsidR="00A5231F" w:rsidRPr="00A5231F" w:rsidTr="00A5231F">
        <w:trPr>
          <w:cantSplit/>
          <w:trHeight w:val="359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должать учить подготавливать к работе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 рабочее место и уби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рать его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мывания: намыливать руки до образования пены, тщательно смывать, мыть лицо, насухо вытирать полотенцем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обязанностей 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. Определение значимости труда дежурных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бирать игрушки, приводить их в порядок перед внесением в помещение (протирать, мыть, складывать)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ый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523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чить участвовать в орга</w:t>
            </w:r>
            <w:r w:rsidRPr="00A523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зованном труде большого </w:t>
            </w:r>
            <w:r w:rsidRPr="00A523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лектива сверстников: протирание строительного материала, стульев и столов в группе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ресадки растения из грунта (выкапывать с земляным комом; копать подальше от стебля, чтобы не повредить корни; подбирать горшки в соответствии с корневой системой)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дежурствам по уголку природы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ind w:left="-1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удом завхоза, прачки, повара.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ширять и обобщать представления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тей о профессиях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ков детского сада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ть привычку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дить за своим внешним видом, напоминать това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рищам о неполадках в их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нешнем виде, помогать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странять их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держивать порядок в шкафах с иг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рушками, оборудовани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ем, инвентарем; работать сообща, договариваться о распределении обязанн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; замечать непоря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док, предлагать устранять его, при необходимости оказывать друг другу п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листвы; вынос мусора и листвы; подметание, протирание лавок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чувства и гуманные взаимоотношения; уважение к результатам труда; ответственное отношение к труду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чить рыхлить землю в клумбе с многолетними цветами. Укрывать многолетники на зиму собранной опавшей листво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ветственность за порученное дело при уходе за комнатными растениями и умение доводить его до конца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 профессиях: хлебороб, комбайнер, тракторист, мельник, пекарь. Закрепить представление о том, как хлеб пришел к нам на стол; о  содержании и значении труда взрослых. Воспитывать любовь и уважение к людям труда, бережное отношение к хлебу как результату деятельности многих людей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само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оятельно одеваться и раздеваться в определен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й последовательности,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равильно размещать свои вещи в шкафу, аккуратно раскладывать и развешивать одежду на стуле перед сном, закреплять умение пользоваться различными видами застежек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ух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 за куклами (мыть; при необходимости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нять одежду, подбирать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другую; причесы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учить за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плетать косички, завязы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красивые банты); 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бирать участок, веранду. Учить проявлять добросовестность, старание, терпение, целеустремленность в работе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:</w:t>
            </w:r>
            <w:r w:rsidRPr="00A523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родолжать учить со</w:t>
            </w:r>
            <w:r w:rsidRPr="00A523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тносить свою деятельность </w:t>
            </w:r>
            <w:r w:rsidRPr="00A5231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 трудом других и </w:t>
            </w:r>
            <w:r w:rsidRPr="00A5231F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понимать, </w:t>
            </w:r>
            <w:r w:rsidRPr="00A523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то деятельность подгруппы, в которой работаешь, является частью общего дела целого коллектива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чить заготавливать семена растений для подкормки птиц зимо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 руководством педагога  ухаживать за комнатными растениями: Знакомить детей со способами размножения, оказывать помощь в пересадке растения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уточнять знания детей о труде людей, живущих в городе Альметьевск. 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523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итывать привычку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стро и правильно умы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аться, насухо вытираться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дуальным полотен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м (снятым и разверну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м); мыть руки после туа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лета; следить за чистотой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воего тела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авильно развешивать одежду для просушки, чи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ь одежду, мыть, просу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шивать обувь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с лопатами при уборке участка от снега, сгребании снега в кучи для слеживания и изготовления построек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</w:t>
            </w:r>
            <w:proofErr w:type="gramEnd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нате умывальной: мы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ье игрушек; протирание шкафов для полотенец. Закреплять умение пла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ровать коллективную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ятельность, распределять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ду собой обязанности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чить укрывать посадки в цветнике снегом. Воспитывать бережное отношение к природе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кормушек. Воспитывать 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и заботливое отношений к зимующим птицам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поливке растений в связи с переходом к зимнему режиму и в соответствии с биологическими особенностями  растени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Закрепить умение  удалять пыль с растений при помощи влажной кисточки и опрыскивания из пульверизатора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рудом работников швейной промышленности (швея, художник-модельер) и  профессией сапожника.  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ить </w:t>
            </w:r>
            <w:proofErr w:type="spellStart"/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держивать</w:t>
            </w:r>
            <w:proofErr w:type="spellEnd"/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рядок и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тоту в своем шкафу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для одежды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оспитывать бережное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тношение к своим вещам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не пачкать, не мять)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spell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чить стирать кукольное постельное белье и одежду. Закреплять правила стирки (сначала стирается свет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лое белье и менее загряз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е, нельзя класть вместе мокрое белье, ес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ли оно цветное, темное и белое).</w:t>
            </w:r>
          </w:p>
          <w:p w:rsidR="00A5231F" w:rsidRPr="00A5231F" w:rsidRDefault="00A5231F" w:rsidP="00A5231F">
            <w:pPr>
              <w:shd w:val="clear" w:color="auto" w:fill="FFFFFF"/>
              <w:spacing w:line="216" w:lineRule="exact"/>
              <w:ind w:left="5" w:right="38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со снегом при строитель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нежных построек для своей груп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ы и для малышей. 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рка в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кафах с игрушками; стирка кукольного белья.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ормировать культуру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да. Учить работать ра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онально, результативно,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 общем темпе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proofErr w:type="spell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одгребание</w:t>
            </w:r>
            <w:proofErr w:type="spell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снега под деревья и кусты. Учить детей бережному отношению к деревьям. Развивать умение ухаживать за ними, заботиться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одкормка птиц. Помочь детям приобрести некоторые навыки охраны природы: собирать семена деревьев, кустарников, дикорастущих трав и подкармливать ими птиц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определять по состоянию растений и почвы необходимость того или иного способа ухода, устанавливать связь между состоянием растений и трудом человека, направленным на удовлетворение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Экскурсия в магазин. Расширять и уточнять знания детей о труде работников торговл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родавца, кассира)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соблюдать поря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док хранения игрушек,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обий, настольных игр и т.д.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сле индивидуальных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 убирать на место все,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чем пользовался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по просьбе воспитателя, музыкальн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го руководителя необх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е игрушки для игр, инструменты, пособия, раскладывать, расставлять на определенные места, убирать по окончании занятия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лать цветные льдинки, украшать ими веранду, снежные сооружения. Очистка построек от снега, скалывание подтаявшего льда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ремонт коробок от настольно-печатных игр.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ршенствовать тру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вые навыки: закреплять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правильно пользо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аться оборудованием,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ериалами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крывать снегом кусты, нижние части стволов деревьев, цветников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петрушки, кресс-салата  и укропа в уголке природы. Учить выращивать рассаду из семян. Подвести детей к пониманию условий, необходимых для быстрого роста растений. Развивать желание самим выращивать растения из семян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ять представления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о работе различных видов транспорта, их назначе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о специфике работы водителей на разных ви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дах транспорта, о труде полицейских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ь подготавливать к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работе материалы, пос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ия; аккуратно, удобно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кладывать, убирать в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е место (в шкаф), приводить в порядок свой рабочий стол (убирать пособия и материалы в ящик стола,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расывать обрезки бу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маги и ткани и пр., пр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рать при необходимости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тол)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должать учить наводить порядок в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кафах с оборудованием,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териалами и инвентарем; приводить в порядок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ебную доску, подготав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ливать тряпочку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тбирать игрушки и ма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 по поручению вос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 и выносить на участок, раскладывать его на установленные места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ый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 спортивном уголке (мытье мячей, обручей, протирание полок, физкультурных пособий). Учить трудиться коллективно на общую пользу, сотрудничать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одкормка птиц. Воспитывать 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и заботливое отношений к зимующим птицам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цветочных культурах и их семенах. Продолжать учить детей приемам посева семян цветочных культур; учить выращивать рассаду из семян. Подвести детей к пониманию условий, необходимых для быстрого роста растений. Развивать желание самим выращивать растения из семян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Обучать детей уходу за посевами: прополка и полив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антехника, электрика, рабочего по ремонту мебели, беседа с ними об их работе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спитывать опрятность,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ычку следить за сво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им внешним видом. </w:t>
            </w:r>
            <w:r w:rsidRPr="00A523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ить проявлять заботу о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варищах, оказывать по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мощь, в случае необходи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сти вежливо просить о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спитывать привычку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ьзоваться индивидуаль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ми предметами личной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мещении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родолжать учить отбирать игрушки, коробки, книги, атрибуты, подлежащие ремонту и ремонтировать их для своей группы и для малыше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Закреплять умение очищать песок от мусора, поливать и поднимать его в кучу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</w:t>
            </w:r>
            <w:proofErr w:type="gramEnd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ведение по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рядка в шкафу с материа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 для занятий по изоб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ительной деятельности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и ручному труду. Воспитывать бережное отношение к оборудованию и инвентарю; убеждение в необходимости коллективного труда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ерекопка земли в клумбе, оформление цветника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формировать  у детей умения принимать и ставить трудовую задачу, представлять результат ее выполнения, определять последовательность трудовых операций, отбирать необходимый материал, самостоятельно выполнять трудовой процесс при небольшой помощи взрослых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потребности растений в месте обитания. Учить определять растения, нуждающиеся в пересадке (тесен горшок). Познакомить с агротехникой пересадки. Учить пересаживать комнатное растение. 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.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ть детям представление о библио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теке, о профессии библиотекаря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должать учить </w:t>
            </w:r>
            <w:proofErr w:type="gramStart"/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куратно</w:t>
            </w:r>
            <w:proofErr w:type="gramEnd"/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прав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лять постель,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оевременно пользоваться расческой, 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овым платком; своевре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но стирать свои запач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анные вещи (носовой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латок, ленты)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мещении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Учить малышей одеваться на прогулку. 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омогать малышам ухаживать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за одеждой и обувью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чить под руководством взрослого участвовать в подготовке емкостей для игр с водой (наполнять их водой, мыть стенки и дно)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</w:t>
            </w:r>
            <w:proofErr w:type="gramEnd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ирание строитель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ого материала; уборка в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кафах с игрушками. Учить любить физический труд, испытывать чувство морального удовлетворения от участия в нем, от физической нагрузки, с которой он сопряжен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Высадка рассады, выращенной для цветника и уход за посаженными растениями (поливка, рыхление, прополка). Вызвать интерес к выращиванию растений. Научить детей определять по состоянию растений и почвы необходимость того или иного способа ухода, устанавливать связь между состоянием растений и трудом человека, направленным на удовлетворение потребностей растени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и</w:t>
            </w:r>
            <w:proofErr w:type="gram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им особенностям растений определять их нормальное или болезненное состояние, выявлять недостающие условия и определять способы ухода, которые могут их восполнить. Уточнить представление о том, что среди растений есть 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лаголюбивые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и засухоустойчивые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стреча и беседа с учителем начальных классов. Уточнять и расширять знания детей о профессии учителя.</w:t>
            </w:r>
          </w:p>
        </w:tc>
      </w:tr>
    </w:tbl>
    <w:p w:rsidR="0035031F" w:rsidRPr="007A47B6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Pr="007A47B6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Default="0035031F" w:rsidP="00CE4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развития игровой деятельности в </w:t>
      </w:r>
      <w:r w:rsidR="007C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тельной к школе </w:t>
      </w:r>
      <w:r w:rsidRPr="007C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.</w:t>
      </w:r>
    </w:p>
    <w:p w:rsidR="007C1865" w:rsidRDefault="007C1865" w:rsidP="007C1865">
      <w:pPr>
        <w:pStyle w:val="62"/>
        <w:shd w:val="clear" w:color="auto" w:fill="auto"/>
        <w:spacing w:after="0" w:line="240" w:lineRule="auto"/>
        <w:ind w:right="20"/>
        <w:rPr>
          <w:b/>
          <w:sz w:val="24"/>
          <w:szCs w:val="24"/>
          <w:shd w:val="clear" w:color="auto" w:fill="FFFFFF"/>
        </w:rPr>
      </w:pPr>
      <w:bookmarkStart w:id="1" w:name="7b169bab4d525cf12e5c4bb45e68888c49821f30"/>
      <w:bookmarkStart w:id="2" w:name="0"/>
      <w:bookmarkEnd w:id="1"/>
      <w:bookmarkEnd w:id="2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6"/>
        <w:gridCol w:w="3713"/>
        <w:gridCol w:w="3969"/>
        <w:gridCol w:w="3686"/>
        <w:gridCol w:w="3402"/>
      </w:tblGrid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3713" w:type="dxa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южетно-ролевые игры</w:t>
            </w:r>
          </w:p>
        </w:tc>
        <w:tc>
          <w:tcPr>
            <w:tcW w:w="3969" w:type="dxa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Дидактические игры</w:t>
            </w:r>
          </w:p>
        </w:tc>
        <w:tc>
          <w:tcPr>
            <w:tcW w:w="3686" w:type="dxa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еатрализованные игры, игры драматизации</w:t>
            </w:r>
          </w:p>
        </w:tc>
        <w:tc>
          <w:tcPr>
            <w:tcW w:w="3402" w:type="dxa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вивающие игры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Сентябрь</w:t>
            </w:r>
          </w:p>
        </w:tc>
        <w:tc>
          <w:tcPr>
            <w:tcW w:w="3713" w:type="dxa"/>
          </w:tcPr>
          <w:p w:rsidR="007C1865" w:rsidRPr="0026390B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26390B">
              <w:rPr>
                <w:sz w:val="24"/>
                <w:szCs w:val="24"/>
                <w:shd w:val="clear" w:color="auto" w:fill="FFFFFF"/>
              </w:rPr>
              <w:t>«Семья»</w:t>
            </w:r>
          </w:p>
          <w:p w:rsidR="007C1865" w:rsidRPr="0026390B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6390B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26390B">
              <w:rPr>
                <w:sz w:val="24"/>
                <w:szCs w:val="24"/>
                <w:shd w:val="clear" w:color="auto" w:fill="FFFFFF"/>
              </w:rPr>
              <w:t xml:space="preserve"> умение </w:t>
            </w:r>
            <w:r>
              <w:rPr>
                <w:sz w:val="24"/>
                <w:szCs w:val="24"/>
                <w:shd w:val="clear" w:color="auto" w:fill="FFFFFF"/>
              </w:rPr>
              <w:t>у детей согласовывать тему игры;</w:t>
            </w:r>
          </w:p>
          <w:p w:rsidR="007C1865" w:rsidRPr="0026390B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6390B">
              <w:rPr>
                <w:sz w:val="24"/>
                <w:szCs w:val="24"/>
                <w:shd w:val="clear" w:color="auto" w:fill="FFFFFF"/>
              </w:rPr>
              <w:t>«Супермаркет</w:t>
            </w:r>
            <w:proofErr w:type="spellEnd"/>
            <w:r w:rsidRPr="0026390B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26390B">
              <w:rPr>
                <w:sz w:val="24"/>
                <w:szCs w:val="24"/>
                <w:shd w:val="clear" w:color="auto" w:fill="FFFFFF"/>
              </w:rPr>
              <w:t>формировать умение у детей ис</w:t>
            </w:r>
            <w:r>
              <w:rPr>
                <w:sz w:val="24"/>
                <w:szCs w:val="24"/>
                <w:shd w:val="clear" w:color="auto" w:fill="FFFFFF"/>
              </w:rPr>
              <w:t>пользовать предметы-заместители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Природа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и человек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систематизировать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знания детей о том, что создано человек</w:t>
            </w:r>
            <w:r>
              <w:rPr>
                <w:sz w:val="24"/>
                <w:szCs w:val="24"/>
                <w:shd w:val="clear" w:color="auto" w:fill="FFFFFF"/>
              </w:rPr>
              <w:t>ом, а что дает человеку природа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Наоборот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у детей сообр</w:t>
            </w:r>
            <w:r>
              <w:rPr>
                <w:sz w:val="24"/>
                <w:szCs w:val="24"/>
                <w:shd w:val="clear" w:color="auto" w:fill="FFFFFF"/>
              </w:rPr>
              <w:t>азительность, быстроту мышления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1A511C">
              <w:rPr>
                <w:sz w:val="24"/>
                <w:szCs w:val="24"/>
                <w:shd w:val="clear" w:color="auto" w:fill="FFFFFF"/>
              </w:rPr>
              <w:t>«Загадки без слов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выразительность ми</w:t>
            </w:r>
            <w:r>
              <w:rPr>
                <w:sz w:val="24"/>
                <w:szCs w:val="24"/>
                <w:shd w:val="clear" w:color="auto" w:fill="FFFFFF"/>
              </w:rPr>
              <w:t>мики и жестов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Зеркало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мо</w:t>
            </w:r>
            <w:r>
              <w:rPr>
                <w:sz w:val="24"/>
                <w:szCs w:val="24"/>
                <w:shd w:val="clear" w:color="auto" w:fill="FFFFFF"/>
              </w:rPr>
              <w:t>нологическую речь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1865" w:rsidRPr="00134DF5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Волшебны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кляксы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фантазии, реч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Погремушки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внимани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6390B">
              <w:rPr>
                <w:sz w:val="24"/>
                <w:szCs w:val="24"/>
                <w:shd w:val="clear" w:color="auto" w:fill="FFFFFF"/>
              </w:rPr>
              <w:t>«Детский</w:t>
            </w:r>
            <w:proofErr w:type="spellEnd"/>
            <w:r w:rsidRPr="0026390B">
              <w:rPr>
                <w:sz w:val="24"/>
                <w:szCs w:val="24"/>
                <w:shd w:val="clear" w:color="auto" w:fill="FFFFFF"/>
              </w:rPr>
              <w:t xml:space="preserve"> сад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26390B">
              <w:rPr>
                <w:sz w:val="24"/>
                <w:szCs w:val="24"/>
                <w:shd w:val="clear" w:color="auto" w:fill="FFFFFF"/>
              </w:rPr>
              <w:t>формировать умение у детей  творчески развивать сюжет игры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CD4EFD" w:rsidRDefault="007C1865" w:rsidP="00B21FFA">
            <w:pPr>
              <w:pStyle w:val="a5"/>
              <w:jc w:val="both"/>
            </w:pPr>
            <w:r w:rsidRPr="00263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:</w:t>
            </w:r>
            <w:r w:rsidRPr="0026390B">
              <w:rPr>
                <w:rFonts w:ascii="Times New Roman" w:hAnsi="Times New Roman" w:cs="Times New Roman"/>
                <w:sz w:val="24"/>
                <w:szCs w:val="24"/>
              </w:rPr>
              <w:t xml:space="preserve"> «Автобус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</w:rPr>
              <w:t xml:space="preserve"> развивать у детей область само</w:t>
            </w:r>
            <w:r w:rsidRPr="0026390B">
              <w:rPr>
                <w:sz w:val="24"/>
                <w:szCs w:val="24"/>
              </w:rPr>
              <w:t>стоятельных решений при выборе роли и использование атрибутов</w:t>
            </w:r>
            <w:r>
              <w:t>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Назови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растение с нужным звуком».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у детей фонемат</w:t>
            </w:r>
            <w:r>
              <w:rPr>
                <w:sz w:val="24"/>
                <w:szCs w:val="24"/>
                <w:shd w:val="clear" w:color="auto" w:fill="FFFFFF"/>
              </w:rPr>
              <w:t>ический слух, быстроту мышле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Назови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три предмет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упражнять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дете</w:t>
            </w:r>
            <w:r>
              <w:rPr>
                <w:sz w:val="24"/>
                <w:szCs w:val="24"/>
                <w:shd w:val="clear" w:color="auto" w:fill="FFFFFF"/>
              </w:rPr>
              <w:t>й в классификации предметов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Веселый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Старичок-</w:t>
            </w:r>
            <w:proofErr w:type="spellStart"/>
            <w:r w:rsidRPr="001A511C">
              <w:rPr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пользоваться разными интонациям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Поиграем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- угадаем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пан</w:t>
            </w:r>
            <w:r>
              <w:rPr>
                <w:sz w:val="24"/>
                <w:szCs w:val="24"/>
                <w:shd w:val="clear" w:color="auto" w:fill="FFFFFF"/>
              </w:rPr>
              <w:t>томимические навык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Волшебная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палитр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внимани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>, во</w:t>
            </w:r>
            <w:r>
              <w:rPr>
                <w:sz w:val="24"/>
                <w:szCs w:val="24"/>
                <w:shd w:val="clear" w:color="auto" w:fill="FFFFFF"/>
              </w:rPr>
              <w:t>ображения;</w:t>
            </w:r>
          </w:p>
          <w:p w:rsidR="007C1865" w:rsidRPr="00134DF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Бусы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памят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«Поликлиника</w:t>
            </w:r>
            <w:proofErr w:type="spellEnd"/>
            <w:r w:rsidRPr="00D24206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учит</w:t>
            </w:r>
            <w:proofErr w:type="spellEnd"/>
            <w:r w:rsidRPr="00D24206">
              <w:rPr>
                <w:sz w:val="24"/>
                <w:szCs w:val="24"/>
                <w:shd w:val="clear" w:color="auto" w:fill="FFFFFF"/>
              </w:rPr>
              <w:t xml:space="preserve"> детей самостоятельно распределять роли, пользоваться атрибутами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D24206">
              <w:rPr>
                <w:sz w:val="24"/>
                <w:szCs w:val="24"/>
                <w:shd w:val="clear" w:color="auto" w:fill="FFFFFF"/>
              </w:rPr>
              <w:t>воспитывать дружеские взаимоотношени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«Строители</w:t>
            </w:r>
            <w:proofErr w:type="spellEnd"/>
            <w:r w:rsidRPr="00D24206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D24206">
              <w:rPr>
                <w:sz w:val="24"/>
                <w:szCs w:val="24"/>
                <w:shd w:val="clear" w:color="auto" w:fill="FFFFFF"/>
              </w:rPr>
              <w:t xml:space="preserve"> детей сочетать сюжетно-</w:t>
            </w:r>
            <w:r>
              <w:rPr>
                <w:sz w:val="24"/>
                <w:szCs w:val="24"/>
                <w:shd w:val="clear" w:color="auto" w:fill="FFFFFF"/>
              </w:rPr>
              <w:t>ролевую игру с конструированием</w:t>
            </w:r>
            <w:r w:rsidRPr="00D24206">
              <w:rPr>
                <w:sz w:val="24"/>
                <w:szCs w:val="24"/>
                <w:shd w:val="clear" w:color="auto" w:fill="FFFFFF"/>
              </w:rPr>
              <w:t>, передавать в игре действия представителей р</w:t>
            </w:r>
            <w:r>
              <w:rPr>
                <w:sz w:val="24"/>
                <w:szCs w:val="24"/>
                <w:shd w:val="clear" w:color="auto" w:fill="FFFFFF"/>
              </w:rPr>
              <w:t>азличных строительных профессий;</w:t>
            </w:r>
          </w:p>
        </w:tc>
        <w:tc>
          <w:tcPr>
            <w:tcW w:w="3969" w:type="dxa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Добав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лог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фонемат</w:t>
            </w:r>
            <w:r>
              <w:rPr>
                <w:sz w:val="24"/>
                <w:szCs w:val="24"/>
                <w:shd w:val="clear" w:color="auto" w:fill="FFFFFF"/>
              </w:rPr>
              <w:t>ический слух, быстроту мышле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Скаж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о-другому»</w:t>
            </w:r>
          </w:p>
          <w:p w:rsidR="007C1865" w:rsidRPr="00AB1F0C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AB1F0C">
              <w:rPr>
                <w:sz w:val="24"/>
                <w:szCs w:val="24"/>
                <w:shd w:val="clear" w:color="auto" w:fill="FFFFFF"/>
              </w:rPr>
              <w:t>учить детей подбирать синон</w:t>
            </w:r>
            <w:r>
              <w:rPr>
                <w:sz w:val="24"/>
                <w:szCs w:val="24"/>
                <w:shd w:val="clear" w:color="auto" w:fill="FFFFFF"/>
              </w:rPr>
              <w:t>им – слово, близкое по значению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Телефон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фантазию, диалоги</w:t>
            </w:r>
            <w:r>
              <w:rPr>
                <w:sz w:val="24"/>
                <w:szCs w:val="24"/>
                <w:shd w:val="clear" w:color="auto" w:fill="FFFFFF"/>
              </w:rPr>
              <w:t>ческую речь;</w:t>
            </w:r>
          </w:p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Умеем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хозяйничать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A511C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A511C">
              <w:rPr>
                <w:sz w:val="24"/>
                <w:szCs w:val="24"/>
                <w:shd w:val="clear" w:color="auto" w:fill="FFFFFF"/>
              </w:rPr>
              <w:t>Учить детей инсценировать знакомый художественный материал; побуждать к собственной интерпретации рол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Разно</w:t>
            </w:r>
            <w:r>
              <w:rPr>
                <w:sz w:val="24"/>
                <w:szCs w:val="24"/>
                <w:shd w:val="clear" w:color="auto" w:fill="FFFFFF"/>
              </w:rPr>
              <w:t>цветны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цепочк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мышления, внима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Тен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 xml:space="preserve"> развитие фантазии, воображени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1865" w:rsidTr="007C1865">
        <w:trPr>
          <w:cantSplit/>
          <w:trHeight w:val="35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«Библиотека</w:t>
            </w:r>
            <w:proofErr w:type="spellEnd"/>
            <w:r w:rsidRPr="00D24206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D24206">
              <w:rPr>
                <w:sz w:val="24"/>
                <w:szCs w:val="24"/>
                <w:shd w:val="clear" w:color="auto" w:fill="FFFFFF"/>
              </w:rPr>
              <w:t>ормировать</w:t>
            </w:r>
            <w:proofErr w:type="spellEnd"/>
            <w:r w:rsidRPr="00D24206">
              <w:rPr>
                <w:sz w:val="24"/>
                <w:szCs w:val="24"/>
                <w:shd w:val="clear" w:color="auto" w:fill="FFFFFF"/>
              </w:rPr>
              <w:t xml:space="preserve"> у детей социокультурные компетенции : владение знаниями и опытом выпол</w:t>
            </w:r>
            <w:r w:rsidR="0011097D">
              <w:rPr>
                <w:sz w:val="24"/>
                <w:szCs w:val="24"/>
                <w:shd w:val="clear" w:color="auto" w:fill="FFFFFF"/>
              </w:rPr>
              <w:t>нения типичных социальных ролей</w:t>
            </w:r>
            <w:r w:rsidRPr="00D24206">
              <w:rPr>
                <w:sz w:val="24"/>
                <w:szCs w:val="24"/>
                <w:shd w:val="clear" w:color="auto" w:fill="FFFFFF"/>
              </w:rPr>
              <w:t xml:space="preserve">, умение действовать </w:t>
            </w:r>
            <w:r>
              <w:rPr>
                <w:sz w:val="24"/>
                <w:szCs w:val="24"/>
                <w:shd w:val="clear" w:color="auto" w:fill="FFFFFF"/>
              </w:rPr>
              <w:t>в соответствии с принятой ролью;</w:t>
            </w:r>
          </w:p>
          <w:p w:rsidR="007C1865" w:rsidRPr="00B1123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>«Зоопарк</w:t>
            </w:r>
            <w:proofErr w:type="spellEnd"/>
            <w:r w:rsidRPr="00B11231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B11231">
              <w:rPr>
                <w:sz w:val="24"/>
                <w:szCs w:val="24"/>
                <w:shd w:val="clear" w:color="auto" w:fill="FFFFFF"/>
              </w:rPr>
              <w:t xml:space="preserve"> детей соблюдать в игре ролевые взаимодействия, согласовывать свои </w:t>
            </w:r>
            <w:r>
              <w:rPr>
                <w:sz w:val="24"/>
                <w:szCs w:val="24"/>
                <w:shd w:val="clear" w:color="auto" w:fill="FFFFFF"/>
              </w:rPr>
              <w:t>действия с действиями партнеров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Мое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облако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B1F0C">
              <w:rPr>
                <w:sz w:val="24"/>
                <w:szCs w:val="24"/>
                <w:shd w:val="clear" w:color="auto" w:fill="FFFFFF"/>
              </w:rPr>
              <w:t>азвитие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воображения, эмоциональной сферы, образного восприятия природы(игра также выполняет роль релаксационной паузы)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Найди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листок, как на дерев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AB1F0C">
              <w:rPr>
                <w:sz w:val="24"/>
                <w:szCs w:val="24"/>
                <w:shd w:val="clear" w:color="auto" w:fill="FFFFFF"/>
              </w:rPr>
              <w:t xml:space="preserve"> классифицировать рас</w:t>
            </w:r>
            <w:r>
              <w:rPr>
                <w:sz w:val="24"/>
                <w:szCs w:val="24"/>
                <w:shd w:val="clear" w:color="auto" w:fill="FFFFFF"/>
              </w:rPr>
              <w:t>тения по определенному признаку;</w:t>
            </w:r>
          </w:p>
        </w:tc>
        <w:tc>
          <w:tcPr>
            <w:tcW w:w="3686" w:type="dxa"/>
          </w:tcPr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1A511C">
              <w:rPr>
                <w:sz w:val="24"/>
                <w:szCs w:val="24"/>
                <w:shd w:val="clear" w:color="auto" w:fill="FFFFFF"/>
              </w:rPr>
              <w:t>гра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- пантомима «Медвежат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A511C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выразительность мимики и жестов;</w:t>
            </w:r>
          </w:p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Подбери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рифму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A511C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чувство рифмы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3402" w:type="dxa"/>
          </w:tcPr>
          <w:p w:rsidR="007C1865" w:rsidRPr="00134DF5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Пляшущи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человечк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внимания, памят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Сложи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узор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 воображения;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3713" w:type="dxa"/>
          </w:tcPr>
          <w:p w:rsidR="007C1865" w:rsidRPr="00B1123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>«Водители</w:t>
            </w:r>
            <w:proofErr w:type="spellEnd"/>
            <w:r w:rsidRPr="00B11231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>побуждать</w:t>
            </w:r>
            <w:proofErr w:type="spellEnd"/>
            <w:r w:rsidRPr="00B11231">
              <w:rPr>
                <w:sz w:val="24"/>
                <w:szCs w:val="24"/>
                <w:shd w:val="clear" w:color="auto" w:fill="FFFFFF"/>
              </w:rPr>
              <w:t xml:space="preserve"> детей более широко использовать в играх знания об окружающей жизни, учить организовывать игру, выбирать место, объединяться в подгруппы в</w:t>
            </w:r>
            <w:r>
              <w:rPr>
                <w:sz w:val="24"/>
                <w:szCs w:val="24"/>
                <w:shd w:val="clear" w:color="auto" w:fill="FFFFFF"/>
              </w:rPr>
              <w:t xml:space="preserve"> соответствии с игровым сюжетом;</w:t>
            </w:r>
          </w:p>
          <w:p w:rsidR="007C1865" w:rsidRPr="00B1123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>«Строители</w:t>
            </w:r>
            <w:proofErr w:type="spellEnd"/>
            <w:r w:rsidRPr="00B11231">
              <w:rPr>
                <w:sz w:val="24"/>
                <w:szCs w:val="24"/>
                <w:shd w:val="clear" w:color="auto" w:fill="FFFFFF"/>
              </w:rPr>
              <w:t xml:space="preserve">». Сюжет. «Новый дом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r w:rsidRPr="00B11231">
              <w:rPr>
                <w:sz w:val="24"/>
                <w:szCs w:val="24"/>
                <w:shd w:val="clear" w:color="auto" w:fill="FFFFFF"/>
              </w:rPr>
              <w:t xml:space="preserve"> у детей умение развивать сюжет на основе полученных знаний и умений, передавать в игре трудовые действия строителей, испо</w:t>
            </w:r>
            <w:r>
              <w:rPr>
                <w:sz w:val="24"/>
                <w:szCs w:val="24"/>
                <w:shd w:val="clear" w:color="auto" w:fill="FFFFFF"/>
              </w:rPr>
              <w:t>льзовать деревянный конструктор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Законч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редложени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понимать причинные связи между явлениями; упражнять в правильном выборе слов;</w:t>
            </w:r>
          </w:p>
          <w:p w:rsidR="007C1865" w:rsidRPr="00686A0E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«Не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ошибись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686A0E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686A0E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быстроту мышления; закрепить знания детей о том, что </w:t>
            </w:r>
            <w:r>
              <w:rPr>
                <w:sz w:val="24"/>
                <w:szCs w:val="24"/>
                <w:shd w:val="clear" w:color="auto" w:fill="FFFFFF"/>
              </w:rPr>
              <w:t>они делают в разное время суток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6404FB">
              <w:rPr>
                <w:sz w:val="24"/>
                <w:szCs w:val="24"/>
                <w:shd w:val="clear" w:color="auto" w:fill="FFFFFF"/>
              </w:rPr>
              <w:t>нсценировка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сказки «Двенадцать месяцев» (ку</w:t>
            </w:r>
            <w:r>
              <w:rPr>
                <w:sz w:val="24"/>
                <w:szCs w:val="24"/>
                <w:shd w:val="clear" w:color="auto" w:fill="FFFFFF"/>
              </w:rPr>
              <w:t>кольный театр)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rPr>
                <w:sz w:val="24"/>
                <w:szCs w:val="24"/>
                <w:shd w:val="clear" w:color="auto" w:fill="FFFFFF"/>
              </w:rPr>
              <w:t>умение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изменять тембр и силу голоса, действовать в соответствие с текстом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064C0">
              <w:rPr>
                <w:sz w:val="24"/>
                <w:szCs w:val="24"/>
                <w:shd w:val="clear" w:color="auto" w:fill="FFFFFF"/>
              </w:rPr>
              <w:t>«Запрещенные</w:t>
            </w:r>
            <w:proofErr w:type="spellEnd"/>
            <w:r w:rsidRPr="006064C0">
              <w:rPr>
                <w:sz w:val="24"/>
                <w:szCs w:val="24"/>
                <w:shd w:val="clear" w:color="auto" w:fill="FFFFFF"/>
              </w:rPr>
              <w:t xml:space="preserve"> движения»</w:t>
            </w:r>
          </w:p>
          <w:p w:rsidR="007C1865" w:rsidRPr="003B1476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собранность внима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Прямой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и обратный счет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способность к распределению внима</w:t>
            </w:r>
            <w:r>
              <w:rPr>
                <w:sz w:val="24"/>
                <w:szCs w:val="24"/>
                <w:shd w:val="clear" w:color="auto" w:fill="FFFFFF"/>
              </w:rPr>
              <w:t>ния;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«Кафе</w:t>
            </w:r>
            <w:proofErr w:type="spellEnd"/>
            <w:r w:rsidRPr="00420001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Самостоятельно</w:t>
            </w:r>
            <w:proofErr w:type="spellEnd"/>
            <w:r w:rsidRPr="00420001">
              <w:rPr>
                <w:sz w:val="24"/>
                <w:szCs w:val="24"/>
                <w:shd w:val="clear" w:color="auto" w:fill="FFFFFF"/>
              </w:rPr>
              <w:t xml:space="preserve"> создавать для задуманного игровую обстановку. Способствовать формированию умения </w:t>
            </w:r>
            <w:r>
              <w:rPr>
                <w:sz w:val="24"/>
                <w:szCs w:val="24"/>
                <w:shd w:val="clear" w:color="auto" w:fill="FFFFFF"/>
              </w:rPr>
              <w:t>творчески развивать сюжеты игры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«Семья</w:t>
            </w:r>
            <w:proofErr w:type="spellEnd"/>
            <w:r w:rsidRPr="00420001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Побуждать</w:t>
            </w:r>
            <w:proofErr w:type="spellEnd"/>
            <w:r w:rsidRPr="00420001">
              <w:rPr>
                <w:sz w:val="24"/>
                <w:szCs w:val="24"/>
                <w:shd w:val="clear" w:color="auto" w:fill="FFFFFF"/>
              </w:rPr>
              <w:t xml:space="preserve"> детей творчески в</w:t>
            </w:r>
            <w:r>
              <w:rPr>
                <w:sz w:val="24"/>
                <w:szCs w:val="24"/>
                <w:shd w:val="clear" w:color="auto" w:fill="FFFFFF"/>
              </w:rPr>
              <w:t>оспроизводить в играх быт семьи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Летает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– не летает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луховое внимание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«Кто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больше знает?»;</w:t>
            </w:r>
          </w:p>
          <w:p w:rsidR="007C1865" w:rsidRPr="00686A0E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память, находчивость, сообразительность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7C1865" w:rsidRPr="00134DF5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134DF5">
              <w:rPr>
                <w:sz w:val="24"/>
                <w:szCs w:val="24"/>
                <w:shd w:val="clear" w:color="auto" w:fill="FFFFFF"/>
              </w:rPr>
              <w:t>гра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на пальцах (</w:t>
            </w:r>
            <w:proofErr w:type="spellStart"/>
            <w:r w:rsidRPr="00134DF5">
              <w:rPr>
                <w:sz w:val="24"/>
                <w:szCs w:val="24"/>
                <w:shd w:val="clear" w:color="auto" w:fill="FFFFFF"/>
              </w:rPr>
              <w:t>Л.П.Савина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>) «Братцы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34DF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вать мелкую моторику пальцев;</w:t>
            </w:r>
          </w:p>
          <w:p w:rsidR="007C1865" w:rsidRPr="00134DF5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Разыгрывание</w:t>
            </w:r>
            <w:proofErr w:type="spellEnd"/>
            <w:r w:rsidRPr="00134DF5">
              <w:rPr>
                <w:sz w:val="24"/>
                <w:szCs w:val="24"/>
                <w:shd w:val="clear" w:color="auto" w:fill="FFFFFF"/>
              </w:rPr>
              <w:t xml:space="preserve"> ситуации «Не хочу манной каши!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34DF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proofErr w:type="gramStart"/>
            <w:r w:rsidRPr="00134DF5">
              <w:rPr>
                <w:sz w:val="24"/>
                <w:szCs w:val="24"/>
                <w:shd w:val="clear" w:color="auto" w:fill="FFFFFF"/>
              </w:rPr>
              <w:t>учить интонационно выразительно проговаривать</w:t>
            </w:r>
            <w:proofErr w:type="gramEnd"/>
            <w:r w:rsidRPr="00134DF5">
              <w:rPr>
                <w:sz w:val="24"/>
                <w:szCs w:val="24"/>
                <w:shd w:val="clear" w:color="auto" w:fill="FFFFFF"/>
              </w:rPr>
              <w:t xml:space="preserve"> фразы;</w:t>
            </w: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Нарисуй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произвольное вни</w:t>
            </w:r>
            <w:r>
              <w:rPr>
                <w:sz w:val="24"/>
                <w:szCs w:val="24"/>
                <w:shd w:val="clear" w:color="auto" w:fill="FFFFFF"/>
              </w:rPr>
              <w:t>мание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Наблюдательность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активное внимание, связь </w:t>
            </w:r>
            <w:r>
              <w:rPr>
                <w:sz w:val="24"/>
                <w:szCs w:val="24"/>
                <w:shd w:val="clear" w:color="auto" w:fill="FFFFFF"/>
              </w:rPr>
              <w:t>внимания и зрительной памят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«Школа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Расширить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, уточнить и конкретизировать знания детей о школе. Помогать детям в овладении выразительными средствами реализации роли </w:t>
            </w:r>
            <w:r>
              <w:rPr>
                <w:sz w:val="24"/>
                <w:szCs w:val="24"/>
                <w:shd w:val="clear" w:color="auto" w:fill="FFFFFF"/>
              </w:rPr>
              <w:t>(интонация, мимика, жесты)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«Поликлиника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74C59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D74C59">
              <w:rPr>
                <w:sz w:val="24"/>
                <w:szCs w:val="24"/>
                <w:shd w:val="clear" w:color="auto" w:fill="FFFFFF"/>
              </w:rPr>
              <w:t>Обогатить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>, расширить и систематизировать знания детей о профес</w:t>
            </w:r>
            <w:r>
              <w:rPr>
                <w:sz w:val="24"/>
                <w:szCs w:val="24"/>
                <w:shd w:val="clear" w:color="auto" w:fill="FFFFFF"/>
              </w:rPr>
              <w:t>сии врача, о работе поликлиники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«Найди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предмет той же формы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уточнить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представление о форме предметов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Отгадайт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что за растени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описать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sz w:val="24"/>
                <w:szCs w:val="24"/>
                <w:shd w:val="clear" w:color="auto" w:fill="FFFFFF"/>
              </w:rPr>
              <w:t>редмет и узнать его по описанию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6404FB">
              <w:rPr>
                <w:sz w:val="24"/>
                <w:szCs w:val="24"/>
                <w:shd w:val="clear" w:color="auto" w:fill="FFFFFF"/>
              </w:rPr>
              <w:t>азыгрывание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сказки «Хвостатый хвастунишк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6404FB">
              <w:rPr>
                <w:sz w:val="24"/>
                <w:szCs w:val="24"/>
                <w:shd w:val="clear" w:color="auto" w:fill="FFFFFF"/>
              </w:rPr>
              <w:t>совершенствовать умения детей передавать образы персонажей сказки, используя разные средства выразительности;</w:t>
            </w: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Сосчитай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глазам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активное внимание, реакцию сосредоточе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Запрещенная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цифр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тие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внимательности, умения слушать;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3713" w:type="dxa"/>
          </w:tcPr>
          <w:p w:rsidR="007C1865" w:rsidRPr="00D74C59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«Столовая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Знакомить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детей с профессиями повара, кулинара, официанта. Знакомить с правилами правильного питания. Дать инфор</w:t>
            </w:r>
            <w:r>
              <w:rPr>
                <w:sz w:val="24"/>
                <w:szCs w:val="24"/>
                <w:shd w:val="clear" w:color="auto" w:fill="FFFFFF"/>
              </w:rPr>
              <w:t>мацию о вредной и здоровой пище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Больниц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Самостоятельно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создавать для задуманного игровую обстановку. Способствовать формированию умения творчески развивать сюжеты иг</w:t>
            </w:r>
            <w:r>
              <w:rPr>
                <w:sz w:val="24"/>
                <w:szCs w:val="24"/>
                <w:shd w:val="clear" w:color="auto" w:fill="FFFFFF"/>
              </w:rPr>
              <w:t>ры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«Похож</w:t>
            </w:r>
            <w:proofErr w:type="spellEnd"/>
            <w:r w:rsidRPr="00686A0E">
              <w:rPr>
                <w:sz w:val="24"/>
                <w:szCs w:val="24"/>
                <w:shd w:val="clear" w:color="auto" w:fill="FFFFFF"/>
              </w:rPr>
              <w:t xml:space="preserve"> – не похож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2470C0">
              <w:rPr>
                <w:sz w:val="24"/>
                <w:szCs w:val="24"/>
                <w:shd w:val="clear" w:color="auto" w:fill="FFFFFF"/>
              </w:rPr>
              <w:t xml:space="preserve"> сравнивать предметы; находить в них признаки различия; сходства, узнавать предметы по описанию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«Что</w:t>
            </w:r>
            <w:proofErr w:type="spellEnd"/>
            <w:r w:rsidRPr="002470C0">
              <w:rPr>
                <w:sz w:val="24"/>
                <w:szCs w:val="24"/>
                <w:shd w:val="clear" w:color="auto" w:fill="FFFFFF"/>
              </w:rPr>
              <w:t xml:space="preserve"> это за птица?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2470C0">
              <w:rPr>
                <w:sz w:val="24"/>
                <w:szCs w:val="24"/>
                <w:shd w:val="clear" w:color="auto" w:fill="FFFFFF"/>
              </w:rPr>
              <w:t xml:space="preserve"> детей описывать птиц по характерным признакам и по описанию узнавать их;</w:t>
            </w:r>
          </w:p>
        </w:tc>
        <w:tc>
          <w:tcPr>
            <w:tcW w:w="3686" w:type="dxa"/>
          </w:tcPr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Подбери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рифму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чувство рифмы;</w:t>
            </w:r>
          </w:p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t xml:space="preserve"> р</w:t>
            </w:r>
            <w:r w:rsidRPr="00134DF5">
              <w:rPr>
                <w:sz w:val="24"/>
                <w:szCs w:val="24"/>
                <w:shd w:val="clear" w:color="auto" w:fill="FFFFFF"/>
              </w:rPr>
              <w:t>азыгрывание по ролям стихотворения «Кузнеч</w:t>
            </w:r>
            <w:r>
              <w:rPr>
                <w:sz w:val="24"/>
                <w:szCs w:val="24"/>
                <w:shd w:val="clear" w:color="auto" w:fill="FFFFFF"/>
              </w:rPr>
              <w:t xml:space="preserve">ик»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.Апухтина</w:t>
            </w:r>
            <w:proofErr w:type="spellEnd"/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A511C">
              <w:rPr>
                <w:b/>
                <w:sz w:val="24"/>
                <w:szCs w:val="24"/>
                <w:shd w:val="clear" w:color="auto" w:fill="FFFFFF"/>
              </w:rPr>
              <w:t xml:space="preserve">Цель:  </w:t>
            </w:r>
            <w:r w:rsidRPr="00134DF5">
              <w:rPr>
                <w:sz w:val="24"/>
                <w:szCs w:val="24"/>
                <w:shd w:val="clear" w:color="auto" w:fill="FFFFFF"/>
              </w:rPr>
              <w:t>побуждать к активному участию в инсценировке;</w:t>
            </w: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t xml:space="preserve"> «</w:t>
            </w:r>
            <w:r w:rsidRPr="003B1476">
              <w:rPr>
                <w:sz w:val="24"/>
                <w:szCs w:val="24"/>
                <w:shd w:val="clear" w:color="auto" w:fill="FFFFFF"/>
              </w:rPr>
              <w:t>Запретные движени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 w:rsidRPr="003B1476">
              <w:rPr>
                <w:sz w:val="24"/>
                <w:szCs w:val="24"/>
                <w:shd w:val="clear" w:color="auto" w:fill="FFFFFF"/>
              </w:rPr>
              <w:t>:развитие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скорости реакции и произвольного вни</w:t>
            </w:r>
            <w:r>
              <w:rPr>
                <w:sz w:val="24"/>
                <w:szCs w:val="24"/>
                <w:shd w:val="clear" w:color="auto" w:fill="FFFFFF"/>
              </w:rPr>
              <w:t>ма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t>«</w:t>
            </w:r>
            <w:r w:rsidRPr="003B1476">
              <w:rPr>
                <w:sz w:val="24"/>
                <w:szCs w:val="24"/>
                <w:shd w:val="clear" w:color="auto" w:fill="FFFFFF"/>
              </w:rPr>
              <w:t>Едем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на пароход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тие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внимания, воображения, слухоречевой памяти, навыков соци</w:t>
            </w:r>
            <w:r>
              <w:rPr>
                <w:sz w:val="24"/>
                <w:szCs w:val="24"/>
                <w:shd w:val="clear" w:color="auto" w:fill="FFFFFF"/>
              </w:rPr>
              <w:t>альной адаптации;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«Дочки-матери</w:t>
            </w:r>
            <w:proofErr w:type="spellEnd"/>
            <w:r w:rsidRPr="00420001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Самостоятельно</w:t>
            </w:r>
            <w:proofErr w:type="spellEnd"/>
            <w:r w:rsidRPr="00420001">
              <w:rPr>
                <w:sz w:val="24"/>
                <w:szCs w:val="24"/>
                <w:shd w:val="clear" w:color="auto" w:fill="FFFFFF"/>
              </w:rPr>
              <w:t xml:space="preserve"> создавать для задуманного игровую обстановку. Способствовать формированию умения творчески развивать сюжеты иг</w:t>
            </w:r>
            <w:r>
              <w:rPr>
                <w:sz w:val="24"/>
                <w:szCs w:val="24"/>
                <w:shd w:val="clear" w:color="auto" w:fill="FFFFFF"/>
              </w:rPr>
              <w:t>ры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Скор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омощь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Воспитывать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уважение и благодарность к труду врача, медсестры. Вызвать у детей интерес к профессии врача. Воспитывать чуткое, внимательное отношение к больному, доброту, отзывчивость, культу</w:t>
            </w:r>
            <w:r>
              <w:rPr>
                <w:sz w:val="24"/>
                <w:szCs w:val="24"/>
                <w:shd w:val="clear" w:color="auto" w:fill="FFFFFF"/>
              </w:rPr>
              <w:t>ру общения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«Угадай</w:t>
            </w:r>
            <w:proofErr w:type="spellEnd"/>
            <w:r w:rsidRPr="002470C0">
              <w:rPr>
                <w:sz w:val="24"/>
                <w:szCs w:val="24"/>
                <w:shd w:val="clear" w:color="auto" w:fill="FFFFFF"/>
              </w:rPr>
              <w:t>, что в мешочке</w:t>
            </w:r>
            <w:r>
              <w:rPr>
                <w:sz w:val="24"/>
                <w:szCs w:val="24"/>
                <w:shd w:val="clear" w:color="auto" w:fill="FFFFFF"/>
              </w:rPr>
              <w:t>?</w:t>
            </w:r>
            <w:r w:rsidRPr="002470C0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описать</w:t>
            </w:r>
            <w:proofErr w:type="spellEnd"/>
            <w:r w:rsidRPr="002470C0">
              <w:rPr>
                <w:sz w:val="24"/>
                <w:szCs w:val="24"/>
                <w:shd w:val="clear" w:color="auto" w:fill="FFFFFF"/>
              </w:rPr>
              <w:t xml:space="preserve"> признаки, воспринимаемые на ощупь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«Придумай</w:t>
            </w:r>
            <w:proofErr w:type="spellEnd"/>
            <w:r w:rsidRPr="002470C0">
              <w:rPr>
                <w:sz w:val="24"/>
                <w:szCs w:val="24"/>
                <w:shd w:val="clear" w:color="auto" w:fill="FFFFFF"/>
              </w:rPr>
              <w:t xml:space="preserve"> сам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2470C0">
              <w:rPr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Pr="002470C0">
              <w:rPr>
                <w:sz w:val="24"/>
                <w:szCs w:val="24"/>
                <w:shd w:val="clear" w:color="auto" w:fill="FFFFFF"/>
              </w:rPr>
              <w:t xml:space="preserve"> правильно составлять предложения с заданным количеством слов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rPr>
                <w:sz w:val="24"/>
                <w:szCs w:val="24"/>
                <w:shd w:val="clear" w:color="auto" w:fill="FFFFFF"/>
              </w:rPr>
              <w:t>«Как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варили суп»</w:t>
            </w:r>
          </w:p>
          <w:p w:rsidR="007C1865" w:rsidRPr="006404FB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воображение и пантомимические навык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t>и</w:t>
            </w:r>
            <w:r>
              <w:rPr>
                <w:sz w:val="24"/>
                <w:szCs w:val="24"/>
                <w:shd w:val="clear" w:color="auto" w:fill="FFFFFF"/>
              </w:rPr>
              <w:t>гра-пантомим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04FB">
              <w:rPr>
                <w:sz w:val="24"/>
                <w:szCs w:val="24"/>
                <w:shd w:val="clear" w:color="auto" w:fill="FFFFFF"/>
              </w:rPr>
              <w:t>«Нос, умойся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 w:rsidRPr="006404FB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инициативность пантомимические навыки;</w:t>
            </w: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Не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пропусти профессию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3B1476">
              <w:rPr>
                <w:sz w:val="24"/>
                <w:szCs w:val="24"/>
                <w:shd w:val="clear" w:color="auto" w:fill="FFFFFF"/>
              </w:rPr>
              <w:t>азвитие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способности к переключению внимания, расширение кругозора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Зеваки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3B1476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t>р</w:t>
            </w:r>
            <w:r w:rsidRPr="003B1476">
              <w:rPr>
                <w:sz w:val="24"/>
                <w:szCs w:val="24"/>
                <w:shd w:val="clear" w:color="auto" w:fill="FFFFFF"/>
              </w:rPr>
              <w:t>азвитие</w:t>
            </w:r>
            <w:proofErr w:type="spellEnd"/>
            <w:r w:rsidRPr="003B1476">
              <w:rPr>
                <w:sz w:val="24"/>
                <w:szCs w:val="24"/>
                <w:shd w:val="clear" w:color="auto" w:fill="FFFFFF"/>
              </w:rPr>
              <w:t xml:space="preserve"> произвольного внимания;</w:t>
            </w:r>
          </w:p>
        </w:tc>
      </w:tr>
    </w:tbl>
    <w:p w:rsidR="00C111C6" w:rsidRPr="007A47B6" w:rsidRDefault="00C111C6" w:rsidP="00C111C6">
      <w:pPr>
        <w:pStyle w:val="a5"/>
        <w:spacing w:line="276" w:lineRule="auto"/>
        <w:ind w:left="3556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86757A" w:rsidRPr="0086757A" w:rsidRDefault="0035031F" w:rsidP="001041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757A">
        <w:rPr>
          <w:rFonts w:ascii="Times New Roman" w:eastAsia="Calibri" w:hAnsi="Times New Roman" w:cs="Times New Roman"/>
          <w:b/>
          <w:bCs/>
          <w:sz w:val="28"/>
          <w:szCs w:val="28"/>
        </w:rPr>
        <w:t>Перспективный план по ОБ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4111"/>
        <w:gridCol w:w="4111"/>
      </w:tblGrid>
      <w:tr w:rsidR="0086757A" w:rsidRPr="00104127" w:rsidTr="00B21FFA">
        <w:tc>
          <w:tcPr>
            <w:tcW w:w="2376" w:type="dxa"/>
          </w:tcPr>
          <w:p w:rsidR="0086757A" w:rsidRPr="00104127" w:rsidRDefault="0086757A" w:rsidP="0086757A">
            <w:pPr>
              <w:pStyle w:val="Default"/>
            </w:pPr>
            <w:r w:rsidRPr="00104127">
              <w:t xml:space="preserve">Месяц </w:t>
            </w:r>
          </w:p>
          <w:p w:rsidR="0086757A" w:rsidRPr="00104127" w:rsidRDefault="0086757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6757A" w:rsidRPr="00104127" w:rsidRDefault="0086757A">
            <w:pPr>
              <w:pStyle w:val="Default"/>
            </w:pPr>
            <w:r w:rsidRPr="00104127">
              <w:t xml:space="preserve">Виды деятельности </w:t>
            </w:r>
          </w:p>
        </w:tc>
        <w:tc>
          <w:tcPr>
            <w:tcW w:w="4111" w:type="dxa"/>
          </w:tcPr>
          <w:p w:rsidR="0086757A" w:rsidRPr="00104127" w:rsidRDefault="0086757A" w:rsidP="0086757A">
            <w:pPr>
              <w:pStyle w:val="Default"/>
            </w:pPr>
            <w:r w:rsidRPr="00104127">
              <w:t xml:space="preserve">Тема </w:t>
            </w:r>
          </w:p>
          <w:p w:rsidR="0086757A" w:rsidRPr="00104127" w:rsidRDefault="0086757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86757A" w:rsidRPr="00104127" w:rsidRDefault="0086757A">
            <w:pPr>
              <w:pStyle w:val="Default"/>
            </w:pPr>
            <w:r w:rsidRPr="00104127">
              <w:t xml:space="preserve">Задачи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86757A">
            <w:pPr>
              <w:pStyle w:val="Default"/>
            </w:pPr>
            <w:r w:rsidRPr="00104127">
              <w:t xml:space="preserve">Сентябрь </w:t>
            </w: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Огонь - друг или враг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точнить знания о том, что огонь может быть не только другом, но и врагом. Уточнить правила поведения в квартире и на улице с огнём. Развивать интерес к работе пожарных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Вызови пожарных по телефону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Вооружить знаниями, умениями и навыками, необходимыми для действия в экстремальной ситуаци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proofErr w:type="spellStart"/>
            <w:r w:rsidRPr="00104127">
              <w:t>Дид</w:t>
            </w:r>
            <w:proofErr w:type="spellEnd"/>
            <w:r w:rsidRPr="00104127">
              <w:t xml:space="preserve"> /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Что можно, а что нельзя», «Пожароопасные предметы», «Горит – не горит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сширять знания о пожароопасных приметах, о правилах обращения с ним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Чтение </w:t>
            </w:r>
          </w:p>
        </w:tc>
        <w:tc>
          <w:tcPr>
            <w:tcW w:w="4111" w:type="dxa"/>
          </w:tcPr>
          <w:p w:rsidR="00B21FFA" w:rsidRPr="00104127" w:rsidRDefault="00B913F1">
            <w:pPr>
              <w:pStyle w:val="Default"/>
            </w:pPr>
            <w:r>
              <w:t xml:space="preserve">«Пожар» </w:t>
            </w:r>
            <w:proofErr w:type="spellStart"/>
            <w:r>
              <w:t>Б.Жид</w:t>
            </w:r>
            <w:r w:rsidR="00B21FFA" w:rsidRPr="00104127">
              <w:t>ков</w:t>
            </w:r>
            <w:proofErr w:type="spellEnd"/>
          </w:p>
          <w:p w:rsidR="00B21FFA" w:rsidRPr="00104127" w:rsidRDefault="00B21FFA">
            <w:pPr>
              <w:pStyle w:val="Default"/>
            </w:pPr>
            <w:r w:rsidRPr="00104127">
              <w:t xml:space="preserve">«Пожарные собаки» Л.Н. Толстой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Как огонь воду замуж взял» </w:t>
            </w:r>
            <w:proofErr w:type="spellStart"/>
            <w:r w:rsidRPr="00104127">
              <w:lastRenderedPageBreak/>
              <w:t>Е.Пермяк</w:t>
            </w:r>
            <w:proofErr w:type="spellEnd"/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lastRenderedPageBreak/>
              <w:t xml:space="preserve">Формировать осознанное и ответственное отношение к выполнению правил пожарной </w:t>
            </w:r>
            <w:r w:rsidRPr="00104127">
              <w:lastRenderedPageBreak/>
              <w:t>безопасности посредством чтения художественной  литературы.</w:t>
            </w:r>
          </w:p>
        </w:tc>
      </w:tr>
      <w:tr w:rsidR="00B21FFA" w:rsidRPr="00104127" w:rsidTr="00B21FFA">
        <w:tc>
          <w:tcPr>
            <w:tcW w:w="2376" w:type="dxa"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Тренинг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Громко позови на помощь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чить использовать приемы самозащиты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Октябрь </w:t>
            </w: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ожарный – герой, он с огнем вступает в бой».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ссказать о профессии пожарного, раскрыть значимость его труда, воспитывать интерес к профессии пожарного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Как бы ты спасался от пожара?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Вооружить знаниями, умениями и навыками, необходимыми для действия в экстремальной ситуаци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Алгоритмические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лан эвакуации при пожаре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, умения и навыки, необходимые для действия в экстремальной ситуаци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Чтение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Друзья в твоем доме» В. </w:t>
            </w:r>
            <w:proofErr w:type="spellStart"/>
            <w:r w:rsidRPr="00104127">
              <w:t>Ровицкий</w:t>
            </w:r>
            <w:proofErr w:type="spellEnd"/>
          </w:p>
          <w:p w:rsidR="00B21FFA" w:rsidRPr="00104127" w:rsidRDefault="00B21FFA">
            <w:pPr>
              <w:pStyle w:val="Default"/>
            </w:pPr>
            <w:r w:rsidRPr="00104127">
              <w:t xml:space="preserve">«Как в селе пожарную каланчу построили», С.Я. Маршак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 о пожарной безопасности посредством ознакомления с художественной литературой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Тренинг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Эвакуация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 детей о способах взаимодействия в экстренной ситуаци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Ноябрь </w:t>
            </w: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ожар в квартире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Формировать у детей осознанное и ответственное отношение к выполнению правил пожарной безопасност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зыгрывание сценки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Кошкин дом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чить детей правильному поведению в непредвиденных ситуациях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Как бы ты спасался от пожара?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чить детей правильно действовать в экстремальной ситуаци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Декабрь </w:t>
            </w: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усть елка новогодняя нам радость принесет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ведения с электроприборами. Уточнить правила пожарной безопасност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Игра- спектакль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утаница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ведения с огнем на улице. Закрепить полученные знания, умения и навыки по устранению пожароопасных </w:t>
            </w:r>
            <w:r w:rsidRPr="00104127">
              <w:lastRenderedPageBreak/>
              <w:t xml:space="preserve">ситуаций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Игровая 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Как бы вы поступили…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чить детей правильному поведению в непредвиденных ситуациях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proofErr w:type="spellStart"/>
            <w:r w:rsidRPr="00104127">
              <w:t>Дид</w:t>
            </w:r>
            <w:proofErr w:type="spellEnd"/>
            <w:r w:rsidRPr="00104127">
              <w:t xml:space="preserve"> /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Да или нет»,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Опасно – неопасно».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Найди электроприборы и расскажи, чем они опасны».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жарной безопасности.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обращения с электроприборам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Январь </w:t>
            </w:r>
          </w:p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Детские шалости с огнем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 о том, что огонь может быть не только другом, но и врагом. Закрепить правила поведения с огнем в квартире и на улице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Непотушенный костер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ведения с огнем на улице. Закрепить полученные знания, умения и навыки по предотвращению пожароопасных ситуаций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Алгоритмические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Оденем пожарного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сширять представления о спецодежде пожарных и атрибутах, необходимых для пожаротушения.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Развивать интерес к работе пожарных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Двигательная активность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Эстафета «Пожарные не дремлют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лять знания, умения и навыки, необходимые для действия в экстренной ситуаци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Февраль </w:t>
            </w:r>
          </w:p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Осторожно – электроприборы!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жарной безопасности.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обращения с электроприборам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proofErr w:type="spellStart"/>
            <w:r w:rsidRPr="00104127">
              <w:t>Дид</w:t>
            </w:r>
            <w:proofErr w:type="spellEnd"/>
            <w:r w:rsidRPr="00104127">
              <w:t xml:space="preserve"> /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Что можно, а что нельзя», «Пожароопасные предметы», «Горит – не горит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лять знания о пожароопасных приметах, о правилах обращения с ним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Март </w:t>
            </w:r>
          </w:p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Подвижные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ожарные на учениях»,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Кто быстрее соберется на пожар»,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Тушение пожара».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лять знания, умения и навыки, необходимые для действия в экстренной ситуаци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Моделирование ситуации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ожарные на учениях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 детей о способах взаимодействия в экстренной </w:t>
            </w:r>
            <w:r w:rsidRPr="00104127">
              <w:lastRenderedPageBreak/>
              <w:t xml:space="preserve">ситуации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Игра — тренинг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Что нужно пожарному для работы?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звивать интерес к работе пожарных </w:t>
            </w:r>
          </w:p>
        </w:tc>
      </w:tr>
      <w:tr w:rsidR="00104127" w:rsidRPr="00104127" w:rsidTr="00B21FFA">
        <w:tc>
          <w:tcPr>
            <w:tcW w:w="2376" w:type="dxa"/>
            <w:vMerge w:val="restart"/>
          </w:tcPr>
          <w:p w:rsidR="00104127" w:rsidRPr="00104127" w:rsidRDefault="00104127" w:rsidP="00B21FFA">
            <w:pPr>
              <w:pStyle w:val="Default"/>
            </w:pPr>
            <w:r w:rsidRPr="00104127">
              <w:t xml:space="preserve">Апрель </w:t>
            </w:r>
          </w:p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Кухня – не место для игр!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знания о пожарной безопасности в быту, правила обращения с открытым огнем, электроприборами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Моделирование ситуации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Неисправные электроприборы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навыки обращения с электроприборами, способы предотвращения пожароопасных ситуаций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Чтение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Заячьи лапы» </w:t>
            </w:r>
            <w:proofErr w:type="spellStart"/>
            <w:r w:rsidRPr="00104127">
              <w:t>К.Паустовский</w:t>
            </w:r>
            <w:proofErr w:type="spellEnd"/>
            <w:r w:rsidRPr="00104127">
              <w:t xml:space="preserve">, </w:t>
            </w:r>
          </w:p>
          <w:p w:rsidR="00104127" w:rsidRPr="00104127" w:rsidRDefault="00104127">
            <w:pPr>
              <w:pStyle w:val="Default"/>
            </w:pPr>
            <w:r w:rsidRPr="00104127">
              <w:t>«</w:t>
            </w:r>
            <w:proofErr w:type="gramStart"/>
            <w:r w:rsidRPr="00104127">
              <w:t>Сказка про спички</w:t>
            </w:r>
            <w:proofErr w:type="gramEnd"/>
            <w:r w:rsidRPr="00104127">
              <w:t xml:space="preserve">» </w:t>
            </w:r>
            <w:proofErr w:type="spellStart"/>
            <w:r w:rsidRPr="00104127">
              <w:t>С.Маршак</w:t>
            </w:r>
            <w:proofErr w:type="spellEnd"/>
            <w:r w:rsidRPr="00104127">
              <w:t xml:space="preserve">, </w:t>
            </w:r>
          </w:p>
          <w:p w:rsidR="00104127" w:rsidRPr="00104127" w:rsidRDefault="00104127">
            <w:pPr>
              <w:pStyle w:val="Default"/>
            </w:pPr>
            <w:r w:rsidRPr="00104127">
              <w:t xml:space="preserve">«Пожар во флигеле, или подвиг во льдах» </w:t>
            </w:r>
            <w:proofErr w:type="spellStart"/>
            <w:r w:rsidRPr="00104127">
              <w:t>В.Драгунский</w:t>
            </w:r>
            <w:proofErr w:type="spellEnd"/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знания о пожарной безопасности посредством чтения художественной литературы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Оформление выставки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Спички детям не игрушка!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Формировать правильное и ответственное отношение к выполнению правил пожарной безопасности. </w:t>
            </w:r>
          </w:p>
        </w:tc>
      </w:tr>
      <w:tr w:rsidR="00104127" w:rsidRPr="00104127" w:rsidTr="00B21FFA">
        <w:tc>
          <w:tcPr>
            <w:tcW w:w="2376" w:type="dxa"/>
            <w:vMerge w:val="restart"/>
          </w:tcPr>
          <w:p w:rsidR="00104127" w:rsidRPr="00104127" w:rsidRDefault="00104127" w:rsidP="00104127">
            <w:pPr>
              <w:pStyle w:val="Default"/>
            </w:pPr>
            <w:r w:rsidRPr="00104127">
              <w:t xml:space="preserve">Май </w:t>
            </w:r>
          </w:p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Лесной пожар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правила поведения с огнем на улице, знания детей о способах взаимодействия в экстренной ситуации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Моделирование ситуации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Малыши и спички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правила пожарной безопасности, правила обращения с пожароопасными предметами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>Сюжетно – ролевая игра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Мы пожарные», </w:t>
            </w:r>
          </w:p>
          <w:p w:rsidR="00104127" w:rsidRPr="00104127" w:rsidRDefault="00104127">
            <w:pPr>
              <w:pStyle w:val="Default"/>
            </w:pPr>
            <w:r w:rsidRPr="00104127">
              <w:t xml:space="preserve">«Служба спасения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знания о пожарной безопасности, знания детей о способах взаимодействия в экстренной ситуации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Тренинг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Главное – не только знать, но и в жизни применять!» </w:t>
            </w:r>
          </w:p>
        </w:tc>
        <w:tc>
          <w:tcPr>
            <w:tcW w:w="4111" w:type="dxa"/>
          </w:tcPr>
          <w:p w:rsidR="00104127" w:rsidRPr="00104127" w:rsidRDefault="00104127" w:rsidP="00104127">
            <w:pPr>
              <w:pStyle w:val="Default"/>
            </w:pPr>
            <w:r w:rsidRPr="00104127">
              <w:t xml:space="preserve">Закрепить знания, умения и навыки детей, полученные на занятиях по ОБЖ; учить использовать их в моделированных ситуациях; развивать внимание, память, наблюдательность; </w:t>
            </w:r>
          </w:p>
        </w:tc>
      </w:tr>
    </w:tbl>
    <w:p w:rsidR="0035031F" w:rsidRPr="007A47B6" w:rsidRDefault="0035031F" w:rsidP="0035031F">
      <w:pPr>
        <w:spacing w:after="0"/>
        <w:rPr>
          <w:rFonts w:ascii="Calibri" w:eastAsia="Calibri" w:hAnsi="Calibri" w:cs="Times New Roman"/>
          <w:b/>
          <w:sz w:val="24"/>
          <w:szCs w:val="24"/>
          <w:highlight w:val="yellow"/>
        </w:rPr>
      </w:pPr>
    </w:p>
    <w:p w:rsidR="0035031F" w:rsidRPr="00E6140A" w:rsidRDefault="00014998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40A">
        <w:rPr>
          <w:rFonts w:ascii="Times New Roman" w:eastAsia="Calibri" w:hAnsi="Times New Roman" w:cs="Times New Roman"/>
          <w:b/>
          <w:sz w:val="28"/>
          <w:szCs w:val="28"/>
        </w:rPr>
        <w:t>Перспективный</w:t>
      </w:r>
      <w:r w:rsidR="0035031F" w:rsidRPr="00E6140A">
        <w:rPr>
          <w:rFonts w:ascii="Times New Roman" w:eastAsia="Calibri" w:hAnsi="Times New Roman" w:cs="Times New Roman"/>
          <w:b/>
          <w:sz w:val="28"/>
          <w:szCs w:val="28"/>
        </w:rPr>
        <w:t xml:space="preserve"> план по национально – региональному компоненту</w:t>
      </w:r>
    </w:p>
    <w:p w:rsidR="0035031F" w:rsidRPr="00E6140A" w:rsidRDefault="009B6FC7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к школе </w:t>
      </w:r>
      <w:r w:rsidR="0035031F" w:rsidRPr="00E61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</w:p>
    <w:p w:rsidR="0035031F" w:rsidRPr="00E6140A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246"/>
        <w:gridCol w:w="2909"/>
        <w:gridCol w:w="3753"/>
        <w:gridCol w:w="2587"/>
        <w:gridCol w:w="2086"/>
      </w:tblGrid>
      <w:tr w:rsidR="0035031F" w:rsidRPr="00E6140A" w:rsidTr="00666C38">
        <w:trPr>
          <w:trHeight w:val="1103"/>
        </w:trPr>
        <w:tc>
          <w:tcPr>
            <w:tcW w:w="686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46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909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753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87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086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35031F" w:rsidRPr="007A47B6" w:rsidTr="00666C38">
        <w:trPr>
          <w:cantSplit/>
          <w:trHeight w:val="1261"/>
        </w:trPr>
        <w:tc>
          <w:tcPr>
            <w:tcW w:w="686" w:type="dxa"/>
            <w:shd w:val="clear" w:color="auto" w:fill="auto"/>
            <w:textDirection w:val="btLr"/>
          </w:tcPr>
          <w:p w:rsidR="0035031F" w:rsidRPr="00E6140A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35031F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Мой город Улан - Удэ»</w:t>
            </w:r>
          </w:p>
          <w:p w:rsidR="00E6140A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Богатырь Байкал»</w:t>
            </w:r>
          </w:p>
          <w:p w:rsidR="00E6140A" w:rsidRPr="00E6140A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Город»</w:t>
            </w:r>
          </w:p>
        </w:tc>
        <w:tc>
          <w:tcPr>
            <w:tcW w:w="2909" w:type="dxa"/>
            <w:shd w:val="clear" w:color="auto" w:fill="auto"/>
          </w:tcPr>
          <w:p w:rsidR="0035031F" w:rsidRPr="00E6140A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Байкал – чудо природы»</w:t>
            </w:r>
          </w:p>
        </w:tc>
        <w:tc>
          <w:tcPr>
            <w:tcW w:w="3753" w:type="dxa"/>
            <w:shd w:val="clear" w:color="auto" w:fill="auto"/>
          </w:tcPr>
          <w:p w:rsidR="0035031F" w:rsidRDefault="00E6140A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ород, в котором я живу»</w:t>
            </w:r>
          </w:p>
          <w:p w:rsidR="00E6140A" w:rsidRPr="00E6140A" w:rsidRDefault="00E6140A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«Достопримечательности родного города»</w:t>
            </w:r>
          </w:p>
        </w:tc>
        <w:tc>
          <w:tcPr>
            <w:tcW w:w="2587" w:type="dxa"/>
            <w:shd w:val="clear" w:color="auto" w:fill="auto"/>
          </w:tcPr>
          <w:p w:rsidR="0035031F" w:rsidRPr="00E6140A" w:rsidRDefault="0035031F" w:rsidP="00E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r w:rsid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й народный орнамент</w:t>
            </w: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6" w:type="dxa"/>
            <w:shd w:val="clear" w:color="auto" w:fill="auto"/>
          </w:tcPr>
          <w:p w:rsidR="0035031F" w:rsidRPr="00E6140A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лк и ягнята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7A47B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6" w:type="dxa"/>
            <w:shd w:val="clear" w:color="auto" w:fill="auto"/>
          </w:tcPr>
          <w:p w:rsidR="0035031F" w:rsidRPr="007A47B6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«Прогулка по городу Улан </w:t>
            </w:r>
            <w:proofErr w:type="gramStart"/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Реки, впадающие и вытекающие из Байкала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Символы Республики Бурятия», «</w:t>
            </w:r>
            <w:r w:rsidR="004007D2"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лан - Удэ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урятский сундук», аппликация «Бурятский народный орнамент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6D506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46" w:type="dxa"/>
            <w:shd w:val="clear" w:color="auto" w:fill="auto"/>
          </w:tcPr>
          <w:p w:rsidR="0035031F" w:rsidRPr="004007D2" w:rsidRDefault="004007D2" w:rsidP="004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Хозяин Ольхона»</w:t>
            </w:r>
          </w:p>
          <w:p w:rsidR="004007D2" w:rsidRPr="007A47B6" w:rsidRDefault="004007D2" w:rsidP="004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ы - спортсмены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Уникальные свойства воды Байкала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Государственного гимна республики Бурятия «О родной земле» </w:t>
            </w:r>
            <w:proofErr w:type="spell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алсараев</w:t>
            </w:r>
            <w:proofErr w:type="spellEnd"/>
          </w:p>
        </w:tc>
        <w:tc>
          <w:tcPr>
            <w:tcW w:w="2587" w:type="dxa"/>
            <w:shd w:val="clear" w:color="auto" w:fill="auto"/>
          </w:tcPr>
          <w:p w:rsidR="0035031F" w:rsidRPr="007A47B6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лага Бурятии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014998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Иголка, нитка, узелок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6D506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46" w:type="dxa"/>
            <w:shd w:val="clear" w:color="auto" w:fill="auto"/>
          </w:tcPr>
          <w:p w:rsidR="004007D2" w:rsidRPr="004007D2" w:rsidRDefault="004007D2" w:rsidP="004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и лето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7A47B6" w:rsidRDefault="004007D2" w:rsidP="004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 и Рождество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EB48E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</w:t>
            </w:r>
            <w:proofErr w:type="spell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</w:t>
            </w:r>
            <w:proofErr w:type="spell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вечер на Байкале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урятские ичиги</w:t>
            </w:r>
            <w:r w:rsidR="009E7C93"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ппликация «Унты для кук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ж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EB48E3" w:rsidP="00EB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рблюд ловит верблюжонка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6D506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46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радиционные праздники нашей Родины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Бурятии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Снег и заяц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Мужской </w:t>
            </w:r>
            <w:proofErr w:type="spellStart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гэл</w:t>
            </w:r>
            <w:proofErr w:type="spellEnd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лепка «Матрешки в хороводе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динаковые елочки»</w:t>
            </w:r>
          </w:p>
        </w:tc>
      </w:tr>
      <w:tr w:rsidR="0035031F" w:rsidRPr="007A47B6" w:rsidTr="00666C38">
        <w:trPr>
          <w:cantSplit/>
          <w:trHeight w:val="1377"/>
        </w:trPr>
        <w:tc>
          <w:tcPr>
            <w:tcW w:w="686" w:type="dxa"/>
            <w:shd w:val="clear" w:color="auto" w:fill="auto"/>
            <w:textDirection w:val="btLr"/>
          </w:tcPr>
          <w:p w:rsidR="0035031F" w:rsidRPr="006D506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46" w:type="dxa"/>
            <w:shd w:val="clear" w:color="auto" w:fill="auto"/>
          </w:tcPr>
          <w:p w:rsidR="006D5066" w:rsidRPr="004007D2" w:rsidRDefault="006D5066" w:rsidP="006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я и муравьи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ы праздну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6D5066" w:rsidRPr="006D506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Рыбы Байкала»</w:t>
            </w:r>
          </w:p>
          <w:p w:rsidR="0035031F" w:rsidRPr="007A47B6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здник </w:t>
            </w:r>
            <w:proofErr w:type="spellStart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53" w:type="dxa"/>
            <w:shd w:val="clear" w:color="auto" w:fill="auto"/>
          </w:tcPr>
          <w:p w:rsidR="0035031F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щитники Родины»</w:t>
            </w:r>
          </w:p>
          <w:p w:rsidR="006D5066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Бурятия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6D5066" w:rsidP="006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ий </w:t>
            </w:r>
            <w:proofErr w:type="spellStart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гэл</w:t>
            </w:r>
            <w:proofErr w:type="spellEnd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ыбельные песни бурят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лэйнюулга</w:t>
            </w:r>
            <w:proofErr w:type="spellEnd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B6FC7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246" w:type="dxa"/>
            <w:shd w:val="clear" w:color="auto" w:fill="auto"/>
          </w:tcPr>
          <w:p w:rsidR="006D5066" w:rsidRPr="004007D2" w:rsidRDefault="006D5066" w:rsidP="006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воровка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7A47B6" w:rsidRDefault="006D5066" w:rsidP="006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ы помощники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Байкальская нерпа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еро Байкал – жемчужина мира»</w:t>
            </w:r>
          </w:p>
        </w:tc>
        <w:tc>
          <w:tcPr>
            <w:tcW w:w="2587" w:type="dxa"/>
            <w:shd w:val="clear" w:color="auto" w:fill="auto"/>
          </w:tcPr>
          <w:p w:rsidR="0035031F" w:rsidRPr="006D506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урятская народная посуда»</w:t>
            </w:r>
          </w:p>
          <w:p w:rsidR="006D5066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Нерпа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это дерево?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B6FC7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46" w:type="dxa"/>
            <w:shd w:val="clear" w:color="auto" w:fill="auto"/>
          </w:tcPr>
          <w:p w:rsidR="0035031F" w:rsidRPr="009B6FC7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й рассказ по серии картинок о городе Улан </w:t>
            </w:r>
            <w:r w:rsidR="009B6FC7"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э</w:t>
            </w:r>
          </w:p>
          <w:p w:rsidR="009B6FC7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экскурсоводы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Травы Бурятии, которые лечат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Народные костюмы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9B6FC7" w:rsidP="009B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 «Бурятское жилище - юрта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B6FC7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46" w:type="dxa"/>
            <w:shd w:val="clear" w:color="auto" w:fill="auto"/>
          </w:tcPr>
          <w:p w:rsidR="0035031F" w:rsidRPr="007A47B6" w:rsidRDefault="009B6FC7" w:rsidP="009B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ь в жизни бурята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Байкала</w:t>
            </w:r>
          </w:p>
        </w:tc>
        <w:tc>
          <w:tcPr>
            <w:tcW w:w="3753" w:type="dxa"/>
            <w:shd w:val="clear" w:color="auto" w:fill="auto"/>
          </w:tcPr>
          <w:p w:rsidR="0035031F" w:rsidRPr="009B6FC7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з чего строят дом?»</w:t>
            </w:r>
          </w:p>
          <w:p w:rsidR="009B6FC7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бывают дома в Бурятии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Багульник», рисование «Пчелка на ветке черемухи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назову»</w:t>
            </w:r>
          </w:p>
        </w:tc>
      </w:tr>
    </w:tbl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79E" w:rsidRPr="0035031F" w:rsidRDefault="00F4079E" w:rsidP="009B6FC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031F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ознавательное развитие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бщемдоме</w:t>
      </w:r>
      <w:proofErr w:type="spellEnd"/>
      <w:proofErr w:type="gramEnd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об особенностях ее природы, многообразии стран и народов мир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тические блоки:</w:t>
      </w:r>
    </w:p>
    <w:p w:rsidR="0035031F" w:rsidRPr="009B6FC7" w:rsidRDefault="0035031F" w:rsidP="009B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cyan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57825" cy="1581150"/>
            <wp:effectExtent l="0" t="57150" r="0" b="762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52501" w:rsidRPr="0035031F" w:rsidRDefault="00B52501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864773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773">
        <w:rPr>
          <w:rFonts w:ascii="Times New Roman" w:eastAsia="Calibri" w:hAnsi="Times New Roman" w:cs="Times New Roman"/>
          <w:sz w:val="28"/>
          <w:szCs w:val="28"/>
        </w:rPr>
        <w:t xml:space="preserve">Перспективный план по познавательному развитию в </w:t>
      </w:r>
      <w:r w:rsidR="00864773">
        <w:rPr>
          <w:rFonts w:ascii="Times New Roman" w:eastAsia="Calibri" w:hAnsi="Times New Roman" w:cs="Times New Roman"/>
          <w:sz w:val="28"/>
          <w:szCs w:val="28"/>
        </w:rPr>
        <w:t>п</w:t>
      </w:r>
      <w:r w:rsidR="00864773" w:rsidRPr="00864773">
        <w:rPr>
          <w:rFonts w:ascii="Times New Roman" w:eastAsia="Calibri" w:hAnsi="Times New Roman" w:cs="Times New Roman"/>
          <w:sz w:val="28"/>
          <w:szCs w:val="28"/>
        </w:rPr>
        <w:t>одготовительн</w:t>
      </w:r>
      <w:r w:rsidR="00864773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864773" w:rsidRPr="00864773">
        <w:rPr>
          <w:rFonts w:ascii="Times New Roman" w:eastAsia="Calibri" w:hAnsi="Times New Roman" w:cs="Times New Roman"/>
          <w:sz w:val="28"/>
          <w:szCs w:val="28"/>
        </w:rPr>
        <w:t xml:space="preserve"> к школе  </w:t>
      </w:r>
      <w:r w:rsidRPr="00864773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5386"/>
        <w:gridCol w:w="4820"/>
      </w:tblGrid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387" w:type="dxa"/>
          </w:tcPr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  <w:r w:rsidRPr="00CC0E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386" w:type="dxa"/>
          </w:tcPr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Pr="00CC0E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820" w:type="dxa"/>
          </w:tcPr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Pr="00CC0E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864773" w:rsidRPr="007A47B6" w:rsidTr="00864773">
        <w:trPr>
          <w:cantSplit/>
          <w:trHeight w:val="4810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864773" w:rsidRPr="00CC0E1A" w:rsidRDefault="00864773" w:rsidP="0084550A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Тема:  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чисел. Мате</w:t>
            </w:r>
            <w:r w:rsidR="00B913F1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е знаки</w:t>
            </w:r>
            <w:proofErr w:type="gramStart"/>
            <w:r w:rsidR="00B913F1">
              <w:rPr>
                <w:rFonts w:ascii="Times New Roman" w:eastAsia="Calibri" w:hAnsi="Times New Roman" w:cs="Times New Roman"/>
                <w:sz w:val="24"/>
                <w:szCs w:val="24"/>
              </w:rPr>
              <w:t>: «+», «–», «=».</w:t>
            </w:r>
            <w:proofErr w:type="gramEnd"/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я о понятии числа: знакомить с принципом образования чисел способом прибавления 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по единице к предыдущему числу, с числовым лучом; з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понятие «состав числа из ед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иниц» (на примере пальцев рук), з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акреплят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ь порядковый счёт в пределах 10;  з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с символьным обозначением знаков «+»</w:t>
            </w:r>
            <w:proofErr w:type="gramStart"/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–», «=», «». Учить сравнивать числа, пользуясь знаком неравенства.</w:t>
            </w:r>
          </w:p>
          <w:p w:rsidR="00B913F1" w:rsidRDefault="00864773" w:rsidP="0073437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чисел на числовом луче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4773" w:rsidRPr="00B913F1" w:rsidRDefault="00864773" w:rsidP="00B913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е о взаимном располож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ении чисел на числовом луче; з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понятие «состав числа из единиц» (н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римере пальцев рук);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счёт в пределах 10; у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чить сравнивать числа, пользуясь знаком неравенства.</w:t>
            </w:r>
          </w:p>
          <w:p w:rsidR="00864773" w:rsidRPr="00CC0E1A" w:rsidRDefault="00864773" w:rsidP="0084550A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8455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4773" w:rsidRPr="00431350" w:rsidRDefault="00864773" w:rsidP="00431350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Тема: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</w:t>
            </w:r>
            <w:r w:rsid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 (из строительного материала)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Разные здания»</w:t>
            </w:r>
          </w:p>
          <w:p w:rsidR="00431350" w:rsidRPr="00431350" w:rsidRDefault="00864773" w:rsidP="0043135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обобщённые предста</w:t>
            </w:r>
            <w:r w:rsid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ления о зданиях, учить строить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чертежу, самостоятельно п</w:t>
            </w:r>
            <w:r w:rsid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дбирать строительный материал.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умение планировать работу.</w:t>
            </w:r>
          </w:p>
          <w:p w:rsidR="00864773" w:rsidRPr="00CC0E1A" w:rsidRDefault="00431350" w:rsidP="004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при работе дружеские отношения.</w:t>
            </w:r>
          </w:p>
          <w:p w:rsidR="00864773" w:rsidRPr="00F96B9F" w:rsidRDefault="00864773" w:rsidP="0043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="00431350" w:rsidRPr="00F96B9F">
              <w:rPr>
                <w:rFonts w:ascii="Times New Roman" w:hAnsi="Times New Roman" w:cs="Times New Roman"/>
                <w:sz w:val="24"/>
                <w:szCs w:val="24"/>
              </w:rPr>
              <w:t>Ручной труд  (из природного материала)  «Декоративное панно»</w:t>
            </w:r>
          </w:p>
          <w:p w:rsidR="00864773" w:rsidRDefault="00864773" w:rsidP="00431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Цель: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 детей в работе  с приро</w:t>
            </w:r>
            <w:r w:rsid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ным материалом (соломой), креп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нию их различным материалам. Объединять свои поделки единым сюжетом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96B9F" w:rsidRDefault="00F96B9F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Тема: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(из строительного материала) 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икрорайон города (села)»</w:t>
            </w:r>
          </w:p>
          <w:p w:rsidR="00F96B9F" w:rsidRPr="00CC0E1A" w:rsidRDefault="00F96B9F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обобщённые представ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ия о микрорайонах, учить стро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ь по чертежу, самостоятельно подбирать строительный материал. Развивать у детей умение сообща планировать работу, добиваться общего результата. Воспитывать у детей взаимопомощь; упражнять в строительстве по условиям и совместном конструировании.</w:t>
            </w:r>
          </w:p>
        </w:tc>
        <w:tc>
          <w:tcPr>
            <w:tcW w:w="4820" w:type="dxa"/>
          </w:tcPr>
          <w:p w:rsidR="00E54B12" w:rsidRPr="00E54B12" w:rsidRDefault="00864773" w:rsidP="00E54B12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C0E1A">
              <w:rPr>
                <w:color w:val="111111"/>
                <w:bdr w:val="none" w:sz="0" w:space="0" w:color="auto" w:frame="1"/>
              </w:rPr>
              <w:t>1.Тема</w:t>
            </w:r>
            <w:r w:rsidRPr="00CC0E1A">
              <w:rPr>
                <w:color w:val="111111"/>
              </w:rPr>
              <w:t>:</w:t>
            </w:r>
            <w:r w:rsidR="00E54B12" w:rsidRPr="00E54B12">
              <w:rPr>
                <w:rStyle w:val="ab"/>
                <w:color w:val="111111"/>
                <w:bdr w:val="none" w:sz="0" w:space="0" w:color="auto" w:frame="1"/>
              </w:rPr>
              <w:t>«</w:t>
            </w:r>
            <w:r w:rsidR="00E54B12" w:rsidRPr="00E54B12">
              <w:rPr>
                <w:rStyle w:val="ab"/>
                <w:b w:val="0"/>
                <w:color w:val="111111"/>
                <w:bdr w:val="none" w:sz="0" w:space="0" w:color="auto" w:frame="1"/>
              </w:rPr>
              <w:t>Школа.Учитель»</w:t>
            </w:r>
            <w:r w:rsidR="00E54B12" w:rsidRPr="00E54B12">
              <w:rPr>
                <w:b/>
                <w:color w:val="111111"/>
              </w:rPr>
              <w:t>.</w:t>
            </w:r>
          </w:p>
          <w:p w:rsidR="00E54B12" w:rsidRPr="00E54B12" w:rsidRDefault="00864773" w:rsidP="00433A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E54B12" w:rsidRPr="00E54B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ять знания детей о школе, о профессии учителя. Помочь детям сопоставить жизнь ученика и воспитанника детского сада. Дать знания о важности подготовки детей к обучению в школе. Воспитывать интерес к школе, чувство признательности и уважения к труду учителя.</w:t>
            </w:r>
          </w:p>
          <w:p w:rsidR="00864773" w:rsidRPr="00E54B12" w:rsidRDefault="00864773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="00E54B12" w:rsidRPr="00E54B12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еседа об осени»</w:t>
            </w:r>
          </w:p>
          <w:p w:rsidR="00864773" w:rsidRDefault="00864773" w:rsidP="00E54B1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="00E54B12" w:rsidRPr="00E54B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r w:rsidR="00E54B12" w:rsidRPr="00E54B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 детей обобщенное представление об осени как времени года. Продолжать учить по значкам и рисункам календаря описывать события осени.</w:t>
            </w:r>
          </w:p>
          <w:p w:rsidR="00E54B12" w:rsidRDefault="00E54B12" w:rsidP="00E54B12">
            <w:pPr>
              <w:shd w:val="clear" w:color="auto" w:fill="FFFFFF"/>
              <w:rPr>
                <w:rFonts w:ascii="Arial" w:hAnsi="Arial" w:cs="Arial"/>
                <w:color w:val="111111"/>
                <w:sz w:val="39"/>
                <w:szCs w:val="39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ема: </w:t>
            </w:r>
            <w:r w:rsidRPr="00E54B12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едметы- помощники осенью»</w:t>
            </w:r>
            <w:r>
              <w:rPr>
                <w:rFonts w:ascii="Arial" w:hAnsi="Arial" w:cs="Arial"/>
                <w:color w:val="111111"/>
                <w:sz w:val="39"/>
                <w:szCs w:val="39"/>
                <w:shd w:val="clear" w:color="auto" w:fill="FFFFFF"/>
              </w:rPr>
              <w:t> </w:t>
            </w:r>
          </w:p>
          <w:p w:rsidR="008F6545" w:rsidRPr="008F6545" w:rsidRDefault="008F6545" w:rsidP="00E54B1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F65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Формировать представления о предметах, облегчающих труд человека осенью при уборке урожая; объяснять, что эти предметы могут улучшить качество, скорость выполнения действий, выполнять сложные операции. Воспитывать уважение 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фессиям. </w:t>
            </w:r>
          </w:p>
          <w:p w:rsidR="00E54B12" w:rsidRPr="00E54B12" w:rsidRDefault="00E54B12" w:rsidP="00E54B1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773" w:rsidRPr="007A47B6" w:rsidTr="00864773">
        <w:trPr>
          <w:cantSplit/>
          <w:trHeight w:val="4810"/>
        </w:trPr>
        <w:tc>
          <w:tcPr>
            <w:tcW w:w="709" w:type="dxa"/>
            <w:textDirection w:val="btLr"/>
          </w:tcPr>
          <w:p w:rsidR="00864773" w:rsidRPr="007A47B6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5387" w:type="dxa"/>
          </w:tcPr>
          <w:p w:rsidR="00B913F1" w:rsidRDefault="00864773" w:rsidP="0073437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Дробные части</w:t>
            </w:r>
          </w:p>
          <w:p w:rsidR="00B913F1" w:rsidRDefault="00864773" w:rsidP="00B913F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ь порядковый счёт в пределах 10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гля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дной опорой на числовую ленту;  з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порядковый счёт до 10; з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знания о взаимном располо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и чисел на числовом луче;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кладывать с помощью карточек примеры, пользуясь знаками «+», «–», «=». 4. Знакомить с равными частями круга.</w:t>
            </w:r>
          </w:p>
          <w:p w:rsidR="00B913F1" w:rsidRDefault="00864773" w:rsidP="00F5022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астей</w:t>
            </w:r>
          </w:p>
          <w:p w:rsidR="00864773" w:rsidRPr="00CC0E1A" w:rsidRDefault="00864773" w:rsidP="00F5022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орядковому счёту в пределах 100 с наглядной опорой 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на числовую ленту, начиная с 11;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порядковый счёт от 11 до 20. Закреплять навык арифм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ического счёта в пределах 10;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кладывать с помощью карточек примеры, 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знаками «+»</w:t>
            </w:r>
            <w:proofErr w:type="gramStart"/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», «=»;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равные ч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и круга методом наложения;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и сравнении двух групп однородных объектов отвечать на вопрос «На сколько больше?».</w:t>
            </w:r>
          </w:p>
        </w:tc>
        <w:tc>
          <w:tcPr>
            <w:tcW w:w="5386" w:type="dxa"/>
          </w:tcPr>
          <w:p w:rsidR="00864773" w:rsidRDefault="00F96B9F" w:rsidP="00F96B9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е (из деталей конструкторов)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Лестница»</w:t>
            </w:r>
          </w:p>
          <w:p w:rsidR="00F96B9F" w:rsidRPr="00F96B9F" w:rsidRDefault="00F96B9F" w:rsidP="00F96B9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знакомить</w:t>
            </w:r>
            <w:proofErr w:type="spell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с конструкт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м механиком №2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.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еталличе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ий конструктор), с основным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епежными деталями. Учить изго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влять предмет по образцу, са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тоятельно подбирая нужные кре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жи. Развивать представления о строительных деталях.</w:t>
            </w:r>
          </w:p>
          <w:p w:rsidR="00F96B9F" w:rsidRPr="00CC0E1A" w:rsidRDefault="00F96B9F" w:rsidP="00F96B9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добиваться помогать друг другу.</w:t>
            </w:r>
          </w:p>
        </w:tc>
        <w:tc>
          <w:tcPr>
            <w:tcW w:w="4820" w:type="dxa"/>
          </w:tcPr>
          <w:p w:rsidR="00864773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ма:«Дружная семья»</w:t>
            </w:r>
          </w:p>
          <w:p w:rsidR="008F6545" w:rsidRPr="008F6545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бобщать и систематизировать представления детей о семье. Расширять представления о родовых корнях семьи; активизировать познавательный интерес к семье, о том, как родители учат беречь природу родного края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F5022D" w:rsidRDefault="009B23E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астей</w:t>
            </w:r>
          </w:p>
          <w:p w:rsidR="00F5022D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Учить порядковому счёту в пределах 100 с наглядной опорой на числовую ленту, начиная с 21. Закрепл</w:t>
            </w:r>
            <w:r w:rsidR="009B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ь порядковый счёт от 21 до 30; </w:t>
            </w:r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Учить выкладывать с помощью карточек примеры, поль</w:t>
            </w:r>
            <w:r w:rsidR="009B23ED">
              <w:rPr>
                <w:rFonts w:ascii="Times New Roman" w:eastAsia="Calibri" w:hAnsi="Times New Roman" w:cs="Times New Roman"/>
                <w:sz w:val="24"/>
                <w:szCs w:val="24"/>
              </w:rPr>
              <w:t>зуясь знаками «+»</w:t>
            </w:r>
            <w:proofErr w:type="gramStart"/>
            <w:r w:rsidR="009B23ED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9B23ED">
              <w:rPr>
                <w:rFonts w:ascii="Times New Roman" w:eastAsia="Calibri" w:hAnsi="Times New Roman" w:cs="Times New Roman"/>
                <w:sz w:val="24"/>
                <w:szCs w:val="24"/>
              </w:rPr>
              <w:t>–», «=»;</w:t>
            </w:r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 сравнении двух групп однородных объектов отвечать на вопрос «На сколько больше?»</w:t>
            </w:r>
          </w:p>
          <w:p w:rsidR="00864773" w:rsidRPr="00CC0E1A" w:rsidRDefault="009B23E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частей</w:t>
            </w:r>
          </w:p>
          <w:p w:rsidR="00864773" w:rsidRPr="00CC0E1A" w:rsidRDefault="00864773" w:rsidP="009B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proofErr w:type="spellEnd"/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ому счёту в пределах 100 с наглядной опорой на числовую ленту, начиная с 31. Закреплять порядковый счёт от 31 до 40.  Закреплять навык арифметического счёта в пределах 10. Учить выкладывать с помощью карточек примеры, пользуясь знаками «+»</w:t>
            </w:r>
            <w:proofErr w:type="gramStart"/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», «=». </w:t>
            </w:r>
          </w:p>
        </w:tc>
        <w:tc>
          <w:tcPr>
            <w:tcW w:w="5386" w:type="dxa"/>
          </w:tcPr>
          <w:p w:rsidR="00864773" w:rsidRPr="00F96B9F" w:rsidRDefault="00864773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(из строительного материала)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Грузовой  т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нс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рт»</w:t>
            </w:r>
          </w:p>
          <w:p w:rsidR="00864773" w:rsidRPr="00CC0E1A" w:rsidRDefault="00864773" w:rsidP="00F96B9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очнить представления о городском транспорте, разнообразии его видов, зависимости конструкции каждого вида транспорта от его назначения, продолжать развивать у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ние планировать процесс возве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ния постройки. Воспитывать при работе дружеские отношения.</w:t>
            </w:r>
          </w:p>
          <w:p w:rsidR="00864773" w:rsidRPr="00F96B9F" w:rsidRDefault="00864773" w:rsidP="00F96B9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(из деталей </w:t>
            </w:r>
            <w:proofErr w:type="spellStart"/>
            <w:proofErr w:type="gramStart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</w:t>
            </w:r>
            <w:proofErr w:type="spellEnd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торов</w:t>
            </w:r>
            <w:proofErr w:type="gramEnd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тол и стул»</w:t>
            </w:r>
          </w:p>
          <w:p w:rsidR="00864773" w:rsidRPr="00CC0E1A" w:rsidRDefault="00864773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чить детей строить различные предметы мебели (стол и стул) по рисунку, объед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нять постройки единым сюжетом.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 умение отражать в св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их конструкциях имеющиеся пред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вления из своего опыта. Развивать представления о строительных деталях.</w:t>
            </w:r>
          </w:p>
        </w:tc>
        <w:tc>
          <w:tcPr>
            <w:tcW w:w="4820" w:type="dxa"/>
          </w:tcPr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F6545" w:rsidRPr="008F6545">
              <w:rPr>
                <w:rFonts w:ascii="Times New Roman" w:hAnsi="Times New Roman" w:cs="Times New Roman"/>
                <w:sz w:val="24"/>
                <w:szCs w:val="24"/>
              </w:rPr>
              <w:t>«Пернатые</w:t>
            </w:r>
            <w:proofErr w:type="spellEnd"/>
            <w:r w:rsidR="008F6545" w:rsidRPr="008F6545">
              <w:rPr>
                <w:rFonts w:ascii="Times New Roman" w:hAnsi="Times New Roman" w:cs="Times New Roman"/>
                <w:sz w:val="24"/>
                <w:szCs w:val="24"/>
              </w:rPr>
              <w:t xml:space="preserve"> обитатели»</w:t>
            </w:r>
          </w:p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proofErr w:type="spellStart"/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F6545"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</w:t>
            </w:r>
            <w:proofErr w:type="spellEnd"/>
            <w:r w:rsidR="008F6545"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нания о перелетных и зимующих птицах познакомить с особенностями их жизни, питания, поведения; воспитывать доброе и заботливое отношение к птицам, желание охранять пернатых друзей, помогать им.</w:t>
            </w:r>
          </w:p>
          <w:p w:rsidR="00864773" w:rsidRPr="00CC0E1A" w:rsidRDefault="00864773" w:rsidP="00433A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Тема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F6545" w:rsidRPr="008F6545">
              <w:rPr>
                <w:rFonts w:ascii="Times New Roman" w:hAnsi="Times New Roman" w:cs="Times New Roman"/>
                <w:sz w:val="24"/>
                <w:szCs w:val="24"/>
              </w:rPr>
              <w:t>«Как хорошо у нас в саду»</w:t>
            </w:r>
          </w:p>
          <w:p w:rsidR="00864773" w:rsidRPr="00CC0E1A" w:rsidRDefault="00864773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8F6545"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и обобщать представления детей об общественной значимости детского сада, о его сотрудниках, о правах и обязанностях</w:t>
            </w:r>
            <w:r w:rsid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, посещающих детский сад. </w:t>
            </w:r>
            <w:r w:rsidR="008F6545"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доброжелательное отношение к сверстникам, к окружающим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5387" w:type="dxa"/>
          </w:tcPr>
          <w:p w:rsidR="009B23ED" w:rsidRPr="009B23ED" w:rsidRDefault="009B23ED" w:rsidP="009B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3.Тема:Понятия цифры и числа</w:t>
            </w:r>
          </w:p>
          <w:p w:rsidR="00FF60EB" w:rsidRDefault="009B23ED" w:rsidP="009B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FF60EB" w:rsidRPr="00FF60EB">
              <w:rPr>
                <w:rFonts w:ascii="Times New Roman" w:hAnsi="Times New Roman" w:cs="Times New Roman"/>
                <w:sz w:val="24"/>
                <w:szCs w:val="24"/>
              </w:rPr>
              <w:t>Знакомить с понятиями «цифра» и «число». Учи</w:t>
            </w:r>
            <w:r w:rsidR="00FF60EB">
              <w:rPr>
                <w:rFonts w:ascii="Times New Roman" w:hAnsi="Times New Roman" w:cs="Times New Roman"/>
                <w:sz w:val="24"/>
                <w:szCs w:val="24"/>
              </w:rPr>
              <w:t xml:space="preserve">ть составлять из цифр числа. </w:t>
            </w:r>
            <w:r w:rsidR="00FF60EB" w:rsidRPr="00FF60EB">
              <w:rPr>
                <w:rFonts w:ascii="Times New Roman" w:hAnsi="Times New Roman" w:cs="Times New Roman"/>
                <w:sz w:val="24"/>
                <w:szCs w:val="24"/>
              </w:rPr>
              <w:t xml:space="preserve">Учить порядковому счёту в пределах 100 с наглядной опорой на числовую ленту, начиная с 41. Закреплять порядковый счёт от 41 до 50. </w:t>
            </w:r>
          </w:p>
          <w:p w:rsidR="009B23ED" w:rsidRPr="009B23ED" w:rsidRDefault="009B23ED" w:rsidP="009B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FF60EB">
              <w:t xml:space="preserve"> </w:t>
            </w:r>
            <w:r w:rsidR="00FF60EB" w:rsidRPr="00FF60EB">
              <w:rPr>
                <w:rFonts w:ascii="Times New Roman" w:hAnsi="Times New Roman" w:cs="Times New Roman"/>
                <w:sz w:val="24"/>
                <w:szCs w:val="24"/>
              </w:rPr>
              <w:t>Число и цифра ноль</w:t>
            </w:r>
          </w:p>
          <w:p w:rsidR="00864773" w:rsidRPr="00CC0E1A" w:rsidRDefault="009B23ED" w:rsidP="009B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FF60EB">
              <w:t xml:space="preserve"> </w:t>
            </w:r>
            <w:r w:rsidR="00FF60EB" w:rsidRPr="00FF60EB">
              <w:rPr>
                <w:rFonts w:ascii="Times New Roman" w:hAnsi="Times New Roman" w:cs="Times New Roman"/>
                <w:sz w:val="24"/>
                <w:szCs w:val="24"/>
              </w:rPr>
              <w:t>Знакомить с цифрой и числом 0. Учить составлять из цифр числа. Учить порядковому счёту в пределах 100 с наглядной опорой на числовую ленту, начиная с 51. Закреплять порядковый счёт от 51 до 60.</w:t>
            </w:r>
          </w:p>
        </w:tc>
        <w:tc>
          <w:tcPr>
            <w:tcW w:w="5386" w:type="dxa"/>
          </w:tcPr>
          <w:p w:rsidR="00F96B9F" w:rsidRPr="00F96B9F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: Ручной труд  (из природного ма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риала)</w:t>
            </w:r>
          </w:p>
          <w:p w:rsidR="00864773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Фигурки </w:t>
            </w:r>
            <w:proofErr w:type="gramStart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верюшек</w:t>
            </w:r>
            <w:proofErr w:type="gram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человечков»</w:t>
            </w:r>
          </w:p>
          <w:p w:rsidR="00F96B9F" w:rsidRPr="00F96B9F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proofErr w:type="gram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</w:t>
            </w:r>
            <w:proofErr w:type="spell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готавливать фигурки зверюшек, человечков, изображая их в движении, наделяя определенным ха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тером. Закрепить умение скреп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ять детали с помощью клея ПВА.</w:t>
            </w:r>
          </w:p>
          <w:p w:rsidR="00F96B9F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очнить представления о свойствах материала.</w:t>
            </w:r>
          </w:p>
          <w:p w:rsidR="00F96B9F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 (из строительного материала)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о замыслу»</w:t>
            </w:r>
          </w:p>
          <w:p w:rsidR="00F96B9F" w:rsidRPr="00CC0E1A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 совместно подумать о том, что они будут строить, распределять работу, подбирать материал</w:t>
            </w:r>
          </w:p>
        </w:tc>
        <w:tc>
          <w:tcPr>
            <w:tcW w:w="4820" w:type="dxa"/>
          </w:tcPr>
          <w:p w:rsidR="00864773" w:rsidRDefault="008F6545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3.Тема:«С полезными советами в книгах растём здоровыми».</w:t>
            </w:r>
          </w:p>
          <w:p w:rsidR="008F6545" w:rsidRPr="008F6545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историей создания и изготовления книги; показать, как книга преобразовывалась под влиянием творческой деятельности человека;</w:t>
            </w:r>
          </w:p>
          <w:p w:rsidR="008F6545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ывать бережное отношение к книгам.</w:t>
            </w:r>
          </w:p>
          <w:p w:rsidR="008F6545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4.Тема: </w:t>
            </w:r>
            <w:r w:rsid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урятия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 в которой мы живём»</w:t>
            </w:r>
          </w:p>
          <w:p w:rsidR="0088004D" w:rsidRPr="008F6545" w:rsidRDefault="0088004D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чить рассказывать об истории и культуре своего народа. Воспитывать чувство принадлежности к определенной культуре, уважение к культурам других народов. Формировать у детей инте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ес к получению знаний о Бурятии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87" w:type="dxa"/>
          </w:tcPr>
          <w:p w:rsidR="00FF60EB" w:rsidRDefault="00FF60EB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t xml:space="preserve"> </w:t>
            </w:r>
            <w:r w:rsidRPr="00FF60EB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</w:t>
            </w:r>
          </w:p>
          <w:p w:rsidR="00864773" w:rsidRPr="0012528D" w:rsidRDefault="00864773" w:rsidP="00125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125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чётности и нечётности.</w:t>
            </w:r>
            <w:r w:rsidR="0012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Закреплять порядковый счёт от 61 до</w:t>
            </w:r>
            <w:r w:rsidR="0012528D">
              <w:rPr>
                <w:rFonts w:ascii="Times New Roman" w:hAnsi="Times New Roman" w:cs="Times New Roman"/>
                <w:sz w:val="24"/>
                <w:szCs w:val="24"/>
              </w:rPr>
              <w:t xml:space="preserve"> 70.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части круга методом</w:t>
            </w:r>
            <w:r w:rsidR="0012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1252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Учить составлять из цифр числа.</w:t>
            </w:r>
          </w:p>
          <w:p w:rsidR="008C2375" w:rsidRPr="008C2375" w:rsidRDefault="00FF60EB" w:rsidP="008C2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8C2375">
              <w:rPr>
                <w:rFonts w:ascii="FreeSetDemiBold" w:hAnsi="FreeSetDemiBold" w:cs="FreeSetDemiBold"/>
                <w:b/>
                <w:bCs/>
                <w:sz w:val="20"/>
                <w:szCs w:val="20"/>
              </w:rPr>
              <w:t xml:space="preserve"> </w:t>
            </w:r>
            <w:r w:rsidR="008C2375" w:rsidRPr="008C237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чётных и нечётных чисел</w:t>
            </w:r>
          </w:p>
          <w:p w:rsidR="008C2375" w:rsidRPr="008C2375" w:rsidRDefault="008C2375" w:rsidP="008C2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375">
              <w:rPr>
                <w:rFonts w:ascii="Times New Roman" w:hAnsi="Times New Roman" w:cs="Times New Roman"/>
                <w:bCs/>
                <w:sz w:val="24"/>
                <w:szCs w:val="24"/>
              </w:rPr>
              <w:t>в жизни</w:t>
            </w:r>
          </w:p>
          <w:p w:rsidR="00864773" w:rsidRPr="008C2375" w:rsidRDefault="00864773" w:rsidP="008C2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>Закреплять понятия чётности и нечётности. Дать информацию о применении чётных и нечётных чисел</w:t>
            </w:r>
            <w:r w:rsidR="008C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  <w:r w:rsidR="008C2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375">
              <w:rPr>
                <w:rFonts w:ascii="FreeSetSanPin" w:hAnsi="FreeSetSanPin" w:cs="FreeSetSanPin"/>
                <w:sz w:val="20"/>
                <w:szCs w:val="20"/>
              </w:rPr>
              <w:t xml:space="preserve"> 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>Закреплят</w:t>
            </w:r>
            <w:r w:rsidR="008C2375">
              <w:rPr>
                <w:rFonts w:ascii="Times New Roman" w:hAnsi="Times New Roman" w:cs="Times New Roman"/>
                <w:sz w:val="24"/>
                <w:szCs w:val="24"/>
              </w:rPr>
              <w:t xml:space="preserve">ь порядковый счёт от 71 до 80. 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по клеткам. Развивать моторику рук</w:t>
            </w:r>
            <w:r w:rsidR="008C2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из цифр числа.</w:t>
            </w:r>
          </w:p>
        </w:tc>
        <w:tc>
          <w:tcPr>
            <w:tcW w:w="5386" w:type="dxa"/>
          </w:tcPr>
          <w:p w:rsidR="00864773" w:rsidRPr="00F96B9F" w:rsidRDefault="00864773" w:rsidP="00F96B9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(из деталей </w:t>
            </w:r>
            <w:proofErr w:type="spellStart"/>
            <w:proofErr w:type="gramStart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то</w:t>
            </w:r>
            <w:proofErr w:type="spellEnd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ов</w:t>
            </w:r>
            <w:proofErr w:type="gramEnd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Тележка (тачка)»</w:t>
            </w:r>
          </w:p>
          <w:p w:rsidR="00F96B9F" w:rsidRPr="00F96B9F" w:rsidRDefault="00864773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формировать у детей представления о функциональном назначении и строении тележки.</w:t>
            </w:r>
          </w:p>
          <w:p w:rsidR="00864773" w:rsidRPr="00CC0E1A" w:rsidRDefault="00F96B9F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самостоятельно, находить 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еобходимые детали для конструкции.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у де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ей желание экспериментировать.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добиваться помогать друг другу.</w:t>
            </w:r>
          </w:p>
          <w:p w:rsidR="00C560AF" w:rsidRPr="00C560AF" w:rsidRDefault="00864773" w:rsidP="00C560A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 (из бумаги и карто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) </w:t>
            </w:r>
          </w:p>
          <w:p w:rsidR="00F96B9F" w:rsidRDefault="00C560AF" w:rsidP="00C560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ебель»</w:t>
            </w:r>
          </w:p>
          <w:p w:rsidR="00864773" w:rsidRPr="00CC0E1A" w:rsidRDefault="00864773" w:rsidP="00F96B9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пражнять детей складывать квадратный лист на шестнадцать маленьких квадрат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ков. Учить самостоятельно </w:t>
            </w:r>
            <w:proofErr w:type="spellStart"/>
            <w:proofErr w:type="gramStart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вли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ь</w:t>
            </w:r>
            <w:proofErr w:type="spellEnd"/>
            <w:proofErr w:type="gramEnd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кройки для будущей мебели; </w:t>
            </w:r>
            <w:proofErr w:type="spellStart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иро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</w:t>
            </w:r>
            <w:proofErr w:type="spellEnd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исунки;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ирать материал для работы.</w:t>
            </w:r>
          </w:p>
        </w:tc>
        <w:tc>
          <w:tcPr>
            <w:tcW w:w="4820" w:type="dxa"/>
          </w:tcPr>
          <w:p w:rsidR="0088004D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Тема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Беседа о лесах</w:t>
            </w:r>
            <w:r w:rsid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урятии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:rsidR="0088004D" w:rsidRPr="0088004D" w:rsidRDefault="00864773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очнять</w:t>
            </w:r>
            <w:proofErr w:type="spellEnd"/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расширять представления детей о деревьях, грибах, ягодах в лесу; какие звери живут. Формировать представление о том, что леса бывают разные лиственны</w:t>
            </w:r>
            <w:r w:rsid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, 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войные, смешанные. Учить видеть красоту лесного пейзажа</w:t>
            </w:r>
          </w:p>
          <w:p w:rsidR="00864773" w:rsidRPr="00CC0E1A" w:rsidRDefault="0088004D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картинах.</w:t>
            </w:r>
          </w:p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Тема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Экскурсию в библиотеку».</w:t>
            </w:r>
          </w:p>
          <w:p w:rsidR="00864773" w:rsidRPr="00CC0E1A" w:rsidRDefault="00864773" w:rsidP="0088004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</w:t>
            </w:r>
            <w:proofErr w:type="spellEnd"/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ям представление о библиотеке, о правилах, которые приняты для читателей, посещающих библиотеку. Воспитывать бережное отношение к книгам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387" w:type="dxa"/>
          </w:tcPr>
          <w:p w:rsidR="00FF60EB" w:rsidRPr="00473037" w:rsidRDefault="00FF60EB" w:rsidP="00FF6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473037">
              <w:rPr>
                <w:rFonts w:ascii="FreeSetDemiBold" w:hAnsi="FreeSetDemiBold" w:cs="FreeSetDemiBold"/>
                <w:b/>
                <w:bCs/>
                <w:sz w:val="20"/>
                <w:szCs w:val="20"/>
              </w:rPr>
              <w:t xml:space="preserve"> </w:t>
            </w:r>
            <w:r w:rsidR="00473037" w:rsidRPr="00473037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 и месяцы</w:t>
            </w:r>
          </w:p>
          <w:p w:rsidR="00FF60EB" w:rsidRPr="00473037" w:rsidRDefault="00FF60EB" w:rsidP="00473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473037">
              <w:rPr>
                <w:rFonts w:ascii="FreeSetSanPin" w:hAnsi="FreeSetSanPin" w:cs="FreeSetSanPin"/>
                <w:sz w:val="20"/>
                <w:szCs w:val="20"/>
              </w:rPr>
              <w:t xml:space="preserve"> </w:t>
            </w:r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ах и месяцах года.</w:t>
            </w:r>
            <w:r w:rsidR="0047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Закреплять порядковый счёт от 81 до 90. Учить ориентироваться по клеткам. Развивать моторику рук</w:t>
            </w:r>
            <w:r w:rsidR="00473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из цифр двузначные</w:t>
            </w:r>
            <w:r w:rsidR="0047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числа. Закреплять навык арифметического счёта в пределах10. Учить выкладывать с помощью карточек примеры, пользуясь знаками «+»</w:t>
            </w:r>
            <w:proofErr w:type="gramStart"/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–», «=».</w:t>
            </w:r>
            <w:r w:rsidRPr="00473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60EB" w:rsidRDefault="00FF60EB" w:rsidP="00FF6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</w:t>
            </w:r>
            <w:r w:rsidRPr="00A55EB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55EB1" w:rsidRPr="00A55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пройденного материала</w:t>
            </w:r>
          </w:p>
          <w:p w:rsidR="00A55EB1" w:rsidRPr="00A55EB1" w:rsidRDefault="00FF60EB" w:rsidP="00A55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A55EB1">
              <w:rPr>
                <w:rFonts w:ascii="FreeSetSanPin" w:hAnsi="FreeSetSanPin" w:cs="FreeSetSanPin"/>
                <w:sz w:val="20"/>
                <w:szCs w:val="20"/>
              </w:rPr>
              <w:t xml:space="preserve"> </w:t>
            </w:r>
            <w:r w:rsidR="00A55EB1" w:rsidRPr="00A55EB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рядковый счёт от 81 до 90. </w:t>
            </w:r>
          </w:p>
          <w:p w:rsidR="00A55EB1" w:rsidRPr="00A55EB1" w:rsidRDefault="00A55EB1" w:rsidP="00A55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по клеткам. Развивать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цифре и числе, о рас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чисел на числовой прямой, о чётных и нечётных числах, о временах и месяцах года, о сравнении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  <w:proofErr w:type="gramEnd"/>
          </w:p>
          <w:p w:rsidR="00864773" w:rsidRPr="00A55EB1" w:rsidRDefault="00A55EB1" w:rsidP="00A55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Закреплять навык арифметического счёта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10. Учить выкладывать с помощью карточек примеры, пользуясь знаками «+»</w:t>
            </w:r>
            <w:proofErr w:type="gramStart"/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–», «=».</w:t>
            </w:r>
          </w:p>
        </w:tc>
        <w:tc>
          <w:tcPr>
            <w:tcW w:w="5386" w:type="dxa"/>
          </w:tcPr>
          <w:p w:rsidR="00864773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proofErr w:type="gramEnd"/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нструирова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из деревянного к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орабль»</w:t>
            </w:r>
          </w:p>
          <w:p w:rsid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</w:t>
            </w:r>
            <w:proofErr w:type="spellEnd"/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с новым видом конструктором-деревянным, с его основными деталями, учить  конст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ировать корабль по чертежу. За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епить части корабля, их расположение по отношению друг к другу, способы крепления, названия детале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560AF" w:rsidRP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Ручной труд  (из бумаги и карто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) </w:t>
            </w:r>
          </w:p>
          <w:p w:rsid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ароход с двумя трубами»</w:t>
            </w:r>
          </w:p>
          <w:p w:rsidR="00C560AF" w:rsidRPr="00CC0E1A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лать объёмные поде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и из квадратного листа бумаги.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ворческие способности у детей.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при работе дружеские отношения.</w:t>
            </w:r>
          </w:p>
        </w:tc>
        <w:tc>
          <w:tcPr>
            <w:tcW w:w="4820" w:type="dxa"/>
          </w:tcPr>
          <w:p w:rsidR="00864773" w:rsidRDefault="0088004D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proofErr w:type="spellStart"/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ма:«Знатоки</w:t>
            </w:r>
            <w:proofErr w:type="spellEnd"/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8004D" w:rsidRDefault="0088004D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креплять</w:t>
            </w:r>
            <w:proofErr w:type="spellEnd"/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редставления детей о богатстве рукотворного мира; расширять знания о предметах, удовлетворяющих эстетические и интеллектуальные потребности человека; развивать интерес к познанию окружающего мира.</w:t>
            </w:r>
          </w:p>
          <w:p w:rsidR="0088004D" w:rsidRDefault="0088004D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4.Тема: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екарственные растения»</w:t>
            </w:r>
          </w:p>
          <w:p w:rsidR="0088004D" w:rsidRPr="0088004D" w:rsidRDefault="0088004D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ать детям представление о ядовитых растениях, учить узнавать их.</w:t>
            </w:r>
          </w:p>
          <w:p w:rsidR="0088004D" w:rsidRPr="0088004D" w:rsidRDefault="0088004D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крепить у детей знания о лекарственных растениях и простейших способах использования некот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ых из них для лечения.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ывать бережное отношение к растениям, желание охранять их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70275F" w:rsidRDefault="0070275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rPr>
                <w:rFonts w:ascii="FreeSetDemiBold" w:hAnsi="FreeSetDemiBold" w:cs="FreeSetDemiBold"/>
                <w:b/>
                <w:bCs/>
                <w:sz w:val="20"/>
                <w:szCs w:val="20"/>
              </w:rPr>
              <w:t xml:space="preserve"> </w:t>
            </w:r>
            <w:r w:rsidRPr="0070275F">
              <w:rPr>
                <w:rFonts w:ascii="Times New Roman" w:hAnsi="Times New Roman" w:cs="Times New Roman"/>
                <w:bCs/>
                <w:sz w:val="24"/>
                <w:szCs w:val="24"/>
              </w:rPr>
              <w:t>Счёт с основанием 2</w:t>
            </w:r>
          </w:p>
          <w:p w:rsidR="0070275F" w:rsidRPr="00CB2C8C" w:rsidRDefault="00864773" w:rsidP="00702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5B18F0" w:rsidRPr="00CB2C8C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чётных числах. Учить считать и решать задачи с основанием в с</w:t>
            </w:r>
            <w:r w:rsidR="00CB2C8C">
              <w:rPr>
                <w:rFonts w:ascii="Times New Roman" w:hAnsi="Times New Roman" w:cs="Times New Roman"/>
                <w:sz w:val="24"/>
                <w:szCs w:val="24"/>
              </w:rPr>
              <w:t xml:space="preserve">чёте 2 с опорой на наглядность. </w:t>
            </w:r>
            <w:r w:rsidR="00CB2C8C" w:rsidRPr="00CB2C8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CB2C8C">
              <w:rPr>
                <w:rFonts w:ascii="Times New Roman" w:hAnsi="Times New Roman" w:cs="Times New Roman"/>
                <w:sz w:val="24"/>
                <w:szCs w:val="24"/>
              </w:rPr>
              <w:t xml:space="preserve">ь ориентироваться по клеткам. </w:t>
            </w:r>
            <w:r w:rsidR="00CB2C8C" w:rsidRPr="00CB2C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.</w:t>
            </w:r>
          </w:p>
          <w:p w:rsidR="0070275F" w:rsidRDefault="0070275F" w:rsidP="00702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CB2C8C">
              <w:t xml:space="preserve"> </w:t>
            </w:r>
            <w:r w:rsidR="00CB2C8C" w:rsidRPr="00CB2C8C">
              <w:rPr>
                <w:rFonts w:ascii="Times New Roman" w:hAnsi="Times New Roman" w:cs="Times New Roman"/>
                <w:sz w:val="24"/>
                <w:szCs w:val="24"/>
              </w:rPr>
              <w:t>Счёт с основанием 3</w:t>
            </w:r>
          </w:p>
          <w:p w:rsidR="00864773" w:rsidRPr="00CC0E1A" w:rsidRDefault="00864773" w:rsidP="00BB53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BB5320" w:rsidRPr="00BB5320">
              <w:rPr>
                <w:rFonts w:ascii="Times New Roman" w:hAnsi="Times New Roman" w:cs="Times New Roman"/>
                <w:sz w:val="24"/>
                <w:szCs w:val="24"/>
              </w:rPr>
              <w:t>Учить считать и решать задачи с основанием в счёт</w:t>
            </w:r>
            <w:r w:rsidR="00BB5320">
              <w:rPr>
                <w:rFonts w:ascii="Times New Roman" w:hAnsi="Times New Roman" w:cs="Times New Roman"/>
                <w:sz w:val="24"/>
                <w:szCs w:val="24"/>
              </w:rPr>
              <w:t xml:space="preserve">е 3 с опорой на наглядность. </w:t>
            </w:r>
            <w:r w:rsidR="00BB5320" w:rsidRPr="00BB5320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по клеткам. Развивать внимание.</w:t>
            </w:r>
          </w:p>
        </w:tc>
        <w:tc>
          <w:tcPr>
            <w:tcW w:w="5386" w:type="dxa"/>
          </w:tcPr>
          <w:p w:rsidR="00864773" w:rsidRPr="00C560AF" w:rsidRDefault="00864773" w:rsidP="00C560AF">
            <w:pPr>
              <w:tabs>
                <w:tab w:val="left" w:pos="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</w:t>
            </w:r>
            <w:proofErr w:type="gramStart"/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C560AF" w:rsidRPr="00C56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560AF" w:rsidRPr="00C560AF">
              <w:rPr>
                <w:rFonts w:ascii="Times New Roman" w:hAnsi="Times New Roman" w:cs="Times New Roman"/>
                <w:sz w:val="24"/>
                <w:szCs w:val="24"/>
              </w:rPr>
              <w:t>онструирование (из строительного материала) «Мост»</w:t>
            </w:r>
          </w:p>
          <w:p w:rsidR="00C560AF" w:rsidRPr="00C560AF" w:rsidRDefault="00864773" w:rsidP="00C56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делать перекрытия на высоких, редко поставленных устоях.</w:t>
            </w:r>
          </w:p>
          <w:p w:rsidR="00C560AF" w:rsidRPr="00C560AF" w:rsidRDefault="00C560AF" w:rsidP="00C56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 в строитель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ве по условиям и совместном  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труировании.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у детей у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ние сообща планировать работу.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добиваться помогать друг другу.</w:t>
            </w:r>
          </w:p>
          <w:p w:rsidR="00864773" w:rsidRPr="00CC0E1A" w:rsidRDefault="00864773" w:rsidP="00C56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е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из деревянного </w:t>
            </w:r>
            <w:proofErr w:type="gramStart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-</w:t>
            </w:r>
            <w:proofErr w:type="spellStart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тор</w:t>
            </w:r>
            <w:proofErr w:type="spellEnd"/>
            <w:proofErr w:type="gramEnd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амолет»</w:t>
            </w:r>
          </w:p>
          <w:p w:rsidR="00864773" w:rsidRPr="00CC0E1A" w:rsidRDefault="00864773" w:rsidP="00C56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выделять части с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молета (мотор, фюзеляж, пропел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ер, шасси и </w:t>
            </w:r>
            <w:proofErr w:type="spellStart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gramStart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 и устанавливать пр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тическое назначение самой кон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ции и ее основных частей. Формировать умение заменять одни детали другими.</w:t>
            </w:r>
          </w:p>
        </w:tc>
        <w:tc>
          <w:tcPr>
            <w:tcW w:w="4820" w:type="dxa"/>
          </w:tcPr>
          <w:p w:rsidR="0088004D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 мире материалов» (викторина)</w:t>
            </w:r>
          </w:p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</w:t>
            </w:r>
            <w:proofErr w:type="spellEnd"/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нания детей о различных материалах. Воспитывать бережное отношение к вещам, умение выслушивать товарищей.</w:t>
            </w:r>
          </w:p>
          <w:p w:rsidR="00864773" w:rsidRPr="00CC0E1A" w:rsidRDefault="00864773" w:rsidP="00EF5C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Тема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то делает Новогодние игрушки?»</w:t>
            </w:r>
          </w:p>
          <w:p w:rsidR="00864773" w:rsidRPr="00CC0E1A" w:rsidRDefault="00864773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</w:t>
            </w:r>
            <w:proofErr w:type="spellEnd"/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нания детей о разнообразных профессиях, их названиях, специфике деятельности, личностных и профессиональных качествах людей разных профессий. Закреплять знания о новых профессиях: банкир, экономист, фермер, программист. Воспитывать уважение к людям труда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387" w:type="dxa"/>
          </w:tcPr>
          <w:p w:rsidR="00864773" w:rsidRDefault="00BB532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025D5E">
              <w:t xml:space="preserve">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>Счёт с основанием 5</w:t>
            </w:r>
          </w:p>
          <w:p w:rsidR="00BB5320" w:rsidRPr="00025D5E" w:rsidRDefault="00BB532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025D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и решать задачи с основанием в сч</w:t>
            </w:r>
            <w:r w:rsidR="00025D5E">
              <w:rPr>
                <w:rFonts w:ascii="Times New Roman" w:hAnsi="Times New Roman" w:cs="Times New Roman"/>
                <w:sz w:val="24"/>
                <w:szCs w:val="24"/>
              </w:rPr>
              <w:t xml:space="preserve">ёте 5 с опорой на наглядность.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="00025D5E">
              <w:rPr>
                <w:rFonts w:ascii="Times New Roman" w:hAnsi="Times New Roman" w:cs="Times New Roman"/>
                <w:sz w:val="24"/>
                <w:szCs w:val="24"/>
              </w:rPr>
              <w:t xml:space="preserve">еплять знания о днях недели.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025D5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клеткам. 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BB5320" w:rsidRPr="00025D5E" w:rsidRDefault="00BB532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025D5E">
              <w:t xml:space="preserve">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>Счёт с основанием 10</w:t>
            </w:r>
          </w:p>
          <w:p w:rsidR="00BB5320" w:rsidRPr="00CC0E1A" w:rsidRDefault="00BB5320" w:rsidP="00F15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F15FBF">
              <w:t xml:space="preserve"> </w:t>
            </w:r>
            <w:r w:rsidR="00F15FBF" w:rsidRPr="00F15FBF">
              <w:rPr>
                <w:rFonts w:ascii="Times New Roman" w:hAnsi="Times New Roman" w:cs="Times New Roman"/>
                <w:sz w:val="24"/>
                <w:szCs w:val="24"/>
              </w:rPr>
              <w:t>Учить считать и решать задачи с основанием в счёт</w:t>
            </w:r>
            <w:r w:rsidR="00F15FBF">
              <w:rPr>
                <w:rFonts w:ascii="Times New Roman" w:hAnsi="Times New Roman" w:cs="Times New Roman"/>
                <w:sz w:val="24"/>
                <w:szCs w:val="24"/>
              </w:rPr>
              <w:t xml:space="preserve">е 10 с опорой на наглядность. </w:t>
            </w:r>
            <w:r w:rsidR="00F15FBF" w:rsidRPr="00F15FBF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F15FBF">
              <w:rPr>
                <w:rFonts w:ascii="Times New Roman" w:hAnsi="Times New Roman" w:cs="Times New Roman"/>
                <w:sz w:val="24"/>
                <w:szCs w:val="24"/>
              </w:rPr>
              <w:t xml:space="preserve">реплять знания о днях недели. </w:t>
            </w:r>
            <w:r w:rsidR="00F15FBF" w:rsidRPr="00F15FB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F15FB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клеткам. </w:t>
            </w:r>
            <w:r w:rsidR="00F15FBF" w:rsidRPr="00F15FBF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5386" w:type="dxa"/>
          </w:tcPr>
          <w:p w:rsidR="00864773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 (из бумаги и картона) «Елочные иг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шки»</w:t>
            </w:r>
          </w:p>
          <w:p w:rsid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proofErr w:type="gramEnd"/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</w:t>
            </w:r>
            <w:proofErr w:type="spellEnd"/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 изготавливать ёлочные игрушки из цилиндров и конусов; умение вырезать детали, развива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 творческие способ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фанта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ию. Закреплять умение правильно 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льзоваться материалами и обору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ванием для работы.</w:t>
            </w:r>
          </w:p>
          <w:p w:rsidR="00C560AF" w:rsidRP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Ручной труд (из бумаги и карто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) </w:t>
            </w:r>
          </w:p>
          <w:p w:rsid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лшебный сунду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ок с сюрпризом»</w:t>
            </w:r>
          </w:p>
          <w:p w:rsidR="00C560AF" w:rsidRPr="00CC0E1A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учить</w:t>
            </w:r>
            <w:proofErr w:type="spellEnd"/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ботать с меркой. Закрепить умение правильно пользоваться материалами и оборудованием для 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боты, подготавливать своё рабо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е место и убирать после себя.</w:t>
            </w:r>
          </w:p>
        </w:tc>
        <w:tc>
          <w:tcPr>
            <w:tcW w:w="4820" w:type="dxa"/>
          </w:tcPr>
          <w:p w:rsidR="00864773" w:rsidRDefault="0088004D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Тема: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Чтобы не было беды на Новый год».</w:t>
            </w:r>
          </w:p>
          <w:p w:rsidR="0088004D" w:rsidRDefault="0088004D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</w:t>
            </w:r>
            <w:proofErr w:type="spellEnd"/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с историей светофора, с процессом преобразования этого устройства человеком. Активизировать познавательную деятельность. Воспитывать уваже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 труду людей. </w:t>
            </w:r>
          </w:p>
          <w:p w:rsidR="00095DAE" w:rsidRDefault="00095DA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Тема: </w:t>
            </w:r>
            <w:r w:rsidRPr="00095D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Чем занимается типография на Новый год?»</w:t>
            </w:r>
          </w:p>
          <w:p w:rsidR="00095DAE" w:rsidRPr="00CC0E1A" w:rsidRDefault="00095DA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095D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</w:t>
            </w:r>
            <w:proofErr w:type="spellEnd"/>
            <w:r w:rsidRPr="00095D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с трудом работников типографии. Показать значимость каждого компонента труда в получении результата. Познакомить с процессом создания, оформления книги. Воспитывать любовь к книгам, уважение к людям, создающим их.</w:t>
            </w:r>
          </w:p>
        </w:tc>
      </w:tr>
      <w:tr w:rsidR="00864773" w:rsidRPr="007A47B6" w:rsidTr="00864773">
        <w:trPr>
          <w:cantSplit/>
          <w:trHeight w:val="5372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864773" w:rsidRDefault="00F15FBF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 w:rsidR="00D60448">
              <w:t xml:space="preserve">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>Состав числа</w:t>
            </w:r>
          </w:p>
          <w:p w:rsidR="00F15FBF" w:rsidRPr="00D60448" w:rsidRDefault="00F15FBF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D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>Закреплять навык порядкового счёта с о</w:t>
            </w:r>
            <w:r w:rsidR="00D60448">
              <w:rPr>
                <w:rFonts w:ascii="Times New Roman" w:hAnsi="Times New Roman" w:cs="Times New Roman"/>
                <w:sz w:val="24"/>
                <w:szCs w:val="24"/>
              </w:rPr>
              <w:t xml:space="preserve">снованием 2 (счёт двойками).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>Учить пользоваться числовым лучом пр</w:t>
            </w:r>
            <w:r w:rsidR="00D60448">
              <w:rPr>
                <w:rFonts w:ascii="Times New Roman" w:hAnsi="Times New Roman" w:cs="Times New Roman"/>
                <w:sz w:val="24"/>
                <w:szCs w:val="24"/>
              </w:rPr>
              <w:t xml:space="preserve">и сложении и вычитании чисел.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«состав числа» из двух меньших чисел. Учить оформлять своё решение </w:t>
            </w:r>
            <w:r w:rsidR="00D6044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числовых карточек.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D60448" w:rsidRDefault="00D60448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911CA8">
              <w:t xml:space="preserve"> 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>Состав числа. Закрепление</w:t>
            </w:r>
          </w:p>
          <w:p w:rsidR="00D60448" w:rsidRPr="00CC0E1A" w:rsidRDefault="00D60448" w:rsidP="0091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орядкового счёта с основанием 3 (счёт тройками).</w:t>
            </w:r>
            <w:r w:rsidR="00911CA8">
              <w:t xml:space="preserve"> 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>Учить пользоваться числовым лучом при</w:t>
            </w:r>
            <w:r w:rsidR="00911CA8">
              <w:rPr>
                <w:rFonts w:ascii="Times New Roman" w:hAnsi="Times New Roman" w:cs="Times New Roman"/>
                <w:sz w:val="24"/>
                <w:szCs w:val="24"/>
              </w:rPr>
              <w:t xml:space="preserve"> сложении и вычитании чисел. 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состав числа из двух меньших чисел. Учить оформлять своё решение </w:t>
            </w:r>
            <w:r w:rsidR="00911CA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числовых карточек. 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</w:tc>
        <w:tc>
          <w:tcPr>
            <w:tcW w:w="5386" w:type="dxa"/>
          </w:tcPr>
          <w:p w:rsidR="00C560AF" w:rsidRDefault="00864773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 (из строительного материала)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удно»</w:t>
            </w:r>
          </w:p>
          <w:p w:rsidR="00073FAE" w:rsidRPr="00073FAE" w:rsidRDefault="00864773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мочь детям выделить зависимо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ь формы судна от его практиче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го назначения; формироват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 обобщённые представления о су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х</w:t>
            </w:r>
            <w:proofErr w:type="gramStart"/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у детей умение сообща планировать работу, добиваться общего результата.</w:t>
            </w:r>
          </w:p>
          <w:p w:rsidR="00C560AF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у детей взаимопомощь.</w:t>
            </w:r>
          </w:p>
          <w:p w:rsidR="00864773" w:rsidRPr="00073FAE" w:rsidRDefault="00864773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 (из деталей </w:t>
            </w:r>
            <w:proofErr w:type="spellStart"/>
            <w:proofErr w:type="gramStart"/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кто-ра</w:t>
            </w:r>
            <w:proofErr w:type="spellEnd"/>
            <w:proofErr w:type="gramEnd"/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о замыслу»</w:t>
            </w:r>
          </w:p>
          <w:p w:rsidR="00864773" w:rsidRDefault="00864773" w:rsidP="00C560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="00073FAE" w:rsidRP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="00073FAE" w:rsidRP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 совместно подумать </w:t>
            </w:r>
            <w:r w:rsid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том, что они будут конструиро</w:t>
            </w:r>
            <w:r w:rsidR="00073FAE" w:rsidRP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, из какого конструктора,  ра</w:t>
            </w:r>
            <w:r w:rsid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еделять работу, подбирать ма</w:t>
            </w:r>
            <w:r w:rsidR="00073FAE" w:rsidRP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иал</w:t>
            </w:r>
            <w:r w:rsid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73FAE" w:rsidRPr="00073FAE" w:rsidRDefault="00073FAE" w:rsidP="00073F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3FAE" w:rsidRPr="00073FAE" w:rsidRDefault="00073FAE" w:rsidP="00073F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864773" w:rsidRPr="00CC0E1A" w:rsidRDefault="00864773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ие игрушки из стекла и керамики»</w:t>
            </w: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детей узнавать предметы из стекла и керамики, отличать их друг от </w:t>
            </w:r>
            <w:proofErr w:type="spellStart"/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аформировать</w:t>
            </w:r>
            <w:proofErr w:type="spellEnd"/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том, что стеклянные и керамические игрушки очень хрупкие и опасны для здоровья детей.</w:t>
            </w:r>
          </w:p>
          <w:p w:rsidR="00095DAE" w:rsidRDefault="00864773" w:rsidP="00095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храним ёлочку-красавицу наших лесов».</w:t>
            </w:r>
          </w:p>
          <w:p w:rsidR="00864773" w:rsidRPr="00095DAE" w:rsidRDefault="00864773" w:rsidP="00095D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ла</w:t>
            </w:r>
            <w:r w:rsid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ом как особым видом цветного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а, на котором есть слова, призывающие к добрым делам или соблюдению правил поведения. Учить придумывать содержание плаката, направленного на сохранение елок, изображать его. Воспитывать желание защищать природу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387" w:type="dxa"/>
          </w:tcPr>
          <w:p w:rsidR="00864773" w:rsidRPr="007E7DD5" w:rsidRDefault="00911CA8" w:rsidP="0091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7E7DD5">
              <w:t xml:space="preserve">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>Эталоны измерения — метр и сантиметр</w:t>
            </w:r>
          </w:p>
          <w:p w:rsidR="00911CA8" w:rsidRPr="007E7DD5" w:rsidRDefault="00911CA8" w:rsidP="0091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орядкового счёта с о</w:t>
            </w:r>
            <w:r w:rsidR="007E7DD5">
              <w:rPr>
                <w:rFonts w:ascii="Times New Roman" w:hAnsi="Times New Roman" w:cs="Times New Roman"/>
                <w:sz w:val="24"/>
                <w:szCs w:val="24"/>
              </w:rPr>
              <w:t xml:space="preserve">снованием 5 (счёт пятёрками).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ьзоваться числовым лучом при сложении и вычитании чисел. Учить находить состав числа из двух меньших чисел. </w:t>
            </w:r>
            <w:r w:rsidR="007E7DD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.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>Знакомить с эталонами измерения — метром и сантиметром. Учить измерять линейкой.</w:t>
            </w:r>
          </w:p>
          <w:p w:rsidR="00911CA8" w:rsidRDefault="00911CA8" w:rsidP="0091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7E7DD5">
              <w:t xml:space="preserve">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11CA8" w:rsidRPr="00CC0E1A" w:rsidRDefault="00911CA8" w:rsidP="007E5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7E7DD5">
              <w:t xml:space="preserve">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то</w:t>
            </w:r>
            <w:r w:rsidR="007E5BEB">
              <w:rPr>
                <w:rFonts w:ascii="Times New Roman" w:hAnsi="Times New Roman" w:cs="Times New Roman"/>
                <w:sz w:val="24"/>
                <w:szCs w:val="24"/>
              </w:rPr>
              <w:t xml:space="preserve">м, что числа состоят из цифр.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состав числа в пределах 10. Закреплять навык порядкового счёта с основанием 10 (счёт десятками). Знакомить с эталонами измерения площади — квадратным метром и квадратным сантимет</w:t>
            </w:r>
            <w:r w:rsidR="007E5BEB">
              <w:rPr>
                <w:rFonts w:ascii="Times New Roman" w:hAnsi="Times New Roman" w:cs="Times New Roman"/>
                <w:sz w:val="24"/>
                <w:szCs w:val="24"/>
              </w:rPr>
              <w:t xml:space="preserve">ром.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творческие способности. </w:t>
            </w:r>
          </w:p>
        </w:tc>
        <w:tc>
          <w:tcPr>
            <w:tcW w:w="5386" w:type="dxa"/>
          </w:tcPr>
          <w:p w:rsidR="00073FAE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ма: Ручной тр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  (работа с тканью) «Салфетка»</w:t>
            </w:r>
          </w:p>
          <w:p w:rsidR="00864773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Закрепить представление о различных видах тканей, их </w:t>
            </w:r>
            <w:proofErr w:type="spellStart"/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ойствах.Учить</w:t>
            </w:r>
            <w:proofErr w:type="spellEnd"/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девать нитку в иголку, делать бахрому. Развивать творчество у детей. Воспитывать умение  детей трудиться  сообща.</w:t>
            </w:r>
          </w:p>
          <w:p w:rsidR="00073FAE" w:rsidRPr="00073FAE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(из бумаги и карто</w:t>
            </w: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) </w:t>
            </w:r>
          </w:p>
          <w:p w:rsidR="00073FAE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оврик»</w:t>
            </w:r>
          </w:p>
          <w:p w:rsidR="00073FAE" w:rsidRPr="00CC0E1A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здавать предметы из полосок бумаги, подбирать цвета и их оттенки при изготовлении коври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Развивать творчество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ывать</w:t>
            </w:r>
            <w:proofErr w:type="spellEnd"/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мение  детей трудиться  сообща.</w:t>
            </w:r>
          </w:p>
        </w:tc>
        <w:tc>
          <w:tcPr>
            <w:tcW w:w="4820" w:type="dxa"/>
          </w:tcPr>
          <w:p w:rsidR="00864773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Тема: </w:t>
            </w:r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дёт волшебница зима»</w:t>
            </w:r>
          </w:p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</w:t>
            </w:r>
            <w:proofErr w:type="spellEnd"/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истематизировать представление детей о характерных признаках зимы, продолжать учить самостоятельно, находить их. Учить устанавливать связи между сезонными изменениями в природе. Познакомить детей с природными особенностями зимних месяцев.</w:t>
            </w:r>
          </w:p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Тема: </w:t>
            </w:r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ые важные профессии зимой»</w:t>
            </w:r>
          </w:p>
          <w:p w:rsidR="00095DAE" w:rsidRPr="00CC0E1A" w:rsidRDefault="00095DAE" w:rsidP="00095D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ть</w:t>
            </w:r>
            <w:proofErr w:type="spellEnd"/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истематизировать представления детей о профессиях; вызывать интерес к разным профессиям, воспитывать уважение к людям – профессионалам, чувство гордости за людей труда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864773" w:rsidRDefault="007E5BEB" w:rsidP="007E5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t xml:space="preserve"> </w:t>
            </w:r>
            <w:r w:rsidRPr="007E5BE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время»</w:t>
            </w:r>
          </w:p>
          <w:p w:rsidR="007E5BEB" w:rsidRPr="00216B0F" w:rsidRDefault="007E5BEB" w:rsidP="007E5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216B0F">
              <w:t xml:space="preserve"> </w:t>
            </w:r>
            <w:proofErr w:type="gramStart"/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>Учить на наглядной основе к 10 п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>рибавлять</w:t>
            </w:r>
            <w:proofErr w:type="gramEnd"/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.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онятием «время»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чувство времени.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вать внимание, моторику рук.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>Учить находить состав числа из двух меньших чисел. Учить оформлять своё решение с помощью числовых карто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чек.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о том, что числа состоят из цифр.</w:t>
            </w:r>
          </w:p>
          <w:p w:rsidR="00216B0F" w:rsidRPr="00216B0F" w:rsidRDefault="007E5BEB" w:rsidP="0021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216B0F">
              <w:t xml:space="preserve">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ферблатом часов. Часовая стрелка </w:t>
            </w:r>
          </w:p>
          <w:p w:rsidR="007E5BEB" w:rsidRPr="00CC0E1A" w:rsidRDefault="007E5BEB" w:rsidP="00216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216B0F">
              <w:t xml:space="preserve">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онятием «время», знакомить с циферблатом часов, часовой и минутной стрелками. 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>Учить считать пятёрками до 60.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состав числа из двух меньших чисел. Учить оформлять своё решение 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числовых карточек.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том, что числа состоят из цифр.</w:t>
            </w:r>
          </w:p>
        </w:tc>
        <w:tc>
          <w:tcPr>
            <w:tcW w:w="5386" w:type="dxa"/>
          </w:tcPr>
          <w:p w:rsidR="00073FAE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(из 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ительного материала) «По за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слу»</w:t>
            </w:r>
          </w:p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 совместно под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мать о том, что они будут стро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ь, распределять работу, подбирать материал. Продолжать учить дошкольников при анализе постро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к доброжелательно и объ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ктивно оценивать их качество.</w:t>
            </w:r>
          </w:p>
          <w:p w:rsidR="00073FAE" w:rsidRDefault="00864773" w:rsidP="0007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из бу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ги и картона) «Закладка»</w:t>
            </w:r>
          </w:p>
          <w:p w:rsidR="00864773" w:rsidRPr="00CC0E1A" w:rsidRDefault="00864773" w:rsidP="00073FA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 умение создавать предметы из полосок бумаги, подбирая цвета и оттенки при изготовлении закладки. Развивать творчество у детей. Воспитывать умение  детей трудиться  сообща.</w:t>
            </w:r>
          </w:p>
        </w:tc>
        <w:tc>
          <w:tcPr>
            <w:tcW w:w="4820" w:type="dxa"/>
          </w:tcPr>
          <w:p w:rsidR="00095DAE" w:rsidRPr="00095DAE" w:rsidRDefault="00864773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095DAE" w:rsidRPr="00095DAE">
              <w:rPr>
                <w:rFonts w:ascii="Times New Roman" w:hAnsi="Times New Roman" w:cs="Times New Roman"/>
                <w:sz w:val="24"/>
                <w:szCs w:val="24"/>
              </w:rPr>
              <w:t>«Я военным быть хочу, пусть меня научат».</w:t>
            </w: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людьми разных профессий. Рассказать о профессии военного – защитника Отечества. Формировать представления о родах войск. Закреплять знания о деловых и личностных качествах, которыми должны обладать военные. Воспитывать уважение к воинам – защитникам России.</w:t>
            </w:r>
          </w:p>
          <w:p w:rsidR="00095DAE" w:rsidRDefault="00864773" w:rsidP="00095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бы стать защитником Родины, надо быть другом природы».</w:t>
            </w:r>
          </w:p>
          <w:p w:rsidR="00864773" w:rsidRPr="00CC0E1A" w:rsidRDefault="00864773" w:rsidP="00095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, пополнять и уточнять знания детей о природе, раскрывающие взаимосвязь между объектами природы, а также определяющие отношения между природой и человеком на основе конкретных правил. Воспитывать любовь и бережное отношение к природе.</w:t>
            </w:r>
          </w:p>
        </w:tc>
      </w:tr>
      <w:tr w:rsidR="00095DAE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095DAE" w:rsidRPr="00CC0E1A" w:rsidRDefault="00095DAE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387" w:type="dxa"/>
          </w:tcPr>
          <w:p w:rsidR="00095DAE" w:rsidRPr="00BE5E0E" w:rsidRDefault="00216B0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BE5E0E">
              <w:t xml:space="preserve"> 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>Знакомство с циферблатом часов. Минутная стрелка</w:t>
            </w:r>
          </w:p>
          <w:p w:rsidR="00216B0F" w:rsidRPr="00BE5E0E" w:rsidRDefault="00216B0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онятием «время», продолжать зн</w:t>
            </w:r>
            <w:r w:rsidR="00BE5E0E">
              <w:rPr>
                <w:rFonts w:ascii="Times New Roman" w:hAnsi="Times New Roman" w:cs="Times New Roman"/>
                <w:sz w:val="24"/>
                <w:szCs w:val="24"/>
              </w:rPr>
              <w:t xml:space="preserve">акомить с циферблатом часов. Учить считать пятёрками до 60. 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состав числа из двух меньших чисел. Учить оформлять своё решение</w:t>
            </w:r>
            <w:r w:rsidR="00BE5E0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исловых карточек. 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о том, что числа состоят из цифр.</w:t>
            </w:r>
          </w:p>
          <w:p w:rsidR="00216B0F" w:rsidRPr="00BE5E0E" w:rsidRDefault="00216B0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BE5E0E">
              <w:t xml:space="preserve"> 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>Знакомство с циферблатом часов. Определение времени по часам</w:t>
            </w:r>
          </w:p>
          <w:p w:rsidR="00216B0F" w:rsidRPr="00CC0E1A" w:rsidRDefault="00216B0F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EC7BC2">
              <w:t xml:space="preserve"> </w:t>
            </w:r>
            <w:r w:rsidR="00EC7BC2" w:rsidRPr="00EC7BC2">
              <w:rPr>
                <w:rFonts w:ascii="Times New Roman" w:hAnsi="Times New Roman" w:cs="Times New Roman"/>
                <w:sz w:val="24"/>
                <w:szCs w:val="24"/>
              </w:rPr>
              <w:t>Продолжать учи</w:t>
            </w:r>
            <w:r w:rsidR="00EC7BC2">
              <w:rPr>
                <w:rFonts w:ascii="Times New Roman" w:hAnsi="Times New Roman" w:cs="Times New Roman"/>
                <w:sz w:val="24"/>
                <w:szCs w:val="24"/>
              </w:rPr>
              <w:t xml:space="preserve">ть определять время по часам. </w:t>
            </w:r>
            <w:r w:rsidR="00EC7BC2" w:rsidRPr="00EC7BC2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="00EC7BC2">
              <w:rPr>
                <w:rFonts w:ascii="Times New Roman" w:hAnsi="Times New Roman" w:cs="Times New Roman"/>
                <w:sz w:val="24"/>
                <w:szCs w:val="24"/>
              </w:rPr>
              <w:t xml:space="preserve">еплять знания о днях недели. </w:t>
            </w:r>
            <w:r w:rsidR="00EC7BC2" w:rsidRPr="00EC7BC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естандартное мышление при </w:t>
            </w:r>
            <w:r w:rsidR="00EC7BC2">
              <w:rPr>
                <w:rFonts w:ascii="Times New Roman" w:hAnsi="Times New Roman" w:cs="Times New Roman"/>
                <w:sz w:val="24"/>
                <w:szCs w:val="24"/>
              </w:rPr>
              <w:t xml:space="preserve">решении числовых головоломок. </w:t>
            </w:r>
            <w:r w:rsidR="00EC7BC2" w:rsidRPr="00EC7BC2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состав числа из двух меньших чисел. Закреплять знание о том, что числа состоят из цифр.</w:t>
            </w:r>
            <w:r w:rsidR="00EC7BC2">
              <w:t xml:space="preserve"> </w:t>
            </w:r>
          </w:p>
        </w:tc>
        <w:tc>
          <w:tcPr>
            <w:tcW w:w="5386" w:type="dxa"/>
          </w:tcPr>
          <w:p w:rsidR="00095DAE" w:rsidRDefault="00EF05FB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работа с тканью) «Пришивание пуговиц и петелек к по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су»</w:t>
            </w:r>
          </w:p>
          <w:p w:rsidR="00EF05FB" w:rsidRDefault="00EF05FB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шивать пуговицы. Закрепить умение вдевать нитку в иголку, делать узелок. Закрепи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а работы с иголкой. Разви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 художественный вкус. В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итывать умение  детей трудить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я  сообща.</w:t>
            </w:r>
          </w:p>
          <w:p w:rsidR="00EF05FB" w:rsidRDefault="00EF05FB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из природно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ате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ала) «Кулон из бересты"</w:t>
            </w:r>
          </w:p>
          <w:p w:rsidR="00EF05FB" w:rsidRPr="00CC0E1A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готавливать кулон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з бересты и бусы из различного 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родного материал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Тема: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здоровом теле здоровый дух»</w:t>
            </w:r>
          </w:p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</w:t>
            </w:r>
            <w:proofErr w:type="spellEnd"/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детей о Российской армии, о важности физической подготовки в воинской службе; способствовать развитию познавательного интереса к Защитникам Отечества.</w:t>
            </w:r>
          </w:p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Тема: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бушкин сундук»</w:t>
            </w:r>
          </w:p>
          <w:p w:rsidR="00095DAE" w:rsidRPr="00CC0E1A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желание рассказывать о памятных вещах, которые хранит бабушка. Обсудить из какого материала они сделаны.</w:t>
            </w:r>
          </w:p>
        </w:tc>
      </w:tr>
      <w:tr w:rsidR="00864773" w:rsidRPr="007A47B6" w:rsidTr="00864773">
        <w:trPr>
          <w:cantSplit/>
          <w:trHeight w:val="4380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87" w:type="dxa"/>
          </w:tcPr>
          <w:p w:rsidR="00864773" w:rsidRDefault="00EC7BC2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t xml:space="preserve"> </w:t>
            </w:r>
            <w:r w:rsidRPr="00EC7BC2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  <w:p w:rsidR="00EC7BC2" w:rsidRPr="008B69C9" w:rsidRDefault="00EC7BC2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8B69C9">
              <w:t xml:space="preserve">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ть счётные навыки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ь определять время по часам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еплять знания о днях недели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Развивать нестандартное мышление при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 решении числовых головоломок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рядковый счёт в пределах 100.</w:t>
            </w:r>
          </w:p>
          <w:p w:rsidR="00EC7BC2" w:rsidRDefault="00EC7BC2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8B69C9">
              <w:t xml:space="preserve">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Числовые лабиринты</w:t>
            </w:r>
          </w:p>
          <w:p w:rsidR="00EC7BC2" w:rsidRPr="00CC0E1A" w:rsidRDefault="00EC7BC2" w:rsidP="008B69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8B69C9">
              <w:t xml:space="preserve">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ршенствовать счётные навыки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Продолжать уч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ить определять время по часам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реплять знания о днях недели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естандартное мышление при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 решении числовых головоломок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рядковый счёт в пределах 100.</w:t>
            </w:r>
          </w:p>
        </w:tc>
        <w:tc>
          <w:tcPr>
            <w:tcW w:w="5386" w:type="dxa"/>
          </w:tcPr>
          <w:p w:rsidR="00864773" w:rsidRPr="00CC0E1A" w:rsidRDefault="00864773" w:rsidP="00EF05FB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из использованных материалов) «Транс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рт»</w:t>
            </w:r>
          </w:p>
          <w:p w:rsidR="00EF05FB" w:rsidRDefault="00864773" w:rsidP="00EF05FB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делать разнооб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ный транспорт из мелких коро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чек с двигающимися колесами</w:t>
            </w:r>
          </w:p>
          <w:p w:rsidR="00EF05FB" w:rsidRDefault="00864773" w:rsidP="00EF05FB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ной труд (работа с тканью) «Вы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ивание салфетки»</w:t>
            </w:r>
          </w:p>
          <w:p w:rsidR="00864773" w:rsidRPr="00EF05FB" w:rsidRDefault="00864773" w:rsidP="00EF05FB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кроить несложные  изделия делать сшивать их швом «вперёд иголку». Подготавливать салфетки для работы, учить делать бахрому на салфетках, развивать художественный вкус. Воспитывать умение  детей трудиться  сообща.</w:t>
            </w:r>
          </w:p>
        </w:tc>
        <w:tc>
          <w:tcPr>
            <w:tcW w:w="4820" w:type="dxa"/>
          </w:tcPr>
          <w:p w:rsidR="00864773" w:rsidRPr="00CC0E1A" w:rsidRDefault="00864773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8 Марта маму ведём в ателье».</w:t>
            </w: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427DB" w:rsidRPr="006427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427DB" w:rsidRPr="006427DB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="006427DB" w:rsidRPr="006427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одежде: назначение, процесс создания, учить называть предметы одежды, выделять детали, закреплять представления об их цвете, развивать эмоциональный отклик на красивое, доброжелательное отношение к маме.</w:t>
            </w:r>
          </w:p>
          <w:p w:rsidR="006427DB" w:rsidRDefault="00864773" w:rsidP="0064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арок любимому человеку к 8 Марта»</w:t>
            </w:r>
          </w:p>
          <w:p w:rsidR="00864773" w:rsidRPr="00CC0E1A" w:rsidRDefault="00864773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уждать детей осмысливать свое отношение к близким людям. Учить выражать это отношение готовностью сделать приятное – изготовить подарок своими руками и преподнести его в праздничный день. </w:t>
            </w:r>
          </w:p>
        </w:tc>
      </w:tr>
      <w:tr w:rsidR="006427DB" w:rsidRPr="007A47B6" w:rsidTr="006427DB">
        <w:trPr>
          <w:cantSplit/>
          <w:trHeight w:val="3818"/>
        </w:trPr>
        <w:tc>
          <w:tcPr>
            <w:tcW w:w="709" w:type="dxa"/>
            <w:textDirection w:val="btLr"/>
          </w:tcPr>
          <w:p w:rsidR="006427DB" w:rsidRPr="00CC0E1A" w:rsidRDefault="006427DB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5387" w:type="dxa"/>
          </w:tcPr>
          <w:p w:rsidR="006427DB" w:rsidRDefault="008B69C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416CC9">
              <w:t xml:space="preserve">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B69C9" w:rsidRPr="00416CC9" w:rsidRDefault="008B69C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416CC9">
              <w:t xml:space="preserve">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416CC9">
              <w:rPr>
                <w:rFonts w:ascii="Times New Roman" w:hAnsi="Times New Roman" w:cs="Times New Roman"/>
                <w:sz w:val="24"/>
                <w:szCs w:val="24"/>
              </w:rPr>
              <w:t xml:space="preserve">ршенствовать счётные навыки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Продолжать учи</w:t>
            </w:r>
            <w:r w:rsidR="00416CC9">
              <w:rPr>
                <w:rFonts w:ascii="Times New Roman" w:hAnsi="Times New Roman" w:cs="Times New Roman"/>
                <w:sz w:val="24"/>
                <w:szCs w:val="24"/>
              </w:rPr>
              <w:t xml:space="preserve">ть определять время по часам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416CC9">
              <w:rPr>
                <w:rFonts w:ascii="Times New Roman" w:hAnsi="Times New Roman" w:cs="Times New Roman"/>
                <w:sz w:val="24"/>
                <w:szCs w:val="24"/>
              </w:rPr>
              <w:t xml:space="preserve">реплять знания о днях недели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естандартное мышление при </w:t>
            </w:r>
            <w:r w:rsidR="00416CC9">
              <w:rPr>
                <w:rFonts w:ascii="Times New Roman" w:hAnsi="Times New Roman" w:cs="Times New Roman"/>
                <w:sz w:val="24"/>
                <w:szCs w:val="24"/>
              </w:rPr>
              <w:t xml:space="preserve">решении числовых головоломок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рядковый счёт в пределах 100.</w:t>
            </w:r>
          </w:p>
          <w:p w:rsidR="008B69C9" w:rsidRDefault="008B69C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  <w:p w:rsidR="008B69C9" w:rsidRPr="00CC0E1A" w:rsidRDefault="008B69C9" w:rsidP="00264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416CC9">
              <w:t xml:space="preserve">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Знакомить с геометрическими понятиям</w:t>
            </w:r>
            <w:r w:rsidR="002643C2">
              <w:rPr>
                <w:rFonts w:ascii="Times New Roman" w:hAnsi="Times New Roman" w:cs="Times New Roman"/>
                <w:sz w:val="24"/>
                <w:szCs w:val="24"/>
              </w:rPr>
              <w:t xml:space="preserve">и «точка», «отрезок», «луч»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точек, являющихся элементами фигур: вершина, центр круга, начал</w:t>
            </w:r>
            <w:r w:rsidR="002643C2">
              <w:rPr>
                <w:rFonts w:ascii="Times New Roman" w:hAnsi="Times New Roman" w:cs="Times New Roman"/>
                <w:sz w:val="24"/>
                <w:szCs w:val="24"/>
              </w:rPr>
              <w:t xml:space="preserve">о луча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: круг, овал, квадрат, прямоугольник, треугольник</w:t>
            </w:r>
            <w:proofErr w:type="gramStart"/>
            <w:r w:rsidR="002643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еометрическое воображение: учить из частей составлять целые фигуры.</w:t>
            </w:r>
          </w:p>
        </w:tc>
        <w:tc>
          <w:tcPr>
            <w:tcW w:w="5386" w:type="dxa"/>
          </w:tcPr>
          <w:p w:rsidR="006427DB" w:rsidRDefault="00EF05FB" w:rsidP="00EF05FB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й труд (из использованных материалов) «Игруш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 из катушек»</w:t>
            </w:r>
          </w:p>
          <w:p w:rsidR="00EF05FB" w:rsidRDefault="00EF05FB" w:rsidP="00EF05FB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учить</w:t>
            </w:r>
            <w:proofErr w:type="spellEnd"/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делать игруш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из катушек, шпулек или картон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ых цилиндров.</w:t>
            </w:r>
          </w:p>
          <w:p w:rsidR="00EF05FB" w:rsidRDefault="00EF05FB" w:rsidP="00EF05FB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Ручной труд (из бу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ги и картона) «Дорожные знаки»</w:t>
            </w:r>
          </w:p>
          <w:p w:rsidR="00EF05FB" w:rsidRPr="00CC0E1A" w:rsidRDefault="00EF05FB" w:rsidP="00EF05FB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лать бумажные тр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очки путем накручивания бумаги 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карандаш в 2-3 оборота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 правила дорожного дви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4820" w:type="dxa"/>
          </w:tcPr>
          <w:p w:rsidR="006427DB" w:rsidRDefault="006427DB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Тема: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комство с жизнью народов Севера»</w:t>
            </w:r>
          </w:p>
          <w:p w:rsidR="006427DB" w:rsidRDefault="006427DB" w:rsidP="00642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spellEnd"/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 своей стране – России. 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знания о своеобразии жизни народов Север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рода, жилища, одежда, труд. 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о уважения к жизни, традициям и обычаям других народов.</w:t>
            </w:r>
          </w:p>
          <w:p w:rsidR="006427DB" w:rsidRDefault="006427DB" w:rsidP="00642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Тема: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диции моей семьи»</w:t>
            </w:r>
          </w:p>
          <w:p w:rsidR="006427DB" w:rsidRPr="00CC0E1A" w:rsidRDefault="006427DB" w:rsidP="00642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</w:t>
            </w:r>
            <w:proofErr w:type="spellEnd"/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ви и уважения к близким людям: маме, папе,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ушке, бабушке, сестре, брату. 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умению отображать на рисунке свои впечатления.</w:t>
            </w:r>
          </w:p>
        </w:tc>
      </w:tr>
      <w:tr w:rsidR="00864773" w:rsidRPr="007A47B6" w:rsidTr="00864773">
        <w:trPr>
          <w:cantSplit/>
          <w:trHeight w:val="4251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87" w:type="dxa"/>
          </w:tcPr>
          <w:p w:rsidR="00864773" w:rsidRPr="00184C24" w:rsidRDefault="002643C2" w:rsidP="00264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 w:rsidR="00184C24">
              <w:t xml:space="preserve">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</w:p>
          <w:p w:rsidR="002643C2" w:rsidRDefault="002643C2" w:rsidP="00264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184C24">
              <w:t xml:space="preserve">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: круг, овал, квадрат, прям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оугольник, треугольник, луч. 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Знакомить с геоме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трической фигурой «отрезок». 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Знакомить с математическими инструментами: линейкой, угольником и циркулем, — необходимыми для построе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ния фигур в геометрии. 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еометрическое воображение: </w:t>
            </w:r>
            <w:proofErr w:type="gramStart"/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учить из частей составлять</w:t>
            </w:r>
            <w:proofErr w:type="gramEnd"/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  <w:p w:rsidR="002643C2" w:rsidRPr="00184C24" w:rsidRDefault="002643C2" w:rsidP="00264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184C24">
              <w:t xml:space="preserve">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  <w:p w:rsidR="002643C2" w:rsidRPr="00CC0E1A" w:rsidRDefault="002643C2" w:rsidP="00184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184C24">
              <w:t xml:space="preserve">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четырёхугольниками: квадратом, ромбом, прямоугольником, 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ом, трапецией.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Исследовать связь между квадратом и ромбом, прямоуг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ольником и параллелограммом.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.</w:t>
            </w:r>
          </w:p>
        </w:tc>
        <w:tc>
          <w:tcPr>
            <w:tcW w:w="5386" w:type="dxa"/>
          </w:tcPr>
          <w:p w:rsidR="00EF05FB" w:rsidRDefault="00864773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</w:t>
            </w:r>
            <w:proofErr w:type="gramStart"/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рабо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а с тканью) </w:t>
            </w:r>
          </w:p>
          <w:p w:rsidR="00EF05FB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Чу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сный мешочек»</w:t>
            </w:r>
          </w:p>
          <w:p w:rsidR="00864773" w:rsidRPr="00CC0E1A" w:rsidRDefault="00864773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кроить несложные изделия, сшивать их, украшать изделия аппликацией</w:t>
            </w:r>
          </w:p>
          <w:p w:rsidR="00EF05FB" w:rsidRDefault="00864773" w:rsidP="00EF05FB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.Тема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д (из природного матери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ла) «Сюжетная композиция»</w:t>
            </w:r>
          </w:p>
          <w:p w:rsidR="00864773" w:rsidRDefault="00864773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 продумывать свою р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боту в соответствии с общим за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слом. Обращать внимание детей на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о, что все животные и человеч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 должны соответствовать друг другу по размерам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EF05FB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из ис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льзованных </w:t>
            </w:r>
          </w:p>
          <w:p w:rsidR="00EF05FB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териалов) «По за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слу»</w:t>
            </w:r>
          </w:p>
          <w:p w:rsidR="00EF05FB" w:rsidRPr="00CC0E1A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 продумывать свою работу в соответст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и с общим за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слом, давать возможность совето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ся, оказывать друг другу по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щь, делиться опытом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6427DB" w:rsidRDefault="00864773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6427DB" w:rsidRPr="006427DB">
              <w:rPr>
                <w:rFonts w:ascii="Times New Roman" w:hAnsi="Times New Roman" w:cs="Times New Roman"/>
                <w:sz w:val="24"/>
                <w:szCs w:val="24"/>
              </w:rPr>
              <w:t>«Экскурсия в весенний лес».</w:t>
            </w:r>
          </w:p>
          <w:p w:rsidR="00864773" w:rsidRPr="00CC0E1A" w:rsidRDefault="00864773" w:rsidP="00642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детей о весенних изменениях в природе. Установить связь между изменениями в неживой природе и жи</w:t>
            </w:r>
            <w:r w:rsid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ью растений и животных.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радоваться, любоваться красотой весенней природы и бережно к ней относиться.</w:t>
            </w:r>
          </w:p>
          <w:p w:rsidR="006427DB" w:rsidRDefault="00864773" w:rsidP="0064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ой к дедушке на ферму».</w:t>
            </w:r>
          </w:p>
          <w:p w:rsidR="00864773" w:rsidRPr="00CC0E1A" w:rsidRDefault="00864773" w:rsidP="0064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ой профессией – фермер. Дать представление о трудовых действиях весной и результатах труда фермера. Подвести к пониманию целостного облика человека-труженика в фермерском хозяйстве: тяжелый труд, любовь ко всему живому, забота о людях. Воспитывать чувство признательности и уважения к работникам сельского хозяйства.</w:t>
            </w:r>
          </w:p>
        </w:tc>
      </w:tr>
      <w:tr w:rsidR="00864773" w:rsidRPr="007A47B6" w:rsidTr="00864773">
        <w:trPr>
          <w:cantSplit/>
          <w:trHeight w:val="1828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387" w:type="dxa"/>
          </w:tcPr>
          <w:p w:rsidR="00864773" w:rsidRPr="00945F75" w:rsidRDefault="00184C24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945F75"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Многоугольники. Ломаная</w:t>
            </w:r>
          </w:p>
          <w:p w:rsidR="00184C24" w:rsidRPr="00945F75" w:rsidRDefault="00184C24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45F75"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фигурами: пятиугольником, шестиугольником и </w:t>
            </w:r>
            <w:proofErr w:type="gramStart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остранственное воображение: </w:t>
            </w:r>
            <w:proofErr w:type="gramStart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учить из частей составлять</w:t>
            </w:r>
            <w:proofErr w:type="gramEnd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 xml:space="preserve"> целые геометрические фигуры.</w:t>
            </w:r>
          </w:p>
          <w:p w:rsidR="00184C24" w:rsidRPr="00945F75" w:rsidRDefault="00184C24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75"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945F75"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184C24" w:rsidRPr="00CC0E1A" w:rsidRDefault="00184C24" w:rsidP="00945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45F75"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</w:t>
            </w:r>
            <w:r w:rsidR="00945F75">
              <w:rPr>
                <w:rFonts w:ascii="Times New Roman" w:hAnsi="Times New Roman" w:cs="Times New Roman"/>
                <w:sz w:val="24"/>
                <w:szCs w:val="24"/>
              </w:rPr>
              <w:t>нное воображение</w:t>
            </w:r>
            <w:proofErr w:type="gramStart"/>
            <w:r w:rsidR="0094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азвивать логическое мышление: учить обобщать, исключать лишнее, н</w:t>
            </w:r>
            <w:r w:rsidR="00945F75">
              <w:rPr>
                <w:rFonts w:ascii="Times New Roman" w:hAnsi="Times New Roman" w:cs="Times New Roman"/>
                <w:sz w:val="24"/>
                <w:szCs w:val="24"/>
              </w:rPr>
              <w:t xml:space="preserve">аходить фигуру по признакам. </w:t>
            </w:r>
            <w:proofErr w:type="gramStart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: круг, овал, квадрат, прямоугольник, треугольник, отрезок, луч, пятиугольник, шестиугольник, ломаная, ромб, параллелограмм, трапеция.. Разви</w:t>
            </w:r>
            <w:r w:rsidR="00945F75">
              <w:rPr>
                <w:rFonts w:ascii="Times New Roman" w:hAnsi="Times New Roman" w:cs="Times New Roman"/>
                <w:sz w:val="24"/>
                <w:szCs w:val="24"/>
              </w:rPr>
              <w:t>вать творческие способности.</w:t>
            </w:r>
            <w:proofErr w:type="gramEnd"/>
            <w:r w:rsidR="0094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.</w:t>
            </w:r>
          </w:p>
        </w:tc>
        <w:tc>
          <w:tcPr>
            <w:tcW w:w="5386" w:type="dxa"/>
          </w:tcPr>
          <w:p w:rsidR="00864773" w:rsidRDefault="00F5022D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из бу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ги и картона) «Мебель»</w:t>
            </w:r>
          </w:p>
          <w:p w:rsidR="00F5022D" w:rsidRPr="00CC0E1A" w:rsidRDefault="00F5022D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новому приему работы с условной линейкой. Закрепить умение видеть в выкройке определенную форм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864773" w:rsidRDefault="006427DB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Тема: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даром помнит вся Россия».</w:t>
            </w:r>
          </w:p>
          <w:p w:rsidR="006427DB" w:rsidRDefault="006427DB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</w:t>
            </w:r>
            <w:proofErr w:type="spellEnd"/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патриотические чувства у детей, потребность детей в</w:t>
            </w:r>
            <w:r w:rsid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</w:t>
            </w:r>
            <w:r w:rsidR="00F5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и исторических знаний;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екоторыми моментами истории России, связанными с защитой отечества - Отечественной войной 1812 года, героизмом русских солдат и простого народа; с тем, кто защищал Россию в те времена.</w:t>
            </w:r>
          </w:p>
          <w:p w:rsidR="00431350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Тема: 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еда о Дне Победы».</w:t>
            </w:r>
          </w:p>
          <w:p w:rsidR="00431350" w:rsidRPr="00CC0E1A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</w:t>
            </w:r>
            <w:proofErr w:type="spellEnd"/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ско-патриотических чувств у дошкольников; воспитывать уважение, любовь и благодарность к людям, защищающим Родину от врагов, ветеранам войн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7A47B6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7" w:type="dxa"/>
          </w:tcPr>
          <w:p w:rsidR="00864773" w:rsidRPr="00925DAF" w:rsidRDefault="00925DAF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t xml:space="preserve"> </w:t>
            </w:r>
            <w:r w:rsidRPr="00925DAF">
              <w:rPr>
                <w:rFonts w:ascii="Times New Roman" w:hAnsi="Times New Roman" w:cs="Times New Roman"/>
                <w:sz w:val="24"/>
                <w:szCs w:val="24"/>
              </w:rPr>
              <w:t>Знакомство с объёмными телами</w:t>
            </w:r>
          </w:p>
          <w:p w:rsidR="00925DAF" w:rsidRPr="00925DAF" w:rsidRDefault="00925DAF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proofErr w:type="gramStart"/>
            <w:r w:rsidRPr="00925DAF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: круг, овал, квадрат, прямоугольник, треугольник, отрезок, луч, пятиугольник, шестиугольник, ломаная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, параллелограмм, трапе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A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объёмными фигурами. Показать от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лоских фиг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ных. </w:t>
            </w:r>
            <w:r w:rsidRPr="00925DAF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: учить находить лишнее.</w:t>
            </w:r>
          </w:p>
          <w:p w:rsidR="00925DAF" w:rsidRDefault="00925DAF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>
              <w:t xml:space="preserve"> </w:t>
            </w:r>
            <w:r w:rsidRPr="00925DAF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:rsidR="00494BBA" w:rsidRPr="00494BBA" w:rsidRDefault="00925DAF" w:rsidP="00A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494BBA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494BBA" w:rsidRPr="00494BBA">
              <w:rPr>
                <w:rFonts w:ascii="Times New Roman" w:hAnsi="Times New Roman" w:cs="Times New Roman"/>
                <w:sz w:val="24"/>
                <w:szCs w:val="24"/>
              </w:rPr>
              <w:t>ь пространственное воображение</w:t>
            </w:r>
            <w:r w:rsidRPr="00494BBA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="00494BBA" w:rsidRPr="00494BBA">
              <w:rPr>
                <w:rFonts w:ascii="Times New Roman" w:hAnsi="Times New Roman" w:cs="Times New Roman"/>
                <w:sz w:val="24"/>
                <w:szCs w:val="24"/>
              </w:rPr>
              <w:t>звивать творческие способности</w:t>
            </w:r>
            <w:r w:rsidRPr="00494BBA">
              <w:rPr>
                <w:rFonts w:ascii="Times New Roman" w:hAnsi="Times New Roman" w:cs="Times New Roman"/>
                <w:sz w:val="24"/>
                <w:szCs w:val="24"/>
              </w:rPr>
              <w:t>. Развивать логическое мышление: закреплять умение классифицировать фигуры. 4. Развивать тактильные навыки: учить определять на ощупь объёмные фигуры.</w:t>
            </w: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4773" w:rsidRPr="00CC0E1A" w:rsidRDefault="00864773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рабо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 с тканью) «Игольница»</w:t>
            </w:r>
          </w:p>
          <w:p w:rsidR="00F5022D" w:rsidRDefault="00864773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размечать мелом ткань, обводя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шаблон, шить игольницу.  Закре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ить умение работать с иголкой. Развивать художественный вкус. Воспитывать умение  детей трудиться  сообща.</w:t>
            </w:r>
          </w:p>
          <w:p w:rsidR="00F5022D" w:rsidRDefault="00864773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из бу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ги и картона) «Игрушки-забавы»</w:t>
            </w:r>
          </w:p>
          <w:p w:rsidR="00864773" w:rsidRDefault="00864773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креплять умения вырезать детали (по шаблонам или по замыслу) из картона, соединять их между собой 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помощью проволоки в полихлор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ниловой оболочке.</w:t>
            </w:r>
          </w:p>
          <w:p w:rsidR="00F5022D" w:rsidRDefault="00F5022D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из природного матери-ала) «По замыслу»</w:t>
            </w:r>
          </w:p>
          <w:p w:rsidR="00F5022D" w:rsidRPr="00CC0E1A" w:rsidRDefault="00F5022D" w:rsidP="00F5022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</w:t>
            </w:r>
            <w:proofErr w:type="spellEnd"/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бирать детали, умение работать с 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родным материа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м, передавать выразительность образа.  Продумывать свою работу в соответствии с общим замыслом.</w:t>
            </w:r>
          </w:p>
        </w:tc>
        <w:tc>
          <w:tcPr>
            <w:tcW w:w="4820" w:type="dxa"/>
          </w:tcPr>
          <w:p w:rsidR="00431350" w:rsidRDefault="00864773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.</w:t>
            </w:r>
          </w:p>
          <w:p w:rsidR="00864773" w:rsidRPr="00CC0E1A" w:rsidRDefault="00864773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ять</w:t>
            </w:r>
            <w:proofErr w:type="spellEnd"/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сширять представление о Великой Отечественной войне; воспитывать уважение к памяти воинов-победителей; формировать уважительное отношение к старшему поколению</w:t>
            </w:r>
            <w:r w:rsid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4773" w:rsidRPr="00CC0E1A" w:rsidRDefault="00864773" w:rsidP="00FE4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важно грамотными быть»</w:t>
            </w:r>
          </w:p>
          <w:p w:rsidR="00864773" w:rsidRDefault="00864773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значимости образования в жизни каждого ребёнка.</w:t>
            </w:r>
          </w:p>
          <w:p w:rsidR="00431350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Тема: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ди, каких профессий работают в школе?»</w:t>
            </w:r>
          </w:p>
          <w:p w:rsidR="00431350" w:rsidRPr="00431350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 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еленными профессиям, называть 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, производимые людьми этих профессий.</w:t>
            </w:r>
          </w:p>
          <w:p w:rsidR="00431350" w:rsidRPr="00431350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реа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ческие представления о труде 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х. Воспитывать уважение к труду взрослых.</w:t>
            </w:r>
          </w:p>
        </w:tc>
      </w:tr>
    </w:tbl>
    <w:p w:rsidR="0035031F" w:rsidRPr="007A47B6" w:rsidRDefault="0035031F" w:rsidP="0035031F">
      <w:pPr>
        <w:ind w:left="72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5031F" w:rsidRPr="00225881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881">
        <w:rPr>
          <w:rFonts w:ascii="Times New Roman" w:eastAsia="Calibri" w:hAnsi="Times New Roman" w:cs="Times New Roman"/>
          <w:sz w:val="28"/>
          <w:szCs w:val="28"/>
        </w:rPr>
        <w:t>Пер</w:t>
      </w:r>
      <w:r w:rsidR="00EA5847" w:rsidRPr="00225881">
        <w:rPr>
          <w:rFonts w:ascii="Times New Roman" w:eastAsia="Calibri" w:hAnsi="Times New Roman" w:cs="Times New Roman"/>
          <w:sz w:val="28"/>
          <w:szCs w:val="28"/>
        </w:rPr>
        <w:t>с</w:t>
      </w:r>
      <w:r w:rsidRPr="00225881">
        <w:rPr>
          <w:rFonts w:ascii="Times New Roman" w:eastAsia="Calibri" w:hAnsi="Times New Roman" w:cs="Times New Roman"/>
          <w:sz w:val="28"/>
          <w:szCs w:val="28"/>
        </w:rPr>
        <w:t xml:space="preserve">пективный план по речевому развитию </w:t>
      </w:r>
      <w:proofErr w:type="spellStart"/>
      <w:r w:rsidRPr="00225881">
        <w:rPr>
          <w:rFonts w:ascii="Times New Roman" w:eastAsia="Calibri" w:hAnsi="Times New Roman" w:cs="Times New Roman"/>
          <w:sz w:val="28"/>
          <w:szCs w:val="28"/>
        </w:rPr>
        <w:t>в</w:t>
      </w:r>
      <w:r w:rsidR="008444AB" w:rsidRPr="00225881">
        <w:rPr>
          <w:rFonts w:ascii="Times New Roman" w:eastAsia="Calibri" w:hAnsi="Times New Roman" w:cs="Times New Roman"/>
          <w:sz w:val="28"/>
          <w:szCs w:val="28"/>
        </w:rPr>
        <w:t>подготовительной</w:t>
      </w:r>
      <w:proofErr w:type="spellEnd"/>
      <w:r w:rsidR="008444AB" w:rsidRPr="00225881">
        <w:rPr>
          <w:rFonts w:ascii="Times New Roman" w:eastAsia="Calibri" w:hAnsi="Times New Roman" w:cs="Times New Roman"/>
          <w:sz w:val="28"/>
          <w:szCs w:val="28"/>
        </w:rPr>
        <w:t xml:space="preserve"> к школе </w:t>
      </w:r>
      <w:r w:rsidRPr="00225881">
        <w:rPr>
          <w:rFonts w:ascii="Times New Roman" w:eastAsia="Calibri" w:hAnsi="Times New Roman" w:cs="Times New Roman"/>
          <w:sz w:val="28"/>
          <w:szCs w:val="28"/>
        </w:rPr>
        <w:t>группе</w:t>
      </w:r>
      <w:r w:rsidRPr="0022588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5670"/>
        <w:gridCol w:w="6739"/>
      </w:tblGrid>
      <w:tr w:rsidR="00EA5847" w:rsidRPr="007A47B6" w:rsidTr="00225881">
        <w:tc>
          <w:tcPr>
            <w:tcW w:w="1798" w:type="dxa"/>
          </w:tcPr>
          <w:p w:rsidR="00EA5847" w:rsidRPr="00B214CD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5670" w:type="dxa"/>
          </w:tcPr>
          <w:p w:rsidR="00EA5847" w:rsidRPr="00B214CD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739" w:type="dxa"/>
            <w:shd w:val="clear" w:color="auto" w:fill="FFFFFF" w:themeFill="background1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EA5847" w:rsidRPr="007A47B6" w:rsidTr="00225881">
        <w:tc>
          <w:tcPr>
            <w:tcW w:w="1798" w:type="dxa"/>
          </w:tcPr>
          <w:p w:rsidR="00EA5847" w:rsidRPr="00B214CD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670" w:type="dxa"/>
          </w:tcPr>
          <w:p w:rsidR="00EA5847" w:rsidRPr="00B214CD" w:rsidRDefault="008444AB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Пересказ сказки «Лиса и козел» занятие №1, стр. 130</w:t>
            </w:r>
          </w:p>
          <w:p w:rsidR="00EA5847" w:rsidRPr="00B214CD" w:rsidRDefault="008444AB" w:rsidP="00844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Составление </w:t>
            </w:r>
            <w:r w:rsidR="00EA5847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а по </w:t>
            </w: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ртине «В школу»  занятие №2</w:t>
            </w:r>
            <w:r w:rsidR="00EA5847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, стр. </w:t>
            </w: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  <w:p w:rsidR="00B214CD" w:rsidRDefault="008444AB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Пересказ рассказа </w:t>
            </w:r>
            <w:proofErr w:type="spellStart"/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.Ушинского</w:t>
            </w:r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Четыре</w:t>
            </w:r>
            <w:proofErr w:type="spellEnd"/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желания» занятие №3, стр. 134</w:t>
            </w:r>
          </w:p>
          <w:p w:rsidR="00B214CD" w:rsidRDefault="00B214CD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Составление текста – рассуждения </w:t>
            </w: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 стр. 1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B214CD" w:rsidRDefault="00B214CD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214CD" w:rsidRPr="00B214CD" w:rsidRDefault="00B214CD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44AB" w:rsidRPr="00B214CD" w:rsidRDefault="008444AB" w:rsidP="00844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9" w:type="dxa"/>
            <w:shd w:val="clear" w:color="auto" w:fill="FFFFFF" w:themeFill="background1"/>
          </w:tcPr>
          <w:p w:rsidR="00EA5847" w:rsidRPr="0096245B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Царевна - лягушка» № 1, стр.52</w:t>
            </w:r>
          </w:p>
          <w:p w:rsidR="00EA5847" w:rsidRPr="0096245B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«О чем печалишься, осень?». Чтение стихотворений об осени № 2, стр. 54</w:t>
            </w:r>
          </w:p>
          <w:p w:rsidR="00EA5847" w:rsidRPr="0096245B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сказка «Сивка </w:t>
            </w:r>
            <w:proofErr w:type="gramStart"/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ка» 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№3, стр. 56</w:t>
            </w:r>
          </w:p>
          <w:p w:rsidR="00EA5847" w:rsidRPr="007A47B6" w:rsidRDefault="00EA5847" w:rsidP="0096245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Е.Трутневой</w:t>
            </w:r>
            <w:proofErr w:type="spellEnd"/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ь»</w:t>
            </w: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, стр.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670" w:type="dxa"/>
          </w:tcPr>
          <w:p w:rsidR="00EA5847" w:rsidRP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Пересказ рассказа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. Бианки «Купание медвежат»</w:t>
            </w:r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№5, стр. 138</w:t>
            </w:r>
          </w:p>
          <w:p w:rsid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рассказа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картинам из серии «Домашние животные»</w:t>
            </w:r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№6, стр. 140</w:t>
            </w:r>
          </w:p>
          <w:p w:rsidR="00EA5847" w:rsidRP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Составление рассказа по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ерии сюжетных картин занятие № 7, стр.142</w:t>
            </w:r>
          </w:p>
          <w:p w:rsidR="00EA5847" w:rsidRPr="007A47B6" w:rsidRDefault="00EA5847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Составление рассказа на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му «Первый день Тани в детском саду» занятие №8 стр. 144</w:t>
            </w:r>
          </w:p>
        </w:tc>
        <w:tc>
          <w:tcPr>
            <w:tcW w:w="6739" w:type="dxa"/>
          </w:tcPr>
          <w:p w:rsidR="00EA5847" w:rsidRPr="0096245B" w:rsidRDefault="00EA5847" w:rsidP="009624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менская народная сказка «Падчерица». Сопоставление с русской народной сказкой «</w:t>
            </w:r>
            <w:proofErr w:type="spellStart"/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»№ 5, стр. 60</w:t>
            </w:r>
          </w:p>
          <w:p w:rsidR="00EA5847" w:rsidRPr="0096245B" w:rsidRDefault="00EA5847" w:rsidP="0096245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малыми фольклорными формами № 6, стр. 62</w:t>
            </w:r>
          </w:p>
          <w:p w:rsidR="00EA5847" w:rsidRPr="0096245B" w:rsidRDefault="00EA5847" w:rsidP="0096245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Сказка про</w:t>
            </w:r>
            <w:proofErr w:type="gramEnd"/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раброго Зайца – длинные уши, косые глаза, короткий хвост»  Д. Мамина – Сибиряка  № 7, стр. 64</w:t>
            </w:r>
          </w:p>
          <w:p w:rsidR="00EA5847" w:rsidRPr="007A47B6" w:rsidRDefault="00EA5847" w:rsidP="0096245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 А. Пушкина «Уж небо осенью дышало…»</w:t>
            </w: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8, стр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EA5847" w:rsidRP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текста – поздравления занятие №9 стр.147</w:t>
            </w:r>
          </w:p>
          <w:p w:rsidR="00EA5847" w:rsidRP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чинение сказки на тему «Как ежик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ыручил зайца» занятие № 10 стр.150</w:t>
            </w:r>
          </w:p>
          <w:p w:rsidR="00B214CD" w:rsidRDefault="00EA5847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чинение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казки на тему «День рождения зайца» занятие  №11 стр. 152</w:t>
            </w:r>
          </w:p>
          <w:p w:rsidR="00EA5847" w:rsidRPr="007A47B6" w:rsidRDefault="00EA5847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с использованием антонимов занятие №12 </w:t>
            </w:r>
            <w:proofErr w:type="spellStart"/>
            <w:proofErr w:type="gramStart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154</w:t>
            </w:r>
          </w:p>
        </w:tc>
        <w:tc>
          <w:tcPr>
            <w:tcW w:w="6739" w:type="dxa"/>
          </w:tcPr>
          <w:p w:rsidR="00EA5847" w:rsidRPr="00AD2F5C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D2F5C">
              <w:rPr>
                <w:rFonts w:ascii="Times New Roman" w:eastAsia="Times New Roman" w:hAnsi="Times New Roman" w:cs="Times New Roman"/>
                <w:sz w:val="28"/>
                <w:szCs w:val="28"/>
              </w:rPr>
              <w:t>Украинская народная сказка «Хроменькая уточка» № 9, стр. 68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жанром басни. Басня </w:t>
            </w:r>
            <w:proofErr w:type="spellStart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Крылова«Стрекоза</w:t>
            </w:r>
            <w:proofErr w:type="spellEnd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равей» № 10, стр. 69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о творчестве </w:t>
            </w:r>
            <w:proofErr w:type="spellStart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А.Пушкина</w:t>
            </w:r>
            <w:proofErr w:type="spellEnd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. Чтение «Сказка о рыбаке и рыбке» № 11, стр.71</w:t>
            </w:r>
          </w:p>
          <w:p w:rsidR="00EA5847" w:rsidRPr="007A47B6" w:rsidRDefault="00EA5847" w:rsidP="00AD2F5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К. </w:t>
            </w:r>
            <w:proofErr w:type="spellStart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Чолиева</w:t>
            </w:r>
            <w:proofErr w:type="spellEnd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ревья спят». Беседа об осени. </w:t>
            </w: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>№12, стр.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B19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5670" w:type="dxa"/>
          </w:tcPr>
          <w:p w:rsidR="005B1982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по картине «Лиса с лисятами» занятие №13  </w:t>
            </w:r>
            <w:proofErr w:type="spellStart"/>
            <w:proofErr w:type="gramStart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156</w:t>
            </w:r>
          </w:p>
          <w:p w:rsidR="005B1982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ересказ рассказа </w:t>
            </w:r>
            <w:proofErr w:type="spellStart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.Пермяка</w:t>
            </w:r>
            <w:proofErr w:type="spellEnd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Первая рыбка» занятие №14 стр. 158</w:t>
            </w:r>
          </w:p>
          <w:p w:rsidR="005B1982" w:rsidRDefault="00EA5847" w:rsidP="005B19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рассказа по картине «Вот так покатался!» занятие № 15 стр. 160</w:t>
            </w:r>
          </w:p>
          <w:p w:rsidR="00EA5847" w:rsidRPr="007A47B6" w:rsidRDefault="00EA5847" w:rsidP="00E563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Составление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ссказа на тему «Моя любимая игрушка» занятие </w:t>
            </w: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16, стр.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739" w:type="dxa"/>
          </w:tcPr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е фольклорные формы. Придумывание </w:t>
            </w:r>
            <w:proofErr w:type="spellStart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потешек</w:t>
            </w:r>
            <w:proofErr w:type="spellEnd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.  № 13, стр. 75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сказка «Снегурочка» № 14, стр. 77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Е.Трутневой</w:t>
            </w:r>
            <w:proofErr w:type="spellEnd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ый снег» №15, стр.79</w:t>
            </w:r>
          </w:p>
          <w:p w:rsidR="00EA5847" w:rsidRPr="007A47B6" w:rsidRDefault="00EA5847" w:rsidP="00AD2F5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В. Одоевского «Мороз Иванович» </w:t>
            </w: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6,стр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Пересказ сказки «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 страха глаза велики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 № 17, стр. 165</w:t>
            </w:r>
          </w:p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Составление рассказа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на тему «Четвероногий друг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 № 18, стр. 168</w:t>
            </w:r>
          </w:p>
          <w:p w:rsidR="00EA5847" w:rsidRPr="007A47B6" w:rsidRDefault="00EA5847" w:rsidP="00E563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чинение сказки на предложенный сюжет занятие 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19, стр.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739" w:type="dxa"/>
          </w:tcPr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ня </w:t>
            </w:r>
            <w:proofErr w:type="spellStart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И.Крылова</w:t>
            </w:r>
            <w:proofErr w:type="spellEnd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рона и лисица» № 17, стр. 82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 </w:t>
            </w:r>
            <w:proofErr w:type="spell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proofErr w:type="gram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Драгунского</w:t>
            </w:r>
            <w:proofErr w:type="spellEnd"/>
            <w:proofErr w:type="gram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йное становится явным»№ 18, стр. 84</w:t>
            </w:r>
          </w:p>
          <w:p w:rsidR="00EA5847" w:rsidRPr="007A47B6" w:rsidRDefault="00EA5847" w:rsidP="000E544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С.Есенина</w:t>
            </w:r>
            <w:proofErr w:type="spell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реза». Творческое рассказывание </w:t>
            </w: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9, стр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E56349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70" w:type="dxa"/>
          </w:tcPr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E56349"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а на тему «Как мы играем зимой на участке» занятие № 20, стр. 172</w:t>
            </w:r>
          </w:p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 </w:t>
            </w:r>
            <w:r w:rsidR="00E56349"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серии сюжетных картин № 21, стр. 175</w:t>
            </w:r>
          </w:p>
          <w:p w:rsidR="00EA5847" w:rsidRDefault="00EA5847" w:rsidP="00E563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E56349"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Как </w:t>
            </w:r>
            <w:proofErr w:type="spellStart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ок</w:t>
            </w:r>
            <w:proofErr w:type="spellEnd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пал </w:t>
            </w:r>
            <w:proofErr w:type="spellStart"/>
            <w:proofErr w:type="gramStart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пал</w:t>
            </w:r>
            <w:proofErr w:type="spellEnd"/>
            <w:proofErr w:type="gramEnd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беду» по серии сюжетных картин занятие 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22, стр.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8</w:t>
            </w:r>
          </w:p>
          <w:p w:rsidR="00E56349" w:rsidRPr="00E56349" w:rsidRDefault="00E56349" w:rsidP="00E563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Ка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шли гулять» по серии сюжетных картин занятие №23 стр. 180</w:t>
            </w:r>
          </w:p>
        </w:tc>
        <w:tc>
          <w:tcPr>
            <w:tcW w:w="6739" w:type="dxa"/>
          </w:tcPr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У.Диснея</w:t>
            </w:r>
            <w:proofErr w:type="spell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и поросенка отдыхают» № 20, стр. 87</w:t>
            </w:r>
          </w:p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0E544A"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е фольклорные формы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рассказов, сказок по пословицам № 21, стр. 88</w:t>
            </w:r>
          </w:p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 </w:t>
            </w:r>
            <w:proofErr w:type="spell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proofErr w:type="gram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Иванова</w:t>
            </w:r>
            <w:proofErr w:type="spellEnd"/>
            <w:proofErr w:type="gram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им бывает снег» № 22, стр.90</w:t>
            </w:r>
          </w:p>
          <w:p w:rsidR="000E544A" w:rsidRPr="000E544A" w:rsidRDefault="000E544A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Басн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Михал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шибка» №23, стр. 91</w:t>
            </w:r>
          </w:p>
          <w:p w:rsidR="00906E88" w:rsidRPr="007A47B6" w:rsidRDefault="00906E88" w:rsidP="000960C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EA5847" w:rsidRPr="007A47B6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5847" w:rsidRPr="007A47B6" w:rsidTr="000960CA">
        <w:tc>
          <w:tcPr>
            <w:tcW w:w="1798" w:type="dxa"/>
          </w:tcPr>
          <w:p w:rsidR="00EA5847" w:rsidRPr="00E56349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70" w:type="dxa"/>
          </w:tcPr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рассказа «</w:t>
            </w:r>
            <w:proofErr w:type="spellStart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ишуткин</w:t>
            </w:r>
            <w:proofErr w:type="spellEnd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день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ждения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 по серии сюжетных картин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  № 24, стр. 183</w:t>
            </w:r>
          </w:p>
          <w:p w:rsidR="00EA5847" w:rsidRPr="00E56349" w:rsidRDefault="00EA5847" w:rsidP="000960C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оставление рассказа </w:t>
            </w:r>
            <w:r w:rsid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животных по сюжетным картинкам занятие </w:t>
            </w: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5, стр. </w:t>
            </w:r>
            <w:r w:rsidR="00E56349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ересказ рассказа М. Пришвина «Еж»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 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26, стр.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9</w:t>
            </w:r>
          </w:p>
          <w:p w:rsidR="00EA5847" w:rsidRPr="00E56349" w:rsidRDefault="00EA5847" w:rsidP="002258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Л. Толстого «Белка и волк» занятие </w:t>
            </w: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7, стр. </w:t>
            </w:r>
            <w:r w:rsidR="00225881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739" w:type="dxa"/>
          </w:tcPr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В.Катаева</w:t>
            </w:r>
            <w:proofErr w:type="spell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№ 24, стр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2</w:t>
            </w:r>
          </w:p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Комплесное занятие «Весна идет»№ 25, стр. 94</w:t>
            </w:r>
          </w:p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Басня Л. Толстого «Собака и ее тень». Анализ пословиц № 26, стр. 97</w:t>
            </w:r>
          </w:p>
          <w:p w:rsidR="00EA5847" w:rsidRDefault="00EA5847" w:rsidP="000E5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Сказка М. Михайлова «Лесные хоромы»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опоставление с русской народной сказкой «Теремок» 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№ 27</w:t>
            </w: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9 </w:t>
            </w:r>
          </w:p>
          <w:p w:rsidR="00D62148" w:rsidRPr="007A47B6" w:rsidRDefault="00D62148" w:rsidP="000E544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5847" w:rsidRPr="007A47B6" w:rsidTr="000960CA">
        <w:tc>
          <w:tcPr>
            <w:tcW w:w="1798" w:type="dxa"/>
          </w:tcPr>
          <w:p w:rsidR="00EA5847" w:rsidRPr="00225881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670" w:type="dxa"/>
          </w:tcPr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чинение сказки на заданную тему занятие № 28, стр. 193</w:t>
            </w:r>
          </w:p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Пересказ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казки «Как аукнется, так и откликнется» занятие </w:t>
            </w: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29, стр.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6</w:t>
            </w:r>
          </w:p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ание пейзажной картины занятие № 30, стр. 197</w:t>
            </w:r>
          </w:p>
          <w:p w:rsidR="00EA5847" w:rsidRPr="00225881" w:rsidRDefault="00EA5847" w:rsidP="002258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="00225881"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картине «Если бы мы были художниками» занятие </w:t>
            </w: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31, стр.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6739" w:type="dxa"/>
          </w:tcPr>
          <w:p w:rsidR="00EA5847" w:rsidRPr="00D62148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Рассказ В. Драгунского «Друг детства» № 28, стр. 100</w:t>
            </w:r>
          </w:p>
          <w:p w:rsidR="00EA5847" w:rsidRPr="00D62148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Малые фольклорные формы. Инсценировка песенок. № 29, стр. 101</w:t>
            </w:r>
          </w:p>
          <w:p w:rsidR="00EA5847" w:rsidRPr="00D62148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Г.Новицкой</w:t>
            </w:r>
            <w:proofErr w:type="spellEnd"/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крываются почки». Творческое рассказывание на тему «Как разбудили клен»№ 30, стр. 104</w:t>
            </w:r>
          </w:p>
          <w:p w:rsidR="00EA5847" w:rsidRPr="007A47B6" w:rsidRDefault="00EA5847" w:rsidP="00D62148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русском устном народном творчестве. Сказка С. Аксакова «Аленький цветочек» № 31</w:t>
            </w: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225881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670" w:type="dxa"/>
          </w:tcPr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Пересказ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а М. Пришвина «Золотой луг» № 32, стр. 203</w:t>
            </w:r>
          </w:p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Составление рассказа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 картинам «Лиса с лисятами», «Ежи», «Белки» занятие № 33, стр.205</w:t>
            </w:r>
          </w:p>
          <w:p w:rsidR="00EA5847" w:rsidRPr="00225881" w:rsidRDefault="00225881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 Составление рассказа на тему «Веселое настроение» занятие 34 стр. 207</w:t>
            </w:r>
          </w:p>
          <w:p w:rsidR="00EA5847" w:rsidRPr="00225881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</w:tcPr>
          <w:p w:rsidR="00EA5847" w:rsidRPr="00D62148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Х.К. </w:t>
            </w:r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ерсена «Гадкий утенок» </w:t>
            </w: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>№ 3</w:t>
            </w:r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>2, стр. 108</w:t>
            </w:r>
          </w:p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ня </w:t>
            </w:r>
            <w:proofErr w:type="spellStart"/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>И.Крылова</w:t>
            </w:r>
            <w:proofErr w:type="spellEnd"/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бедь, щука, рак» № 33, </w:t>
            </w:r>
            <w:proofErr w:type="spellStart"/>
            <w:proofErr w:type="gramStart"/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</w:t>
            </w:r>
          </w:p>
          <w:p w:rsidR="00C643C1" w:rsidRPr="00D62148" w:rsidRDefault="00C643C1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Итоговая литературная викторина № 34 стр. 110</w:t>
            </w:r>
          </w:p>
          <w:p w:rsidR="00EA5847" w:rsidRPr="007A47B6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5031F" w:rsidRPr="007A47B6" w:rsidRDefault="0035031F" w:rsidP="0035031F">
      <w:pPr>
        <w:ind w:left="720"/>
        <w:jc w:val="center"/>
        <w:rPr>
          <w:rFonts w:ascii="Calibri" w:eastAsia="Calibri" w:hAnsi="Calibri" w:cs="Times New Roman"/>
          <w:highlight w:val="yellow"/>
        </w:rPr>
      </w:pPr>
    </w:p>
    <w:p w:rsidR="00C643C1" w:rsidRDefault="00C643C1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643C1" w:rsidRDefault="00C643C1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5031F" w:rsidRPr="00C643C1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3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спективный план по художественно – эстетическому развитию в </w:t>
      </w:r>
      <w:r w:rsidR="00C643C1">
        <w:rPr>
          <w:rFonts w:ascii="Times New Roman" w:eastAsia="Calibri" w:hAnsi="Times New Roman" w:cs="Times New Roman"/>
          <w:sz w:val="28"/>
          <w:szCs w:val="28"/>
        </w:rPr>
        <w:t xml:space="preserve">подготовительной к школе </w:t>
      </w:r>
      <w:r w:rsidRPr="00C643C1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6018" w:type="dxa"/>
        <w:tblInd w:w="-601" w:type="dxa"/>
        <w:tblLook w:val="04A0" w:firstRow="1" w:lastRow="0" w:firstColumn="1" w:lastColumn="0" w:noHBand="0" w:noVBand="1"/>
      </w:tblPr>
      <w:tblGrid>
        <w:gridCol w:w="1560"/>
        <w:gridCol w:w="4678"/>
        <w:gridCol w:w="5244"/>
        <w:gridCol w:w="4536"/>
      </w:tblGrid>
      <w:tr w:rsidR="0035031F" w:rsidRPr="00C643C1" w:rsidTr="00666C38">
        <w:tc>
          <w:tcPr>
            <w:tcW w:w="1560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Pr="00C643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244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</w:t>
            </w:r>
            <w:r w:rsidRPr="00C643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4536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  <w:r w:rsidRPr="00C643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35031F" w:rsidRPr="00C643C1" w:rsidTr="00666C38">
        <w:tc>
          <w:tcPr>
            <w:tcW w:w="1560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678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88646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(педагогическая диагностика) «Картинки на песке»</w:t>
            </w:r>
          </w:p>
          <w:p w:rsidR="0035031F" w:rsidRPr="00C643C1" w:rsidRDefault="009E7C9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сюжетное по замыслу </w:t>
            </w:r>
            <w:r w:rsidR="0088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дагогическая диагностика) 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 «Улетает наше лето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901" w:rsidRPr="00C643C1" w:rsidRDefault="0035031F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0901" w:rsidRPr="00C643C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8646C">
              <w:rPr>
                <w:rFonts w:ascii="Times New Roman" w:hAnsi="Times New Roman" w:cs="Times New Roman"/>
                <w:sz w:val="24"/>
                <w:szCs w:val="24"/>
              </w:rPr>
              <w:t xml:space="preserve">сюжетное </w:t>
            </w:r>
            <w:r w:rsidR="0001746B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920901" w:rsidRPr="00C643C1" w:rsidRDefault="0001746B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ачели</w:t>
            </w:r>
            <w:r w:rsidR="00920901" w:rsidRPr="00C64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31F" w:rsidRPr="00C643C1" w:rsidRDefault="0035031F" w:rsidP="00017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Рисование  п</w:t>
            </w:r>
            <w:r w:rsidR="0001746B">
              <w:rPr>
                <w:rFonts w:ascii="Times New Roman" w:hAnsi="Times New Roman"/>
                <w:sz w:val="24"/>
                <w:szCs w:val="24"/>
              </w:rPr>
              <w:t>о замыслу (оформление коллективного альбома)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01746B">
              <w:rPr>
                <w:rFonts w:ascii="Times New Roman" w:hAnsi="Times New Roman"/>
                <w:sz w:val="24"/>
                <w:szCs w:val="24"/>
              </w:rPr>
              <w:t>С чего начинается Родина?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872937" w:rsidRDefault="0035031F" w:rsidP="008864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C643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редметная </w:t>
            </w:r>
            <w:r w:rsidR="008864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(педагогическая диагностика) 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88646C">
              <w:rPr>
                <w:rFonts w:ascii="Times New Roman" w:hAnsi="Times New Roman"/>
                <w:sz w:val="24"/>
                <w:szCs w:val="24"/>
              </w:rPr>
              <w:t>Бабочки - красавицы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35031F" w:rsidP="008864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C643C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 </w:t>
            </w:r>
            <w:r w:rsidR="0088646C">
              <w:rPr>
                <w:rFonts w:ascii="Times New Roman" w:hAnsi="Times New Roman"/>
                <w:sz w:val="24"/>
                <w:szCs w:val="24"/>
              </w:rPr>
              <w:t>животных с натуры из пластилина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8646C">
              <w:rPr>
                <w:rFonts w:ascii="Times New Roman" w:hAnsi="Times New Roman"/>
                <w:sz w:val="24"/>
                <w:szCs w:val="24"/>
              </w:rPr>
              <w:t>Наш уголок природы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»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 (комнатные животные)</w:t>
            </w:r>
          </w:p>
        </w:tc>
        <w:tc>
          <w:tcPr>
            <w:tcW w:w="4536" w:type="dxa"/>
          </w:tcPr>
          <w:p w:rsidR="0035031F" w:rsidRPr="00C643C1" w:rsidRDefault="0035031F" w:rsidP="00920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C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.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  <w:r w:rsidR="00112EE3" w:rsidRPr="00C643C1">
              <w:rPr>
                <w:rFonts w:ascii="Times New Roman" w:hAnsi="Times New Roman"/>
                <w:sz w:val="24"/>
                <w:szCs w:val="24"/>
              </w:rPr>
              <w:t>(коллективная композиция)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 «Наша клумба»</w:t>
            </w:r>
          </w:p>
          <w:p w:rsidR="0035031F" w:rsidRDefault="0035031F" w:rsidP="00017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01746B">
              <w:rPr>
                <w:rFonts w:ascii="Times New Roman" w:hAnsi="Times New Roman"/>
                <w:sz w:val="24"/>
                <w:szCs w:val="24"/>
              </w:rPr>
              <w:t>декоративная «Ажурная закладка для букваря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1746B" w:rsidRPr="00C643C1" w:rsidRDefault="0001746B" w:rsidP="00017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ппликация сюжетная коллективная «Качели  - карусели» (детская площадка)</w:t>
            </w:r>
          </w:p>
        </w:tc>
      </w:tr>
      <w:tr w:rsidR="0035031F" w:rsidRPr="00C643C1" w:rsidTr="00666C38">
        <w:tc>
          <w:tcPr>
            <w:tcW w:w="1560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:rsidR="00920901" w:rsidRPr="00C643C1" w:rsidRDefault="0035031F" w:rsidP="0086477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FD1E5A">
              <w:rPr>
                <w:rFonts w:ascii="Times New Roman" w:hAnsi="Times New Roman"/>
                <w:sz w:val="24"/>
                <w:szCs w:val="24"/>
              </w:rPr>
              <w:t>и аппликация из бумаги (коллаж) «Лес, точно терем расписной…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901" w:rsidRPr="00C643C1" w:rsidRDefault="0035031F" w:rsidP="008647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>Рисование   сюжетное «Любимый  герой»</w:t>
            </w:r>
          </w:p>
          <w:p w:rsidR="00446150" w:rsidRPr="00C643C1" w:rsidRDefault="0035031F" w:rsidP="008647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>Беседа о дымковских игрушках</w:t>
            </w:r>
          </w:p>
          <w:p w:rsidR="0035031F" w:rsidRPr="00C643C1" w:rsidRDefault="0035031F" w:rsidP="008647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>Декоративное рисование на объемной форме «Нарядные лошадки» (оформление вылепленных игрушек)</w:t>
            </w:r>
          </w:p>
        </w:tc>
        <w:tc>
          <w:tcPr>
            <w:tcW w:w="5244" w:type="dxa"/>
          </w:tcPr>
          <w:p w:rsidR="0035031F" w:rsidRPr="00C643C1" w:rsidRDefault="0035031F" w:rsidP="0044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643C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4A35AB">
              <w:rPr>
                <w:rFonts w:ascii="Times New Roman" w:hAnsi="Times New Roman"/>
                <w:sz w:val="24"/>
                <w:szCs w:val="24"/>
              </w:rPr>
              <w:t xml:space="preserve">по замыслу 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4A35AB">
              <w:rPr>
                <w:rFonts w:ascii="Times New Roman" w:hAnsi="Times New Roman"/>
                <w:sz w:val="24"/>
                <w:szCs w:val="24"/>
              </w:rPr>
              <w:t>Грибное лукошко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35031F" w:rsidP="004A35A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446150" w:rsidRPr="00C643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A35AB">
              <w:rPr>
                <w:rFonts w:ascii="Times New Roman" w:hAnsi="Times New Roman"/>
                <w:sz w:val="24"/>
                <w:szCs w:val="24"/>
              </w:rPr>
              <w:t xml:space="preserve">рельефная из пластилина или из </w:t>
            </w:r>
            <w:proofErr w:type="gramStart"/>
            <w:r w:rsidR="004A35AB">
              <w:rPr>
                <w:rFonts w:ascii="Times New Roman" w:hAnsi="Times New Roman"/>
                <w:sz w:val="24"/>
                <w:szCs w:val="24"/>
              </w:rPr>
              <w:t>соленного</w:t>
            </w:r>
            <w:proofErr w:type="gramEnd"/>
            <w:r w:rsidR="004A35AB">
              <w:rPr>
                <w:rFonts w:ascii="Times New Roman" w:hAnsi="Times New Roman"/>
                <w:sz w:val="24"/>
                <w:szCs w:val="24"/>
              </w:rPr>
              <w:t xml:space="preserve"> теста «Фрукты - овощи» ( витрина магазина)</w:t>
            </w:r>
          </w:p>
        </w:tc>
        <w:tc>
          <w:tcPr>
            <w:tcW w:w="4536" w:type="dxa"/>
          </w:tcPr>
          <w:p w:rsidR="00FD1E5A" w:rsidRDefault="0035031F" w:rsidP="00063FF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FD1E5A">
              <w:rPr>
                <w:rFonts w:ascii="Times New Roman" w:hAnsi="Times New Roman"/>
                <w:sz w:val="24"/>
                <w:szCs w:val="24"/>
              </w:rPr>
              <w:t xml:space="preserve"> и плетение из бумажных полос «</w:t>
            </w:r>
            <w:proofErr w:type="gramStart"/>
            <w:r w:rsidR="00FD1E5A">
              <w:rPr>
                <w:rFonts w:ascii="Times New Roman" w:hAnsi="Times New Roman"/>
                <w:sz w:val="24"/>
                <w:szCs w:val="24"/>
              </w:rPr>
              <w:t>Плетенная</w:t>
            </w:r>
            <w:proofErr w:type="gramEnd"/>
            <w:r w:rsidR="00FD1E5A">
              <w:rPr>
                <w:rFonts w:ascii="Times New Roman" w:hAnsi="Times New Roman"/>
                <w:sz w:val="24"/>
                <w:szCs w:val="24"/>
              </w:rPr>
              <w:t xml:space="preserve"> корзинка для натюрморта»</w:t>
            </w:r>
          </w:p>
          <w:p w:rsidR="0035031F" w:rsidRPr="00C643C1" w:rsidRDefault="0035031F" w:rsidP="00FD1E5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FD1E5A">
              <w:rPr>
                <w:rFonts w:ascii="Times New Roman" w:hAnsi="Times New Roman"/>
                <w:sz w:val="24"/>
                <w:szCs w:val="24"/>
              </w:rPr>
              <w:t>симметричная (силуэтная) из фактурной бумаги «Кудрявые деревья»</w:t>
            </w:r>
          </w:p>
        </w:tc>
      </w:tr>
      <w:tr w:rsidR="0035031F" w:rsidRPr="007A47B6" w:rsidTr="00666C38">
        <w:tc>
          <w:tcPr>
            <w:tcW w:w="1560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:rsidR="00446150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 xml:space="preserve">декоративное </w:t>
            </w:r>
            <w:r w:rsidR="00FD1E5A">
              <w:rPr>
                <w:rFonts w:ascii="Times New Roman" w:hAnsi="Times New Roman"/>
                <w:sz w:val="24"/>
                <w:szCs w:val="24"/>
              </w:rPr>
              <w:t xml:space="preserve"> с элементами письма «Такие разные зонтики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150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FD1E5A">
              <w:rPr>
                <w:rFonts w:ascii="Times New Roman" w:hAnsi="Times New Roman"/>
                <w:sz w:val="24"/>
                <w:szCs w:val="24"/>
              </w:rPr>
              <w:t xml:space="preserve">по замыслу (оформление коллективного альбома) 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FD1E5A">
              <w:rPr>
                <w:rFonts w:ascii="Times New Roman" w:hAnsi="Times New Roman"/>
                <w:sz w:val="24"/>
                <w:szCs w:val="24"/>
              </w:rPr>
              <w:t>Мы едем, едем, едем в далекие края…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3FFE" w:rsidRPr="00C643C1" w:rsidRDefault="0035031F" w:rsidP="00063FFE">
            <w:pPr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FD1E5A">
              <w:rPr>
                <w:rFonts w:ascii="Times New Roman" w:hAnsi="Times New Roman"/>
                <w:sz w:val="24"/>
                <w:szCs w:val="24"/>
              </w:rPr>
              <w:t xml:space="preserve">карандашами 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FD1E5A">
              <w:rPr>
                <w:rFonts w:ascii="Times New Roman" w:hAnsi="Times New Roman"/>
                <w:sz w:val="24"/>
                <w:szCs w:val="24"/>
              </w:rPr>
              <w:t>По горам, по долам…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35031F" w:rsidP="00FD1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пастелью (пейзаж) «Разговорчивый родник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063FFE" w:rsidRPr="00C643C1" w:rsidRDefault="0035031F" w:rsidP="00063FF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643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 и аппликация (коллективная композиция) «Отважные парашютисты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446150" w:rsidP="00425619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643C1">
              <w:rPr>
                <w:rFonts w:ascii="Arial" w:eastAsia="Times New Roman" w:hAnsi="Arial" w:cs="Arial"/>
                <w:color w:val="111111"/>
                <w:sz w:val="25"/>
                <w:szCs w:val="25"/>
                <w:lang w:eastAsia="ru-RU"/>
              </w:rPr>
              <w:t xml:space="preserve">2. </w:t>
            </w:r>
            <w:proofErr w:type="spellStart"/>
            <w:r w:rsidRPr="00C643C1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предметная</w:t>
            </w:r>
            <w:proofErr w:type="spellEnd"/>
            <w:r w:rsidR="00425619">
              <w:rPr>
                <w:rFonts w:ascii="Times New Roman" w:hAnsi="Times New Roman"/>
                <w:sz w:val="24"/>
                <w:szCs w:val="24"/>
              </w:rPr>
              <w:t xml:space="preserve">  «Едем </w:t>
            </w:r>
            <w:proofErr w:type="gramStart"/>
            <w:r w:rsidR="00425619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425619">
              <w:rPr>
                <w:rFonts w:ascii="Times New Roman" w:hAnsi="Times New Roman"/>
                <w:sz w:val="24"/>
                <w:szCs w:val="24"/>
              </w:rPr>
              <w:t>удим! С пути уйди!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 (транспорт для путешествий)</w:t>
            </w:r>
          </w:p>
        </w:tc>
        <w:tc>
          <w:tcPr>
            <w:tcW w:w="4536" w:type="dxa"/>
          </w:tcPr>
          <w:p w:rsidR="0035031F" w:rsidRPr="00C643C1" w:rsidRDefault="0035031F" w:rsidP="00446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модульная «Детский сад мы строим сами…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35031F" w:rsidP="00425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EE5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ленточная (коллективная композиция) </w:t>
            </w:r>
            <w:r w:rsidR="004774D3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425619">
              <w:rPr>
                <w:rFonts w:ascii="Times New Roman" w:hAnsi="Times New Roman"/>
                <w:sz w:val="24"/>
                <w:szCs w:val="24"/>
              </w:rPr>
              <w:t>Там – сосны высокие</w:t>
            </w:r>
            <w:r w:rsidR="004774D3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031F" w:rsidRPr="007A47B6" w:rsidTr="00666C38">
        <w:tc>
          <w:tcPr>
            <w:tcW w:w="1560" w:type="dxa"/>
          </w:tcPr>
          <w:p w:rsidR="0035031F" w:rsidRPr="00425619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4774D3" w:rsidRPr="00425619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4256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декоративное по мотивам кружевоплетения «Морозные узоры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6EE5" w:rsidRPr="00425619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1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 Рисование  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 по мотивам литературного </w:t>
            </w:r>
            <w:r w:rsidR="00425619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«Дремлет лес под сказку сна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6EE5" w:rsidRPr="00425619" w:rsidRDefault="0035031F" w:rsidP="00157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86EE5" w:rsidRPr="001574DC">
              <w:rPr>
                <w:rFonts w:ascii="Times New Roman" w:hAnsi="Times New Roman"/>
                <w:sz w:val="24"/>
                <w:szCs w:val="24"/>
              </w:rPr>
              <w:t xml:space="preserve"> Рисование  </w:t>
            </w:r>
            <w:r w:rsidR="001574DC">
              <w:rPr>
                <w:rFonts w:ascii="Times New Roman" w:hAnsi="Times New Roman"/>
                <w:sz w:val="24"/>
                <w:szCs w:val="24"/>
              </w:rPr>
              <w:t>фантазирование «Домик с трубой и сказочный дым</w:t>
            </w:r>
            <w:r w:rsidR="00186EE5" w:rsidRPr="001574D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774D3" w:rsidRPr="00425619" w:rsidRDefault="0035031F" w:rsidP="00157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1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Рисование сюжетное «Снегири и синички на кормушке»</w:t>
            </w:r>
          </w:p>
          <w:p w:rsidR="0035031F" w:rsidRPr="00425619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031F" w:rsidRPr="00425619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6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предметная (на каркасе) «Пугало огородное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6EE5" w:rsidRPr="00425619" w:rsidRDefault="0035031F" w:rsidP="00186E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256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из соленого теста (</w:t>
            </w:r>
            <w:proofErr w:type="spellStart"/>
            <w:r w:rsidR="004774D3" w:rsidRPr="00425619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опластика</w:t>
            </w:r>
            <w:proofErr w:type="spellEnd"/>
            <w:r w:rsidR="00C7263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7263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C72635">
              <w:rPr>
                <w:rFonts w:ascii="Times New Roman" w:hAnsi="Times New Roman"/>
                <w:sz w:val="24"/>
                <w:szCs w:val="24"/>
              </w:rPr>
              <w:t>Елкины</w:t>
            </w:r>
            <w:proofErr w:type="spellEnd"/>
            <w:r w:rsidR="00C72635">
              <w:rPr>
                <w:rFonts w:ascii="Times New Roman" w:hAnsi="Times New Roman"/>
                <w:sz w:val="24"/>
                <w:szCs w:val="24"/>
              </w:rPr>
              <w:t xml:space="preserve"> игрушки – шишки, мишки и хлопушки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425619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5031F" w:rsidRPr="00425619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6EE5" w:rsidRPr="00425619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декоративная с элементами дизайна «Шляпы, короны и кокошники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86EE5" w:rsidRPr="00425619" w:rsidRDefault="00186EE5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425619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  <w:r w:rsidRPr="00425619">
              <w:rPr>
                <w:rFonts w:ascii="Times New Roman" w:hAnsi="Times New Roman"/>
                <w:sz w:val="24"/>
                <w:szCs w:val="24"/>
              </w:rPr>
              <w:t xml:space="preserve"> с элементами конструирования «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Цветочные снежинки» </w:t>
            </w:r>
          </w:p>
          <w:p w:rsidR="0035031F" w:rsidRPr="00425619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7A47B6" w:rsidTr="00666C38">
        <w:tc>
          <w:tcPr>
            <w:tcW w:w="1560" w:type="dxa"/>
          </w:tcPr>
          <w:p w:rsidR="0035031F" w:rsidRPr="00C7263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4678" w:type="dxa"/>
          </w:tcPr>
          <w:p w:rsidR="00186EE5" w:rsidRPr="00C7263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C72635">
              <w:rPr>
                <w:rFonts w:ascii="Times New Roman" w:hAnsi="Times New Roman"/>
                <w:sz w:val="24"/>
                <w:szCs w:val="24"/>
              </w:rPr>
              <w:t>сюжетное по замыслу «Баба – Яга и леший (лесная небылица)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74D3" w:rsidRPr="00C7263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по мотивам городецкой росписи «Кони - птицы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74D3" w:rsidRPr="00C7263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 xml:space="preserve">Рисование  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декоративное (оформление лепных поделок) «Нарядный индюк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>»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 (по мотивам дымковской игрушки)</w:t>
            </w:r>
          </w:p>
          <w:p w:rsidR="0035031F" w:rsidRPr="00C72635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6EE5" w:rsidRPr="00C72635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263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6843AD" w:rsidRPr="00C72635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 сюжетная по мотивам народных сказок </w:t>
            </w:r>
            <w:r w:rsidR="006843AD" w:rsidRPr="00C72635">
              <w:rPr>
                <w:rFonts w:ascii="Times New Roman" w:hAnsi="Times New Roman"/>
                <w:sz w:val="24"/>
                <w:szCs w:val="24"/>
              </w:rPr>
              <w:t>«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Бабушкины сказки»</w:t>
            </w:r>
          </w:p>
          <w:p w:rsidR="00740343" w:rsidRPr="00C72635" w:rsidRDefault="0035031F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 Лепка  рельефная (миниатюра в спичечном коробке) «Лягушонка в </w:t>
            </w:r>
            <w:proofErr w:type="spellStart"/>
            <w:r w:rsidR="00C72635">
              <w:rPr>
                <w:rFonts w:ascii="Times New Roman" w:hAnsi="Times New Roman"/>
                <w:sz w:val="24"/>
                <w:szCs w:val="24"/>
              </w:rPr>
              <w:t>коробчонке</w:t>
            </w:r>
            <w:proofErr w:type="spellEnd"/>
            <w:r w:rsidR="006843AD" w:rsidRPr="00C726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72635" w:rsidRDefault="0035031F" w:rsidP="007403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5031F" w:rsidRPr="00C72635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C72635">
              <w:rPr>
                <w:rFonts w:ascii="Times New Roman" w:hAnsi="Times New Roman"/>
                <w:sz w:val="24"/>
                <w:szCs w:val="24"/>
              </w:rPr>
              <w:t xml:space="preserve"> Аппликация   </w:t>
            </w:r>
            <w:r w:rsidR="006843AD" w:rsidRPr="00C72635">
              <w:rPr>
                <w:rFonts w:ascii="Times New Roman" w:hAnsi="Times New Roman"/>
                <w:sz w:val="24"/>
                <w:szCs w:val="24"/>
              </w:rPr>
              <w:t>«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Избушка на курьих ножках</w:t>
            </w:r>
            <w:r w:rsidR="006843AD" w:rsidRPr="00C726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0343" w:rsidRPr="00C72635" w:rsidRDefault="00740343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263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6843AD" w:rsidRPr="00C72635">
              <w:rPr>
                <w:rFonts w:ascii="Times New Roman" w:hAnsi="Times New Roman" w:cs="Times New Roman"/>
                <w:sz w:val="24"/>
                <w:szCs w:val="24"/>
              </w:rPr>
              <w:t>с элементами рисования «</w:t>
            </w:r>
            <w:r w:rsidR="001574DC">
              <w:rPr>
                <w:rFonts w:ascii="Times New Roman" w:hAnsi="Times New Roman" w:cs="Times New Roman"/>
                <w:sz w:val="24"/>
                <w:szCs w:val="24"/>
              </w:rPr>
              <w:t>Перо Жар - птицы</w:t>
            </w:r>
            <w:r w:rsidR="006843AD" w:rsidRPr="00C72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6EE5" w:rsidRPr="00C72635" w:rsidRDefault="00186EE5" w:rsidP="0018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31F" w:rsidRPr="00C7263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7A47B6" w:rsidTr="00864773">
        <w:tc>
          <w:tcPr>
            <w:tcW w:w="1560" w:type="dxa"/>
          </w:tcPr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</w:tcPr>
          <w:p w:rsid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30C36" w:rsidRPr="001574DC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1574DC">
              <w:rPr>
                <w:rFonts w:ascii="Times New Roman" w:hAnsi="Times New Roman"/>
                <w:sz w:val="24"/>
                <w:szCs w:val="24"/>
              </w:rPr>
              <w:t>декоративное (по мотивам «гжели») «Пир на весь мир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43AD" w:rsidRPr="001574DC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1574DC">
              <w:rPr>
                <w:rFonts w:ascii="Times New Roman" w:hAnsi="Times New Roman"/>
                <w:sz w:val="24"/>
                <w:szCs w:val="24"/>
              </w:rPr>
              <w:t>с элементами аппликации «Рыбки играют, рыбки сверкают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43AD" w:rsidRPr="001574DC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 xml:space="preserve"> Рисование  с </w:t>
            </w:r>
            <w:r w:rsidR="001574DC">
              <w:rPr>
                <w:rFonts w:ascii="Times New Roman" w:hAnsi="Times New Roman"/>
                <w:sz w:val="24"/>
                <w:szCs w:val="24"/>
              </w:rPr>
              <w:t>элементами аппликации «Белый медведь и северное сияние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6905" w:rsidRPr="001574DC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7D6905" w:rsidRPr="0015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905" w:rsidRPr="001574DC">
              <w:rPr>
                <w:rFonts w:ascii="Times New Roman" w:hAnsi="Times New Roman"/>
                <w:sz w:val="24"/>
                <w:szCs w:val="24"/>
              </w:rPr>
              <w:t>Рисованиепо</w:t>
            </w:r>
            <w:proofErr w:type="spellEnd"/>
            <w:r w:rsidR="007D6905" w:rsidRPr="001574DC">
              <w:rPr>
                <w:rFonts w:ascii="Times New Roman" w:hAnsi="Times New Roman"/>
                <w:sz w:val="24"/>
                <w:szCs w:val="24"/>
              </w:rPr>
              <w:t xml:space="preserve"> представлению </w:t>
            </w:r>
            <w:r w:rsidR="001574DC">
              <w:rPr>
                <w:rFonts w:ascii="Times New Roman" w:hAnsi="Times New Roman"/>
                <w:sz w:val="24"/>
                <w:szCs w:val="24"/>
              </w:rPr>
              <w:t xml:space="preserve"> «Я с папой</w:t>
            </w:r>
            <w:r w:rsidR="007D6905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574DC" w:rsidRPr="001574DC" w:rsidRDefault="0035031F" w:rsidP="001574D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Лепка </w:t>
            </w:r>
            <w:r w:rsidR="001574DC" w:rsidRP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южетная (коллективная композиция) «У лукоморья дуб зеленый…»</w:t>
            </w:r>
          </w:p>
          <w:p w:rsidR="0035031F" w:rsidRPr="001574DC" w:rsidRDefault="0035031F" w:rsidP="001574D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2.Лепка </w:t>
            </w:r>
            <w:r w:rsid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метная «</w:t>
            </w:r>
            <w:proofErr w:type="spellStart"/>
            <w:r w:rsid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рандашница</w:t>
            </w:r>
            <w:proofErr w:type="spellEnd"/>
            <w:r w:rsid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в подарок папе</w:t>
            </w:r>
            <w:r w:rsidR="007D6905" w:rsidRPr="001574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7D6905" w:rsidRPr="001574DC" w:rsidRDefault="0035031F" w:rsidP="007D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D6905" w:rsidRPr="001574DC">
              <w:rPr>
                <w:rFonts w:ascii="Times New Roman" w:hAnsi="Times New Roman"/>
                <w:sz w:val="24"/>
                <w:szCs w:val="24"/>
              </w:rPr>
              <w:t>Аппликация  «Галстук для папы»</w:t>
            </w:r>
          </w:p>
          <w:p w:rsidR="0035031F" w:rsidRPr="001574DC" w:rsidRDefault="0035031F" w:rsidP="00350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905" w:rsidRPr="001574DC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D6905" w:rsidRPr="00864773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Весенний букет»</w:t>
            </w:r>
          </w:p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7A47B6" w:rsidTr="00666C38">
        <w:tc>
          <w:tcPr>
            <w:tcW w:w="1560" w:type="dxa"/>
          </w:tcPr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7D6905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едставлению «Мы с мамой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улыбаемся</w:t>
            </w:r>
            <w:r w:rsidR="007D6905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исование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туры </w:t>
            </w:r>
            <w:r w:rsidR="002472D2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Букет цветов</w:t>
            </w:r>
            <w:r w:rsidR="002472D2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472D2" w:rsidRPr="001574DC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по мотивам литературного произведения «Золотой петушок</w:t>
            </w:r>
            <w:r w:rsidR="007D6905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1574DC" w:rsidRDefault="0035031F" w:rsidP="00713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ъемной форме  «Чудо - </w:t>
            </w:r>
            <w:proofErr w:type="spellStart"/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писанки</w:t>
            </w:r>
            <w:proofErr w:type="spellEnd"/>
            <w:r w:rsidR="007D6905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35031F" w:rsidRPr="001574DC" w:rsidRDefault="0035031F" w:rsidP="0035031F">
            <w:pPr>
              <w:shd w:val="clear" w:color="auto" w:fill="FFFFFF"/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574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2472D2" w:rsidRPr="001574DC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71386B">
              <w:rPr>
                <w:rFonts w:ascii="Times New Roman" w:hAnsi="Times New Roman"/>
                <w:sz w:val="24"/>
                <w:szCs w:val="24"/>
              </w:rPr>
              <w:t>декоративная модульная (из колец) «</w:t>
            </w:r>
            <w:proofErr w:type="spellStart"/>
            <w:r w:rsidR="0071386B">
              <w:rPr>
                <w:rFonts w:ascii="Times New Roman" w:hAnsi="Times New Roman"/>
                <w:sz w:val="24"/>
                <w:szCs w:val="24"/>
              </w:rPr>
              <w:t>Конфетница</w:t>
            </w:r>
            <w:proofErr w:type="spellEnd"/>
            <w:r w:rsidR="0071386B">
              <w:rPr>
                <w:rFonts w:ascii="Times New Roman" w:hAnsi="Times New Roman"/>
                <w:sz w:val="24"/>
                <w:szCs w:val="24"/>
              </w:rPr>
              <w:t xml:space="preserve"> для мамочки</w:t>
            </w:r>
            <w:r w:rsidR="002472D2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1574DC" w:rsidRDefault="0035031F" w:rsidP="007138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 Лепка</w:t>
            </w:r>
            <w:r w:rsidRPr="001574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71386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льефная  «Чудо - цветок</w:t>
            </w:r>
            <w:r w:rsidR="002472D2" w:rsidRPr="001574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35031F" w:rsidRPr="001574DC" w:rsidRDefault="0035031F" w:rsidP="00247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472D2" w:rsidRPr="001574DC">
              <w:rPr>
                <w:rFonts w:ascii="Times New Roman" w:hAnsi="Times New Roman"/>
                <w:sz w:val="24"/>
                <w:szCs w:val="24"/>
              </w:rPr>
              <w:t xml:space="preserve"> Аппликация   </w:t>
            </w:r>
            <w:r w:rsidR="0071386B">
              <w:rPr>
                <w:rFonts w:ascii="Times New Roman" w:hAnsi="Times New Roman"/>
                <w:sz w:val="24"/>
                <w:szCs w:val="24"/>
              </w:rPr>
              <w:t>из шерстяных ниток «Пушистые картины</w:t>
            </w:r>
            <w:r w:rsidR="002472D2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72D2" w:rsidRPr="001574DC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72D2"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йзаж )</w:t>
            </w:r>
            <w:proofErr w:type="gramStart"/>
            <w:r w:rsid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 идет</w:t>
            </w:r>
            <w:r w:rsidR="002472D2"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7A47B6" w:rsidTr="00666C38">
        <w:tc>
          <w:tcPr>
            <w:tcW w:w="1560" w:type="dxa"/>
          </w:tcPr>
          <w:p w:rsidR="0035031F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8" w:type="dxa"/>
          </w:tcPr>
          <w:p w:rsidR="002472D2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пастелью «Золотые облака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>2.Рисование  “Звездное небо”</w:t>
            </w:r>
          </w:p>
          <w:p w:rsidR="002472D2" w:rsidRPr="0071386B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ающие тарелки и </w:t>
            </w:r>
            <w:proofErr w:type="spellStart"/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прищельцы</w:t>
            </w:r>
            <w:proofErr w:type="spellEnd"/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осмоса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71386B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мешках по замыслу 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евращения камешков»</w:t>
            </w:r>
          </w:p>
        </w:tc>
        <w:tc>
          <w:tcPr>
            <w:tcW w:w="5244" w:type="dxa"/>
          </w:tcPr>
          <w:p w:rsidR="0035031F" w:rsidRPr="0071386B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1386B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1. Лепка</w:t>
            </w:r>
            <w:r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ельефная </w:t>
            </w:r>
            <w:r w:rsidR="00F658DA"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далеком космосе»</w:t>
            </w:r>
          </w:p>
          <w:p w:rsidR="00F658DA" w:rsidRPr="0071386B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Лепка</w:t>
            </w:r>
            <w:r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658DA"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ллективная «</w:t>
            </w:r>
            <w:r w:rsid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ш космодром</w:t>
            </w:r>
            <w:r w:rsidR="00F658DA"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35031F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031F" w:rsidRPr="0071386B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658DA"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силуэтная </w:t>
            </w:r>
            <w:r w:rsid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очная «Голуби на крыше</w:t>
            </w:r>
            <w:r w:rsidR="00F658DA"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58DA" w:rsidRPr="0071386B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658DA"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«</w:t>
            </w:r>
            <w:r w:rsid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 и кометы</w:t>
            </w:r>
            <w:r w:rsidR="00F658DA"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35031F" w:rsidTr="00666C38">
        <w:tc>
          <w:tcPr>
            <w:tcW w:w="1560" w:type="dxa"/>
          </w:tcPr>
          <w:p w:rsidR="0035031F" w:rsidRPr="0086477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678" w:type="dxa"/>
          </w:tcPr>
          <w:p w:rsidR="00F658DA" w:rsidRPr="0086477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</w:t>
            </w:r>
            <w:r w:rsidR="00864773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 «Весенняя гроза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658DA" w:rsidRPr="00864773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“Сказочный домик - теремок”</w:t>
            </w:r>
          </w:p>
          <w:p w:rsidR="0035031F" w:rsidRPr="0086477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(дидактическое) «Радуга - дуга»</w:t>
            </w:r>
          </w:p>
          <w:p w:rsidR="0035031F" w:rsidRPr="00864773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– фантазирование с элементами детского дизайна «Чем пахнет лето?»</w:t>
            </w:r>
          </w:p>
        </w:tc>
        <w:tc>
          <w:tcPr>
            <w:tcW w:w="5244" w:type="dxa"/>
          </w:tcPr>
          <w:p w:rsidR="00F658DA" w:rsidRPr="00864773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F658DA" w:rsidRP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епка </w:t>
            </w:r>
            <w:r w:rsidRP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“Букет цветов” </w:t>
            </w:r>
          </w:p>
          <w:p w:rsidR="00F658DA" w:rsidRPr="00864773" w:rsidRDefault="00F658DA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.Лепка сюжетная коллективная «Мы на луг ходили, мы лужок лепили» </w:t>
            </w:r>
          </w:p>
        </w:tc>
        <w:tc>
          <w:tcPr>
            <w:tcW w:w="4536" w:type="dxa"/>
          </w:tcPr>
          <w:p w:rsidR="0035031F" w:rsidRPr="00864773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84878" w:rsidRPr="00864773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Цветы луговые» </w:t>
            </w:r>
          </w:p>
          <w:p w:rsidR="00784878" w:rsidRPr="00864773" w:rsidRDefault="0035031F" w:rsidP="00784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84878" w:rsidRP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илуэтная симметричная «Нарядные бабочки»</w:t>
            </w:r>
          </w:p>
          <w:p w:rsidR="0035031F" w:rsidRPr="0086477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A47B6" w:rsidRDefault="007A47B6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CC0E1A" w:rsidRPr="0035031F" w:rsidRDefault="00CC0E1A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истема  работы в МАДОУ  «Детский сад №3»по физическому развитию.</w:t>
      </w:r>
    </w:p>
    <w:p w:rsidR="0035031F" w:rsidRPr="00784878" w:rsidRDefault="0035031F" w:rsidP="0078487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ехнологии.</w:t>
      </w: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4202" cy="2279650"/>
            <wp:effectExtent l="0" t="0" r="1905" b="6350"/>
            <wp:docPr id="4" name="Picture 2" descr="C:\Users\User\Desktop\Новая Программа\Презент. Скоролуп\Часть_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User\Desktop\Новая Программа\Презент. Скоролуп\Часть_1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16827" r="8436" b="14203"/>
                    <a:stretch/>
                  </pic:blipFill>
                  <pic:spPr bwMode="auto">
                    <a:xfrm>
                      <a:off x="0" y="0"/>
                      <a:ext cx="3732000" cy="23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2132" cy="3019054"/>
            <wp:effectExtent l="19050" t="0" r="5118" b="0"/>
            <wp:docPr id="5" name="Picture 2" descr="C:\Users\User\Desktop\Новая Программа\Презент. Скоролуп\Часть_1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User\Desktop\Новая Программа\Презент. Скоролуп\Часть_1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9923" r="7407" b="14540"/>
                    <a:stretch/>
                  </pic:blipFill>
                  <pic:spPr bwMode="auto">
                    <a:xfrm>
                      <a:off x="0" y="0"/>
                      <a:ext cx="4677963" cy="30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, использующиеся в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>-образовательном процессе:</w:t>
      </w:r>
    </w:p>
    <w:tbl>
      <w:tblPr>
        <w:tblpPr w:leftFromText="180" w:rightFromText="180" w:vertAnchor="text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765"/>
      </w:tblGrid>
      <w:tr w:rsidR="0035031F" w:rsidRPr="0035031F" w:rsidTr="00784878">
        <w:trPr>
          <w:trHeight w:val="55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каких видах деятельности используется технология</w:t>
            </w:r>
          </w:p>
        </w:tc>
      </w:tr>
      <w:tr w:rsidR="0035031F" w:rsidRPr="0035031F" w:rsidTr="00784878">
        <w:trPr>
          <w:trHeight w:val="125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гимнастика на свежем воздухе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ходьба босиком по природному материалу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НОД по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из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азвитию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 дополнит. образова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 на тропе здоровья (летний период)</w:t>
            </w:r>
          </w:p>
        </w:tc>
      </w:tr>
      <w:tr w:rsidR="0035031F" w:rsidRPr="0035031F" w:rsidTr="00784878">
        <w:trPr>
          <w:trHeight w:val="78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, спортивные игры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в режимных моментах, свободной деятельности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развлечений, «Дней здоровья», «Месячника нескучного здоровья»</w:t>
            </w:r>
          </w:p>
        </w:tc>
      </w:tr>
      <w:tr w:rsidR="0035031F" w:rsidRPr="0035031F" w:rsidTr="00784878">
        <w:trPr>
          <w:trHeight w:val="70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из цикла « Мое здоровье»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(область здоровье, познавательный цикл)</w:t>
            </w:r>
          </w:p>
        </w:tc>
      </w:tr>
      <w:tr w:rsidR="0035031F" w:rsidRPr="0035031F" w:rsidTr="00784878">
        <w:trPr>
          <w:trHeight w:val="44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 скамейках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</w:t>
            </w:r>
          </w:p>
        </w:tc>
      </w:tr>
      <w:tr w:rsidR="0035031F" w:rsidRPr="0035031F" w:rsidTr="00784878">
        <w:trPr>
          <w:trHeight w:val="181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упражнений, направленный на профилактику плоскостопия и нарушения осанк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, (использование нетрадиционного оборудования)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полнительное образование, элементы при использовании «дорожек здоровья»  до и после сна ежедневно, в свободной деятельности детей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в режимных моментах (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дгрупп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35031F" w:rsidRPr="0035031F" w:rsidTr="00784878">
        <w:trPr>
          <w:trHeight w:val="73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е паузы (физкультминутки)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в зависимости от нагрузки во время, между НОД</w:t>
            </w:r>
          </w:p>
        </w:tc>
      </w:tr>
      <w:tr w:rsidR="0035031F" w:rsidRPr="0035031F" w:rsidTr="00784878">
        <w:trPr>
          <w:trHeight w:val="168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в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изкульминутках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 проведении  НОД по физическому развитию детей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использование нетрадиционного оборудования  вертушек и др. для увеличения объема легких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проведении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робуждения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.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кроватях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ходьба по «дорожкам здоровья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во всех возрастных группах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35031F" w:rsidRPr="0035031F" w:rsidTr="00784878">
        <w:trPr>
          <w:trHeight w:val="225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амомассаж</w:t>
            </w:r>
          </w:p>
          <w:p w:rsidR="0035031F" w:rsidRPr="0035031F" w:rsidRDefault="0035031F" w:rsidP="003503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массажных мячей «Поиграем с ежиком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режимных моментах, самостоятельной деятельности детей, НОД по физическому развитию детей, занятия с логопедом, педагогом-психологом</w:t>
            </w:r>
          </w:p>
          <w:p w:rsidR="0035031F" w:rsidRPr="0035031F" w:rsidRDefault="00784878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ж стоп – руками        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-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жок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шарики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,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 занятия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очечный массаж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гровой  массаж  по Уманской (выборочно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</w:t>
            </w:r>
          </w:p>
        </w:tc>
      </w:tr>
      <w:tr w:rsidR="0035031F" w:rsidRPr="0035031F" w:rsidTr="00784878">
        <w:trPr>
          <w:trHeight w:val="88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этюды на снятие эмоционального напряжения Ежедневно  1р в течение дня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</w:tc>
      </w:tr>
      <w:tr w:rsidR="0035031F" w:rsidRPr="0035031F" w:rsidTr="00784878">
        <w:trPr>
          <w:trHeight w:val="115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я  музыкального воздейств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качестве вспомогательного средства  как часть др. технологий, для снятия напряжений, воздействие на психоэмоциональное  состояние детей  в режимных моментах,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ая и логопедическая ритм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с логопедом, воспитателями 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                  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распевки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  НОД по музыкальному развитию</w:t>
            </w:r>
          </w:p>
        </w:tc>
      </w:tr>
      <w:tr w:rsidR="0035031F" w:rsidRPr="0035031F" w:rsidTr="00784878">
        <w:trPr>
          <w:trHeight w:val="562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оздействия цветом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подбор цвета в помещениях МАДОУ  (Соответствие  СанПиН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Центр « Песок-вода» совместная и самостоятельная деятельность 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снятие напряжения с мышц плечевого пояса, расслабле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енсорная комната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ВИГАТЕЛЬНОГО РЕЖИМА В МАДОУ </w:t>
      </w:r>
    </w:p>
    <w:tbl>
      <w:tblPr>
        <w:tblW w:w="1516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842"/>
        <w:gridCol w:w="1843"/>
        <w:gridCol w:w="4621"/>
        <w:gridCol w:w="3884"/>
      </w:tblGrid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й возраст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й возраст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.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ятельность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часа  в неделю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 в неделю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 в неделю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 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 12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минут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-4 раз в день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 20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3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ые упражнения на прогулке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с подгруппами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мин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месяц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4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4 раза в год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ут</w:t>
            </w:r>
          </w:p>
        </w:tc>
      </w:tr>
      <w:tr w:rsidR="0035031F" w:rsidRPr="0035031F" w:rsidTr="00666C38">
        <w:trPr>
          <w:trHeight w:val="435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rPr>
          <w:trHeight w:val="317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деля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37" w:tblpY="821"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648"/>
        <w:gridCol w:w="9072"/>
      </w:tblGrid>
      <w:tr w:rsidR="0035031F" w:rsidRPr="0035031F" w:rsidTr="00784878">
        <w:trPr>
          <w:trHeight w:val="270"/>
        </w:trPr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а открытом воздухе или в зале, длительность- 10- 12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течение 7- 8 минут</w:t>
            </w:r>
          </w:p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 во время ООД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в зависимости от вида и содержания заняти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развитию движений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прогулки, длительность- 12- 15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, экскурс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по физической культур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  (одно на воздухе), длительность- 15- 30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 праздники 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год, начиная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группы, длительность от 45 до 60 мин.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, длительность от 15до 30 мин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между  подготовительными группами со школьниками начальных классов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 в год, длительность - не более 30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 вне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дети старшей, подготовительной групп с высоким уровнем физической подготовленности</w:t>
            </w:r>
          </w:p>
        </w:tc>
      </w:tr>
      <w:tr w:rsidR="0035031F" w:rsidRPr="0035031F" w:rsidTr="00784878">
        <w:trPr>
          <w:trHeight w:val="39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физкультурн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одготовки и проведения физкультурных досугов, праздников, дней здоровья, дня открытых дверей, туристических походов, посещения открытых занятий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2.1.2.  Описание вариативных форм, способов и средств реализации Программы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39"/>
        <w:gridCol w:w="4111"/>
      </w:tblGrid>
      <w:tr w:rsidR="0035031F" w:rsidRPr="0035031F" w:rsidTr="00666C38">
        <w:trPr>
          <w:trHeight w:val="245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, способы, методы и средства реализации Программы 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35031F" w:rsidRPr="0035031F" w:rsidTr="00666C38">
        <w:trPr>
          <w:trHeight w:val="383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, способы, методы и средства реализации Программы с учетом возрастных и индивидуальных особенностей воспитанников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детей от 3 до 7 лет </w:t>
            </w:r>
          </w:p>
        </w:tc>
      </w:tr>
      <w:tr w:rsidR="0035031F" w:rsidRPr="0035031F" w:rsidTr="00666C38">
        <w:trPr>
          <w:trHeight w:val="10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к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нструирование 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Д художественно-эстетического цикла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с искусством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.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а</w:t>
            </w:r>
            <w:proofErr w:type="gramStart"/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подвижные игр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театрализованные представления, концерт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 театра и кинотеат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леч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иятие смысла музыки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казок, стихов, рассматривание картинок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2.1.3. Особенности образовательной деятельности разных видов и культурных практик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ью организации образовательной деятельности является ситуационный подхо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местная игра воспитателя и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итуации общения и накопления положительного социально-эмоционального опы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узыкально-театральная и литературная гостина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енсорный и интеллектуальный тренинг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рассматриваются нами в соответствии с подходом Н.А. Коротковой -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ультурные практики ребёнка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ют его активную и продуктивную образовательную деятельность. 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По сути, «интрига» возраста (дошкольного) состоит в столкновении изначального игрового - процессуального (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непрагматичного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отношения ребенка к реальности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(опробования себя в ней) с дифференцированными, идущими от взрослого видами деятельности, требующими специфических средств-способов, и в постепенном (без форсирования) «разламывании» диффузной инициативы ребенка на разные ее направления (сферы)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идущие от взрослого виды деятельности, в отличие от собственной активности ребенка, мы будем называть </w:t>
      </w:r>
      <w:r w:rsidRPr="003503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ультурными практикам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К ним мы относим игровую, продуктивную, познавательно-исследовательскую деятельность и коммуникативную практику (последняя в дошкольном возрасте выступает как взаимодействие игрового или продуктивного, или исследовательского характера)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енно в этих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изначальной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результа-тив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воплощению артикулированного, оформленного замысла в определенном продукте - результат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одственность игровой, продуктивной и познавательно-исследовательской деятельностей заключается в том, что все они имеют моделирующий (репрезентирующий) характер по отношению к реальности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Каждая из культурных практик, особым образом моделируя реальность, по-своему «прорывает» первоначальную ситуационную связанность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бенк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Так, сюжетная игра переводит внешнее действие во внутренний план «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и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», но в максимальной степени сохраняет и провоцирует игровое отношение как процессуальное (вне результативности) отношение к миру. Сюжет игры - это, в конечном итоге, виртуальный мир возможных событий, который строится по прихоти играющих и не имеет результативного заверше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дуктивная деятельность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оделирующая вещный мир, в максимальной степени требует изменения игрового (процессуального) отношения, поскольку связана с реальным преодолением сопротивления материала в ходе воплощения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енного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создания реального продукта-результата с определенными критериями качеств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знавательно-исследовательская деятельность как культур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суть которой в вопрошании - как устроены вещи и почему происходят те или иные события, - требует перехода к осознанному поиску связей, отношений между явлениями окружающего мира и фиксации этих связей как своеобразного результата деятельност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ммуникатив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существляемая на фоне игровой, продуктивной, познавательно-исследовательской деятельности, требует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артикулиро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словесного оформления) замысла, его осознания и предъявления другим (в совместной игре и исследовании) и задает социальные критерии результативности (в совместной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 сказанного видно, что культурные практик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заимодополняют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руг друга в формировании общего движения ребенка к оформленному замыслу и его результативному воплощению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воение культурных практик способствует дифференциации сфер инициативы ребенка: как созидающего волевого субъекта (в продуктивной деятельности), как творческого субъекта (в игровой деятельности), как исследователя (в познавательно-исследовательской деятельности), как партнера по взаимодействию и собеседника (в коммуникативной практик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культурных практик, необходимых для развития дошкольника, был бы неполным, если бы мы не ввели еще одну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ую культурную практику - чтение детям художественной литератур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йствительно, художественная литература как особого рода моделирующая (репрезентирующая) реальность система является универсальным развивающим средством. Для дифференциации внутреннего мира ребенка она имеет ни с че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не сравнимое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значение. Художественные тексты позволяют интуитивно схватывать целостную картину мира во всем многообразии связей вещей, событий, отношений, и в этом плане дополняют моделирующий характер и развивающие возможности других культурных практик дошкольников (игровой, познавательно-исследовательской,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утствие в опыте ребенка того или иного вида культурной практики приводит к существенному ущербу в его становлении как личности или, по крайней мере, к неблагоприятной для развития фиксации на какой-либо одной сфере инициатив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юда становится очевидной чрезвычайная уязвимость дошкольного возраста, его зависимость от разнообразия и полноты культурных практик, в которые включается ребенок, которые «оформляют» (переводят в разную форму) его изначальную игровую процессуальную активность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анием организации целостного образовательного процесса в детском саду должны выступать возрастные закономерности, связанные с динамикой изменения игрового отношения в дошкольном детстве - дифференциацией видов деятельности ребенка, органично (генетически) связанных, коренящихся в процессуальной игр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щепление изначальной диффузной активности детей осуществляется за счет вводимых взрослым культурных практик: чтения художественной литературы, игры (во всем разнообразии форм сюжетной игры и игры с правилами), продуктивной и познавательно-исследовательской деятельности и их совместных форм, на фоне которых совершенствуется коммуникативная практика (взаимодействие и общени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культурные практики, выступающие в образовательном процессе в форме партнерства взрослого (их носителя) с детьми, на наш взгляд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и должны составлять нормативное содержание целостного образовательного процесса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4.  СПОСОБЫ И НАПРАВЛЕНИЯ ПОДДЕРЖКИ ДЕТСКОЙ ИНИЦИАТИВ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тская инициативность и самостоятельность поддерживается педагогами и в про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Одной из основных образовательных задач Программы является индивидуализация образовательного процесса. Взаимосвязь индивидуальных и групповых стратегий образования - важнейшее условие реализации личностно-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ентированного подхода в до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оспитанники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индивидуализации образовательного процесса особое внимание в Программе уделяется: поддержке интересов ребенка со стороны взрослых, поощрению вопросов, инициативы и самостоятельности детей в различных культурных практиках;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17"/>
      </w:tblGrid>
      <w:tr w:rsidR="0035031F" w:rsidRPr="0035031F" w:rsidTr="00666C38">
        <w:trPr>
          <w:trHeight w:val="644"/>
        </w:trPr>
        <w:tc>
          <w:tcPr>
            <w:tcW w:w="14817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особы </w:t>
            </w:r>
            <w:r w:rsidR="00D5264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7A47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ддержки детской инициативы  6-7</w:t>
            </w: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35031F" w:rsidRPr="0035031F" w:rsidTr="00666C38">
        <w:trPr>
          <w:trHeight w:val="714"/>
        </w:trPr>
        <w:tc>
          <w:tcPr>
            <w:tcW w:w="14817" w:type="dxa"/>
          </w:tcPr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вершенствование деталей и т.п. рассказывать детям о трудностях, которые вы сами испытывали при обучении новым видам деятельности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вать ситуации, позволяющие ребенку реализовать свою компетентность, обретая уважение и признание взрослых и сверстников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аться к детям с просьбой показать</w:t>
            </w:r>
            <w:proofErr w:type="gramEnd"/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ю и научить его тем индивидуальным достижениям, которые есть у каждого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оддерживать чувство гордости за свой труд и удовлетворения его результатами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вать условия для разнообразной самостоятельной творческой деятельности детей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необходимости помогать детям в решении проблем при организации игры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влекать детей к планированию жизни группы на день, неделю, месяц. Учитывать и реализовывать их пожелания и предложения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вать условия и выделять время для самостоятельной творческой или познавательной деятельности детей по интересам. </w:t>
            </w:r>
          </w:p>
          <w:p w:rsidR="0035031F" w:rsidRPr="0035031F" w:rsidRDefault="0035031F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34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2.1.5. </w:t>
      </w: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заимоотношений ДОО с семьями воспитанников: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трудничество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заимодействие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5031F" w:rsidRPr="0035031F" w:rsidRDefault="0035031F" w:rsidP="0035031F">
      <w:pPr>
        <w:spacing w:after="34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успешной работы с родителями: </w:t>
      </w:r>
    </w:p>
    <w:p w:rsidR="0035031F" w:rsidRPr="0035031F" w:rsidRDefault="0035031F" w:rsidP="005425A9">
      <w:pPr>
        <w:numPr>
          <w:ilvl w:val="0"/>
          <w:numId w:val="7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учение социального состава родителей, уровня образования, социального благополучия, выявление семей группа риска; </w:t>
      </w:r>
    </w:p>
    <w:p w:rsidR="0035031F" w:rsidRPr="0035031F" w:rsidRDefault="0035031F" w:rsidP="005425A9">
      <w:pPr>
        <w:numPr>
          <w:ilvl w:val="0"/>
          <w:numId w:val="7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ифференцированный подход к работе с родителями с учетом многоаспектной специфики каждой семьи; </w:t>
      </w:r>
    </w:p>
    <w:p w:rsidR="0035031F" w:rsidRPr="0035031F" w:rsidRDefault="0035031F" w:rsidP="005425A9">
      <w:pPr>
        <w:numPr>
          <w:ilvl w:val="0"/>
          <w:numId w:val="7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целенаправленность, систематичность, плановость; </w:t>
      </w:r>
    </w:p>
    <w:p w:rsidR="0035031F" w:rsidRPr="0035031F" w:rsidRDefault="0035031F" w:rsidP="005425A9">
      <w:pPr>
        <w:numPr>
          <w:ilvl w:val="0"/>
          <w:numId w:val="7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оброжелательность и открытость. </w:t>
      </w:r>
    </w:p>
    <w:p w:rsidR="0035031F" w:rsidRPr="0035031F" w:rsidRDefault="0035031F" w:rsidP="0035031F">
      <w:pPr>
        <w:spacing w:after="35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отрудничество с родителями строится на основе следующих принципов: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, что только общими усилиями семьи и образовательного учреждения можно помочь ребенку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нятие каждого  ребенка как уникальной личности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ние в детях уважительного отношения к родителям и педагогам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чет пожеланий и предложений родителей (высоко ценить их участие в жизни группы)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 уважением относится к тому, что создается самим ребенком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улярно в процессе индивидуального общения с родителями обсуждать вопросы, связанные с воспитанием и развитием детей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оявлять понимание, деликатность, терпимость и такт, учитывать точку зрения родителей </w:t>
      </w:r>
    </w:p>
    <w:p w:rsidR="0035031F" w:rsidRPr="0035031F" w:rsidRDefault="0035031F" w:rsidP="0035031F">
      <w:pPr>
        <w:spacing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заимодействия с семьями воспитанников</w:t>
      </w:r>
    </w:p>
    <w:p w:rsidR="0035031F" w:rsidRPr="0035031F" w:rsidRDefault="0035031F" w:rsidP="0035031F">
      <w:pPr>
        <w:spacing w:after="0" w:line="240" w:lineRule="auto"/>
        <w:ind w:right="35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10822"/>
      </w:tblGrid>
      <w:tr w:rsidR="0035031F" w:rsidRPr="0035031F" w:rsidTr="00666C38">
        <w:trPr>
          <w:trHeight w:val="531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35031F" w:rsidRPr="0035031F" w:rsidTr="00666C38">
        <w:trPr>
          <w:trHeight w:val="383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проса, мнения родителей по различным вопросам (анкетирование, социологические опросы и т.д.)</w:t>
            </w:r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здании предметно-пространственной среды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групп, участков, организация выставок, создание сюжетных игрушек, пособий, обучающих фильмов, презентаций и т.д.</w:t>
            </w:r>
            <w:proofErr w:type="gramEnd"/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35031F" w:rsidRPr="0035031F" w:rsidTr="00666C38">
        <w:trPr>
          <w:trHeight w:val="2964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ые буклеты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тенды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детских работ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беседы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телефону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МАДОУ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электронной почте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ия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азеты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и.</w:t>
            </w:r>
          </w:p>
        </w:tc>
      </w:tr>
      <w:tr w:rsidR="0035031F" w:rsidRPr="0035031F" w:rsidTr="00666C38">
        <w:trPr>
          <w:trHeight w:val="812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 и обучение родителей</w:t>
            </w:r>
          </w:p>
        </w:tc>
        <w:tc>
          <w:tcPr>
            <w:tcW w:w="10822" w:type="dxa"/>
          </w:tcPr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просу родителей или по выявленной проблеме: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гостиные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клубы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-практикумы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ы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ния специалистов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организации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сональные сайты педагогов или персональные 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аницы в сети Интернет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дания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и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передвижки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раскладушки.</w:t>
            </w:r>
          </w:p>
        </w:tc>
      </w:tr>
      <w:tr w:rsidR="0035031F" w:rsidRPr="0035031F" w:rsidTr="00666C38">
        <w:trPr>
          <w:trHeight w:val="3248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ая деятельность МАДОУ и семьи</w:t>
            </w:r>
          </w:p>
        </w:tc>
        <w:tc>
          <w:tcPr>
            <w:tcW w:w="10822" w:type="dxa"/>
          </w:tcPr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крытых дверей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й клуб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семьи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ых праздников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театр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семейного творчества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фотоколлажи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ники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и с активным вовлечением родителей.</w:t>
            </w:r>
          </w:p>
          <w:p w:rsidR="0035031F" w:rsidRPr="0035031F" w:rsidRDefault="0035031F" w:rsidP="0035031F">
            <w:pPr>
              <w:spacing w:after="0" w:line="240" w:lineRule="auto"/>
              <w:ind w:left="360"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сотрудничества ДОО с семьями воспитанников:</w:t>
      </w:r>
    </w:p>
    <w:p w:rsidR="0035031F" w:rsidRPr="0035031F" w:rsidRDefault="0035031F" w:rsidP="005425A9">
      <w:pPr>
        <w:numPr>
          <w:ilvl w:val="0"/>
          <w:numId w:val="12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одителей представлений о сфере педагогической деятельности.</w:t>
      </w:r>
    </w:p>
    <w:p w:rsidR="0035031F" w:rsidRPr="0035031F" w:rsidRDefault="0035031F" w:rsidP="005425A9">
      <w:pPr>
        <w:numPr>
          <w:ilvl w:val="0"/>
          <w:numId w:val="12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35031F" w:rsidRPr="0035031F" w:rsidRDefault="0035031F" w:rsidP="005425A9">
      <w:pPr>
        <w:numPr>
          <w:ilvl w:val="0"/>
          <w:numId w:val="12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CC0E1A" w:rsidRDefault="0035031F" w:rsidP="00350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0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рспективный план работы с родителями в </w:t>
      </w:r>
      <w:r w:rsidR="00CC0E1A" w:rsidRPr="00F310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дготовительной к школе </w:t>
      </w:r>
      <w:r w:rsidRPr="00F310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</w:t>
      </w:r>
    </w:p>
    <w:p w:rsidR="00D0577F" w:rsidRPr="00637EC4" w:rsidRDefault="0035031F" w:rsidP="005425A9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37E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 </w:t>
      </w:r>
      <w:r w:rsidR="00637EC4" w:rsidRPr="00637EC4">
        <w:rPr>
          <w:rFonts w:ascii="Times New Roman" w:hAnsi="Times New Roman"/>
          <w:sz w:val="28"/>
          <w:szCs w:val="28"/>
          <w:lang w:eastAsia="ru-RU"/>
        </w:rPr>
        <w:t>«Что должен знать ребёнок 6 -7лет».</w:t>
      </w:r>
    </w:p>
    <w:p w:rsidR="00637EC4" w:rsidRPr="00637EC4" w:rsidRDefault="00637EC4" w:rsidP="005425A9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ставка «Щедрые дары осени»</w:t>
      </w:r>
    </w:p>
    <w:p w:rsidR="00637EC4" w:rsidRPr="00637EC4" w:rsidRDefault="00637EC4" w:rsidP="005425A9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а-передвижка </w:t>
      </w:r>
      <w:r w:rsidRPr="00426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«Дорожная азбука для детей».</w:t>
      </w:r>
    </w:p>
    <w:p w:rsidR="00637EC4" w:rsidRDefault="0035031F" w:rsidP="00637EC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</w:t>
      </w:r>
      <w:r w:rsidR="00637E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</w:p>
    <w:p w:rsidR="00637EC4" w:rsidRPr="00637EC4" w:rsidRDefault="00637EC4" w:rsidP="005425A9">
      <w:pPr>
        <w:pStyle w:val="a4"/>
        <w:numPr>
          <w:ilvl w:val="2"/>
          <w:numId w:val="12"/>
        </w:numPr>
        <w:shd w:val="clear" w:color="auto" w:fill="FFFFFF"/>
        <w:tabs>
          <w:tab w:val="clear" w:pos="2160"/>
          <w:tab w:val="num" w:pos="1418"/>
        </w:tabs>
        <w:spacing w:before="225" w:after="225" w:line="240" w:lineRule="auto"/>
        <w:ind w:left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7EC4">
        <w:rPr>
          <w:rFonts w:ascii="Times New Roman" w:hAnsi="Times New Roman" w:cs="Times New Roman"/>
          <w:sz w:val="28"/>
          <w:szCs w:val="28"/>
          <w:lang w:eastAsia="ru-RU"/>
        </w:rPr>
        <w:t>Осенний праздник для детей и родителей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сенний переполох</w:t>
      </w:r>
      <w:r w:rsidRPr="00637E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37EC4" w:rsidRPr="00637EC4" w:rsidRDefault="00637EC4" w:rsidP="005425A9">
      <w:pPr>
        <w:pStyle w:val="a4"/>
        <w:numPr>
          <w:ilvl w:val="2"/>
          <w:numId w:val="12"/>
        </w:numPr>
        <w:shd w:val="clear" w:color="auto" w:fill="FFFFFF"/>
        <w:tabs>
          <w:tab w:val="clear" w:pos="2160"/>
          <w:tab w:val="num" w:pos="1418"/>
        </w:tabs>
        <w:spacing w:before="225" w:after="225" w:line="240" w:lineRule="auto"/>
        <w:ind w:left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апка-передвижка для родителей </w:t>
      </w:r>
      <w:r w:rsidRPr="00637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то должен знать ребёнок о правилах пожарной безопасности».</w:t>
      </w:r>
    </w:p>
    <w:p w:rsidR="00637EC4" w:rsidRPr="00637EC4" w:rsidRDefault="00637EC4" w:rsidP="005425A9">
      <w:pPr>
        <w:pStyle w:val="a4"/>
        <w:numPr>
          <w:ilvl w:val="2"/>
          <w:numId w:val="12"/>
        </w:numPr>
        <w:shd w:val="clear" w:color="auto" w:fill="FFFFFF"/>
        <w:tabs>
          <w:tab w:val="clear" w:pos="2160"/>
          <w:tab w:val="num" w:pos="1418"/>
        </w:tabs>
        <w:spacing w:before="225" w:after="225" w:line="240" w:lineRule="auto"/>
        <w:ind w:left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7EC4">
        <w:rPr>
          <w:rFonts w:ascii="Times New Roman" w:hAnsi="Times New Roman" w:cs="Times New Roman"/>
          <w:sz w:val="28"/>
          <w:szCs w:val="28"/>
        </w:rPr>
        <w:t>Консультация «Формирование самостоятельности у детей 6 – 7 лет для успешного обучения в школе ».</w:t>
      </w:r>
    </w:p>
    <w:p w:rsidR="00637EC4" w:rsidRDefault="00637EC4" w:rsidP="00637EC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</w:t>
      </w:r>
    </w:p>
    <w:p w:rsidR="00637EC4" w:rsidRPr="00637EC4" w:rsidRDefault="00637EC4" w:rsidP="00637EC4">
      <w:pPr>
        <w:pStyle w:val="a4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Буклет для родителей «Как провести выходной день с ребёнком?».</w:t>
      </w:r>
    </w:p>
    <w:p w:rsidR="00637EC4" w:rsidRPr="00637EC4" w:rsidRDefault="00637EC4" w:rsidP="005425A9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фотоальбома «Семь + я = Семья».</w:t>
      </w:r>
    </w:p>
    <w:p w:rsidR="00637EC4" w:rsidRPr="00637EC4" w:rsidRDefault="00637EC4" w:rsidP="005425A9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ация «Грипп. Профилактика гриппа».</w:t>
      </w:r>
    </w:p>
    <w:p w:rsidR="00637EC4" w:rsidRPr="00637EC4" w:rsidRDefault="00637EC4" w:rsidP="00637EC4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1F" w:rsidRPr="00CC0E1A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Ь</w:t>
      </w:r>
    </w:p>
    <w:p w:rsidR="00D0577F" w:rsidRPr="00CC0E1A" w:rsidRDefault="0035031F" w:rsidP="00D0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0577F"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для </w:t>
      </w:r>
      <w:proofErr w:type="spellStart"/>
      <w:r w:rsidR="00D0577F"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«Предновогодние</w:t>
      </w:r>
      <w:proofErr w:type="spellEnd"/>
      <w:r w:rsidR="00D0577F"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  родителям» </w:t>
      </w:r>
    </w:p>
    <w:p w:rsidR="00D0577F" w:rsidRPr="00CC0E1A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D0577F"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</w:t>
      </w:r>
      <w:r w:rsidR="00637E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 « Туристическое агентство Бабы Яги</w:t>
      </w:r>
      <w:r w:rsidR="00D0577F"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577F" w:rsidRPr="00CC0E1A" w:rsidRDefault="0035031F" w:rsidP="00637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0577F"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ка-передвижка</w:t>
      </w:r>
      <w:r w:rsidR="00637E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 Как встречают </w:t>
      </w:r>
      <w:r w:rsidR="00D0577F" w:rsidRPr="00CC0E1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овый год</w:t>
      </w:r>
      <w:r w:rsidR="00637E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других странах?</w:t>
      </w:r>
      <w:r w:rsidR="00D0577F" w:rsidRPr="00CC0E1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66D49" w:rsidRPr="00CC0E1A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ВАРЬ</w:t>
      </w:r>
    </w:p>
    <w:p w:rsidR="00637EC4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637EC4" w:rsidRPr="00637EC4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я «</w:t>
      </w:r>
      <w:r w:rsidR="00585312"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чения в семье, рождественские каникулы</w:t>
      </w:r>
      <w:r w:rsidR="00637EC4" w:rsidRPr="00637EC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66D49" w:rsidRPr="00CC0E1A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5312" w:rsidRPr="00585312">
        <w:rPr>
          <w:rFonts w:ascii="Times New Roman" w:hAnsi="Times New Roman" w:cs="Times New Roman"/>
          <w:sz w:val="28"/>
          <w:szCs w:val="28"/>
          <w:shd w:val="clear" w:color="auto" w:fill="FFFFFF"/>
        </w:rPr>
        <w:t>Папка-передвижка «С Рождеством Христовым!»</w:t>
      </w: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Ь</w:t>
      </w:r>
    </w:p>
    <w:p w:rsidR="00466D49" w:rsidRPr="00585312" w:rsidRDefault="00466D49" w:rsidP="005425A9">
      <w:pPr>
        <w:pStyle w:val="a4"/>
        <w:numPr>
          <w:ilvl w:val="3"/>
          <w:numId w:val="12"/>
        </w:numPr>
        <w:shd w:val="clear" w:color="auto" w:fill="FFFFFF"/>
        <w:tabs>
          <w:tab w:val="clear" w:pos="2880"/>
        </w:tabs>
        <w:spacing w:before="225" w:after="225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Чтение сказок детям дома»</w:t>
      </w:r>
    </w:p>
    <w:p w:rsidR="00585312" w:rsidRPr="00585312" w:rsidRDefault="00585312" w:rsidP="005425A9">
      <w:pPr>
        <w:pStyle w:val="a4"/>
        <w:numPr>
          <w:ilvl w:val="3"/>
          <w:numId w:val="12"/>
        </w:numPr>
        <w:shd w:val="clear" w:color="auto" w:fill="FFFFFF"/>
        <w:tabs>
          <w:tab w:val="clear" w:pos="2880"/>
        </w:tabs>
        <w:spacing w:before="225" w:after="225" w:line="240" w:lineRule="auto"/>
        <w:ind w:left="567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ая выставка детских </w:t>
      </w:r>
      <w:proofErr w:type="spellStart"/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«Профессия</w:t>
      </w:r>
      <w:proofErr w:type="spellEnd"/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папы»</w:t>
      </w:r>
    </w:p>
    <w:p w:rsidR="00585312" w:rsidRPr="00585312" w:rsidRDefault="00585312" w:rsidP="005425A9">
      <w:pPr>
        <w:pStyle w:val="a4"/>
        <w:numPr>
          <w:ilvl w:val="3"/>
          <w:numId w:val="12"/>
        </w:numPr>
        <w:shd w:val="clear" w:color="auto" w:fill="FFFFFF"/>
        <w:tabs>
          <w:tab w:val="clear" w:pos="2880"/>
        </w:tabs>
        <w:spacing w:before="225" w:after="225" w:line="240" w:lineRule="auto"/>
        <w:ind w:left="567" w:firstLine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ка – передвижка «Широкая Масленица»</w:t>
      </w:r>
    </w:p>
    <w:p w:rsidR="0035031F" w:rsidRPr="00CC0E1A" w:rsidRDefault="0035031F" w:rsidP="0058531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16DCD" w:rsidRPr="00CC0E1A" w:rsidRDefault="0035031F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</w:t>
      </w:r>
    </w:p>
    <w:p w:rsidR="00585312" w:rsidRDefault="00585312" w:rsidP="00A16DCD">
      <w:pPr>
        <w:shd w:val="clear" w:color="auto" w:fill="FFFFFF"/>
        <w:spacing w:before="225" w:after="225" w:line="240" w:lineRule="auto"/>
        <w:rPr>
          <w:color w:val="000000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ая выставка детских </w:t>
      </w:r>
      <w:proofErr w:type="spellStart"/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«Цветы</w:t>
      </w:r>
      <w:proofErr w:type="spellEnd"/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амы»</w:t>
      </w:r>
    </w:p>
    <w:p w:rsidR="00A16DCD" w:rsidRPr="00CC0E1A" w:rsidRDefault="00585312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35031F"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я </w:t>
      </w:r>
      <w:r w:rsidR="0035031F" w:rsidRPr="00CC0E1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предупредить весенний авитаминоз»</w:t>
      </w:r>
      <w:r w:rsidR="0035031F"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6D49" w:rsidRPr="00CC0E1A" w:rsidRDefault="00585312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лечение «Сюрпризы для мамы»</w:t>
      </w: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ЕЛЬ</w:t>
      </w:r>
    </w:p>
    <w:p w:rsidR="00585312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85312"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творческих семейных работ «Мир космоса»</w:t>
      </w:r>
    </w:p>
    <w:p w:rsidR="0035031F" w:rsidRDefault="00466D49" w:rsidP="00466D49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585312"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для родителей «Кризис 7-ми лет».</w:t>
      </w:r>
    </w:p>
    <w:p w:rsidR="00585312" w:rsidRPr="00CC0E1A" w:rsidRDefault="00585312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убботника по благоустройству территории «Трудовой десант»</w:t>
      </w: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</w:t>
      </w:r>
    </w:p>
    <w:p w:rsidR="0035031F" w:rsidRPr="00CC0E1A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F310F1" w:rsidRPr="00F31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ка – передвижка «День Победы!»</w:t>
      </w:r>
    </w:p>
    <w:p w:rsidR="00466D49" w:rsidRPr="00F310F1" w:rsidRDefault="0035031F" w:rsidP="0046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F310F1" w:rsidRPr="00F31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рисунков и совместных работ «Великая отечественная война».</w:t>
      </w:r>
    </w:p>
    <w:p w:rsidR="00466D49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="00F310F1" w:rsidRPr="009D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вечер «До свидания, детский сад!»</w:t>
      </w: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I</w:t>
      </w: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РГАНИЗАЦИОННЫЙ РАЗДЕЛ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35031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иально-техническое обеспечение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А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 Он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дневная организация жизни и деятельности детей учитывает их возрастные и индивидуальные особенности и социальный заказ родителей, предусматривает личностно-ориентированные подходы к организации всех видов детской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еятельности и соответствие санитарно-эпидемиологическим требованиям к устройству, содержанию и организации режима работы дошкольных образовательных учрежд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каждой групповой ячейки входят: раздевалка (приемная), групповая, спальная, туалетная, буфетная, умывальная комнаты. </w:t>
      </w:r>
      <w:proofErr w:type="gramEnd"/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E1A" w:rsidRDefault="00CC0E1A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1.Обеспечение методическими рекомендациями и средствами обучения и воспитания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еречень необходимых методических пособий для реализации содержания обязательной части основной общеобразовательной программы – образовательной программы дошкольного образования в общеразвивающих группах для детей дошкольного возраста отражен в УМК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Тропинки» </w:t>
      </w:r>
      <w:r w:rsidRPr="0035031F">
        <w:rPr>
          <w:rFonts w:ascii="Times New Roman" w:eastAsia="Calibri" w:hAnsi="Times New Roman" w:cs="Times New Roman"/>
          <w:sz w:val="28"/>
          <w:szCs w:val="28"/>
        </w:rPr>
        <w:t>- Примерная основная образовательная программа дошкольного образования «Тропинки»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оект / под ред. В.Т. Кудрявцева. – М.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-Граф, 2015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7B6" w:rsidRPr="007A47B6" w:rsidRDefault="007A47B6" w:rsidP="007A47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''Социально – коммуникативное развитие''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Гришаева Н.П. Технологии социализации ребёнка в образовательном комплексе / Н.П. Гришаева. – М.: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-Граф, 2015. Клюева Т.Н. Мир безопасности. Дидактические материалы для работы с детьми 3–7 лет. 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b/>
          <w:sz w:val="28"/>
          <w:szCs w:val="28"/>
        </w:rPr>
        <w:t>Трудовое воспитание дошкольников</w:t>
      </w: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: Для детей 5–7 лет: программа, методические рекомендации, конспекты занятий / А.Д. Шатова. – М.: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-Граф, 2015. 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Петрова В. Л.,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Стульник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Т. Д.: Этические беседы с дошкольниками. Для занятий с детьми 4 – 7 лет. – М. МОЗАИКА – СИНТЕЗ, 2016.- 48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Л. В. Трудовое воспитание:  Для занятий с детьми 3 – 7 лет. – М. МОЗАИКА – СИНТЕЗ, 2016.- 59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Саули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Т. Ф. Знакомим дошкольников с правилами дорожного движения: Для занятий с детьми 3 – 7 лет. – М. МОЗАИКА – СИНТЕЗ, 2016.- 112с. </w:t>
      </w:r>
    </w:p>
    <w:p w:rsidR="007A47B6" w:rsidRPr="007A47B6" w:rsidRDefault="007A47B6" w:rsidP="007A47B6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47B6" w:rsidRPr="00CC0E1A" w:rsidRDefault="007A47B6" w:rsidP="007A47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''Познавательное развитие''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Крашенинников Е. Е., Холодова О. Л. Развитие познавательных способностей дошкольников: Для занятий с детьми 4 – 7 лет. – М. МОЗАИКА – СИНТЕЗ, 2016.- 113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Павлова Л. Ю. Сборник дидактических игр по ознакомлению с окружающим миром:  Для занятий с детьми 4 – 7 лет. – М. МОЗАИКА – СИНТЕЗ, 2016.- 80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lastRenderedPageBreak/>
        <w:t>Веракс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Н. Е.,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Галимов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О. Р. Познавательно – исследовательская деятельность дошкольников: Для занятий с детьми 4 – 7 лет. – М. МОЗАИКА – СИНТЕЗ, 2016.- 80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Уланова Л. А.,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Иодан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С. О. Методические рекомендации по организации и проведению прогулок для детей 3 – 7 лет. –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>. ДЕТСТВО — ПРЕСС, 2010 — 160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Светлана Николаева. Юный эколог. Программа экологического воспитания в детском саду: МОЗАИКА-СИНТЕЗ; Москва; 2010</w:t>
      </w:r>
    </w:p>
    <w:p w:rsidR="007A47B6" w:rsidRPr="007A47B6" w:rsidRDefault="007A47B6" w:rsidP="007A47B6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47B6" w:rsidRPr="007A47B6" w:rsidRDefault="007A47B6" w:rsidP="007A47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чевое развитие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.</w:t>
      </w:r>
      <w:proofErr w:type="gramEnd"/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Ушакова О.С. Развитие речи детей 6–7 лет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>-Граф, 2014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Л.Е. Подготовка к обучению грамоте детей 4–7 лет: программа, методические рекомендации / Л.Е.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>-Граф, 2014.</w:t>
      </w:r>
    </w:p>
    <w:p w:rsidR="007A47B6" w:rsidRPr="007A47B6" w:rsidRDefault="007A47B6" w:rsidP="007A47B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Художественно – эстетическое развитие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.</w:t>
      </w:r>
      <w:proofErr w:type="gramEnd"/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7A47B6">
        <w:rPr>
          <w:rFonts w:ascii="Times New Roman" w:eastAsia="Calibri" w:hAnsi="Times New Roman" w:cs="Times New Roman"/>
          <w:iCs/>
          <w:sz w:val="28"/>
          <w:szCs w:val="28"/>
        </w:rPr>
        <w:t>Лыкова И.А. Художественный труд в детском саду. Подготовительная к школе группа. Конспекты занятий и методические рекомендации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Лыкова И.А. Программа художественного воспитания, обучения и развития детей 2-7 лет «Цветные ладошки»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Лыкова И.А. Изобразительная деятельность в детском саду. Подготовительная к школе группа (</w:t>
      </w:r>
      <w:r w:rsidRPr="007A47B6">
        <w:rPr>
          <w:rFonts w:ascii="Times New Roman" w:eastAsia="Calibri" w:hAnsi="Times New Roman" w:cs="Times New Roman"/>
          <w:iCs/>
          <w:sz w:val="28"/>
          <w:szCs w:val="28"/>
        </w:rPr>
        <w:t>конспекты занятий).</w:t>
      </w:r>
    </w:p>
    <w:p w:rsidR="007A47B6" w:rsidRPr="00AE35AB" w:rsidRDefault="007A47B6" w:rsidP="007A47B6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47B6" w:rsidRPr="007A47B6" w:rsidRDefault="007A47B6" w:rsidP="007A47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зическое развитие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.</w:t>
      </w:r>
      <w:proofErr w:type="gramEnd"/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Л. И. Оздоровительная гимнастика комплексы упражнений. Для занятий с детьми 3 – 7 лет. – М. МОЗАИКА – СИНТЕЗ, 2016.- 48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Борисова М.М. Малоподвижные игры и упражнения. Для занятий с детьми 3 – 7 лет. – М. МОЗАИКА – СИНТЕЗ, 2016.- 48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Э. Л. Сборник подвижных игр. Для занятий с детьми 2 – 7 лет. – М. МОЗАИКА – СИНТЕЗ, 2016.- 48с.</w:t>
      </w:r>
    </w:p>
    <w:p w:rsidR="0035031F" w:rsidRPr="0035031F" w:rsidRDefault="0035031F" w:rsidP="0035031F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2. Распорядок и режим дня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tbl>
      <w:tblPr>
        <w:tblpPr w:leftFromText="180" w:rightFromText="180" w:vertAnchor="text" w:horzAnchor="margin" w:tblpX="675" w:tblpY="109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  <w:gridCol w:w="5103"/>
      </w:tblGrid>
      <w:tr w:rsidR="0035031F" w:rsidRPr="0035031F" w:rsidTr="00436EB4">
        <w:trPr>
          <w:trHeight w:val="543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7.30 – 18.00 (10,5 ч.)</w:t>
            </w:r>
          </w:p>
        </w:tc>
      </w:tr>
      <w:tr w:rsidR="0035031F" w:rsidRPr="0035031F" w:rsidTr="00436EB4">
        <w:trPr>
          <w:trHeight w:val="83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свободная игра, утренняя гимнастика,</w:t>
            </w:r>
          </w:p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7.30 – 08.1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20 – 08. 50</w:t>
            </w:r>
          </w:p>
        </w:tc>
      </w:tr>
      <w:tr w:rsidR="0035031F" w:rsidRPr="0035031F" w:rsidTr="00436EB4">
        <w:trPr>
          <w:trHeight w:val="471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436EB4">
        <w:trPr>
          <w:trHeight w:val="40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67232E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11.0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031F" w:rsidRPr="0035031F" w:rsidTr="00436EB4">
        <w:trPr>
          <w:trHeight w:val="75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 (игры, наблюдения, труд, совместная деятельность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67232E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– 12.0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031F" w:rsidRPr="0035031F" w:rsidTr="00436EB4">
        <w:trPr>
          <w:trHeight w:val="53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67232E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– 12.2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67232E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 – 12.5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</w:tr>
      <w:tr w:rsidR="0035031F" w:rsidRPr="0035031F" w:rsidTr="00436EB4">
        <w:trPr>
          <w:trHeight w:val="644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00 – 15.2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20 – 15.50</w:t>
            </w:r>
          </w:p>
        </w:tc>
      </w:tr>
      <w:tr w:rsidR="0035031F" w:rsidRPr="0035031F" w:rsidTr="00436EB4">
        <w:trPr>
          <w:trHeight w:val="4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и организационная детск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50 – 16.3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6.30 – 18.00</w:t>
            </w:r>
          </w:p>
        </w:tc>
      </w:tr>
    </w:tbl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16DCD" w:rsidRDefault="00A16DCD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B4138" w:rsidRDefault="003B4138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B4138" w:rsidRDefault="003B4138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872937" w:rsidRDefault="00872937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872937" w:rsidRDefault="00872937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6A5B01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margin-left:35.9pt;margin-top:125.45pt;width:522.25pt;height:556.7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  <w:r w:rsidR="0035031F" w:rsidRPr="0035031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Учебный план </w:t>
      </w:r>
      <w:r w:rsidR="0035031F" w:rsidRPr="0035031F">
        <w:rPr>
          <w:rFonts w:ascii="Times New Roman" w:eastAsia="Calibri" w:hAnsi="Times New Roman" w:cs="Times New Roman"/>
          <w:sz w:val="28"/>
          <w:szCs w:val="28"/>
        </w:rPr>
        <w:t>основной образовательной программы МАДОУ «Детский сад №3»</w:t>
      </w:r>
    </w:p>
    <w:p w:rsidR="00872937" w:rsidRDefault="00872937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 к учебному плану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 Учебный план МАДОУ «Детского са</w:t>
      </w:r>
      <w:r w:rsidR="007A47B6">
        <w:rPr>
          <w:rFonts w:ascii="Times New Roman" w:eastAsia="Calibri" w:hAnsi="Times New Roman" w:cs="Times New Roman"/>
          <w:sz w:val="28"/>
          <w:szCs w:val="28"/>
        </w:rPr>
        <w:t>да №3» на 2019-2020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, видов детской деятельности и объем учебного времени, отводимого на проведение организационной образовательной деятельности. Основная его цель - регламентировать организованную образовательную деятельность, определить ее направленность, количество часов в неделю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Учебный план рассматривается как примерное планирование организованной образовательной деятельности на неделю. Педагоги самостоятельно дозируют ежедневный объем образовательной нагрузки на детей, не превышая при этом максимально допустимую нагрузку в соответствии с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действующи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анПиНом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организованной образовательной деятельности для детей с 3 лет до школы - подгрупповые, фронтальные: объем учебной нагрузки в течение недели определен в соответствии с Санитарно-эпидемиологические требованиями к приему в дошкольные организации, режиму дня и организаци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-образовательного процесса (XI п.п.11.9-11.13)</w:t>
      </w:r>
      <w:proofErr w:type="gramEnd"/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0E1A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ованная образовательная деятельность </w:t>
      </w:r>
      <w:r w:rsidR="00CC0E1A" w:rsidRPr="00CC0E1A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ая к школе </w:t>
      </w:r>
      <w:r w:rsidRPr="00CC0E1A">
        <w:rPr>
          <w:rFonts w:ascii="Times New Roman" w:eastAsia="Calibri" w:hAnsi="Times New Roman" w:cs="Times New Roman"/>
          <w:b/>
          <w:sz w:val="28"/>
          <w:szCs w:val="28"/>
        </w:rPr>
        <w:t>группа 07.30 – 18.00 (10,5 ч.)</w:t>
      </w:r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Понедельник</w:t>
      </w:r>
    </w:p>
    <w:p w:rsidR="0035031F" w:rsidRPr="00CC0E1A" w:rsidRDefault="0067232E" w:rsidP="005425A9">
      <w:pPr>
        <w:numPr>
          <w:ilvl w:val="0"/>
          <w:numId w:val="13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ция (развитие речи)  9.00 – 9.30</w:t>
      </w:r>
    </w:p>
    <w:p w:rsidR="00A16DCD" w:rsidRPr="00CC0E1A" w:rsidRDefault="0067232E" w:rsidP="005425A9">
      <w:pPr>
        <w:numPr>
          <w:ilvl w:val="0"/>
          <w:numId w:val="13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Рисование (х/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9.40 – 10.1</w:t>
      </w:r>
      <w:r w:rsidR="00BB230F" w:rsidRPr="00CC0E1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BB230F" w:rsidRDefault="002149C8" w:rsidP="005425A9">
      <w:pPr>
        <w:numPr>
          <w:ilvl w:val="0"/>
          <w:numId w:val="13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рятский язык - 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10.00-10.30</w:t>
      </w:r>
    </w:p>
    <w:p w:rsidR="002149C8" w:rsidRPr="00CC0E1A" w:rsidRDefault="002149C8" w:rsidP="002149C8">
      <w:pPr>
        <w:spacing w:after="160" w:line="256" w:lineRule="auto"/>
        <w:ind w:left="14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.35 – 11.05</w:t>
      </w:r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 xml:space="preserve">            Вторник </w:t>
      </w:r>
    </w:p>
    <w:p w:rsidR="0035031F" w:rsidRPr="00CC0E1A" w:rsidRDefault="0067232E" w:rsidP="005425A9">
      <w:pPr>
        <w:numPr>
          <w:ilvl w:val="0"/>
          <w:numId w:val="14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ние (ФЭМП)  9.00 – 9.30</w:t>
      </w:r>
    </w:p>
    <w:p w:rsidR="00A16DCD" w:rsidRPr="00CC0E1A" w:rsidRDefault="0067232E" w:rsidP="005425A9">
      <w:pPr>
        <w:numPr>
          <w:ilvl w:val="0"/>
          <w:numId w:val="14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 9.40 – 10.1</w:t>
      </w:r>
      <w:r w:rsidR="00BB230F" w:rsidRPr="00CC0E1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67232E" w:rsidRPr="0067232E" w:rsidRDefault="00BB230F" w:rsidP="0067232E">
      <w:pPr>
        <w:pStyle w:val="a4"/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67232E">
        <w:rPr>
          <w:rFonts w:ascii="Times New Roman" w:eastAsia="Calibri" w:hAnsi="Times New Roman" w:cs="Times New Roman"/>
          <w:sz w:val="28"/>
          <w:szCs w:val="28"/>
        </w:rPr>
        <w:t>3.</w:t>
      </w:r>
      <w:r w:rsidR="0067232E" w:rsidRPr="0067232E">
        <w:rPr>
          <w:rFonts w:ascii="Times New Roman" w:hAnsi="Times New Roman"/>
          <w:sz w:val="28"/>
          <w:szCs w:val="28"/>
        </w:rPr>
        <w:t xml:space="preserve"> Лепка/ аппликация – 10.20 – 10.50</w:t>
      </w:r>
    </w:p>
    <w:p w:rsidR="00A16DCD" w:rsidRPr="0067232E" w:rsidRDefault="00A16DCD" w:rsidP="00BB230F">
      <w:pPr>
        <w:spacing w:after="160" w:line="256" w:lineRule="auto"/>
        <w:ind w:left="1108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Среда </w:t>
      </w:r>
    </w:p>
    <w:p w:rsidR="0067232E" w:rsidRPr="00CC0E1A" w:rsidRDefault="0067232E" w:rsidP="0067232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1. Познание (ФЭМП)  9.00 – 9.30</w:t>
      </w:r>
    </w:p>
    <w:p w:rsidR="0067232E" w:rsidRDefault="00BB230F" w:rsidP="0067232E">
      <w:pPr>
        <w:pStyle w:val="a4"/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2.</w:t>
      </w:r>
      <w:r w:rsidR="0067232E" w:rsidRPr="0067232E">
        <w:rPr>
          <w:rFonts w:ascii="Times New Roman" w:hAnsi="Times New Roman"/>
          <w:sz w:val="28"/>
          <w:szCs w:val="28"/>
        </w:rPr>
        <w:t>Физкультура – 09.40 – 10.10</w:t>
      </w:r>
    </w:p>
    <w:p w:rsidR="009473FB" w:rsidRPr="009473FB" w:rsidRDefault="009473FB" w:rsidP="009473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3FB" w:rsidRPr="002149C8" w:rsidRDefault="009473FB" w:rsidP="005425A9">
      <w:pPr>
        <w:pStyle w:val="a4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473FB">
        <w:rPr>
          <w:rFonts w:ascii="Times New Roman" w:hAnsi="Times New Roman"/>
          <w:sz w:val="28"/>
          <w:szCs w:val="28"/>
        </w:rPr>
        <w:t>Коммуникация (х/</w:t>
      </w:r>
      <w:proofErr w:type="gramStart"/>
      <w:r w:rsidRPr="009473FB">
        <w:rPr>
          <w:rFonts w:ascii="Times New Roman" w:hAnsi="Times New Roman"/>
          <w:sz w:val="28"/>
          <w:szCs w:val="28"/>
        </w:rPr>
        <w:t>лит-</w:t>
      </w:r>
      <w:proofErr w:type="spellStart"/>
      <w:r w:rsidRPr="009473FB">
        <w:rPr>
          <w:rFonts w:ascii="Times New Roman" w:hAnsi="Times New Roman"/>
          <w:sz w:val="28"/>
          <w:szCs w:val="28"/>
        </w:rPr>
        <w:t>ра</w:t>
      </w:r>
      <w:proofErr w:type="spellEnd"/>
      <w:proofErr w:type="gramEnd"/>
      <w:r w:rsidRPr="009473FB">
        <w:rPr>
          <w:rFonts w:ascii="Times New Roman" w:hAnsi="Times New Roman"/>
          <w:sz w:val="28"/>
          <w:szCs w:val="28"/>
        </w:rPr>
        <w:t>)</w:t>
      </w:r>
      <w:r w:rsidR="002149C8">
        <w:rPr>
          <w:rFonts w:ascii="Times New Roman" w:hAnsi="Times New Roman"/>
          <w:sz w:val="28"/>
          <w:szCs w:val="28"/>
        </w:rPr>
        <w:t xml:space="preserve"> - </w:t>
      </w:r>
      <w:r w:rsidRPr="002149C8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2149C8">
        <w:rPr>
          <w:rFonts w:ascii="Times New Roman" w:hAnsi="Times New Roman"/>
          <w:sz w:val="28"/>
          <w:szCs w:val="28"/>
        </w:rPr>
        <w:t>подгр</w:t>
      </w:r>
      <w:proofErr w:type="spellEnd"/>
      <w:r w:rsidRPr="002149C8">
        <w:rPr>
          <w:rFonts w:ascii="Times New Roman" w:hAnsi="Times New Roman"/>
          <w:sz w:val="28"/>
          <w:szCs w:val="28"/>
        </w:rPr>
        <w:t>. – 10.20 – 10.50</w:t>
      </w:r>
    </w:p>
    <w:p w:rsidR="009473FB" w:rsidRPr="002149C8" w:rsidRDefault="009473FB" w:rsidP="005425A9">
      <w:pPr>
        <w:pStyle w:val="a4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proofErr w:type="spellStart"/>
      <w:r w:rsidRPr="002149C8">
        <w:rPr>
          <w:rFonts w:ascii="Times New Roman" w:hAnsi="Times New Roman"/>
          <w:sz w:val="28"/>
          <w:szCs w:val="28"/>
        </w:rPr>
        <w:t>подгр</w:t>
      </w:r>
      <w:proofErr w:type="spellEnd"/>
      <w:r w:rsidRPr="002149C8">
        <w:rPr>
          <w:rFonts w:ascii="Times New Roman" w:hAnsi="Times New Roman"/>
          <w:sz w:val="28"/>
          <w:szCs w:val="28"/>
        </w:rPr>
        <w:t>. – 11.00 – 11.30</w:t>
      </w:r>
    </w:p>
    <w:p w:rsidR="0067232E" w:rsidRPr="009473FB" w:rsidRDefault="0067232E" w:rsidP="0067232E">
      <w:pPr>
        <w:pStyle w:val="a4"/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BB230F" w:rsidRDefault="002149C8" w:rsidP="005425A9">
      <w:pPr>
        <w:pStyle w:val="a4"/>
        <w:numPr>
          <w:ilvl w:val="0"/>
          <w:numId w:val="14"/>
        </w:num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49C8">
        <w:rPr>
          <w:rFonts w:ascii="Times New Roman" w:eastAsia="Calibri" w:hAnsi="Times New Roman" w:cs="Times New Roman"/>
          <w:sz w:val="28"/>
          <w:szCs w:val="28"/>
        </w:rPr>
        <w:t xml:space="preserve">Бурятский язык по плану учителя бурятского языка – 1 </w:t>
      </w:r>
      <w:proofErr w:type="spellStart"/>
      <w:r w:rsidRPr="002149C8">
        <w:rPr>
          <w:rFonts w:ascii="Times New Roman" w:eastAsia="Calibri" w:hAnsi="Times New Roman" w:cs="Times New Roman"/>
          <w:sz w:val="28"/>
          <w:szCs w:val="28"/>
        </w:rPr>
        <w:t>подгр</w:t>
      </w:r>
      <w:proofErr w:type="spellEnd"/>
      <w:r w:rsidRPr="002149C8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>
        <w:rPr>
          <w:rFonts w:ascii="Times New Roman" w:eastAsia="Calibri" w:hAnsi="Times New Roman" w:cs="Times New Roman"/>
          <w:sz w:val="28"/>
          <w:szCs w:val="28"/>
        </w:rPr>
        <w:t>10.20-10.50</w:t>
      </w:r>
    </w:p>
    <w:p w:rsidR="002149C8" w:rsidRPr="002149C8" w:rsidRDefault="002149C8" w:rsidP="002149C8">
      <w:pPr>
        <w:pStyle w:val="a4"/>
        <w:tabs>
          <w:tab w:val="left" w:pos="1247"/>
        </w:tabs>
        <w:spacing w:line="256" w:lineRule="auto"/>
        <w:ind w:left="14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1.00 -11.30</w:t>
      </w:r>
    </w:p>
    <w:p w:rsidR="00CC0E1A" w:rsidRDefault="00CC0E1A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 xml:space="preserve">      Четверг</w:t>
      </w:r>
    </w:p>
    <w:p w:rsidR="00CB4237" w:rsidRPr="00CC0E1A" w:rsidRDefault="00BB230F" w:rsidP="005425A9">
      <w:pPr>
        <w:numPr>
          <w:ilvl w:val="0"/>
          <w:numId w:val="15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Познание (ФЦКМ)</w:t>
      </w:r>
      <w:r w:rsidR="002149C8">
        <w:rPr>
          <w:rFonts w:ascii="Times New Roman" w:eastAsia="Calibri" w:hAnsi="Times New Roman" w:cs="Times New Roman"/>
          <w:sz w:val="28"/>
          <w:szCs w:val="28"/>
        </w:rPr>
        <w:t xml:space="preserve"> 9.00-9.30</w:t>
      </w:r>
    </w:p>
    <w:p w:rsidR="00CB4237" w:rsidRPr="00CC0E1A" w:rsidRDefault="00BB230F" w:rsidP="005425A9">
      <w:pPr>
        <w:pStyle w:val="a4"/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Рисование (х/т)</w:t>
      </w:r>
      <w:r w:rsidR="002149C8">
        <w:rPr>
          <w:rFonts w:ascii="Times New Roman" w:eastAsia="Calibri" w:hAnsi="Times New Roman" w:cs="Times New Roman"/>
          <w:sz w:val="28"/>
          <w:szCs w:val="28"/>
        </w:rPr>
        <w:t xml:space="preserve"> 9.40-10.1</w:t>
      </w:r>
      <w:r w:rsidRPr="00CC0E1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BB230F" w:rsidRPr="00CC0E1A" w:rsidRDefault="002149C8" w:rsidP="005425A9">
      <w:pPr>
        <w:numPr>
          <w:ilvl w:val="0"/>
          <w:numId w:val="15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а 10.50 – 11.20</w:t>
      </w:r>
    </w:p>
    <w:p w:rsidR="00BB230F" w:rsidRDefault="0035031F" w:rsidP="00BB230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Пятница</w:t>
      </w:r>
    </w:p>
    <w:p w:rsidR="002149C8" w:rsidRPr="00CC0E1A" w:rsidRDefault="002149C8" w:rsidP="005425A9">
      <w:pPr>
        <w:numPr>
          <w:ilvl w:val="0"/>
          <w:numId w:val="35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Познание (ФЦК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9.00-9.30</w:t>
      </w:r>
    </w:p>
    <w:p w:rsidR="002149C8" w:rsidRPr="00CC0E1A" w:rsidRDefault="002149C8" w:rsidP="005425A9">
      <w:pPr>
        <w:pStyle w:val="a4"/>
        <w:numPr>
          <w:ilvl w:val="0"/>
          <w:numId w:val="35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а</w:t>
      </w:r>
      <w:r w:rsidRPr="00CC0E1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на прогулке</w:t>
      </w:r>
      <w:r w:rsidRPr="00CC0E1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9.40-10.1</w:t>
      </w:r>
      <w:r w:rsidRPr="00CC0E1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149C8" w:rsidRPr="00CC0E1A" w:rsidRDefault="002149C8" w:rsidP="005425A9">
      <w:pPr>
        <w:numPr>
          <w:ilvl w:val="0"/>
          <w:numId w:val="35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10.45 – 11.15</w:t>
      </w:r>
    </w:p>
    <w:p w:rsidR="002149C8" w:rsidRPr="00CC0E1A" w:rsidRDefault="002149C8" w:rsidP="00BB230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E1A" w:rsidRDefault="00CC0E1A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72937" w:rsidRDefault="00872937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72937" w:rsidRDefault="00872937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72937" w:rsidRDefault="00872937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5031F" w:rsidRPr="00CC0E1A" w:rsidRDefault="0035031F" w:rsidP="005425A9">
      <w:pPr>
        <w:pStyle w:val="a4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C0E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Особенности традиционных событий, праздников, мероприятий </w:t>
      </w:r>
    </w:p>
    <w:p w:rsidR="00CC0E1A" w:rsidRPr="00CC0E1A" w:rsidRDefault="00CC0E1A" w:rsidP="00CC0E1A">
      <w:pPr>
        <w:autoSpaceDE w:val="0"/>
        <w:autoSpaceDN w:val="0"/>
        <w:adjustRightInd w:val="0"/>
        <w:spacing w:after="0" w:line="240" w:lineRule="auto"/>
        <w:ind w:left="11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диционными общими праздниками в МАДОУ «Детский сад №3» являются сезонные праздники, которые основываются на народных традициях и фольклорных материалах: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Осенины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асленица»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«Рождество»,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Сагаалган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Новый год.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народные праздники социальной направленности: </w:t>
      </w:r>
    </w:p>
    <w:p w:rsidR="0035031F" w:rsidRPr="0035031F" w:rsidRDefault="0035031F" w:rsidP="005425A9">
      <w:pPr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семирный день «спасибо», </w:t>
      </w:r>
    </w:p>
    <w:p w:rsidR="0035031F" w:rsidRPr="0035031F" w:rsidRDefault="0035031F" w:rsidP="005425A9">
      <w:pPr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спонтанного проявления доброты», </w:t>
      </w:r>
    </w:p>
    <w:p w:rsidR="0035031F" w:rsidRPr="0035031F" w:rsidRDefault="0035031F" w:rsidP="005425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улыбок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ются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местные досуговые события с родителями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стивали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овместных коллекций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емейного творчества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ивные и музыкальные праздник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Для этого мы используем ритуалы и традиции в группе и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Ритуал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й порядок действ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Традиция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, что перешло от одного поколения к другому, что унаследовано от предшествующих покол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щекультурными традициями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зни детского сада стали такие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: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ход детей за пределы детского сада на прогулки и экскурсии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ие детей старшего и младшего дошкольного возраста в детском саду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рмарки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еские мастерские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уск детей в школ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адиции и ритуалы ДОУ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Календарь жизни группы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ражает планируемые взрослыми и детьми мероприятия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Визитная карточка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формляется совместно детьми, воспитателями, родителями (то, что объединяет группу: название, эмблема, коллективные фотографии, любимые группой занятия, виды деятельности, дружеские связи, события из жизни группы и пр.); </w:t>
      </w:r>
      <w:proofErr w:type="gramEnd"/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Участие детей в планировании собственной деятельности и жизнедеятельности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становление в группе благоприятного микроклимата, развитие функции планирования, становление позиции субъекта деятельности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Чествование именинника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дчеркиваем значимость каждого ребенка в группе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живание</w:t>
      </w:r>
      <w:proofErr w:type="spellEnd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группы»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начале года, завершающееся новосельем: формирование «чувства дома» по отношению к своей группе, участие каждого в ее оборудовании и оформлении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«Минутки общения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Гордость детского сада»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: на стенде вывешиваются благодарности и сертификаты детей, тем самым отмечая их успехи в различных конкурсах, соревнованиях, олимпиадах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Собирание коллекци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 и развитие личных интересов ребенка, развитие любознательности, воспитание навыков бережного отношения к собственным вещам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Личное приветствие каждого ребенка и родителе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тель обяза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4 Особенности организации развивающей предметно-пространственной сред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овременный детский сад – это место, где ребенок получает опыт эмоционально-практического взаимодействия со сверстниками и взрослыми в наиболее важных для его развития сферах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ая среда – это система условий, обеспечивающих всю полноту развития детской деятельности и личности ребенка. </w:t>
      </w:r>
    </w:p>
    <w:p w:rsidR="0035031F" w:rsidRPr="0035031F" w:rsidRDefault="007B6F6D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4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ой </w:t>
      </w:r>
      <w:r w:rsidR="0035031F"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создана содержательная, трансформируемая, полифункциональная, вариативная, доступная и безопасная предметно-пространственная сред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культурно-оздоровительный центр»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ходьбы: дорожки массажные (для профилактики плоскостопия), шнур длинный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ыжков: куб деревянный (ребро 15-30 см.), обруч цветной, палка гимнастическая, шнур короткий плетеный, скакалки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катания, бросания, ловли: мячи резиновые разных диаметров, мяч-шар надувной, набивные мячи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ика к подвижным играм (шапочки, медальоны)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гл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мейк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ознания»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, домино в картинках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модели слов, дидактические игры по обучению грамоте, касса бу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с цв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ым обозначением гласных, согласных, твёрдых и мягких звуков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ряд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и крупная геометрическая мозаика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и парных картинок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 различной длины, ширины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интеллектуального развития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ые палочки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ем предметов, изготовленных из различных материалов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ные и цветные изображения предметов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: «Составь куб», «Геометрические головоломки», «Сложи узор» и т.п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нахождения сходства и различия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составления целого из частей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карточк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речевого развития»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наглядные материалы;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е уголки с соответствующей возрасту  литературой.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грамматическим содержанием.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ворчества (конструирование и ручной труд)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нструирования:</w:t>
      </w:r>
    </w:p>
    <w:p w:rsidR="0035031F" w:rsidRPr="0035031F" w:rsidRDefault="0035031F" w:rsidP="005425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35031F" w:rsidRPr="0035031F" w:rsidRDefault="0035031F" w:rsidP="005425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35031F" w:rsidRPr="0035031F" w:rsidRDefault="0035031F" w:rsidP="005425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онструкторы (деревянный, пластмассовый).</w:t>
      </w:r>
    </w:p>
    <w:p w:rsidR="0035031F" w:rsidRPr="0035031F" w:rsidRDefault="0035031F" w:rsidP="005425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ручного труда.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разных видов (цветная, гофрированная, салфетки, картон, открытки и др.)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а, поролон, текстильные материалы (ткань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ёво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к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нточки и т.д.).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ка бросового материала (коробки, катушк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сы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вы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ки, пробки,  фантики и фольга от конфет и др.).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 (шишки, желуди, различные семена, скорлупа орехов, яичная и др.).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: ножницы с тупыми концами;  кисть; кле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ь; акварель; цветные восковые мелки и т.п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алитры для смешения красок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  - тонкие и толстые, щетинистые, беличьи;  баночки для промывания ворса кисти от краски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лфетки из ткани, хорошо впитывающей воду, для осушения кисти, салфетки для рук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 из поролона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доски для лепки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 разной формы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ки для клея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ки для нанесения узора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 для рисования на доске и асфальте или линолеум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рироды»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 овощей и фруктов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природы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растений различных мест произрастания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цветов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общих признаков растений (корень, стебель, листья, цветок, плод)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игры»</w:t>
      </w:r>
    </w:p>
    <w:p w:rsidR="0035031F" w:rsidRPr="0035031F" w:rsidRDefault="0035031F" w:rsidP="005425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транспортные.</w:t>
      </w:r>
    </w:p>
    <w:p w:rsidR="0035031F" w:rsidRPr="0035031F" w:rsidRDefault="0035031F" w:rsidP="005425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35031F" w:rsidRPr="0035031F" w:rsidRDefault="0035031F" w:rsidP="005425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атрибуты к играм-имитациям и сюжетно-ролевым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«Гараж»).</w:t>
      </w:r>
    </w:p>
    <w:p w:rsidR="0035031F" w:rsidRPr="0035031F" w:rsidRDefault="0035031F" w:rsidP="005425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животны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еатра»</w:t>
      </w:r>
    </w:p>
    <w:p w:rsidR="0035031F" w:rsidRPr="0035031F" w:rsidRDefault="0035031F" w:rsidP="005425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атры (настольный, на ширме, на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ый).</w:t>
      </w:r>
    </w:p>
    <w:p w:rsidR="0035031F" w:rsidRPr="0035031F" w:rsidRDefault="0035031F" w:rsidP="005425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шапочки.</w:t>
      </w:r>
    </w:p>
    <w:p w:rsidR="0035031F" w:rsidRPr="0035031F" w:rsidRDefault="0035031F" w:rsidP="005425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5425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безопасности»</w:t>
      </w:r>
    </w:p>
    <w:p w:rsidR="0035031F" w:rsidRPr="0035031F" w:rsidRDefault="0035031F" w:rsidP="005425A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вязанные с тематикой по ОБЖ и ПДД (иллюстрации, игры).</w:t>
      </w:r>
    </w:p>
    <w:p w:rsidR="0035031F" w:rsidRPr="0035031F" w:rsidRDefault="0035031F" w:rsidP="005425A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проезжей части.</w:t>
      </w:r>
    </w:p>
    <w:p w:rsidR="0035031F" w:rsidRPr="0035031F" w:rsidRDefault="0035031F" w:rsidP="005425A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ветофора, дорожных знаков.</w:t>
      </w:r>
    </w:p>
    <w:p w:rsidR="00CC0E1A" w:rsidRDefault="0035031F" w:rsidP="005425A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предметы, изображающие опасные инструменты.</w:t>
      </w:r>
    </w:p>
    <w:p w:rsidR="0035031F" w:rsidRPr="00CC0E1A" w:rsidRDefault="0035031F" w:rsidP="00CC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музыки»</w:t>
      </w:r>
    </w:p>
    <w:p w:rsidR="0035031F" w:rsidRPr="0035031F" w:rsidRDefault="0035031F" w:rsidP="005425A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ушки (бубен, погремушки, дудочка).</w:t>
      </w:r>
    </w:p>
    <w:p w:rsidR="0035031F" w:rsidRPr="0035031F" w:rsidRDefault="0035031F" w:rsidP="005425A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.</w:t>
      </w:r>
    </w:p>
    <w:p w:rsidR="0035031F" w:rsidRPr="0035031F" w:rsidRDefault="0035031F" w:rsidP="005425A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, записи звуков природы.</w:t>
      </w:r>
    </w:p>
    <w:p w:rsidR="00CC0E1A" w:rsidRDefault="00CC0E1A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E1A" w:rsidRDefault="00CC0E1A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она релаксации»</w:t>
      </w:r>
    </w:p>
    <w:p w:rsidR="0035031F" w:rsidRPr="0035031F" w:rsidRDefault="0035031F" w:rsidP="005425A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ы, кресла.</w:t>
      </w:r>
    </w:p>
    <w:p w:rsidR="0035031F" w:rsidRPr="0035031F" w:rsidRDefault="0035031F" w:rsidP="005425A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ьный столик.</w:t>
      </w:r>
    </w:p>
    <w:p w:rsidR="0035031F" w:rsidRPr="0035031F" w:rsidRDefault="0035031F" w:rsidP="005425A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520942" w:rsidRDefault="00520942"/>
    <w:sectPr w:rsidR="00520942" w:rsidSect="00784878">
      <w:pgSz w:w="16838" w:h="11906" w:orient="landscape"/>
      <w:pgMar w:top="425" w:right="1134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01" w:rsidRDefault="006A5B01" w:rsidP="0035031F">
      <w:pPr>
        <w:spacing w:after="0" w:line="240" w:lineRule="auto"/>
      </w:pPr>
      <w:r>
        <w:separator/>
      </w:r>
    </w:p>
  </w:endnote>
  <w:endnote w:type="continuationSeparator" w:id="0">
    <w:p w:rsidR="006A5B01" w:rsidRDefault="006A5B01" w:rsidP="0035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73266"/>
    </w:sdtPr>
    <w:sdtEndPr/>
    <w:sdtContent>
      <w:p w:rsidR="005B18F0" w:rsidRDefault="00A0493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8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B18F0" w:rsidRDefault="005B18F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01" w:rsidRDefault="006A5B01" w:rsidP="0035031F">
      <w:pPr>
        <w:spacing w:after="0" w:line="240" w:lineRule="auto"/>
      </w:pPr>
      <w:r>
        <w:separator/>
      </w:r>
    </w:p>
  </w:footnote>
  <w:footnote w:type="continuationSeparator" w:id="0">
    <w:p w:rsidR="006A5B01" w:rsidRDefault="006A5B01" w:rsidP="0035031F">
      <w:pPr>
        <w:spacing w:after="0" w:line="240" w:lineRule="auto"/>
      </w:pPr>
      <w:r>
        <w:continuationSeparator/>
      </w:r>
    </w:p>
  </w:footnote>
  <w:footnote w:id="1">
    <w:p w:rsidR="005B18F0" w:rsidRDefault="005B18F0" w:rsidP="00151A00">
      <w:pPr>
        <w:pStyle w:val="a7"/>
      </w:pPr>
      <w:r>
        <w:rPr>
          <w:rStyle w:val="a9"/>
        </w:rPr>
        <w:footnoteRef/>
      </w:r>
      <w:r>
        <w:t xml:space="preserve"> Программа социального развития ребенка «Я - человек», С. А. Козловой.</w:t>
      </w:r>
    </w:p>
  </w:footnote>
  <w:footnote w:id="2">
    <w:p w:rsidR="005B18F0" w:rsidRDefault="005B18F0" w:rsidP="0035031F">
      <w:pPr>
        <w:pStyle w:val="a7"/>
      </w:pPr>
      <w:r>
        <w:rPr>
          <w:rStyle w:val="a9"/>
        </w:rPr>
        <w:footnoteRef/>
      </w:r>
      <w:r w:rsidRPr="00FF6B92">
        <w:t xml:space="preserve">Для детей 5–7 лет: программа, методические рекомендации, конспекты занятий / А.Д. Шатова. – М.: </w:t>
      </w:r>
      <w:proofErr w:type="spellStart"/>
      <w:r w:rsidRPr="00FF6B92">
        <w:t>Вентана</w:t>
      </w:r>
      <w:proofErr w:type="spellEnd"/>
      <w:r w:rsidRPr="00FF6B92">
        <w:t>-Граф, 2015.</w:t>
      </w:r>
    </w:p>
  </w:footnote>
  <w:footnote w:id="3">
    <w:p w:rsidR="005B18F0" w:rsidRPr="002C52D1" w:rsidRDefault="005B18F0" w:rsidP="0035031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t>1</w:t>
      </w:r>
      <w:r w:rsidRPr="002C52D1">
        <w:rPr>
          <w:rFonts w:ascii="Times New Roman" w:eastAsia="Calibri" w:hAnsi="Times New Roman" w:cs="Times New Roman"/>
          <w:sz w:val="16"/>
          <w:szCs w:val="16"/>
        </w:rPr>
        <w:t>Султанова М.Н. Путешествие в страну математики: методическое пособие для воспитат</w:t>
      </w:r>
      <w:r>
        <w:rPr>
          <w:rFonts w:ascii="Times New Roman" w:eastAsia="Calibri" w:hAnsi="Times New Roman" w:cs="Times New Roman"/>
          <w:sz w:val="16"/>
          <w:szCs w:val="16"/>
        </w:rPr>
        <w:t xml:space="preserve">еля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Подготовительная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к школе  </w:t>
      </w:r>
      <w:r w:rsidRPr="002C52D1">
        <w:rPr>
          <w:rFonts w:ascii="Times New Roman" w:eastAsia="Calibri" w:hAnsi="Times New Roman" w:cs="Times New Roman"/>
          <w:sz w:val="16"/>
          <w:szCs w:val="16"/>
        </w:rPr>
        <w:t xml:space="preserve">группы детского сада / М.Н. Султанова. – М.: </w:t>
      </w:r>
      <w:proofErr w:type="spellStart"/>
      <w:r w:rsidRPr="002C52D1">
        <w:rPr>
          <w:rFonts w:ascii="Times New Roman" w:eastAsia="Calibri" w:hAnsi="Times New Roman" w:cs="Times New Roman"/>
          <w:sz w:val="16"/>
          <w:szCs w:val="16"/>
        </w:rPr>
        <w:t>Вентана</w:t>
      </w:r>
      <w:proofErr w:type="spellEnd"/>
      <w:r w:rsidRPr="002C52D1">
        <w:rPr>
          <w:rFonts w:ascii="Times New Roman" w:eastAsia="Calibri" w:hAnsi="Times New Roman" w:cs="Times New Roman"/>
          <w:sz w:val="16"/>
          <w:szCs w:val="16"/>
        </w:rPr>
        <w:t>-Граф, 2014.</w:t>
      </w:r>
    </w:p>
  </w:footnote>
  <w:footnote w:id="4">
    <w:p w:rsidR="005B18F0" w:rsidRPr="00A80F3A" w:rsidRDefault="005B18F0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Style w:val="a9"/>
          <w:sz w:val="16"/>
          <w:szCs w:val="16"/>
        </w:rPr>
        <w:t>2</w:t>
      </w:r>
      <w:r w:rsidRPr="00A80F3A">
        <w:rPr>
          <w:rFonts w:ascii="Times New Roman" w:eastAsia="Calibri" w:hAnsi="Times New Roman" w:cs="Times New Roman"/>
          <w:sz w:val="16"/>
          <w:szCs w:val="16"/>
        </w:rPr>
        <w:t>Куцакова Л. В. Конструирование из</w:t>
      </w:r>
      <w:r>
        <w:rPr>
          <w:rFonts w:ascii="Times New Roman" w:eastAsia="Calibri" w:hAnsi="Times New Roman" w:cs="Times New Roman"/>
          <w:sz w:val="16"/>
          <w:szCs w:val="16"/>
        </w:rPr>
        <w:t xml:space="preserve"> строительного материала. Подготовительная к школе  </w:t>
      </w:r>
      <w:r w:rsidRPr="00A80F3A">
        <w:rPr>
          <w:rFonts w:ascii="Times New Roman" w:eastAsia="Calibri" w:hAnsi="Times New Roman" w:cs="Times New Roman"/>
          <w:sz w:val="16"/>
          <w:szCs w:val="16"/>
        </w:rPr>
        <w:t>группа. – М. МОЗАИКА – СИНТЕЗ, 2016.- 80</w:t>
      </w:r>
      <w:r w:rsidRPr="00A80F3A">
        <w:rPr>
          <w:rFonts w:ascii="Times New Roman" w:eastAsia="Calibri" w:hAnsi="Times New Roman" w:cs="Times New Roman"/>
          <w:sz w:val="16"/>
          <w:szCs w:val="16"/>
          <w:lang w:val="en-US"/>
        </w:rPr>
        <w:t>c</w:t>
      </w:r>
      <w:r w:rsidRPr="00A80F3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B18F0" w:rsidRPr="00A80F3A" w:rsidRDefault="005B18F0" w:rsidP="0035031F">
      <w:pPr>
        <w:pStyle w:val="a7"/>
        <w:rPr>
          <w:sz w:val="16"/>
          <w:szCs w:val="16"/>
        </w:rPr>
      </w:pPr>
    </w:p>
  </w:footnote>
  <w:footnote w:id="5">
    <w:p w:rsidR="005B18F0" w:rsidRPr="00A80F3A" w:rsidRDefault="005B18F0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9"/>
          <w:sz w:val="16"/>
          <w:szCs w:val="16"/>
        </w:rPr>
        <w:t>3</w:t>
      </w:r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Дыбина О. Б. Ознакомление с предметным </w:t>
      </w:r>
      <w:r>
        <w:rPr>
          <w:rFonts w:ascii="Times New Roman" w:eastAsia="Calibri" w:hAnsi="Times New Roman" w:cs="Times New Roman"/>
          <w:sz w:val="16"/>
          <w:szCs w:val="16"/>
        </w:rPr>
        <w:t xml:space="preserve">и социальным окружением: Подготовительная к школе  </w:t>
      </w:r>
      <w:r w:rsidRPr="00A80F3A">
        <w:rPr>
          <w:rFonts w:ascii="Times New Roman" w:eastAsia="Calibri" w:hAnsi="Times New Roman" w:cs="Times New Roman"/>
          <w:sz w:val="16"/>
          <w:szCs w:val="16"/>
        </w:rPr>
        <w:t>группа. –  М. МОЗАИКА – СИНТЕЗ, 2016.- 93с.</w:t>
      </w:r>
    </w:p>
    <w:p w:rsidR="005B18F0" w:rsidRPr="00A80F3A" w:rsidRDefault="005B18F0" w:rsidP="0035031F">
      <w:pPr>
        <w:pStyle w:val="a7"/>
        <w:rPr>
          <w:sz w:val="16"/>
          <w:szCs w:val="16"/>
        </w:rPr>
      </w:pPr>
    </w:p>
  </w:footnote>
  <w:footnote w:id="6">
    <w:p w:rsidR="005B18F0" w:rsidRDefault="005B18F0" w:rsidP="0035031F">
      <w:pPr>
        <w:pStyle w:val="a7"/>
      </w:pPr>
      <w:r>
        <w:rPr>
          <w:rStyle w:val="a9"/>
        </w:rPr>
        <w:footnoteRef/>
      </w:r>
      <w:r w:rsidRPr="001365A9">
        <w:t>Ушакова О</w:t>
      </w:r>
      <w:r>
        <w:t>.С. Развитие речи детей</w:t>
      </w:r>
      <w:r w:rsidRPr="001365A9">
        <w:t xml:space="preserve">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1365A9">
        <w:t>Вентана</w:t>
      </w:r>
      <w:proofErr w:type="spellEnd"/>
      <w:r w:rsidRPr="001365A9">
        <w:t>-Граф, 2014</w:t>
      </w:r>
    </w:p>
  </w:footnote>
  <w:footnote w:id="7">
    <w:p w:rsidR="005B18F0" w:rsidRPr="00D4640C" w:rsidRDefault="005B18F0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D4640C">
        <w:rPr>
          <w:rFonts w:ascii="Times New Roman" w:eastAsia="Calibri" w:hAnsi="Times New Roman" w:cs="Times New Roman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ascii="Times New Roman" w:eastAsia="Calibri" w:hAnsi="Times New Roman" w:cs="Times New Roman"/>
          <w:sz w:val="16"/>
          <w:szCs w:val="16"/>
        </w:rPr>
        <w:t xml:space="preserve">Подготовительная к школе  </w:t>
      </w:r>
      <w:r w:rsidRPr="00D4640C">
        <w:rPr>
          <w:rFonts w:ascii="Times New Roman" w:eastAsia="Calibri" w:hAnsi="Times New Roman" w:cs="Times New Roman"/>
          <w:sz w:val="16"/>
          <w:szCs w:val="16"/>
        </w:rPr>
        <w:t>группа (</w:t>
      </w:r>
      <w:r w:rsidRPr="00D4640C">
        <w:rPr>
          <w:rFonts w:ascii="Times New Roman" w:eastAsia="Calibri" w:hAnsi="Times New Roman" w:cs="Times New Roman"/>
          <w:iCs/>
          <w:sz w:val="16"/>
          <w:szCs w:val="16"/>
        </w:rPr>
        <w:t>конспекты занятий).</w:t>
      </w:r>
    </w:p>
  </w:footnote>
  <w:footnote w:id="8">
    <w:p w:rsidR="005B18F0" w:rsidRDefault="005B18F0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Подготовительная к школе 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  <w:footnote w:id="9">
    <w:p w:rsidR="005B18F0" w:rsidRDefault="005B18F0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 Подготовительная к школе 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86"/>
    <w:multiLevelType w:val="multilevel"/>
    <w:tmpl w:val="54E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322D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FD3D5C"/>
    <w:multiLevelType w:val="multilevel"/>
    <w:tmpl w:val="50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90627"/>
    <w:multiLevelType w:val="multilevel"/>
    <w:tmpl w:val="4928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8738A"/>
    <w:multiLevelType w:val="multilevel"/>
    <w:tmpl w:val="684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B71B7"/>
    <w:multiLevelType w:val="multilevel"/>
    <w:tmpl w:val="AD7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41515"/>
    <w:multiLevelType w:val="multilevel"/>
    <w:tmpl w:val="65A4CEC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1"/>
      <w:numFmt w:val="decimal"/>
      <w:isLgl/>
      <w:lvlText w:val="%1.%2"/>
      <w:lvlJc w:val="left"/>
      <w:pPr>
        <w:ind w:left="175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2160"/>
      </w:pPr>
      <w:rPr>
        <w:rFonts w:hint="default"/>
      </w:rPr>
    </w:lvl>
  </w:abstractNum>
  <w:abstractNum w:abstractNumId="7">
    <w:nsid w:val="165977FB"/>
    <w:multiLevelType w:val="multilevel"/>
    <w:tmpl w:val="72D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">
    <w:nsid w:val="20D94AD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31C22AD"/>
    <w:multiLevelType w:val="multilevel"/>
    <w:tmpl w:val="23F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B643A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F94025E"/>
    <w:multiLevelType w:val="multilevel"/>
    <w:tmpl w:val="F74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71BD7"/>
    <w:multiLevelType w:val="multilevel"/>
    <w:tmpl w:val="6B6A1D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88758D"/>
    <w:multiLevelType w:val="multilevel"/>
    <w:tmpl w:val="EC7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436F4"/>
    <w:multiLevelType w:val="hybridMultilevel"/>
    <w:tmpl w:val="BAD6319C"/>
    <w:lvl w:ilvl="0" w:tplc="998283E0">
      <w:start w:val="1"/>
      <w:numFmt w:val="decimal"/>
      <w:lvlText w:val="%1"/>
      <w:lvlJc w:val="left"/>
      <w:pPr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6">
    <w:nsid w:val="3E93416A"/>
    <w:multiLevelType w:val="hybridMultilevel"/>
    <w:tmpl w:val="1CC4F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821B6"/>
    <w:multiLevelType w:val="hybridMultilevel"/>
    <w:tmpl w:val="238ADFC4"/>
    <w:lvl w:ilvl="0" w:tplc="8CE84BB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6F344F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7873E1"/>
    <w:multiLevelType w:val="hybridMultilevel"/>
    <w:tmpl w:val="8E222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09329F"/>
    <w:multiLevelType w:val="multilevel"/>
    <w:tmpl w:val="8B9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29F7EC6"/>
    <w:multiLevelType w:val="multilevel"/>
    <w:tmpl w:val="973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A35DE"/>
    <w:multiLevelType w:val="hybridMultilevel"/>
    <w:tmpl w:val="A89C02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7049B1"/>
    <w:multiLevelType w:val="hybridMultilevel"/>
    <w:tmpl w:val="B120869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4">
    <w:nsid w:val="4F147227"/>
    <w:multiLevelType w:val="multilevel"/>
    <w:tmpl w:val="2ECA73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D957C6"/>
    <w:multiLevelType w:val="hybridMultilevel"/>
    <w:tmpl w:val="0158CAF0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>
    <w:nsid w:val="5F4522E3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6244840"/>
    <w:multiLevelType w:val="hybridMultilevel"/>
    <w:tmpl w:val="65420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FE3"/>
    <w:multiLevelType w:val="multilevel"/>
    <w:tmpl w:val="E09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06014D"/>
    <w:multiLevelType w:val="hybridMultilevel"/>
    <w:tmpl w:val="A268D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B3A28"/>
    <w:multiLevelType w:val="multilevel"/>
    <w:tmpl w:val="65A4CEC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1"/>
      <w:numFmt w:val="decimal"/>
      <w:isLgl/>
      <w:lvlText w:val="%1.%2"/>
      <w:lvlJc w:val="left"/>
      <w:pPr>
        <w:ind w:left="175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2160"/>
      </w:pPr>
      <w:rPr>
        <w:rFonts w:hint="default"/>
      </w:rPr>
    </w:lvl>
  </w:abstractNum>
  <w:abstractNum w:abstractNumId="31">
    <w:nsid w:val="7407074D"/>
    <w:multiLevelType w:val="hybridMultilevel"/>
    <w:tmpl w:val="17C40C8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4D8558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567522F"/>
    <w:multiLevelType w:val="multilevel"/>
    <w:tmpl w:val="1DE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0C590A"/>
    <w:multiLevelType w:val="hybridMultilevel"/>
    <w:tmpl w:val="1E307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6"/>
  </w:num>
  <w:num w:numId="12">
    <w:abstractNumId w:val="32"/>
  </w:num>
  <w:num w:numId="13">
    <w:abstractNumId w:val="25"/>
  </w:num>
  <w:num w:numId="14">
    <w:abstractNumId w:val="23"/>
  </w:num>
  <w:num w:numId="15">
    <w:abstractNumId w:val="30"/>
  </w:num>
  <w:num w:numId="16">
    <w:abstractNumId w:val="27"/>
  </w:num>
  <w:num w:numId="17">
    <w:abstractNumId w:val="31"/>
  </w:num>
  <w:num w:numId="18">
    <w:abstractNumId w:val="22"/>
  </w:num>
  <w:num w:numId="19">
    <w:abstractNumId w:val="29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4"/>
  </w:num>
  <w:num w:numId="25">
    <w:abstractNumId w:val="10"/>
  </w:num>
  <w:num w:numId="26">
    <w:abstractNumId w:val="12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21"/>
  </w:num>
  <w:num w:numId="32">
    <w:abstractNumId w:val="28"/>
  </w:num>
  <w:num w:numId="33">
    <w:abstractNumId w:val="33"/>
  </w:num>
  <w:num w:numId="34">
    <w:abstractNumId w:val="15"/>
  </w:num>
  <w:num w:numId="35">
    <w:abstractNumId w:val="6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9DE"/>
    <w:rsid w:val="0000151F"/>
    <w:rsid w:val="00014998"/>
    <w:rsid w:val="0001746B"/>
    <w:rsid w:val="00025D5E"/>
    <w:rsid w:val="00063FFE"/>
    <w:rsid w:val="00073FAE"/>
    <w:rsid w:val="000904E8"/>
    <w:rsid w:val="00095DAE"/>
    <w:rsid w:val="000960CA"/>
    <w:rsid w:val="000A6289"/>
    <w:rsid w:val="000C1813"/>
    <w:rsid w:val="000E16A9"/>
    <w:rsid w:val="000E544A"/>
    <w:rsid w:val="00101E25"/>
    <w:rsid w:val="00104127"/>
    <w:rsid w:val="00107E40"/>
    <w:rsid w:val="0011097D"/>
    <w:rsid w:val="00112EE3"/>
    <w:rsid w:val="0012528D"/>
    <w:rsid w:val="0013317D"/>
    <w:rsid w:val="001513FD"/>
    <w:rsid w:val="00151A00"/>
    <w:rsid w:val="001574DC"/>
    <w:rsid w:val="00164D34"/>
    <w:rsid w:val="00184C24"/>
    <w:rsid w:val="00186EE5"/>
    <w:rsid w:val="001B659B"/>
    <w:rsid w:val="001B6AED"/>
    <w:rsid w:val="001D70AC"/>
    <w:rsid w:val="001E3C5E"/>
    <w:rsid w:val="001E653C"/>
    <w:rsid w:val="001F308B"/>
    <w:rsid w:val="002149C8"/>
    <w:rsid w:val="00216B0F"/>
    <w:rsid w:val="00225881"/>
    <w:rsid w:val="002472D2"/>
    <w:rsid w:val="002505B5"/>
    <w:rsid w:val="00260BD6"/>
    <w:rsid w:val="002643C2"/>
    <w:rsid w:val="00267C65"/>
    <w:rsid w:val="00286D88"/>
    <w:rsid w:val="00293B44"/>
    <w:rsid w:val="002B3106"/>
    <w:rsid w:val="00304A5E"/>
    <w:rsid w:val="003371B6"/>
    <w:rsid w:val="00344164"/>
    <w:rsid w:val="00346A34"/>
    <w:rsid w:val="0035031F"/>
    <w:rsid w:val="00357CEC"/>
    <w:rsid w:val="003A5A29"/>
    <w:rsid w:val="003B4138"/>
    <w:rsid w:val="003B4EDF"/>
    <w:rsid w:val="003C223C"/>
    <w:rsid w:val="003E43AC"/>
    <w:rsid w:val="003E7BBF"/>
    <w:rsid w:val="004007D2"/>
    <w:rsid w:val="00416CC9"/>
    <w:rsid w:val="00425619"/>
    <w:rsid w:val="004276F3"/>
    <w:rsid w:val="00431350"/>
    <w:rsid w:val="00433A7E"/>
    <w:rsid w:val="00436EB4"/>
    <w:rsid w:val="00446150"/>
    <w:rsid w:val="00466D49"/>
    <w:rsid w:val="00473037"/>
    <w:rsid w:val="00477333"/>
    <w:rsid w:val="004774D3"/>
    <w:rsid w:val="00486596"/>
    <w:rsid w:val="00494BBA"/>
    <w:rsid w:val="004A35AB"/>
    <w:rsid w:val="004A6F6F"/>
    <w:rsid w:val="004B531A"/>
    <w:rsid w:val="004D1059"/>
    <w:rsid w:val="00512F1E"/>
    <w:rsid w:val="005158B7"/>
    <w:rsid w:val="00520942"/>
    <w:rsid w:val="005425A9"/>
    <w:rsid w:val="0054494C"/>
    <w:rsid w:val="00561C0E"/>
    <w:rsid w:val="00585312"/>
    <w:rsid w:val="005973BB"/>
    <w:rsid w:val="00597E6D"/>
    <w:rsid w:val="005A5794"/>
    <w:rsid w:val="005A763A"/>
    <w:rsid w:val="005B18F0"/>
    <w:rsid w:val="005B1982"/>
    <w:rsid w:val="005C5F8F"/>
    <w:rsid w:val="005D0C0C"/>
    <w:rsid w:val="005D39E6"/>
    <w:rsid w:val="005E0D80"/>
    <w:rsid w:val="005E75DC"/>
    <w:rsid w:val="005F535E"/>
    <w:rsid w:val="00615E22"/>
    <w:rsid w:val="00637EC4"/>
    <w:rsid w:val="006427DB"/>
    <w:rsid w:val="00661514"/>
    <w:rsid w:val="00666C38"/>
    <w:rsid w:val="00667B12"/>
    <w:rsid w:val="0067232E"/>
    <w:rsid w:val="0067334E"/>
    <w:rsid w:val="006843AD"/>
    <w:rsid w:val="006A5B01"/>
    <w:rsid w:val="006C67B2"/>
    <w:rsid w:val="006D5066"/>
    <w:rsid w:val="006E47FE"/>
    <w:rsid w:val="0070275F"/>
    <w:rsid w:val="00703DC4"/>
    <w:rsid w:val="0071386B"/>
    <w:rsid w:val="00733E97"/>
    <w:rsid w:val="00734377"/>
    <w:rsid w:val="0073751F"/>
    <w:rsid w:val="00740343"/>
    <w:rsid w:val="0075203C"/>
    <w:rsid w:val="007619C2"/>
    <w:rsid w:val="00767735"/>
    <w:rsid w:val="00784878"/>
    <w:rsid w:val="0078614E"/>
    <w:rsid w:val="00790045"/>
    <w:rsid w:val="007A47B6"/>
    <w:rsid w:val="007B47FE"/>
    <w:rsid w:val="007B6F6D"/>
    <w:rsid w:val="007C1865"/>
    <w:rsid w:val="007D0DAF"/>
    <w:rsid w:val="007D6905"/>
    <w:rsid w:val="007E5BEB"/>
    <w:rsid w:val="007E7DD5"/>
    <w:rsid w:val="007F45DF"/>
    <w:rsid w:val="007F539B"/>
    <w:rsid w:val="00815927"/>
    <w:rsid w:val="00816246"/>
    <w:rsid w:val="00824889"/>
    <w:rsid w:val="00831933"/>
    <w:rsid w:val="008444AB"/>
    <w:rsid w:val="0084550A"/>
    <w:rsid w:val="00864773"/>
    <w:rsid w:val="0086757A"/>
    <w:rsid w:val="00872937"/>
    <w:rsid w:val="0088004D"/>
    <w:rsid w:val="008827F0"/>
    <w:rsid w:val="0088646C"/>
    <w:rsid w:val="0088685A"/>
    <w:rsid w:val="00895AF7"/>
    <w:rsid w:val="008A4980"/>
    <w:rsid w:val="008B69C9"/>
    <w:rsid w:val="008C2375"/>
    <w:rsid w:val="008D0133"/>
    <w:rsid w:val="008F406D"/>
    <w:rsid w:val="008F6545"/>
    <w:rsid w:val="008F7A15"/>
    <w:rsid w:val="00905EB1"/>
    <w:rsid w:val="00906E88"/>
    <w:rsid w:val="00911CA8"/>
    <w:rsid w:val="00916B0D"/>
    <w:rsid w:val="00920901"/>
    <w:rsid w:val="00924766"/>
    <w:rsid w:val="00925DAF"/>
    <w:rsid w:val="00930878"/>
    <w:rsid w:val="00937B00"/>
    <w:rsid w:val="00945F75"/>
    <w:rsid w:val="009473FB"/>
    <w:rsid w:val="0096245B"/>
    <w:rsid w:val="00975098"/>
    <w:rsid w:val="00980B85"/>
    <w:rsid w:val="009A3908"/>
    <w:rsid w:val="009B23ED"/>
    <w:rsid w:val="009B59DE"/>
    <w:rsid w:val="009B6FC7"/>
    <w:rsid w:val="009C02A6"/>
    <w:rsid w:val="009C61BB"/>
    <w:rsid w:val="009D07A6"/>
    <w:rsid w:val="009E7C93"/>
    <w:rsid w:val="00A0118B"/>
    <w:rsid w:val="00A0493D"/>
    <w:rsid w:val="00A16DCD"/>
    <w:rsid w:val="00A50E70"/>
    <w:rsid w:val="00A5231F"/>
    <w:rsid w:val="00A55EB1"/>
    <w:rsid w:val="00A62969"/>
    <w:rsid w:val="00A71508"/>
    <w:rsid w:val="00A80E80"/>
    <w:rsid w:val="00AA2481"/>
    <w:rsid w:val="00AD2F5C"/>
    <w:rsid w:val="00AD59E6"/>
    <w:rsid w:val="00AE35AB"/>
    <w:rsid w:val="00B10FB5"/>
    <w:rsid w:val="00B214CD"/>
    <w:rsid w:val="00B21FFA"/>
    <w:rsid w:val="00B30C36"/>
    <w:rsid w:val="00B47F70"/>
    <w:rsid w:val="00B520CB"/>
    <w:rsid w:val="00B52501"/>
    <w:rsid w:val="00B913F1"/>
    <w:rsid w:val="00BB230F"/>
    <w:rsid w:val="00BB3ABB"/>
    <w:rsid w:val="00BB5320"/>
    <w:rsid w:val="00BE5E0E"/>
    <w:rsid w:val="00C01884"/>
    <w:rsid w:val="00C04E18"/>
    <w:rsid w:val="00C111C6"/>
    <w:rsid w:val="00C501BC"/>
    <w:rsid w:val="00C560AF"/>
    <w:rsid w:val="00C643C1"/>
    <w:rsid w:val="00C72635"/>
    <w:rsid w:val="00CB1377"/>
    <w:rsid w:val="00CB2C8C"/>
    <w:rsid w:val="00CB4237"/>
    <w:rsid w:val="00CB4BF8"/>
    <w:rsid w:val="00CB6580"/>
    <w:rsid w:val="00CC0E1A"/>
    <w:rsid w:val="00CC6EDB"/>
    <w:rsid w:val="00CD55D2"/>
    <w:rsid w:val="00CE48B1"/>
    <w:rsid w:val="00D0577F"/>
    <w:rsid w:val="00D17286"/>
    <w:rsid w:val="00D2280C"/>
    <w:rsid w:val="00D5264F"/>
    <w:rsid w:val="00D54270"/>
    <w:rsid w:val="00D60448"/>
    <w:rsid w:val="00D62148"/>
    <w:rsid w:val="00D6494F"/>
    <w:rsid w:val="00DB690E"/>
    <w:rsid w:val="00E32417"/>
    <w:rsid w:val="00E41D0E"/>
    <w:rsid w:val="00E42CE7"/>
    <w:rsid w:val="00E45E29"/>
    <w:rsid w:val="00E54B12"/>
    <w:rsid w:val="00E56349"/>
    <w:rsid w:val="00E6140A"/>
    <w:rsid w:val="00E95CAE"/>
    <w:rsid w:val="00EA3C6B"/>
    <w:rsid w:val="00EA5847"/>
    <w:rsid w:val="00EB48E3"/>
    <w:rsid w:val="00EC7BC2"/>
    <w:rsid w:val="00EF05FB"/>
    <w:rsid w:val="00EF5C1E"/>
    <w:rsid w:val="00F05307"/>
    <w:rsid w:val="00F071E3"/>
    <w:rsid w:val="00F139E8"/>
    <w:rsid w:val="00F15FBF"/>
    <w:rsid w:val="00F310F1"/>
    <w:rsid w:val="00F351B9"/>
    <w:rsid w:val="00F4079E"/>
    <w:rsid w:val="00F43920"/>
    <w:rsid w:val="00F5022D"/>
    <w:rsid w:val="00F572DC"/>
    <w:rsid w:val="00F658DA"/>
    <w:rsid w:val="00F75741"/>
    <w:rsid w:val="00F84496"/>
    <w:rsid w:val="00F96B9F"/>
    <w:rsid w:val="00FD1E5A"/>
    <w:rsid w:val="00FD6B4E"/>
    <w:rsid w:val="00FE439C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1E"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34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62"/>
    <w:rsid w:val="007C18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2"/>
    <w:rsid w:val="007C1865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43570" y="365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endParaRPr lang="ru-RU"/>
        </a:p>
      </dgm:t>
    </dgm:pt>
    <dgm:pt modelId="{B31C202F-7C60-4DDE-8FB8-D66D5EF395C7}">
      <dgm:prSet phldrT="[Текст]" custT="1"/>
      <dgm:spPr>
        <a:xfrm>
          <a:off x="1043570" y="302758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endParaRPr lang="ru-RU"/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endParaRPr lang="ru-RU"/>
        </a:p>
      </dgm:t>
    </dgm:pt>
    <dgm:pt modelId="{5AF5A872-5716-4ECE-934C-E4F05DAD9FAE}">
      <dgm:prSet phldrT="[Текст]" custT="1"/>
      <dgm:spPr>
        <a:xfrm>
          <a:off x="1043570" y="605150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endParaRPr lang="ru-RU"/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endParaRPr lang="ru-RU"/>
        </a:p>
      </dgm:t>
    </dgm:pt>
    <dgm:pt modelId="{2DA10E30-D6F4-4A82-9081-B39B35C7FFFB}">
      <dgm:prSet phldrT="[Текст]" custT="1"/>
      <dgm:spPr>
        <a:xfrm>
          <a:off x="1043570" y="907542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gm:t>
    </dgm:pt>
    <dgm:pt modelId="{859BCC81-A9AB-4107-849A-AA0E1EDB314C}" type="parTrans" cxnId="{8DE8E466-B3A4-4B3F-8D35-49C0EC031F34}">
      <dgm:prSet/>
      <dgm:spPr/>
      <dgm:t>
        <a:bodyPr/>
        <a:lstStyle/>
        <a:p>
          <a:endParaRPr lang="ru-RU"/>
        </a:p>
      </dgm:t>
    </dgm:pt>
    <dgm:pt modelId="{10BE8D3A-A2DE-4E46-A9B1-D22F359B5E89}" type="sibTrans" cxnId="{8DE8E466-B3A4-4B3F-8D35-49C0EC031F34}">
      <dgm:prSet/>
      <dgm:spPr/>
      <dgm:t>
        <a:bodyPr/>
        <a:lstStyle/>
        <a:p>
          <a:endParaRPr lang="ru-RU"/>
        </a:p>
      </dgm:t>
    </dgm:pt>
    <dgm:pt modelId="{24618C03-D622-4890-9B47-077CECCBA38F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AF360907-0F35-4FC2-9CD9-784F18AD9F87}" type="pres">
      <dgm:prSet presAssocID="{0466711A-ABEF-4C5D-91F7-52946AD8446A}" presName="parenttextcomposite" presStyleCnt="0"/>
      <dgm:spPr/>
    </dgm:pt>
    <dgm:pt modelId="{FC5B4406-6857-4AAD-A761-ECF6DBCE24C6}" type="pres">
      <dgm:prSet presAssocID="{0466711A-ABEF-4C5D-91F7-52946AD8446A}" presName="parenttext" presStyleLbl="revTx" presStyleIdx="0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F15726A-C246-469F-8E2E-E115F9B7CDC9}" type="pres">
      <dgm:prSet presAssocID="{0466711A-ABEF-4C5D-91F7-52946AD8446A}" presName="parallelogramComposite" presStyleCnt="0"/>
      <dgm:spPr/>
    </dgm:pt>
    <dgm:pt modelId="{470D738A-680C-4906-8A90-C8D1D4E13557}" type="pres">
      <dgm:prSet presAssocID="{0466711A-ABEF-4C5D-91F7-52946AD8446A}" presName="parallelogram1" presStyleLbl="alignNode1" presStyleIdx="0" presStyleCnt="28"/>
      <dgm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846E160-D591-46EA-A31A-10BCE5D5C34D}" type="pres">
      <dgm:prSet presAssocID="{0466711A-ABEF-4C5D-91F7-52946AD8446A}" presName="parallelogram2" presStyleLbl="alignNode1" presStyleIdx="1" presStyleCnt="28"/>
      <dgm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BC5363C-0AFF-4204-A54F-397D6110F817}" type="pres">
      <dgm:prSet presAssocID="{0466711A-ABEF-4C5D-91F7-52946AD8446A}" presName="parallelogram3" presStyleLbl="alignNode1" presStyleIdx="2" presStyleCnt="28"/>
      <dgm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78917F60-E1C9-4E0F-87F5-3529206C8F2B}" type="pres">
      <dgm:prSet presAssocID="{0466711A-ABEF-4C5D-91F7-52946AD8446A}" presName="parallelogram4" presStyleLbl="alignNode1" presStyleIdx="3" presStyleCnt="28"/>
      <dgm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C3955A-DE75-4BBF-9550-050145A7D783}" type="pres">
      <dgm:prSet presAssocID="{0466711A-ABEF-4C5D-91F7-52946AD8446A}" presName="parallelogram5" presStyleLbl="alignNode1" presStyleIdx="4" presStyleCnt="28"/>
      <dgm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CE89CD-3B71-4DF0-9730-3C3C1EAFD981}" type="pres">
      <dgm:prSet presAssocID="{0466711A-ABEF-4C5D-91F7-52946AD8446A}" presName="parallelogram6" presStyleLbl="alignNode1" presStyleIdx="5" presStyleCnt="28"/>
      <dgm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38E18DE-8E89-422A-9C92-07BF6198CBCC}" type="pres">
      <dgm:prSet presAssocID="{0466711A-ABEF-4C5D-91F7-52946AD8446A}" presName="parallelogram7" presStyleLbl="alignNode1" presStyleIdx="6" presStyleCnt="28"/>
      <dgm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B5182194-7558-49FD-AD03-3902F950B9FA}" type="pres">
      <dgm:prSet presAssocID="{4E279313-12F0-45F1-AA94-03DB8AB17808}" presName="sibTrans" presStyleCnt="0"/>
      <dgm:spPr/>
    </dgm:pt>
    <dgm:pt modelId="{E559F483-B62A-4EDD-B4DA-434099FDEE10}" type="pres">
      <dgm:prSet presAssocID="{B31C202F-7C60-4DDE-8FB8-D66D5EF395C7}" presName="parenttextcomposite" presStyleCnt="0"/>
      <dgm:spPr/>
    </dgm:pt>
    <dgm:pt modelId="{2B90A8C2-ADE5-4578-A659-E00D3487D1BE}" type="pres">
      <dgm:prSet presAssocID="{B31C202F-7C60-4DDE-8FB8-D66D5EF395C7}" presName="parenttext" presStyleLbl="revTx" presStyleIdx="1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CF5C92-34D7-46F3-A9DB-870DCC108353}" type="pres">
      <dgm:prSet presAssocID="{B31C202F-7C60-4DDE-8FB8-D66D5EF395C7}" presName="parallelogramComposite" presStyleCnt="0"/>
      <dgm:spPr/>
    </dgm:pt>
    <dgm:pt modelId="{332D6192-DA40-4267-AEF4-05F1DBE54EA8}" type="pres">
      <dgm:prSet presAssocID="{B31C202F-7C60-4DDE-8FB8-D66D5EF395C7}" presName="parallelogram1" presStyleLbl="alignNode1" presStyleIdx="7" presStyleCnt="28"/>
      <dgm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420F07F-9C1B-4652-B952-0918661C74E1}" type="pres">
      <dgm:prSet presAssocID="{B31C202F-7C60-4DDE-8FB8-D66D5EF395C7}" presName="parallelogram2" presStyleLbl="alignNode1" presStyleIdx="8" presStyleCnt="28"/>
      <dgm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0D95EC4-FA15-439B-A15C-82C074FA73ED}" type="pres">
      <dgm:prSet presAssocID="{B31C202F-7C60-4DDE-8FB8-D66D5EF395C7}" presName="parallelogram3" presStyleLbl="alignNode1" presStyleIdx="9" presStyleCnt="28"/>
      <dgm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7E15060-2EF5-447C-929D-6BCAB49B022F}" type="pres">
      <dgm:prSet presAssocID="{B31C202F-7C60-4DDE-8FB8-D66D5EF395C7}" presName="parallelogram4" presStyleLbl="alignNode1" presStyleIdx="10" presStyleCnt="28"/>
      <dgm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6307657-C66A-4F52-9B1E-B4FFB1AE4980}" type="pres">
      <dgm:prSet presAssocID="{B31C202F-7C60-4DDE-8FB8-D66D5EF395C7}" presName="parallelogram5" presStyleLbl="alignNode1" presStyleIdx="11" presStyleCnt="28"/>
      <dgm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B10680E-C1B8-44FF-83A8-16D0D1C5AD11}" type="pres">
      <dgm:prSet presAssocID="{B31C202F-7C60-4DDE-8FB8-D66D5EF395C7}" presName="parallelogram6" presStyleLbl="alignNode1" presStyleIdx="12" presStyleCnt="28"/>
      <dgm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4791ACE-BB2C-4D53-8756-6FE23E354A09}" type="pres">
      <dgm:prSet presAssocID="{B31C202F-7C60-4DDE-8FB8-D66D5EF395C7}" presName="parallelogram7" presStyleLbl="alignNode1" presStyleIdx="13" presStyleCnt="28"/>
      <dgm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65CCFE6-404A-4185-8465-F5739C221E32}" type="pres">
      <dgm:prSet presAssocID="{FFFEDBCB-F72D-4130-A181-33F1DC04CD8A}" presName="sibTrans" presStyleCnt="0"/>
      <dgm:spPr/>
    </dgm:pt>
    <dgm:pt modelId="{ADB82BA4-DF4D-4A00-A463-E441FF3C1500}" type="pres">
      <dgm:prSet presAssocID="{5AF5A872-5716-4ECE-934C-E4F05DAD9FAE}" presName="parenttextcomposite" presStyleCnt="0"/>
      <dgm:spPr/>
    </dgm:pt>
    <dgm:pt modelId="{76092545-A760-4344-AFA2-2BDA682A3763}" type="pres">
      <dgm:prSet presAssocID="{5AF5A872-5716-4ECE-934C-E4F05DAD9FAE}" presName="parenttext" presStyleLbl="revTx" presStyleIdx="2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81BD74-C7B1-4DA2-9672-A130DE22260B}" type="pres">
      <dgm:prSet presAssocID="{5AF5A872-5716-4ECE-934C-E4F05DAD9FAE}" presName="parallelogramComposite" presStyleCnt="0"/>
      <dgm:spPr/>
    </dgm:pt>
    <dgm:pt modelId="{E1CE8ED6-E2C0-4D28-B79B-D7976C301B56}" type="pres">
      <dgm:prSet presAssocID="{5AF5A872-5716-4ECE-934C-E4F05DAD9FAE}" presName="parallelogram1" presStyleLbl="alignNode1" presStyleIdx="14" presStyleCnt="28"/>
      <dgm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E0A39DA-DD9F-468F-B7A2-8039F6E16039}" type="pres">
      <dgm:prSet presAssocID="{5AF5A872-5716-4ECE-934C-E4F05DAD9FAE}" presName="parallelogram2" presStyleLbl="alignNode1" presStyleIdx="15" presStyleCnt="28"/>
      <dgm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8727DBF-FE66-426A-9683-BDA5E78CD026}" type="pres">
      <dgm:prSet presAssocID="{5AF5A872-5716-4ECE-934C-E4F05DAD9FAE}" presName="parallelogram3" presStyleLbl="alignNode1" presStyleIdx="16" presStyleCnt="28"/>
      <dgm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76088E0-5ECB-4CF6-805C-75DB199BCFCF}" type="pres">
      <dgm:prSet presAssocID="{5AF5A872-5716-4ECE-934C-E4F05DAD9FAE}" presName="parallelogram4" presStyleLbl="alignNode1" presStyleIdx="17" presStyleCnt="28"/>
      <dgm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173F693-DA29-47EF-BF24-22E152784015}" type="pres">
      <dgm:prSet presAssocID="{5AF5A872-5716-4ECE-934C-E4F05DAD9FAE}" presName="parallelogram5" presStyleLbl="alignNode1" presStyleIdx="18" presStyleCnt="28"/>
      <dgm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5C65C4A-CE2F-44B5-8B66-0E9BE229B548}" type="pres">
      <dgm:prSet presAssocID="{5AF5A872-5716-4ECE-934C-E4F05DAD9FAE}" presName="parallelogram6" presStyleLbl="alignNode1" presStyleIdx="19" presStyleCnt="28"/>
      <dgm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704879A-60AF-4251-9523-00C56C975E95}" type="pres">
      <dgm:prSet presAssocID="{5AF5A872-5716-4ECE-934C-E4F05DAD9FAE}" presName="parallelogram7" presStyleLbl="alignNode1" presStyleIdx="20" presStyleCnt="28"/>
      <dgm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9C973-7C3D-488E-B07D-3F2384C24941}" type="pres">
      <dgm:prSet presAssocID="{CD70604C-67A9-474A-BF3B-8C65178560FE}" presName="sibTrans" presStyleCnt="0"/>
      <dgm:spPr/>
    </dgm:pt>
    <dgm:pt modelId="{902DCD34-11A1-474E-A42D-55BAE84E4517}" type="pres">
      <dgm:prSet presAssocID="{2DA10E30-D6F4-4A82-9081-B39B35C7FFFB}" presName="parenttextcomposite" presStyleCnt="0"/>
      <dgm:spPr/>
    </dgm:pt>
    <dgm:pt modelId="{CE1D61CE-9A31-4C39-BCE0-8A85C2F7C865}" type="pres">
      <dgm:prSet presAssocID="{2DA10E30-D6F4-4A82-9081-B39B35C7FFFB}" presName="parenttext" presStyleLbl="revTx" presStyleIdx="3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733F68C-7D67-4907-8498-B8396493EFF0}" type="pres">
      <dgm:prSet presAssocID="{2DA10E30-D6F4-4A82-9081-B39B35C7FFFB}" presName="parallelogramComposite" presStyleCnt="0"/>
      <dgm:spPr/>
    </dgm:pt>
    <dgm:pt modelId="{FB9AA959-ED9C-4556-AADB-616627E923D0}" type="pres">
      <dgm:prSet presAssocID="{2DA10E30-D6F4-4A82-9081-B39B35C7FFFB}" presName="parallelogram1" presStyleLbl="alignNode1" presStyleIdx="21" presStyleCnt="28"/>
      <dgm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81BBA38-3637-4577-8190-F3A6D8E74F51}" type="pres">
      <dgm:prSet presAssocID="{2DA10E30-D6F4-4A82-9081-B39B35C7FFFB}" presName="parallelogram2" presStyleLbl="alignNode1" presStyleIdx="22" presStyleCnt="28"/>
      <dgm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8842C-355D-41A9-91E5-A5FA561B8186}" type="pres">
      <dgm:prSet presAssocID="{2DA10E30-D6F4-4A82-9081-B39B35C7FFFB}" presName="parallelogram3" presStyleLbl="alignNode1" presStyleIdx="23" presStyleCnt="28"/>
      <dgm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A5D0520-05FE-4DB2-8DDD-1A00174B87AB}" type="pres">
      <dgm:prSet presAssocID="{2DA10E30-D6F4-4A82-9081-B39B35C7FFFB}" presName="parallelogram4" presStyleLbl="alignNode1" presStyleIdx="24" presStyleCnt="28"/>
      <dgm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9284684-E730-4317-872F-700DA20B7548}" type="pres">
      <dgm:prSet presAssocID="{2DA10E30-D6F4-4A82-9081-B39B35C7FFFB}" presName="parallelogram5" presStyleLbl="alignNode1" presStyleIdx="25" presStyleCnt="28"/>
      <dgm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9A0452-0C56-424A-94A1-83D9D6F18030}" type="pres">
      <dgm:prSet presAssocID="{2DA10E30-D6F4-4A82-9081-B39B35C7FFFB}" presName="parallelogram6" presStyleLbl="alignNode1" presStyleIdx="26" presStyleCnt="28"/>
      <dgm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ECA5BA-8708-43F0-8F1A-001B957BE7EA}" type="pres">
      <dgm:prSet presAssocID="{2DA10E30-D6F4-4A82-9081-B39B35C7FFFB}" presName="parallelogram7" presStyleLbl="alignNode1" presStyleIdx="27" presStyleCnt="28"/>
      <dgm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8DE8E466-B3A4-4B3F-8D35-49C0EC031F34}" srcId="{9A8C6121-5B01-4E29-B3CF-2AAA4AC607CA}" destId="{2DA10E30-D6F4-4A82-9081-B39B35C7FFFB}" srcOrd="3" destOrd="0" parTransId="{859BCC81-A9AB-4107-849A-AA0E1EDB314C}" sibTransId="{10BE8D3A-A2DE-4E46-A9B1-D22F359B5E89}"/>
    <dgm:cxn modelId="{B56BF179-A558-466D-BF2A-A6A29408FC67}" type="presOf" srcId="{5AF5A872-5716-4ECE-934C-E4F05DAD9FAE}" destId="{76092545-A760-4344-AFA2-2BDA682A3763}" srcOrd="0" destOrd="0" presId="urn:microsoft.com/office/officeart/2008/layout/VerticalAccentList"/>
    <dgm:cxn modelId="{7A41A29E-9A78-4D55-BC21-55CF462E6F3F}" type="presOf" srcId="{2DA10E30-D6F4-4A82-9081-B39B35C7FFFB}" destId="{CE1D61CE-9A31-4C39-BCE0-8A85C2F7C865}" srcOrd="0" destOrd="0" presId="urn:microsoft.com/office/officeart/2008/layout/VerticalAccentList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D53885C0-4CE5-4957-B1FA-3B15C183D1D8}" type="presOf" srcId="{B31C202F-7C60-4DDE-8FB8-D66D5EF395C7}" destId="{2B90A8C2-ADE5-4578-A659-E00D3487D1BE}" srcOrd="0" destOrd="0" presId="urn:microsoft.com/office/officeart/2008/layout/VerticalAccentList"/>
    <dgm:cxn modelId="{DF158B42-C7E3-406F-A3EE-43C895DFD8E7}" type="presOf" srcId="{0466711A-ABEF-4C5D-91F7-52946AD8446A}" destId="{FC5B4406-6857-4AAD-A761-ECF6DBCE24C6}" srcOrd="0" destOrd="0" presId="urn:microsoft.com/office/officeart/2008/layout/VerticalAccentList"/>
    <dgm:cxn modelId="{B86FAFA2-E3B2-4F99-8669-F56BAE6EAC5B}" type="presOf" srcId="{9A8C6121-5B01-4E29-B3CF-2AAA4AC607CA}" destId="{24618C03-D622-4890-9B47-077CECCBA38F}" srcOrd="0" destOrd="0" presId="urn:microsoft.com/office/officeart/2008/layout/VerticalAccentList"/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A287D16F-E62C-483F-BE2E-551F78EFD45D}" type="presParOf" srcId="{24618C03-D622-4890-9B47-077CECCBA38F}" destId="{AF360907-0F35-4FC2-9CD9-784F18AD9F87}" srcOrd="0" destOrd="0" presId="urn:microsoft.com/office/officeart/2008/layout/VerticalAccentList"/>
    <dgm:cxn modelId="{4F96D98F-C693-47F8-8148-B8A17410A091}" type="presParOf" srcId="{AF360907-0F35-4FC2-9CD9-784F18AD9F87}" destId="{FC5B4406-6857-4AAD-A761-ECF6DBCE24C6}" srcOrd="0" destOrd="0" presId="urn:microsoft.com/office/officeart/2008/layout/VerticalAccentList"/>
    <dgm:cxn modelId="{FDC78A85-26D4-4570-85D0-D42CCD9B305C}" type="presParOf" srcId="{24618C03-D622-4890-9B47-077CECCBA38F}" destId="{8F15726A-C246-469F-8E2E-E115F9B7CDC9}" srcOrd="1" destOrd="0" presId="urn:microsoft.com/office/officeart/2008/layout/VerticalAccentList"/>
    <dgm:cxn modelId="{A580EBD2-48B5-4BFA-B2D6-43FDACD4D9B4}" type="presParOf" srcId="{8F15726A-C246-469F-8E2E-E115F9B7CDC9}" destId="{470D738A-680C-4906-8A90-C8D1D4E13557}" srcOrd="0" destOrd="0" presId="urn:microsoft.com/office/officeart/2008/layout/VerticalAccentList"/>
    <dgm:cxn modelId="{17FCCED4-F85E-47F3-BD2D-716B74AB209C}" type="presParOf" srcId="{8F15726A-C246-469F-8E2E-E115F9B7CDC9}" destId="{A846E160-D591-46EA-A31A-10BCE5D5C34D}" srcOrd="1" destOrd="0" presId="urn:microsoft.com/office/officeart/2008/layout/VerticalAccentList"/>
    <dgm:cxn modelId="{3D9C0E29-2D76-4610-8CF7-48EFA58E6E2F}" type="presParOf" srcId="{8F15726A-C246-469F-8E2E-E115F9B7CDC9}" destId="{5BC5363C-0AFF-4204-A54F-397D6110F817}" srcOrd="2" destOrd="0" presId="urn:microsoft.com/office/officeart/2008/layout/VerticalAccentList"/>
    <dgm:cxn modelId="{7CA62465-4516-4A3E-9D77-B79AA754AA9C}" type="presParOf" srcId="{8F15726A-C246-469F-8E2E-E115F9B7CDC9}" destId="{78917F60-E1C9-4E0F-87F5-3529206C8F2B}" srcOrd="3" destOrd="0" presId="urn:microsoft.com/office/officeart/2008/layout/VerticalAccentList"/>
    <dgm:cxn modelId="{C3F0AD32-7285-4E20-95E1-6420B8D23366}" type="presParOf" srcId="{8F15726A-C246-469F-8E2E-E115F9B7CDC9}" destId="{26C3955A-DE75-4BBF-9550-050145A7D783}" srcOrd="4" destOrd="0" presId="urn:microsoft.com/office/officeart/2008/layout/VerticalAccentList"/>
    <dgm:cxn modelId="{B13C3265-CB13-4342-911E-157735D8FD50}" type="presParOf" srcId="{8F15726A-C246-469F-8E2E-E115F9B7CDC9}" destId="{C9CE89CD-3B71-4DF0-9730-3C3C1EAFD981}" srcOrd="5" destOrd="0" presId="urn:microsoft.com/office/officeart/2008/layout/VerticalAccentList"/>
    <dgm:cxn modelId="{C78C05D6-CBAA-4940-AF05-1BA5342221A4}" type="presParOf" srcId="{8F15726A-C246-469F-8E2E-E115F9B7CDC9}" destId="{538E18DE-8E89-422A-9C92-07BF6198CBCC}" srcOrd="6" destOrd="0" presId="urn:microsoft.com/office/officeart/2008/layout/VerticalAccentList"/>
    <dgm:cxn modelId="{7D4F17AA-597C-47F6-9F69-DCB17DECF8DC}" type="presParOf" srcId="{24618C03-D622-4890-9B47-077CECCBA38F}" destId="{B5182194-7558-49FD-AD03-3902F950B9FA}" srcOrd="2" destOrd="0" presId="urn:microsoft.com/office/officeart/2008/layout/VerticalAccentList"/>
    <dgm:cxn modelId="{57D71991-1659-493D-A82D-96300B8DB786}" type="presParOf" srcId="{24618C03-D622-4890-9B47-077CECCBA38F}" destId="{E559F483-B62A-4EDD-B4DA-434099FDEE10}" srcOrd="3" destOrd="0" presId="urn:microsoft.com/office/officeart/2008/layout/VerticalAccentList"/>
    <dgm:cxn modelId="{17253F29-0A3D-4144-8FC4-7264A0BB30EE}" type="presParOf" srcId="{E559F483-B62A-4EDD-B4DA-434099FDEE10}" destId="{2B90A8C2-ADE5-4578-A659-E00D3487D1BE}" srcOrd="0" destOrd="0" presId="urn:microsoft.com/office/officeart/2008/layout/VerticalAccentList"/>
    <dgm:cxn modelId="{A975FA41-175E-4B98-83F4-0F2209A5A060}" type="presParOf" srcId="{24618C03-D622-4890-9B47-077CECCBA38F}" destId="{A3CF5C92-34D7-46F3-A9DB-870DCC108353}" srcOrd="4" destOrd="0" presId="urn:microsoft.com/office/officeart/2008/layout/VerticalAccentList"/>
    <dgm:cxn modelId="{D653FEC2-4222-4D7E-B9E0-F9B55389B7D7}" type="presParOf" srcId="{A3CF5C92-34D7-46F3-A9DB-870DCC108353}" destId="{332D6192-DA40-4267-AEF4-05F1DBE54EA8}" srcOrd="0" destOrd="0" presId="urn:microsoft.com/office/officeart/2008/layout/VerticalAccentList"/>
    <dgm:cxn modelId="{F6A855B5-EFE9-4A18-831C-CE19EBAE8159}" type="presParOf" srcId="{A3CF5C92-34D7-46F3-A9DB-870DCC108353}" destId="{1420F07F-9C1B-4652-B952-0918661C74E1}" srcOrd="1" destOrd="0" presId="urn:microsoft.com/office/officeart/2008/layout/VerticalAccentList"/>
    <dgm:cxn modelId="{5FA55B7C-7C54-4EEF-8781-92FF16335B9F}" type="presParOf" srcId="{A3CF5C92-34D7-46F3-A9DB-870DCC108353}" destId="{50D95EC4-FA15-439B-A15C-82C074FA73ED}" srcOrd="2" destOrd="0" presId="urn:microsoft.com/office/officeart/2008/layout/VerticalAccentList"/>
    <dgm:cxn modelId="{25B437E0-F06F-4919-BA83-9DD269D8D387}" type="presParOf" srcId="{A3CF5C92-34D7-46F3-A9DB-870DCC108353}" destId="{F7E15060-2EF5-447C-929D-6BCAB49B022F}" srcOrd="3" destOrd="0" presId="urn:microsoft.com/office/officeart/2008/layout/VerticalAccentList"/>
    <dgm:cxn modelId="{42B8459B-7F56-4175-8BB3-7CF76F8658CD}" type="presParOf" srcId="{A3CF5C92-34D7-46F3-A9DB-870DCC108353}" destId="{36307657-C66A-4F52-9B1E-B4FFB1AE4980}" srcOrd="4" destOrd="0" presId="urn:microsoft.com/office/officeart/2008/layout/VerticalAccentList"/>
    <dgm:cxn modelId="{4759AF21-0529-4922-8DA1-E2EAC23C26A6}" type="presParOf" srcId="{A3CF5C92-34D7-46F3-A9DB-870DCC108353}" destId="{AB10680E-C1B8-44FF-83A8-16D0D1C5AD11}" srcOrd="5" destOrd="0" presId="urn:microsoft.com/office/officeart/2008/layout/VerticalAccentList"/>
    <dgm:cxn modelId="{45788600-ACAA-4C53-8F28-6BA11B876B4C}" type="presParOf" srcId="{A3CF5C92-34D7-46F3-A9DB-870DCC108353}" destId="{D4791ACE-BB2C-4D53-8756-6FE23E354A09}" srcOrd="6" destOrd="0" presId="urn:microsoft.com/office/officeart/2008/layout/VerticalAccentList"/>
    <dgm:cxn modelId="{AFBA1CD9-B332-486C-BAD9-ACE2EB643E83}" type="presParOf" srcId="{24618C03-D622-4890-9B47-077CECCBA38F}" destId="{665CCFE6-404A-4185-8465-F5739C221E32}" srcOrd="5" destOrd="0" presId="urn:microsoft.com/office/officeart/2008/layout/VerticalAccentList"/>
    <dgm:cxn modelId="{E59AD82A-C30B-48ED-86AE-ED6E6A785E30}" type="presParOf" srcId="{24618C03-D622-4890-9B47-077CECCBA38F}" destId="{ADB82BA4-DF4D-4A00-A463-E441FF3C1500}" srcOrd="6" destOrd="0" presId="urn:microsoft.com/office/officeart/2008/layout/VerticalAccentList"/>
    <dgm:cxn modelId="{8DF9016F-DAE9-4DC3-8333-A859C2F04CDC}" type="presParOf" srcId="{ADB82BA4-DF4D-4A00-A463-E441FF3C1500}" destId="{76092545-A760-4344-AFA2-2BDA682A3763}" srcOrd="0" destOrd="0" presId="urn:microsoft.com/office/officeart/2008/layout/VerticalAccentList"/>
    <dgm:cxn modelId="{A9F1FAAF-0AFD-4641-8C59-5463760EF1E7}" type="presParOf" srcId="{24618C03-D622-4890-9B47-077CECCBA38F}" destId="{0681BD74-C7B1-4DA2-9672-A130DE22260B}" srcOrd="7" destOrd="0" presId="urn:microsoft.com/office/officeart/2008/layout/VerticalAccentList"/>
    <dgm:cxn modelId="{66C3645B-1B07-4AA9-8BA3-5C4E87C943F6}" type="presParOf" srcId="{0681BD74-C7B1-4DA2-9672-A130DE22260B}" destId="{E1CE8ED6-E2C0-4D28-B79B-D7976C301B56}" srcOrd="0" destOrd="0" presId="urn:microsoft.com/office/officeart/2008/layout/VerticalAccentList"/>
    <dgm:cxn modelId="{A12858AE-292D-4D21-917F-7657D0745BEE}" type="presParOf" srcId="{0681BD74-C7B1-4DA2-9672-A130DE22260B}" destId="{2E0A39DA-DD9F-468F-B7A2-8039F6E16039}" srcOrd="1" destOrd="0" presId="urn:microsoft.com/office/officeart/2008/layout/VerticalAccentList"/>
    <dgm:cxn modelId="{DA4B4CC4-4AA7-4CED-85A4-C0AF255A3442}" type="presParOf" srcId="{0681BD74-C7B1-4DA2-9672-A130DE22260B}" destId="{98727DBF-FE66-426A-9683-BDA5E78CD026}" srcOrd="2" destOrd="0" presId="urn:microsoft.com/office/officeart/2008/layout/VerticalAccentList"/>
    <dgm:cxn modelId="{775000EB-2C8C-46D4-8B78-D666DE36CF4D}" type="presParOf" srcId="{0681BD74-C7B1-4DA2-9672-A130DE22260B}" destId="{E76088E0-5ECB-4CF6-805C-75DB199BCFCF}" srcOrd="3" destOrd="0" presId="urn:microsoft.com/office/officeart/2008/layout/VerticalAccentList"/>
    <dgm:cxn modelId="{5116FC7E-1546-4245-8DF4-1130027982EF}" type="presParOf" srcId="{0681BD74-C7B1-4DA2-9672-A130DE22260B}" destId="{D173F693-DA29-47EF-BF24-22E152784015}" srcOrd="4" destOrd="0" presId="urn:microsoft.com/office/officeart/2008/layout/VerticalAccentList"/>
    <dgm:cxn modelId="{0B7EC57B-8787-4F12-B946-CB931FACD2A4}" type="presParOf" srcId="{0681BD74-C7B1-4DA2-9672-A130DE22260B}" destId="{15C65C4A-CE2F-44B5-8B66-0E9BE229B548}" srcOrd="5" destOrd="0" presId="urn:microsoft.com/office/officeart/2008/layout/VerticalAccentList"/>
    <dgm:cxn modelId="{7F025AC6-4F0B-4BEA-BA4C-A39FEA8A5729}" type="presParOf" srcId="{0681BD74-C7B1-4DA2-9672-A130DE22260B}" destId="{6704879A-60AF-4251-9523-00C56C975E95}" srcOrd="6" destOrd="0" presId="urn:microsoft.com/office/officeart/2008/layout/VerticalAccentList"/>
    <dgm:cxn modelId="{974BAF2B-3BCA-47D5-B591-8CE66EFE5BA6}" type="presParOf" srcId="{24618C03-D622-4890-9B47-077CECCBA38F}" destId="{3BB9C973-7C3D-488E-B07D-3F2384C24941}" srcOrd="8" destOrd="0" presId="urn:microsoft.com/office/officeart/2008/layout/VerticalAccentList"/>
    <dgm:cxn modelId="{BEFAC63A-48BF-4B71-9A91-8C554A4ACCA9}" type="presParOf" srcId="{24618C03-D622-4890-9B47-077CECCBA38F}" destId="{902DCD34-11A1-474E-A42D-55BAE84E4517}" srcOrd="9" destOrd="0" presId="urn:microsoft.com/office/officeart/2008/layout/VerticalAccentList"/>
    <dgm:cxn modelId="{8E5B5E10-A81D-4A0B-907E-CFDEA9DABB6B}" type="presParOf" srcId="{902DCD34-11A1-474E-A42D-55BAE84E4517}" destId="{CE1D61CE-9A31-4C39-BCE0-8A85C2F7C865}" srcOrd="0" destOrd="0" presId="urn:microsoft.com/office/officeart/2008/layout/VerticalAccentList"/>
    <dgm:cxn modelId="{E6D3984B-C751-41D9-BE36-967F99333D7A}" type="presParOf" srcId="{24618C03-D622-4890-9B47-077CECCBA38F}" destId="{8733F68C-7D67-4907-8498-B8396493EFF0}" srcOrd="10" destOrd="0" presId="urn:microsoft.com/office/officeart/2008/layout/VerticalAccentList"/>
    <dgm:cxn modelId="{B43CCF0E-4968-4BFA-AEB3-CB104F87DB28}" type="presParOf" srcId="{8733F68C-7D67-4907-8498-B8396493EFF0}" destId="{FB9AA959-ED9C-4556-AADB-616627E923D0}" srcOrd="0" destOrd="0" presId="urn:microsoft.com/office/officeart/2008/layout/VerticalAccentList"/>
    <dgm:cxn modelId="{7E7E1402-4F02-43F1-B866-0C044F1CCE10}" type="presParOf" srcId="{8733F68C-7D67-4907-8498-B8396493EFF0}" destId="{181BBA38-3637-4577-8190-F3A6D8E74F51}" srcOrd="1" destOrd="0" presId="urn:microsoft.com/office/officeart/2008/layout/VerticalAccentList"/>
    <dgm:cxn modelId="{5218921E-5E07-44B5-B760-8F241B28846C}" type="presParOf" srcId="{8733F68C-7D67-4907-8498-B8396493EFF0}" destId="{3BB8842C-355D-41A9-91E5-A5FA561B8186}" srcOrd="2" destOrd="0" presId="urn:microsoft.com/office/officeart/2008/layout/VerticalAccentList"/>
    <dgm:cxn modelId="{2E5C2A07-7E1A-4890-B2D0-2D3BE50500B3}" type="presParOf" srcId="{8733F68C-7D67-4907-8498-B8396493EFF0}" destId="{4A5D0520-05FE-4DB2-8DDD-1A00174B87AB}" srcOrd="3" destOrd="0" presId="urn:microsoft.com/office/officeart/2008/layout/VerticalAccentList"/>
    <dgm:cxn modelId="{FB459CDA-AE85-4DC3-A36F-CE4E20DA5F09}" type="presParOf" srcId="{8733F68C-7D67-4907-8498-B8396493EFF0}" destId="{49284684-E730-4317-872F-700DA20B7548}" srcOrd="4" destOrd="0" presId="urn:microsoft.com/office/officeart/2008/layout/VerticalAccentList"/>
    <dgm:cxn modelId="{9E1F1741-B8A8-43F3-8623-BE16B4A06DE9}" type="presParOf" srcId="{8733F68C-7D67-4907-8498-B8396493EFF0}" destId="{3B9A0452-0C56-424A-94A1-83D9D6F18030}" srcOrd="5" destOrd="0" presId="urn:microsoft.com/office/officeart/2008/layout/VerticalAccentList"/>
    <dgm:cxn modelId="{174B81C7-6A73-4345-B959-148C86AEBB7B}" type="presParOf" srcId="{8733F68C-7D67-4907-8498-B8396493EFF0}" destId="{F8ECA5BA-8708-43F0-8F1A-001B957BE7EA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54788" y="658"/>
          <a:ext cx="3348247" cy="30438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B31C202F-7C60-4DDE-8FB8-D66D5EF395C7}">
      <dgm:prSet phldrT="[Текст]" custT="1"/>
      <dgm:spPr>
        <a:xfrm>
          <a:off x="1054788" y="401005"/>
          <a:ext cx="3348247" cy="304386"/>
        </a:xfr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5AF5A872-5716-4ECE-934C-E4F05DAD9FAE}">
      <dgm:prSet phldrT="[Текст]" custT="1"/>
      <dgm:spPr>
        <a:xfrm>
          <a:off x="1054788" y="801352"/>
          <a:ext cx="3348247" cy="304386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36FBC509-9548-42BC-A5E7-47384BC32584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34E19BAB-C4A5-40F1-BB67-8B3FE4C467E1}" type="pres">
      <dgm:prSet presAssocID="{0466711A-ABEF-4C5D-91F7-52946AD8446A}" presName="parenttextcomposite" presStyleCnt="0"/>
      <dgm:spPr/>
    </dgm:pt>
    <dgm:pt modelId="{85ED2D89-83C1-48A5-855E-052E41811FB1}" type="pres">
      <dgm:prSet presAssocID="{0466711A-ABEF-4C5D-91F7-52946AD8446A}" presName="parenttext" presStyleLbl="revTx" presStyleIdx="0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E979B856-483A-436B-9D0E-BD1E7D9D98C9}" type="pres">
      <dgm:prSet presAssocID="{0466711A-ABEF-4C5D-91F7-52946AD8446A}" presName="parallelogramComposite" presStyleCnt="0"/>
      <dgm:spPr/>
    </dgm:pt>
    <dgm:pt modelId="{7959203D-14A6-4888-A653-C829A4A6A83B}" type="pres">
      <dgm:prSet presAssocID="{0466711A-ABEF-4C5D-91F7-52946AD8446A}" presName="parallelogram1" presStyleLbl="alignNode1" presStyleIdx="0" presStyleCnt="21"/>
      <dgm:spPr>
        <a:xfrm>
          <a:off x="10547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40C0C09-F195-4F4B-A823-829A173D22B7}" type="pres">
      <dgm:prSet presAssocID="{0466711A-ABEF-4C5D-91F7-52946AD8446A}" presName="parallelogram2" presStyleLbl="alignNode1" presStyleIdx="1" presStyleCnt="21"/>
      <dgm:spPr>
        <a:xfrm>
          <a:off x="15272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9629D73-0389-4601-9A6B-1BD36BD1E394}" type="pres">
      <dgm:prSet presAssocID="{0466711A-ABEF-4C5D-91F7-52946AD8446A}" presName="parallelogram3" presStyleLbl="alignNode1" presStyleIdx="2" presStyleCnt="21"/>
      <dgm:spPr>
        <a:xfrm>
          <a:off x="19997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185AC8B-0F65-4B4D-8257-0723E5827B98}" type="pres">
      <dgm:prSet presAssocID="{0466711A-ABEF-4C5D-91F7-52946AD8446A}" presName="parallelogram4" presStyleLbl="alignNode1" presStyleIdx="3" presStyleCnt="21"/>
      <dgm:spPr>
        <a:xfrm>
          <a:off x="247221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65A1E5-D10A-4CF0-A30C-61369EEAFB79}" type="pres">
      <dgm:prSet presAssocID="{0466711A-ABEF-4C5D-91F7-52946AD8446A}" presName="parallelogram5" presStyleLbl="alignNode1" presStyleIdx="4" presStyleCnt="21"/>
      <dgm:spPr>
        <a:xfrm>
          <a:off x="29446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C626073-4E31-463A-BEC2-3CC02129966D}" type="pres">
      <dgm:prSet presAssocID="{0466711A-ABEF-4C5D-91F7-52946AD8446A}" presName="parallelogram6" presStyleLbl="alignNode1" presStyleIdx="5" presStyleCnt="21"/>
      <dgm:spPr>
        <a:xfrm>
          <a:off x="34171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688E62A-43BF-4803-8EF4-05DFE881DD94}" type="pres">
      <dgm:prSet presAssocID="{0466711A-ABEF-4C5D-91F7-52946AD8446A}" presName="parallelogram7" presStyleLbl="alignNode1" presStyleIdx="6" presStyleCnt="21"/>
      <dgm:spPr>
        <a:xfrm>
          <a:off x="38896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5802B2-9E26-4081-AB82-E6B56A53707E}" type="pres">
      <dgm:prSet presAssocID="{4E279313-12F0-45F1-AA94-03DB8AB17808}" presName="sibTrans" presStyleCnt="0"/>
      <dgm:spPr/>
    </dgm:pt>
    <dgm:pt modelId="{75404F46-DA62-4153-90B6-4428B4D4EB46}" type="pres">
      <dgm:prSet presAssocID="{B31C202F-7C60-4DDE-8FB8-D66D5EF395C7}" presName="parenttextcomposite" presStyleCnt="0"/>
      <dgm:spPr/>
    </dgm:pt>
    <dgm:pt modelId="{61DF9B6B-7EC5-45DE-8C24-0875C6D1D076}" type="pres">
      <dgm:prSet presAssocID="{B31C202F-7C60-4DDE-8FB8-D66D5EF395C7}" presName="parenttext" presStyleLbl="revTx" presStyleIdx="1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82F09474-2D40-4545-B9CF-98470CC1CA61}" type="pres">
      <dgm:prSet presAssocID="{B31C202F-7C60-4DDE-8FB8-D66D5EF395C7}" presName="parallelogramComposite" presStyleCnt="0"/>
      <dgm:spPr/>
    </dgm:pt>
    <dgm:pt modelId="{82A766E5-E590-4B8F-874C-A3F65F4EAB8E}" type="pres">
      <dgm:prSet presAssocID="{B31C202F-7C60-4DDE-8FB8-D66D5EF395C7}" presName="parallelogram1" presStyleLbl="alignNode1" presStyleIdx="7" presStyleCnt="21"/>
      <dgm:spPr>
        <a:xfrm>
          <a:off x="10547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3F67C46-7455-466E-9323-7F021C95A55D}" type="pres">
      <dgm:prSet presAssocID="{B31C202F-7C60-4DDE-8FB8-D66D5EF395C7}" presName="parallelogram2" presStyleLbl="alignNode1" presStyleIdx="8" presStyleCnt="21"/>
      <dgm:spPr>
        <a:xfrm>
          <a:off x="15272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FFA4E41-F124-47F2-9D43-09AA77242EE4}" type="pres">
      <dgm:prSet presAssocID="{B31C202F-7C60-4DDE-8FB8-D66D5EF395C7}" presName="parallelogram3" presStyleLbl="alignNode1" presStyleIdx="9" presStyleCnt="21"/>
      <dgm:spPr>
        <a:xfrm>
          <a:off x="19997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4C1400F-2358-4ECB-939B-C9B0F76C6B82}" type="pres">
      <dgm:prSet presAssocID="{B31C202F-7C60-4DDE-8FB8-D66D5EF395C7}" presName="parallelogram4" presStyleLbl="alignNode1" presStyleIdx="10" presStyleCnt="21"/>
      <dgm:spPr>
        <a:xfrm>
          <a:off x="247221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CA36A20-5091-4682-BB6B-3A563D11E920}" type="pres">
      <dgm:prSet presAssocID="{B31C202F-7C60-4DDE-8FB8-D66D5EF395C7}" presName="parallelogram5" presStyleLbl="alignNode1" presStyleIdx="11" presStyleCnt="21"/>
      <dgm:spPr>
        <a:xfrm>
          <a:off x="29446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63A70BC-F6E8-48CE-9E87-06F6BF81038F}" type="pres">
      <dgm:prSet presAssocID="{B31C202F-7C60-4DDE-8FB8-D66D5EF395C7}" presName="parallelogram6" presStyleLbl="alignNode1" presStyleIdx="12" presStyleCnt="21"/>
      <dgm:spPr>
        <a:xfrm>
          <a:off x="34171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0F6AE20-5451-450E-A8B1-054ED96C5DFE}" type="pres">
      <dgm:prSet presAssocID="{B31C202F-7C60-4DDE-8FB8-D66D5EF395C7}" presName="parallelogram7" presStyleLbl="alignNode1" presStyleIdx="13" presStyleCnt="21"/>
      <dgm:spPr>
        <a:xfrm>
          <a:off x="38896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FA55653-3771-4EA8-B1BB-BFBB9CD5EF73}" type="pres">
      <dgm:prSet presAssocID="{FFFEDBCB-F72D-4130-A181-33F1DC04CD8A}" presName="sibTrans" presStyleCnt="0"/>
      <dgm:spPr/>
    </dgm:pt>
    <dgm:pt modelId="{F4831C88-9077-42F7-823D-AC1AD3401F72}" type="pres">
      <dgm:prSet presAssocID="{5AF5A872-5716-4ECE-934C-E4F05DAD9FAE}" presName="parenttextcomposite" presStyleCnt="0"/>
      <dgm:spPr/>
    </dgm:pt>
    <dgm:pt modelId="{4ED383FF-E2BA-43DE-A54D-57F3D1B7B7AF}" type="pres">
      <dgm:prSet presAssocID="{5AF5A872-5716-4ECE-934C-E4F05DAD9FAE}" presName="parenttext" presStyleLbl="revTx" presStyleIdx="2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13193F99-0DE4-4C6C-A06A-95450836079A}" type="pres">
      <dgm:prSet presAssocID="{5AF5A872-5716-4ECE-934C-E4F05DAD9FAE}" presName="parallelogramComposite" presStyleCnt="0"/>
      <dgm:spPr/>
    </dgm:pt>
    <dgm:pt modelId="{2E2598DA-A4B6-4E2F-A954-05393C5DBBE2}" type="pres">
      <dgm:prSet presAssocID="{5AF5A872-5716-4ECE-934C-E4F05DAD9FAE}" presName="parallelogram1" presStyleLbl="alignNode1" presStyleIdx="14" presStyleCnt="21"/>
      <dgm:spPr>
        <a:xfrm>
          <a:off x="10547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1F2C3E7-6778-49AC-9EE6-2DE569F1A6F0}" type="pres">
      <dgm:prSet presAssocID="{5AF5A872-5716-4ECE-934C-E4F05DAD9FAE}" presName="parallelogram2" presStyleLbl="alignNode1" presStyleIdx="15" presStyleCnt="21"/>
      <dgm:spPr>
        <a:xfrm>
          <a:off x="15272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3D7084-D7DE-4A0C-A23C-5E857E92E522}" type="pres">
      <dgm:prSet presAssocID="{5AF5A872-5716-4ECE-934C-E4F05DAD9FAE}" presName="parallelogram3" presStyleLbl="alignNode1" presStyleIdx="16" presStyleCnt="21"/>
      <dgm:spPr>
        <a:xfrm>
          <a:off x="19997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3B90884-4AE6-40B1-A690-5D1800749B78}" type="pres">
      <dgm:prSet presAssocID="{5AF5A872-5716-4ECE-934C-E4F05DAD9FAE}" presName="parallelogram4" presStyleLbl="alignNode1" presStyleIdx="17" presStyleCnt="21"/>
      <dgm:spPr>
        <a:xfrm>
          <a:off x="247221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4416EB8-2918-4540-A43B-48F85E8F8D16}" type="pres">
      <dgm:prSet presAssocID="{5AF5A872-5716-4ECE-934C-E4F05DAD9FAE}" presName="parallelogram5" presStyleLbl="alignNode1" presStyleIdx="18" presStyleCnt="21"/>
      <dgm:spPr>
        <a:xfrm>
          <a:off x="29446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FA214F8-A281-43B2-AB2F-0FF6400A5628}" type="pres">
      <dgm:prSet presAssocID="{5AF5A872-5716-4ECE-934C-E4F05DAD9FAE}" presName="parallelogram6" presStyleLbl="alignNode1" presStyleIdx="19" presStyleCnt="21"/>
      <dgm:spPr>
        <a:xfrm>
          <a:off x="34171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5BF59EC-F6C6-49A8-AD17-DC8746D5ECCC}" type="pres">
      <dgm:prSet presAssocID="{5AF5A872-5716-4ECE-934C-E4F05DAD9FAE}" presName="parallelogram7" presStyleLbl="alignNode1" presStyleIdx="20" presStyleCnt="21"/>
      <dgm:spPr>
        <a:xfrm>
          <a:off x="38896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9607DCD0-C128-4891-B8AF-08E6A0CA62F0}" type="presOf" srcId="{9A8C6121-5B01-4E29-B3CF-2AAA4AC607CA}" destId="{36FBC509-9548-42BC-A5E7-47384BC32584}" srcOrd="0" destOrd="0" presId="urn:microsoft.com/office/officeart/2008/layout/VerticalAccentList"/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226FCF47-859A-4B48-A830-63662F75ED2B}" type="presOf" srcId="{0466711A-ABEF-4C5D-91F7-52946AD8446A}" destId="{85ED2D89-83C1-48A5-855E-052E41811FB1}" srcOrd="0" destOrd="0" presId="urn:microsoft.com/office/officeart/2008/layout/VerticalAccentList"/>
    <dgm:cxn modelId="{48111C12-12C2-4406-B49F-31FAE40B2BC0}" type="presOf" srcId="{5AF5A872-5716-4ECE-934C-E4F05DAD9FAE}" destId="{4ED383FF-E2BA-43DE-A54D-57F3D1B7B7AF}" srcOrd="0" destOrd="0" presId="urn:microsoft.com/office/officeart/2008/layout/VerticalAccentList"/>
    <dgm:cxn modelId="{D4BDA68E-68D9-41A8-B567-E7090A60AA90}" type="presOf" srcId="{B31C202F-7C60-4DDE-8FB8-D66D5EF395C7}" destId="{61DF9B6B-7EC5-45DE-8C24-0875C6D1D076}" srcOrd="0" destOrd="0" presId="urn:microsoft.com/office/officeart/2008/layout/VerticalAccentList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E2DAFDDC-FF6E-46CF-8C28-57BF84810F1B}" type="presParOf" srcId="{36FBC509-9548-42BC-A5E7-47384BC32584}" destId="{34E19BAB-C4A5-40F1-BB67-8B3FE4C467E1}" srcOrd="0" destOrd="0" presId="urn:microsoft.com/office/officeart/2008/layout/VerticalAccentList"/>
    <dgm:cxn modelId="{FEC0C7AF-0C74-43C3-9E92-4418F821CCD3}" type="presParOf" srcId="{34E19BAB-C4A5-40F1-BB67-8B3FE4C467E1}" destId="{85ED2D89-83C1-48A5-855E-052E41811FB1}" srcOrd="0" destOrd="0" presId="urn:microsoft.com/office/officeart/2008/layout/VerticalAccentList"/>
    <dgm:cxn modelId="{9F098788-D883-4ABB-A4DE-3460D6EC29CF}" type="presParOf" srcId="{36FBC509-9548-42BC-A5E7-47384BC32584}" destId="{E979B856-483A-436B-9D0E-BD1E7D9D98C9}" srcOrd="1" destOrd="0" presId="urn:microsoft.com/office/officeart/2008/layout/VerticalAccentList"/>
    <dgm:cxn modelId="{CD0D2425-A95F-4F72-B165-E7E7805A85E0}" type="presParOf" srcId="{E979B856-483A-436B-9D0E-BD1E7D9D98C9}" destId="{7959203D-14A6-4888-A653-C829A4A6A83B}" srcOrd="0" destOrd="0" presId="urn:microsoft.com/office/officeart/2008/layout/VerticalAccentList"/>
    <dgm:cxn modelId="{C33E0E7B-C83E-4458-A84E-1C553D5857AA}" type="presParOf" srcId="{E979B856-483A-436B-9D0E-BD1E7D9D98C9}" destId="{A40C0C09-F195-4F4B-A823-829A173D22B7}" srcOrd="1" destOrd="0" presId="urn:microsoft.com/office/officeart/2008/layout/VerticalAccentList"/>
    <dgm:cxn modelId="{CC31B583-5F96-4CC0-9385-4C484B457897}" type="presParOf" srcId="{E979B856-483A-436B-9D0E-BD1E7D9D98C9}" destId="{09629D73-0389-4601-9A6B-1BD36BD1E394}" srcOrd="2" destOrd="0" presId="urn:microsoft.com/office/officeart/2008/layout/VerticalAccentList"/>
    <dgm:cxn modelId="{E3CAFDD0-CB37-48E0-A5E8-B2A73F4D2AA7}" type="presParOf" srcId="{E979B856-483A-436B-9D0E-BD1E7D9D98C9}" destId="{A185AC8B-0F65-4B4D-8257-0723E5827B98}" srcOrd="3" destOrd="0" presId="urn:microsoft.com/office/officeart/2008/layout/VerticalAccentList"/>
    <dgm:cxn modelId="{4F21EE8C-62A8-4AED-9A49-3CC0A1A68D29}" type="presParOf" srcId="{E979B856-483A-436B-9D0E-BD1E7D9D98C9}" destId="{C965A1E5-D10A-4CF0-A30C-61369EEAFB79}" srcOrd="4" destOrd="0" presId="urn:microsoft.com/office/officeart/2008/layout/VerticalAccentList"/>
    <dgm:cxn modelId="{C8D09105-418F-47A4-8F9C-E3705E79C0DF}" type="presParOf" srcId="{E979B856-483A-436B-9D0E-BD1E7D9D98C9}" destId="{9C626073-4E31-463A-BEC2-3CC02129966D}" srcOrd="5" destOrd="0" presId="urn:microsoft.com/office/officeart/2008/layout/VerticalAccentList"/>
    <dgm:cxn modelId="{D62DFD18-465D-40DA-9AE3-71DDC8959212}" type="presParOf" srcId="{E979B856-483A-436B-9D0E-BD1E7D9D98C9}" destId="{8688E62A-43BF-4803-8EF4-05DFE881DD94}" srcOrd="6" destOrd="0" presId="urn:microsoft.com/office/officeart/2008/layout/VerticalAccentList"/>
    <dgm:cxn modelId="{B1DE7D3C-8F35-4A89-AAF7-8D7CC77DE793}" type="presParOf" srcId="{36FBC509-9548-42BC-A5E7-47384BC32584}" destId="{265802B2-9E26-4081-AB82-E6B56A53707E}" srcOrd="2" destOrd="0" presId="urn:microsoft.com/office/officeart/2008/layout/VerticalAccentList"/>
    <dgm:cxn modelId="{4A68ECBA-A997-4B74-9D0C-693C3D5B289B}" type="presParOf" srcId="{36FBC509-9548-42BC-A5E7-47384BC32584}" destId="{75404F46-DA62-4153-90B6-4428B4D4EB46}" srcOrd="3" destOrd="0" presId="urn:microsoft.com/office/officeart/2008/layout/VerticalAccentList"/>
    <dgm:cxn modelId="{C2C5053B-1A98-44A6-8F11-536A86B35619}" type="presParOf" srcId="{75404F46-DA62-4153-90B6-4428B4D4EB46}" destId="{61DF9B6B-7EC5-45DE-8C24-0875C6D1D076}" srcOrd="0" destOrd="0" presId="urn:microsoft.com/office/officeart/2008/layout/VerticalAccentList"/>
    <dgm:cxn modelId="{2CDFFA8A-2598-49C2-865B-A1D92CC1DC64}" type="presParOf" srcId="{36FBC509-9548-42BC-A5E7-47384BC32584}" destId="{82F09474-2D40-4545-B9CF-98470CC1CA61}" srcOrd="4" destOrd="0" presId="urn:microsoft.com/office/officeart/2008/layout/VerticalAccentList"/>
    <dgm:cxn modelId="{56BA15CD-0A50-45B9-BD2C-1E50A3102D44}" type="presParOf" srcId="{82F09474-2D40-4545-B9CF-98470CC1CA61}" destId="{82A766E5-E590-4B8F-874C-A3F65F4EAB8E}" srcOrd="0" destOrd="0" presId="urn:microsoft.com/office/officeart/2008/layout/VerticalAccentList"/>
    <dgm:cxn modelId="{2BCACFFC-F204-4F09-B050-EA244E4F0D16}" type="presParOf" srcId="{82F09474-2D40-4545-B9CF-98470CC1CA61}" destId="{E3F67C46-7455-466E-9323-7F021C95A55D}" srcOrd="1" destOrd="0" presId="urn:microsoft.com/office/officeart/2008/layout/VerticalAccentList"/>
    <dgm:cxn modelId="{87344524-9F09-40E4-90C1-7EACE5B251A7}" type="presParOf" srcId="{82F09474-2D40-4545-B9CF-98470CC1CA61}" destId="{DFFA4E41-F124-47F2-9D43-09AA77242EE4}" srcOrd="2" destOrd="0" presId="urn:microsoft.com/office/officeart/2008/layout/VerticalAccentList"/>
    <dgm:cxn modelId="{662F3939-0AB0-4502-90AB-81ED686CBD5A}" type="presParOf" srcId="{82F09474-2D40-4545-B9CF-98470CC1CA61}" destId="{04C1400F-2358-4ECB-939B-C9B0F76C6B82}" srcOrd="3" destOrd="0" presId="urn:microsoft.com/office/officeart/2008/layout/VerticalAccentList"/>
    <dgm:cxn modelId="{B2377535-6DE1-46FA-8D99-EC991AF75D68}" type="presParOf" srcId="{82F09474-2D40-4545-B9CF-98470CC1CA61}" destId="{1CA36A20-5091-4682-BB6B-3A563D11E920}" srcOrd="4" destOrd="0" presId="urn:microsoft.com/office/officeart/2008/layout/VerticalAccentList"/>
    <dgm:cxn modelId="{D7662059-76F1-476E-8B95-12A8CD2A79B7}" type="presParOf" srcId="{82F09474-2D40-4545-B9CF-98470CC1CA61}" destId="{963A70BC-F6E8-48CE-9E87-06F6BF81038F}" srcOrd="5" destOrd="0" presId="urn:microsoft.com/office/officeart/2008/layout/VerticalAccentList"/>
    <dgm:cxn modelId="{5BC624FB-2A14-4C7B-B77A-4D4D4DECA21D}" type="presParOf" srcId="{82F09474-2D40-4545-B9CF-98470CC1CA61}" destId="{E0F6AE20-5451-450E-A8B1-054ED96C5DFE}" srcOrd="6" destOrd="0" presId="urn:microsoft.com/office/officeart/2008/layout/VerticalAccentList"/>
    <dgm:cxn modelId="{F65A9E76-95A7-494E-A405-80701E6C384C}" type="presParOf" srcId="{36FBC509-9548-42BC-A5E7-47384BC32584}" destId="{8FA55653-3771-4EA8-B1BB-BFBB9CD5EF73}" srcOrd="5" destOrd="0" presId="urn:microsoft.com/office/officeart/2008/layout/VerticalAccentList"/>
    <dgm:cxn modelId="{7992E757-DC36-406D-81B0-B26F70C25F65}" type="presParOf" srcId="{36FBC509-9548-42BC-A5E7-47384BC32584}" destId="{F4831C88-9077-42F7-823D-AC1AD3401F72}" srcOrd="6" destOrd="0" presId="urn:microsoft.com/office/officeart/2008/layout/VerticalAccentList"/>
    <dgm:cxn modelId="{0AD21980-B6C9-43DE-A275-07A218BEA8C4}" type="presParOf" srcId="{F4831C88-9077-42F7-823D-AC1AD3401F72}" destId="{4ED383FF-E2BA-43DE-A54D-57F3D1B7B7AF}" srcOrd="0" destOrd="0" presId="urn:microsoft.com/office/officeart/2008/layout/VerticalAccentList"/>
    <dgm:cxn modelId="{D4B58DC2-6FCB-4AAB-940E-5AE5FB2B5337}" type="presParOf" srcId="{36FBC509-9548-42BC-A5E7-47384BC32584}" destId="{13193F99-0DE4-4C6C-A06A-95450836079A}" srcOrd="7" destOrd="0" presId="urn:microsoft.com/office/officeart/2008/layout/VerticalAccentList"/>
    <dgm:cxn modelId="{1DF82493-8923-446D-BA5F-1DC84F8A0883}" type="presParOf" srcId="{13193F99-0DE4-4C6C-A06A-95450836079A}" destId="{2E2598DA-A4B6-4E2F-A954-05393C5DBBE2}" srcOrd="0" destOrd="0" presId="urn:microsoft.com/office/officeart/2008/layout/VerticalAccentList"/>
    <dgm:cxn modelId="{297A93E6-4436-4FAA-831A-8BEC53340B8B}" type="presParOf" srcId="{13193F99-0DE4-4C6C-A06A-95450836079A}" destId="{C1F2C3E7-6778-49AC-9EE6-2DE569F1A6F0}" srcOrd="1" destOrd="0" presId="urn:microsoft.com/office/officeart/2008/layout/VerticalAccentList"/>
    <dgm:cxn modelId="{179612C2-FDA0-443E-8513-A8758C4EB9E0}" type="presParOf" srcId="{13193F99-0DE4-4C6C-A06A-95450836079A}" destId="{F83D7084-D7DE-4A0C-A23C-5E857E92E522}" srcOrd="2" destOrd="0" presId="urn:microsoft.com/office/officeart/2008/layout/VerticalAccentList"/>
    <dgm:cxn modelId="{F9760464-9717-4897-BE8E-6883A3C44C03}" type="presParOf" srcId="{13193F99-0DE4-4C6C-A06A-95450836079A}" destId="{C3B90884-4AE6-40B1-A690-5D1800749B78}" srcOrd="3" destOrd="0" presId="urn:microsoft.com/office/officeart/2008/layout/VerticalAccentList"/>
    <dgm:cxn modelId="{A867B397-7710-45E0-9C0A-ECA24883F5E5}" type="presParOf" srcId="{13193F99-0DE4-4C6C-A06A-95450836079A}" destId="{44416EB8-2918-4540-A43B-48F85E8F8D16}" srcOrd="4" destOrd="0" presId="urn:microsoft.com/office/officeart/2008/layout/VerticalAccentList"/>
    <dgm:cxn modelId="{A02181BD-0642-4F88-B1C5-D2B7A8A1E85D}" type="presParOf" srcId="{13193F99-0DE4-4C6C-A06A-95450836079A}" destId="{1FA214F8-A281-43B2-AB2F-0FF6400A5628}" srcOrd="5" destOrd="0" presId="urn:microsoft.com/office/officeart/2008/layout/VerticalAccentList"/>
    <dgm:cxn modelId="{F2F41155-A2FA-4CAE-8105-FCC655DBC5AE}" type="presParOf" srcId="{13193F99-0DE4-4C6C-A06A-95450836079A}" destId="{F5BF59EC-F6C6-49A8-AD17-DC8746D5ECCC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B4406-6857-4AAD-A761-ECF6DBCE24C6}">
      <dsp:nvSpPr>
        <dsp:cNvPr id="0" name=""/>
        <dsp:cNvSpPr/>
      </dsp:nvSpPr>
      <dsp:spPr>
        <a:xfrm>
          <a:off x="1043570" y="365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sp:txBody>
      <dsp:txXfrm>
        <a:off x="1043570" y="365"/>
        <a:ext cx="2543914" cy="231264"/>
      </dsp:txXfrm>
    </dsp:sp>
    <dsp:sp modelId="{470D738A-680C-4906-8A90-C8D1D4E13557}">
      <dsp:nvSpPr>
        <dsp:cNvPr id="0" name=""/>
        <dsp:cNvSpPr/>
      </dsp:nvSpPr>
      <dsp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46E160-D591-46EA-A31A-10BCE5D5C34D}">
      <dsp:nvSpPr>
        <dsp:cNvPr id="0" name=""/>
        <dsp:cNvSpPr/>
      </dsp:nvSpPr>
      <dsp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C5363C-0AFF-4204-A54F-397D6110F817}">
      <dsp:nvSpPr>
        <dsp:cNvPr id="0" name=""/>
        <dsp:cNvSpPr/>
      </dsp:nvSpPr>
      <dsp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7F60-E1C9-4E0F-87F5-3529206C8F2B}">
      <dsp:nvSpPr>
        <dsp:cNvPr id="0" name=""/>
        <dsp:cNvSpPr/>
      </dsp:nvSpPr>
      <dsp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C3955A-DE75-4BBF-9550-050145A7D783}">
      <dsp:nvSpPr>
        <dsp:cNvPr id="0" name=""/>
        <dsp:cNvSpPr/>
      </dsp:nvSpPr>
      <dsp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CE89CD-3B71-4DF0-9730-3C3C1EAFD981}">
      <dsp:nvSpPr>
        <dsp:cNvPr id="0" name=""/>
        <dsp:cNvSpPr/>
      </dsp:nvSpPr>
      <dsp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E18DE-8E89-422A-9C92-07BF6198CBCC}">
      <dsp:nvSpPr>
        <dsp:cNvPr id="0" name=""/>
        <dsp:cNvSpPr/>
      </dsp:nvSpPr>
      <dsp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90A8C2-ADE5-4578-A659-E00D3487D1BE}">
      <dsp:nvSpPr>
        <dsp:cNvPr id="0" name=""/>
        <dsp:cNvSpPr/>
      </dsp:nvSpPr>
      <dsp:spPr>
        <a:xfrm>
          <a:off x="1043570" y="302758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sp:txBody>
      <dsp:txXfrm>
        <a:off x="1043570" y="302758"/>
        <a:ext cx="2543914" cy="231264"/>
      </dsp:txXfrm>
    </dsp:sp>
    <dsp:sp modelId="{332D6192-DA40-4267-AEF4-05F1DBE54EA8}">
      <dsp:nvSpPr>
        <dsp:cNvPr id="0" name=""/>
        <dsp:cNvSpPr/>
      </dsp:nvSpPr>
      <dsp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20F07F-9C1B-4652-B952-0918661C74E1}">
      <dsp:nvSpPr>
        <dsp:cNvPr id="0" name=""/>
        <dsp:cNvSpPr/>
      </dsp:nvSpPr>
      <dsp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D95EC4-FA15-439B-A15C-82C074FA73ED}">
      <dsp:nvSpPr>
        <dsp:cNvPr id="0" name=""/>
        <dsp:cNvSpPr/>
      </dsp:nvSpPr>
      <dsp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E15060-2EF5-447C-929D-6BCAB49B022F}">
      <dsp:nvSpPr>
        <dsp:cNvPr id="0" name=""/>
        <dsp:cNvSpPr/>
      </dsp:nvSpPr>
      <dsp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307657-C66A-4F52-9B1E-B4FFB1AE4980}">
      <dsp:nvSpPr>
        <dsp:cNvPr id="0" name=""/>
        <dsp:cNvSpPr/>
      </dsp:nvSpPr>
      <dsp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10680E-C1B8-44FF-83A8-16D0D1C5AD11}">
      <dsp:nvSpPr>
        <dsp:cNvPr id="0" name=""/>
        <dsp:cNvSpPr/>
      </dsp:nvSpPr>
      <dsp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791ACE-BB2C-4D53-8756-6FE23E354A09}">
      <dsp:nvSpPr>
        <dsp:cNvPr id="0" name=""/>
        <dsp:cNvSpPr/>
      </dsp:nvSpPr>
      <dsp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092545-A760-4344-AFA2-2BDA682A3763}">
      <dsp:nvSpPr>
        <dsp:cNvPr id="0" name=""/>
        <dsp:cNvSpPr/>
      </dsp:nvSpPr>
      <dsp:spPr>
        <a:xfrm>
          <a:off x="1043570" y="605150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sp:txBody>
      <dsp:txXfrm>
        <a:off x="1043570" y="605150"/>
        <a:ext cx="2543914" cy="231264"/>
      </dsp:txXfrm>
    </dsp:sp>
    <dsp:sp modelId="{E1CE8ED6-E2C0-4D28-B79B-D7976C301B56}">
      <dsp:nvSpPr>
        <dsp:cNvPr id="0" name=""/>
        <dsp:cNvSpPr/>
      </dsp:nvSpPr>
      <dsp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0A39DA-DD9F-468F-B7A2-8039F6E16039}">
      <dsp:nvSpPr>
        <dsp:cNvPr id="0" name=""/>
        <dsp:cNvSpPr/>
      </dsp:nvSpPr>
      <dsp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727DBF-FE66-426A-9683-BDA5E78CD026}">
      <dsp:nvSpPr>
        <dsp:cNvPr id="0" name=""/>
        <dsp:cNvSpPr/>
      </dsp:nvSpPr>
      <dsp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6088E0-5ECB-4CF6-805C-75DB199BCFCF}">
      <dsp:nvSpPr>
        <dsp:cNvPr id="0" name=""/>
        <dsp:cNvSpPr/>
      </dsp:nvSpPr>
      <dsp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73F693-DA29-47EF-BF24-22E152784015}">
      <dsp:nvSpPr>
        <dsp:cNvPr id="0" name=""/>
        <dsp:cNvSpPr/>
      </dsp:nvSpPr>
      <dsp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C65C4A-CE2F-44B5-8B66-0E9BE229B548}">
      <dsp:nvSpPr>
        <dsp:cNvPr id="0" name=""/>
        <dsp:cNvSpPr/>
      </dsp:nvSpPr>
      <dsp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04879A-60AF-4251-9523-00C56C975E95}">
      <dsp:nvSpPr>
        <dsp:cNvPr id="0" name=""/>
        <dsp:cNvSpPr/>
      </dsp:nvSpPr>
      <dsp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1D61CE-9A31-4C39-BCE0-8A85C2F7C865}">
      <dsp:nvSpPr>
        <dsp:cNvPr id="0" name=""/>
        <dsp:cNvSpPr/>
      </dsp:nvSpPr>
      <dsp:spPr>
        <a:xfrm>
          <a:off x="1043570" y="907542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sp:txBody>
      <dsp:txXfrm>
        <a:off x="1043570" y="907542"/>
        <a:ext cx="2543914" cy="231264"/>
      </dsp:txXfrm>
    </dsp:sp>
    <dsp:sp modelId="{FB9AA959-ED9C-4556-AADB-616627E923D0}">
      <dsp:nvSpPr>
        <dsp:cNvPr id="0" name=""/>
        <dsp:cNvSpPr/>
      </dsp:nvSpPr>
      <dsp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BBA38-3637-4577-8190-F3A6D8E74F51}">
      <dsp:nvSpPr>
        <dsp:cNvPr id="0" name=""/>
        <dsp:cNvSpPr/>
      </dsp:nvSpPr>
      <dsp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B8842C-355D-41A9-91E5-A5FA561B8186}">
      <dsp:nvSpPr>
        <dsp:cNvPr id="0" name=""/>
        <dsp:cNvSpPr/>
      </dsp:nvSpPr>
      <dsp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5D0520-05FE-4DB2-8DDD-1A00174B87AB}">
      <dsp:nvSpPr>
        <dsp:cNvPr id="0" name=""/>
        <dsp:cNvSpPr/>
      </dsp:nvSpPr>
      <dsp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284684-E730-4317-872F-700DA20B7548}">
      <dsp:nvSpPr>
        <dsp:cNvPr id="0" name=""/>
        <dsp:cNvSpPr/>
      </dsp:nvSpPr>
      <dsp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9A0452-0C56-424A-94A1-83D9D6F18030}">
      <dsp:nvSpPr>
        <dsp:cNvPr id="0" name=""/>
        <dsp:cNvSpPr/>
      </dsp:nvSpPr>
      <dsp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ECA5BA-8708-43F0-8F1A-001B957BE7EA}">
      <dsp:nvSpPr>
        <dsp:cNvPr id="0" name=""/>
        <dsp:cNvSpPr/>
      </dsp:nvSpPr>
      <dsp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ED2D89-83C1-48A5-855E-052E41811FB1}">
      <dsp:nvSpPr>
        <dsp:cNvPr id="0" name=""/>
        <dsp:cNvSpPr/>
      </dsp:nvSpPr>
      <dsp:spPr>
        <a:xfrm>
          <a:off x="486354" y="589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sp:txBody>
      <dsp:txXfrm>
        <a:off x="492325" y="6560"/>
        <a:ext cx="4473174" cy="395795"/>
      </dsp:txXfrm>
    </dsp:sp>
    <dsp:sp modelId="{7959203D-14A6-4888-A653-C829A4A6A83B}">
      <dsp:nvSpPr>
        <dsp:cNvPr id="0" name=""/>
        <dsp:cNvSpPr/>
      </dsp:nvSpPr>
      <dsp:spPr>
        <a:xfrm>
          <a:off x="486354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0C0C09-F195-4F4B-A823-829A173D22B7}">
      <dsp:nvSpPr>
        <dsp:cNvPr id="0" name=""/>
        <dsp:cNvSpPr/>
      </dsp:nvSpPr>
      <dsp:spPr>
        <a:xfrm>
          <a:off x="11192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629D73-0389-4601-9A6B-1BD36BD1E394}">
      <dsp:nvSpPr>
        <dsp:cNvPr id="0" name=""/>
        <dsp:cNvSpPr/>
      </dsp:nvSpPr>
      <dsp:spPr>
        <a:xfrm>
          <a:off x="17521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85AC8B-0F65-4B4D-8257-0723E5827B98}">
      <dsp:nvSpPr>
        <dsp:cNvPr id="0" name=""/>
        <dsp:cNvSpPr/>
      </dsp:nvSpPr>
      <dsp:spPr>
        <a:xfrm>
          <a:off x="23850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65A1E5-D10A-4CF0-A30C-61369EEAFB79}">
      <dsp:nvSpPr>
        <dsp:cNvPr id="0" name=""/>
        <dsp:cNvSpPr/>
      </dsp:nvSpPr>
      <dsp:spPr>
        <a:xfrm>
          <a:off x="30179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626073-4E31-463A-BEC2-3CC02129966D}">
      <dsp:nvSpPr>
        <dsp:cNvPr id="0" name=""/>
        <dsp:cNvSpPr/>
      </dsp:nvSpPr>
      <dsp:spPr>
        <a:xfrm>
          <a:off x="36508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88E62A-43BF-4803-8EF4-05DFE881DD94}">
      <dsp:nvSpPr>
        <dsp:cNvPr id="0" name=""/>
        <dsp:cNvSpPr/>
      </dsp:nvSpPr>
      <dsp:spPr>
        <a:xfrm>
          <a:off x="42837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DF9B6B-7EC5-45DE-8C24-0875C6D1D076}">
      <dsp:nvSpPr>
        <dsp:cNvPr id="0" name=""/>
        <dsp:cNvSpPr/>
      </dsp:nvSpPr>
      <dsp:spPr>
        <a:xfrm>
          <a:off x="486354" y="536871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sp:txBody>
      <dsp:txXfrm>
        <a:off x="492325" y="542842"/>
        <a:ext cx="4473174" cy="395795"/>
      </dsp:txXfrm>
    </dsp:sp>
    <dsp:sp modelId="{82A766E5-E590-4B8F-874C-A3F65F4EAB8E}">
      <dsp:nvSpPr>
        <dsp:cNvPr id="0" name=""/>
        <dsp:cNvSpPr/>
      </dsp:nvSpPr>
      <dsp:spPr>
        <a:xfrm>
          <a:off x="486354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F67C46-7455-466E-9323-7F021C95A55D}">
      <dsp:nvSpPr>
        <dsp:cNvPr id="0" name=""/>
        <dsp:cNvSpPr/>
      </dsp:nvSpPr>
      <dsp:spPr>
        <a:xfrm>
          <a:off x="11192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FA4E41-F124-47F2-9D43-09AA77242EE4}">
      <dsp:nvSpPr>
        <dsp:cNvPr id="0" name=""/>
        <dsp:cNvSpPr/>
      </dsp:nvSpPr>
      <dsp:spPr>
        <a:xfrm>
          <a:off x="17521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C1400F-2358-4ECB-939B-C9B0F76C6B82}">
      <dsp:nvSpPr>
        <dsp:cNvPr id="0" name=""/>
        <dsp:cNvSpPr/>
      </dsp:nvSpPr>
      <dsp:spPr>
        <a:xfrm>
          <a:off x="23850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36A20-5091-4682-BB6B-3A563D11E920}">
      <dsp:nvSpPr>
        <dsp:cNvPr id="0" name=""/>
        <dsp:cNvSpPr/>
      </dsp:nvSpPr>
      <dsp:spPr>
        <a:xfrm>
          <a:off x="30179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3A70BC-F6E8-48CE-9E87-06F6BF81038F}">
      <dsp:nvSpPr>
        <dsp:cNvPr id="0" name=""/>
        <dsp:cNvSpPr/>
      </dsp:nvSpPr>
      <dsp:spPr>
        <a:xfrm>
          <a:off x="36508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F6AE20-5451-450E-A8B1-054ED96C5DFE}">
      <dsp:nvSpPr>
        <dsp:cNvPr id="0" name=""/>
        <dsp:cNvSpPr/>
      </dsp:nvSpPr>
      <dsp:spPr>
        <a:xfrm>
          <a:off x="42837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D383FF-E2BA-43DE-A54D-57F3D1B7B7AF}">
      <dsp:nvSpPr>
        <dsp:cNvPr id="0" name=""/>
        <dsp:cNvSpPr/>
      </dsp:nvSpPr>
      <dsp:spPr>
        <a:xfrm>
          <a:off x="486354" y="1073153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2325" y="1079124"/>
        <a:ext cx="4473174" cy="395795"/>
      </dsp:txXfrm>
    </dsp:sp>
    <dsp:sp modelId="{2E2598DA-A4B6-4E2F-A954-05393C5DBBE2}">
      <dsp:nvSpPr>
        <dsp:cNvPr id="0" name=""/>
        <dsp:cNvSpPr/>
      </dsp:nvSpPr>
      <dsp:spPr>
        <a:xfrm>
          <a:off x="486354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F2C3E7-6778-49AC-9EE6-2DE569F1A6F0}">
      <dsp:nvSpPr>
        <dsp:cNvPr id="0" name=""/>
        <dsp:cNvSpPr/>
      </dsp:nvSpPr>
      <dsp:spPr>
        <a:xfrm>
          <a:off x="11192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3D7084-D7DE-4A0C-A23C-5E857E92E522}">
      <dsp:nvSpPr>
        <dsp:cNvPr id="0" name=""/>
        <dsp:cNvSpPr/>
      </dsp:nvSpPr>
      <dsp:spPr>
        <a:xfrm>
          <a:off x="17521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B90884-4AE6-40B1-A690-5D1800749B78}">
      <dsp:nvSpPr>
        <dsp:cNvPr id="0" name=""/>
        <dsp:cNvSpPr/>
      </dsp:nvSpPr>
      <dsp:spPr>
        <a:xfrm>
          <a:off x="23850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416EB8-2918-4540-A43B-48F85E8F8D16}">
      <dsp:nvSpPr>
        <dsp:cNvPr id="0" name=""/>
        <dsp:cNvSpPr/>
      </dsp:nvSpPr>
      <dsp:spPr>
        <a:xfrm>
          <a:off x="30179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A214F8-A281-43B2-AB2F-0FF6400A5628}">
      <dsp:nvSpPr>
        <dsp:cNvPr id="0" name=""/>
        <dsp:cNvSpPr/>
      </dsp:nvSpPr>
      <dsp:spPr>
        <a:xfrm>
          <a:off x="36508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BF59EC-F6C6-49A8-AD17-DC8746D5ECCC}">
      <dsp:nvSpPr>
        <dsp:cNvPr id="0" name=""/>
        <dsp:cNvSpPr/>
      </dsp:nvSpPr>
      <dsp:spPr>
        <a:xfrm>
          <a:off x="42837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13E1-7C35-4FC1-AE21-4A0D01A3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23073</Words>
  <Characters>131521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</cp:revision>
  <cp:lastPrinted>2018-11-28T06:17:00Z</cp:lastPrinted>
  <dcterms:created xsi:type="dcterms:W3CDTF">2017-10-17T09:04:00Z</dcterms:created>
  <dcterms:modified xsi:type="dcterms:W3CDTF">2020-11-01T11:09:00Z</dcterms:modified>
</cp:coreProperties>
</file>